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6C08" w14:textId="65E54374" w:rsidR="00F23538" w:rsidRPr="0093657A" w:rsidRDefault="00F23538" w:rsidP="0093657A">
      <w:pPr>
        <w:pStyle w:val="Nagwek1"/>
      </w:pPr>
      <w:r w:rsidRPr="0093657A">
        <w:t xml:space="preserve">ZARZĄDZENIE NR </w:t>
      </w:r>
      <w:r w:rsidR="0093657A" w:rsidRPr="0093657A">
        <w:t xml:space="preserve">172/2025 </w:t>
      </w:r>
      <w:r w:rsidRPr="0093657A">
        <w:t>PREZYDENTA MIASTA WŁOCŁAWEK</w:t>
      </w:r>
      <w:r w:rsidR="0093657A" w:rsidRPr="0093657A">
        <w:t xml:space="preserve"> </w:t>
      </w:r>
      <w:r w:rsidRPr="0093657A">
        <w:t xml:space="preserve">z dnia </w:t>
      </w:r>
      <w:r w:rsidR="0093657A" w:rsidRPr="0093657A">
        <w:t>30 kwietnia 2025 r.</w:t>
      </w:r>
    </w:p>
    <w:p w14:paraId="6886333D" w14:textId="77777777" w:rsidR="00F23538" w:rsidRPr="0093657A" w:rsidRDefault="00F23538" w:rsidP="0093657A"/>
    <w:p w14:paraId="7F689E2C" w14:textId="0616A908" w:rsidR="00F23538" w:rsidRPr="0093657A" w:rsidRDefault="00F23538" w:rsidP="0093657A">
      <w:r w:rsidRPr="0093657A">
        <w:t>w sprawie zmian w budżecie miasta Włocławek na 202</w:t>
      </w:r>
      <w:r w:rsidR="002E7F3B" w:rsidRPr="0093657A">
        <w:t>5</w:t>
      </w:r>
      <w:r w:rsidRPr="0093657A">
        <w:t xml:space="preserve"> rok</w:t>
      </w:r>
    </w:p>
    <w:p w14:paraId="6B88F737" w14:textId="77777777" w:rsidR="00F23538" w:rsidRPr="0093657A" w:rsidRDefault="00F23538" w:rsidP="0093657A"/>
    <w:p w14:paraId="1BB7F202" w14:textId="539C967E" w:rsidR="00D037E1" w:rsidRPr="0093657A" w:rsidRDefault="0087532B" w:rsidP="0093657A">
      <w:r w:rsidRPr="0093657A">
        <w:t>Na podstawie art. 30 ust. 1 i ust. 2 pkt 4 ustawy z dnia 8 marca 1990 r. o samorządzie gminnym (</w:t>
      </w:r>
      <w:r w:rsidR="00F77140" w:rsidRPr="0093657A">
        <w:t>Dz.U. z 2024 r. poz. 1465</w:t>
      </w:r>
      <w:r w:rsidR="00E74F21" w:rsidRPr="0093657A">
        <w:t>,</w:t>
      </w:r>
      <w:r w:rsidR="00F77140" w:rsidRPr="0093657A">
        <w:t xml:space="preserve"> 1572</w:t>
      </w:r>
      <w:r w:rsidR="007F5A70" w:rsidRPr="0093657A">
        <w:t>,</w:t>
      </w:r>
      <w:r w:rsidR="00E74F21" w:rsidRPr="0093657A">
        <w:t xml:space="preserve"> 1907</w:t>
      </w:r>
      <w:r w:rsidR="007F5A70" w:rsidRPr="0093657A">
        <w:t xml:space="preserve"> i 1940</w:t>
      </w:r>
      <w:r w:rsidRPr="0093657A">
        <w:t>), art. 32 ust. 1 i ust. 2 pkt 4 w związku z art. 92 ust. 1 pkt  2 ustawy z dnia 5 czerwca 1998 r. o samorządzie powiatowym (</w:t>
      </w:r>
      <w:r w:rsidR="00F77140" w:rsidRPr="0093657A">
        <w:t>Dz.U. z 2024 r. poz. 107</w:t>
      </w:r>
      <w:r w:rsidR="00E74F21" w:rsidRPr="0093657A">
        <w:t xml:space="preserve"> i 1907</w:t>
      </w:r>
      <w:r w:rsidRPr="0093657A">
        <w:t>)</w:t>
      </w:r>
      <w:r w:rsidR="004D5544" w:rsidRPr="0093657A">
        <w:t xml:space="preserve">, </w:t>
      </w:r>
      <w:r w:rsidR="00532801" w:rsidRPr="0093657A">
        <w:t xml:space="preserve">art. </w:t>
      </w:r>
      <w:r w:rsidR="00532801" w:rsidRPr="0093657A">
        <w:rPr>
          <w:color w:val="000000"/>
        </w:rPr>
        <w:t xml:space="preserve">222 ust. 4, </w:t>
      </w:r>
      <w:r w:rsidR="00081F5A" w:rsidRPr="0093657A">
        <w:t>art. 257 pkt 1</w:t>
      </w:r>
      <w:r w:rsidR="000043AE" w:rsidRPr="0093657A">
        <w:t xml:space="preserve"> i</w:t>
      </w:r>
      <w:r w:rsidR="00081F5A" w:rsidRPr="0093657A">
        <w:t xml:space="preserve"> 3</w:t>
      </w:r>
      <w:r w:rsidR="000043AE" w:rsidRPr="0093657A">
        <w:t xml:space="preserve"> </w:t>
      </w:r>
      <w:r w:rsidR="00081F5A" w:rsidRPr="0093657A">
        <w:t xml:space="preserve">i art. 258 ust. 1 pkt 1 </w:t>
      </w:r>
      <w:r w:rsidRPr="0093657A">
        <w:t>ustawy z dnia 27 sierpnia 2009 r. o finansach publicznych (</w:t>
      </w:r>
      <w:bookmarkStart w:id="0" w:name="_Hlk144463221"/>
      <w:r w:rsidR="00F77140" w:rsidRPr="0093657A">
        <w:t xml:space="preserve">Dz.U. z 2024 r. poz. </w:t>
      </w:r>
      <w:bookmarkEnd w:id="0"/>
      <w:r w:rsidR="00F77140" w:rsidRPr="0093657A">
        <w:t>1530, 1572, 1717</w:t>
      </w:r>
      <w:r w:rsidR="00E74F21" w:rsidRPr="0093657A">
        <w:t>,</w:t>
      </w:r>
      <w:r w:rsidR="00F77140" w:rsidRPr="0093657A">
        <w:t xml:space="preserve"> 1756</w:t>
      </w:r>
      <w:r w:rsidR="00E74F21" w:rsidRPr="0093657A">
        <w:t xml:space="preserve"> i 1907</w:t>
      </w:r>
      <w:r w:rsidR="00D53A6B" w:rsidRPr="0093657A">
        <w:t xml:space="preserve"> oraz z 2025 r. poz. 39</w:t>
      </w:r>
      <w:r w:rsidRPr="0093657A">
        <w:t xml:space="preserve">) </w:t>
      </w:r>
      <w:r w:rsidR="00F23538" w:rsidRPr="0093657A">
        <w:t>w związku z</w:t>
      </w:r>
      <w:r w:rsidR="00F40657" w:rsidRPr="0093657A">
        <w:t xml:space="preserve"> </w:t>
      </w:r>
      <w:r w:rsidR="00F23538" w:rsidRPr="0093657A">
        <w:t>§ 1</w:t>
      </w:r>
      <w:r w:rsidR="00E14BF4" w:rsidRPr="0093657A">
        <w:t>4</w:t>
      </w:r>
      <w:r w:rsidR="00F23538" w:rsidRPr="0093657A">
        <w:t xml:space="preserve"> pkt 3 Uchwały </w:t>
      </w:r>
      <w:r w:rsidR="00F70E2D" w:rsidRPr="0093657A">
        <w:t xml:space="preserve">Nr XIII/138/2024 </w:t>
      </w:r>
      <w:r w:rsidR="00E14BF4" w:rsidRPr="0093657A">
        <w:t xml:space="preserve">Rady Miasta Włocławek z dnia </w:t>
      </w:r>
      <w:r w:rsidR="00F70E2D" w:rsidRPr="0093657A">
        <w:t>30</w:t>
      </w:r>
      <w:r w:rsidR="00E14BF4" w:rsidRPr="0093657A">
        <w:t> grudnia 202</w:t>
      </w:r>
      <w:r w:rsidR="00F70E2D" w:rsidRPr="0093657A">
        <w:t>4</w:t>
      </w:r>
      <w:r w:rsidR="00E14BF4" w:rsidRPr="0093657A">
        <w:t> r. w sprawie uchwalenia budżetu miasta Włocławek na 202</w:t>
      </w:r>
      <w:r w:rsidR="00F70E2D" w:rsidRPr="0093657A">
        <w:t>5</w:t>
      </w:r>
      <w:r w:rsidR="00E14BF4" w:rsidRPr="0093657A">
        <w:t> rok (Dz. Urz. Woj. Kuj-Pom. z 202</w:t>
      </w:r>
      <w:r w:rsidR="007B7A96" w:rsidRPr="0093657A">
        <w:t>5</w:t>
      </w:r>
      <w:r w:rsidR="00E14BF4" w:rsidRPr="0093657A">
        <w:t xml:space="preserve"> r. poz. </w:t>
      </w:r>
      <w:r w:rsidR="00833938" w:rsidRPr="0093657A">
        <w:t>110</w:t>
      </w:r>
      <w:r w:rsidR="000D358F" w:rsidRPr="0093657A">
        <w:t>,</w:t>
      </w:r>
      <w:r w:rsidR="001C6594" w:rsidRPr="0093657A">
        <w:t xml:space="preserve"> 403</w:t>
      </w:r>
      <w:r w:rsidR="00726B72" w:rsidRPr="0093657A">
        <w:t>,</w:t>
      </w:r>
      <w:r w:rsidR="000D358F" w:rsidRPr="0093657A">
        <w:t xml:space="preserve"> 802</w:t>
      </w:r>
      <w:r w:rsidR="00726B72" w:rsidRPr="0093657A">
        <w:t>,1750, 2159 i 2173</w:t>
      </w:r>
      <w:r w:rsidR="00E14BF4" w:rsidRPr="0093657A">
        <w:t>)</w:t>
      </w:r>
      <w:r w:rsidR="00946C4A" w:rsidRPr="0093657A">
        <w:t>,</w:t>
      </w:r>
      <w:r w:rsidR="001052E9" w:rsidRPr="0093657A">
        <w:t xml:space="preserve"> </w:t>
      </w:r>
      <w:r w:rsidR="00946C4A" w:rsidRPr="0093657A">
        <w:t>art. 14 ust. 14 i ust. 15 ustawy z dnia 12 marca 2022 r. o pomocy obywatelom Ukrainy w związku z konfliktem zbrojnym na terytorium tego państwa (</w:t>
      </w:r>
      <w:r w:rsidR="002D7120" w:rsidRPr="0093657A">
        <w:t>Dz.U. z 2025 r. poz. 337</w:t>
      </w:r>
      <w:r w:rsidR="00946C4A" w:rsidRPr="0093657A">
        <w:t>)</w:t>
      </w:r>
      <w:r w:rsidR="00D037E1" w:rsidRPr="0093657A">
        <w:t>,</w:t>
      </w:r>
      <w:r w:rsidR="00DF0D5A" w:rsidRPr="0093657A">
        <w:t xml:space="preserve"> </w:t>
      </w:r>
      <w:r w:rsidR="00946C4A" w:rsidRPr="0093657A">
        <w:t>§ 1 Uchwały Nr L/94/2022 Rady Miasta Włocławek z dnia 8 sierpnia 2022 r. w sprawie upoważnienia Prezydenta Miasta Włocławek do dokonywania zmian w</w:t>
      </w:r>
      <w:r w:rsidR="00F31091" w:rsidRPr="0093657A">
        <w:t xml:space="preserve"> </w:t>
      </w:r>
      <w:r w:rsidR="00946C4A" w:rsidRPr="0093657A">
        <w:t>planie dochodów i wydatków Miasta Włocławek, w wieloletniej prognozie finansowej Miasta Włocławek oraz w planie wydatków budżetu Miasta Włocławek</w:t>
      </w:r>
      <w:r w:rsidR="001C6594" w:rsidRPr="0093657A">
        <w:t xml:space="preserve"> </w:t>
      </w:r>
      <w:r w:rsidR="00946C4A" w:rsidRPr="0093657A">
        <w:t xml:space="preserve">związanych z wprowadzeniem nowych inwestycji lub zakupów inwestycyjnych w celu realizacji zadań związanych z pomocą obywatelom Ukrainy w związku z konfliktem zbrojnym na terytorium tego państwa </w:t>
      </w:r>
      <w:r w:rsidR="00D037E1" w:rsidRPr="0093657A">
        <w:t>oraz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w:t>
      </w:r>
    </w:p>
    <w:p w14:paraId="6E4ED88B" w14:textId="77777777" w:rsidR="00F23538" w:rsidRPr="0093657A" w:rsidRDefault="00F23538" w:rsidP="0093657A">
      <w:pPr>
        <w:rPr>
          <w:highlight w:val="yellow"/>
        </w:rPr>
      </w:pPr>
    </w:p>
    <w:p w14:paraId="61D64355" w14:textId="77777777" w:rsidR="00F23538" w:rsidRPr="0093657A" w:rsidRDefault="00F23538" w:rsidP="0093657A">
      <w:r w:rsidRPr="0093657A">
        <w:t>zarządza się, co następuje:</w:t>
      </w:r>
    </w:p>
    <w:p w14:paraId="73E1FC67" w14:textId="77777777" w:rsidR="00F23538" w:rsidRPr="0093657A" w:rsidRDefault="00F23538" w:rsidP="0093657A">
      <w:pPr>
        <w:rPr>
          <w:highlight w:val="yellow"/>
        </w:rPr>
      </w:pPr>
    </w:p>
    <w:p w14:paraId="1602B6C6" w14:textId="3D51F81B" w:rsidR="003F09D3" w:rsidRPr="0093657A" w:rsidRDefault="00F23538" w:rsidP="0093657A">
      <w:r w:rsidRPr="0093657A">
        <w:t xml:space="preserve">§ 1. </w:t>
      </w:r>
      <w:r w:rsidR="003F09D3" w:rsidRPr="0093657A">
        <w:t xml:space="preserve">W Uchwale </w:t>
      </w:r>
      <w:r w:rsidR="0096453E" w:rsidRPr="0093657A">
        <w:t>Nr </w:t>
      </w:r>
      <w:r w:rsidR="00F70E2D" w:rsidRPr="0093657A">
        <w:t>XIII/138/2024</w:t>
      </w:r>
      <w:r w:rsidR="0096453E" w:rsidRPr="0093657A">
        <w:t xml:space="preserve"> Rady Miasta Włocławek z dnia </w:t>
      </w:r>
      <w:r w:rsidR="00F70E2D" w:rsidRPr="0093657A">
        <w:t>30</w:t>
      </w:r>
      <w:r w:rsidR="0096453E" w:rsidRPr="0093657A">
        <w:t> grudnia 202</w:t>
      </w:r>
      <w:r w:rsidR="00F70E2D" w:rsidRPr="0093657A">
        <w:t>4</w:t>
      </w:r>
      <w:r w:rsidR="0096453E" w:rsidRPr="0093657A">
        <w:t> r. w sprawie uchwalenia budżetu miasta Włocławek na 202</w:t>
      </w:r>
      <w:r w:rsidR="00F70E2D" w:rsidRPr="0093657A">
        <w:t>5</w:t>
      </w:r>
      <w:r w:rsidR="0096453E" w:rsidRPr="0093657A">
        <w:t> rok (Dz. Urz. Woj. Kuj-Pom. z 202</w:t>
      </w:r>
      <w:r w:rsidR="007B7A96" w:rsidRPr="0093657A">
        <w:t>5</w:t>
      </w:r>
      <w:r w:rsidR="0096453E" w:rsidRPr="0093657A">
        <w:t xml:space="preserve"> r. poz. </w:t>
      </w:r>
      <w:r w:rsidR="00833938" w:rsidRPr="0093657A">
        <w:t>110</w:t>
      </w:r>
      <w:r w:rsidR="0096453E" w:rsidRPr="0093657A">
        <w:t>)</w:t>
      </w:r>
      <w:r w:rsidR="00845506" w:rsidRPr="0093657A">
        <w:t>,</w:t>
      </w:r>
      <w:r w:rsidR="003F09D3" w:rsidRPr="0093657A">
        <w:t xml:space="preserve"> </w:t>
      </w:r>
      <w:r w:rsidR="00A72011" w:rsidRPr="0093657A">
        <w:t>zmienionej Zarządzeniem Nr 7/2025 Prezydenta Miasta Włocławek z dnia 13 stycznia 2025 r.</w:t>
      </w:r>
      <w:r w:rsidR="00C67266" w:rsidRPr="0093657A">
        <w:t>,</w:t>
      </w:r>
      <w:r w:rsidR="00A72011" w:rsidRPr="0093657A">
        <w:t xml:space="preserve"> Uchwałą Nr XIV/1/2025 Rady Miasta Włocławek z dnia 20 stycznia 2025 r.</w:t>
      </w:r>
      <w:r w:rsidR="00C67266" w:rsidRPr="0093657A">
        <w:t xml:space="preserve"> (Dz. Urz. Woj. Kuj-Pom. z 2025 r. poz. 403)</w:t>
      </w:r>
      <w:r w:rsidR="000416F3" w:rsidRPr="0093657A">
        <w:t>,</w:t>
      </w:r>
      <w:r w:rsidR="00C67266" w:rsidRPr="0093657A">
        <w:t xml:space="preserve"> Zarządzeniem Nr </w:t>
      </w:r>
      <w:r w:rsidR="008C717F" w:rsidRPr="0093657A">
        <w:t>30</w:t>
      </w:r>
      <w:r w:rsidR="00C67266" w:rsidRPr="0093657A">
        <w:t xml:space="preserve">/2025 Prezydenta Miasta Włocławek z dnia </w:t>
      </w:r>
      <w:r w:rsidR="008C717F" w:rsidRPr="0093657A">
        <w:t xml:space="preserve">20 </w:t>
      </w:r>
      <w:r w:rsidR="00C67266" w:rsidRPr="0093657A">
        <w:t>stycznia 2025 r.</w:t>
      </w:r>
      <w:r w:rsidR="000416F3" w:rsidRPr="0093657A">
        <w:t xml:space="preserve">, </w:t>
      </w:r>
      <w:r w:rsidR="00A72011" w:rsidRPr="0093657A">
        <w:t xml:space="preserve"> </w:t>
      </w:r>
      <w:r w:rsidR="000416F3" w:rsidRPr="0093657A">
        <w:t>Zarządzeniem Nr 46/2025 Prezydenta Miasta Włocławek z dnia 31 stycznia 2025 r.</w:t>
      </w:r>
      <w:r w:rsidR="00715D04" w:rsidRPr="0093657A">
        <w:t xml:space="preserve"> (Dz. Urz. Woj. Kuj-Pom. z 2025 r. poz. 2159)</w:t>
      </w:r>
      <w:r w:rsidR="00F05A3D" w:rsidRPr="0093657A">
        <w:t>,</w:t>
      </w:r>
      <w:r w:rsidR="000416F3" w:rsidRPr="0093657A">
        <w:t xml:space="preserve"> </w:t>
      </w:r>
      <w:r w:rsidR="000D310D" w:rsidRPr="0093657A">
        <w:t>Uchwałą Nr XV/11/2025 Rady Miasta Włocławek z dnia 18 lutego 2025 r.</w:t>
      </w:r>
      <w:r w:rsidR="00BE1383" w:rsidRPr="0093657A">
        <w:t xml:space="preserve"> (Dz. Urz. Woj. Kuj-Pom. z 2025 r. poz. 802)</w:t>
      </w:r>
      <w:r w:rsidR="00F05A3D" w:rsidRPr="0093657A">
        <w:t>, Zarządzeniem Nr 80/2025 Prezydenta Miasta Włocławek z dnia 28 lutego 2025</w:t>
      </w:r>
      <w:r w:rsidR="00715D04" w:rsidRPr="0093657A">
        <w:t> </w:t>
      </w:r>
      <w:r w:rsidR="00F05A3D" w:rsidRPr="0093657A">
        <w:t xml:space="preserve">r., Uchwałą Nr XVI/23/2025 Rady Miasta Włocławek z dnia 25 marca 2025 r. </w:t>
      </w:r>
      <w:r w:rsidR="00157DC2" w:rsidRPr="0093657A">
        <w:t xml:space="preserve">(Dz. Urz. Woj. Kuj-Pom. z 2025 r. poz. 1750), Zarządzeniem Nr 123/2025 Prezydenta Miasta Włocławek z dnia 25 marca 2025 r., Zarządzeniem Nr 131a/2025 Prezydenta Miasta Włocławek z dnia 31 marca 2025 r. (Dz. Urz. Woj. Kuj-Pom. z 2025 r. poz. </w:t>
      </w:r>
      <w:r w:rsidR="006C6B34" w:rsidRPr="0093657A">
        <w:t>2173</w:t>
      </w:r>
      <w:r w:rsidR="00157DC2" w:rsidRPr="0093657A">
        <w:t xml:space="preserve">) </w:t>
      </w:r>
      <w:r w:rsidR="00F05A3D" w:rsidRPr="0093657A">
        <w:t>i</w:t>
      </w:r>
      <w:r w:rsidR="00157DC2" w:rsidRPr="0093657A">
        <w:t xml:space="preserve"> Uchwałą Nr </w:t>
      </w:r>
      <w:r w:rsidR="00E2634E" w:rsidRPr="0093657A">
        <w:t>XVII/</w:t>
      </w:r>
      <w:r w:rsidR="00666FD5" w:rsidRPr="0093657A">
        <w:t>38</w:t>
      </w:r>
      <w:r w:rsidR="00157DC2" w:rsidRPr="0093657A">
        <w:t>/2025 Rady Miasta Włocławek z dnia 29 kwietnia 2025 r.</w:t>
      </w:r>
      <w:r w:rsidR="007F33E2" w:rsidRPr="0093657A">
        <w:t xml:space="preserve">, </w:t>
      </w:r>
      <w:r w:rsidR="003F09D3" w:rsidRPr="0093657A">
        <w:t>wprowadza się następujące zmiany:</w:t>
      </w:r>
    </w:p>
    <w:p w14:paraId="663C3D51" w14:textId="77777777" w:rsidR="00A72011" w:rsidRPr="0093657A" w:rsidRDefault="00A72011" w:rsidP="0093657A"/>
    <w:p w14:paraId="5ED96D9F" w14:textId="77777777" w:rsidR="00A72011" w:rsidRPr="0093657A" w:rsidRDefault="00A72011" w:rsidP="0093657A">
      <w:pPr>
        <w:pStyle w:val="Akapitzlist"/>
        <w:numPr>
          <w:ilvl w:val="0"/>
          <w:numId w:val="3"/>
        </w:numPr>
        <w:spacing w:after="0" w:line="240" w:lineRule="auto"/>
        <w:ind w:left="284" w:hanging="284"/>
        <w:contextualSpacing/>
        <w:rPr>
          <w:rFonts w:ascii="Arial" w:hAnsi="Arial" w:cs="Arial"/>
          <w:bCs/>
          <w:sz w:val="24"/>
          <w:szCs w:val="24"/>
        </w:rPr>
      </w:pPr>
      <w:r w:rsidRPr="0093657A">
        <w:rPr>
          <w:rFonts w:ascii="Arial" w:hAnsi="Arial" w:cs="Arial"/>
          <w:bCs/>
          <w:sz w:val="24"/>
          <w:szCs w:val="24"/>
        </w:rPr>
        <w:t>§ 1 otrzymuje brzmienie:</w:t>
      </w:r>
    </w:p>
    <w:p w14:paraId="564F59B5" w14:textId="61E3B319" w:rsidR="00A72011" w:rsidRPr="0093657A" w:rsidRDefault="00A72011" w:rsidP="0093657A">
      <w:pPr>
        <w:rPr>
          <w:rFonts w:cs="Arial"/>
          <w:bCs/>
          <w:szCs w:val="24"/>
        </w:rPr>
      </w:pPr>
      <w:r w:rsidRPr="0093657A">
        <w:rPr>
          <w:rFonts w:cs="Arial"/>
          <w:bCs/>
          <w:szCs w:val="24"/>
        </w:rPr>
        <w:lastRenderedPageBreak/>
        <w:t xml:space="preserve">„§ 1. Ustala się łączną kwotę dochodów budżetu na 2025 rok w wysokości </w:t>
      </w:r>
      <w:r w:rsidR="00563941" w:rsidRPr="0093657A">
        <w:rPr>
          <w:rFonts w:cs="Arial"/>
          <w:bCs/>
          <w:szCs w:val="24"/>
        </w:rPr>
        <w:t>1.159.010.157,50</w:t>
      </w:r>
      <w:r w:rsidRPr="0093657A">
        <w:rPr>
          <w:rFonts w:cs="Arial"/>
          <w:bCs/>
          <w:szCs w:val="24"/>
        </w:rPr>
        <w:t xml:space="preserve"> zł, w tym:</w:t>
      </w:r>
    </w:p>
    <w:p w14:paraId="3D3152A4" w14:textId="557ABA5C" w:rsidR="00A72011" w:rsidRPr="0093657A" w:rsidRDefault="00A72011" w:rsidP="0093657A">
      <w:pPr>
        <w:pStyle w:val="Akapitzlist"/>
        <w:numPr>
          <w:ilvl w:val="0"/>
          <w:numId w:val="4"/>
        </w:numPr>
        <w:spacing w:after="0" w:line="240" w:lineRule="auto"/>
        <w:ind w:left="284" w:hanging="284"/>
        <w:contextualSpacing/>
        <w:rPr>
          <w:rFonts w:ascii="Arial" w:hAnsi="Arial" w:cs="Arial"/>
          <w:bCs/>
          <w:sz w:val="24"/>
          <w:szCs w:val="24"/>
        </w:rPr>
      </w:pPr>
      <w:r w:rsidRPr="0093657A">
        <w:rPr>
          <w:rFonts w:ascii="Arial" w:hAnsi="Arial" w:cs="Arial"/>
          <w:bCs/>
          <w:sz w:val="24"/>
          <w:szCs w:val="24"/>
        </w:rPr>
        <w:t>dochody bieżące w wysokości</w:t>
      </w:r>
      <w:r w:rsidR="0093657A">
        <w:rPr>
          <w:rFonts w:ascii="Arial" w:hAnsi="Arial" w:cs="Arial"/>
          <w:bCs/>
          <w:sz w:val="24"/>
          <w:szCs w:val="24"/>
        </w:rPr>
        <w:t xml:space="preserve"> </w:t>
      </w:r>
      <w:r w:rsidR="00563941" w:rsidRPr="0093657A">
        <w:rPr>
          <w:rFonts w:ascii="Arial" w:hAnsi="Arial" w:cs="Arial"/>
          <w:bCs/>
          <w:sz w:val="24"/>
          <w:szCs w:val="24"/>
        </w:rPr>
        <w:t>1.036.380.348,30</w:t>
      </w:r>
      <w:r w:rsidRPr="0093657A">
        <w:rPr>
          <w:rFonts w:ascii="Arial" w:hAnsi="Arial" w:cs="Arial"/>
          <w:bCs/>
          <w:sz w:val="24"/>
          <w:szCs w:val="24"/>
        </w:rPr>
        <w:t xml:space="preserve"> zł,</w:t>
      </w:r>
    </w:p>
    <w:p w14:paraId="283C27E9" w14:textId="6F690804" w:rsidR="00A72011" w:rsidRPr="0093657A" w:rsidRDefault="00A72011" w:rsidP="0093657A">
      <w:pPr>
        <w:pStyle w:val="Akapitzlist"/>
        <w:numPr>
          <w:ilvl w:val="0"/>
          <w:numId w:val="4"/>
        </w:numPr>
        <w:spacing w:after="0" w:line="240" w:lineRule="auto"/>
        <w:ind w:left="284" w:hanging="284"/>
        <w:contextualSpacing/>
        <w:rPr>
          <w:rFonts w:ascii="Arial" w:hAnsi="Arial" w:cs="Arial"/>
          <w:bCs/>
          <w:sz w:val="24"/>
          <w:szCs w:val="24"/>
        </w:rPr>
      </w:pPr>
      <w:r w:rsidRPr="0093657A">
        <w:rPr>
          <w:rFonts w:ascii="Arial" w:hAnsi="Arial" w:cs="Arial"/>
          <w:bCs/>
          <w:sz w:val="24"/>
          <w:szCs w:val="24"/>
        </w:rPr>
        <w:t>dochody majątkowe w wysokości</w:t>
      </w:r>
      <w:r w:rsidR="0093657A">
        <w:rPr>
          <w:rFonts w:ascii="Arial" w:hAnsi="Arial" w:cs="Arial"/>
          <w:bCs/>
          <w:sz w:val="24"/>
          <w:szCs w:val="24"/>
        </w:rPr>
        <w:t xml:space="preserve"> </w:t>
      </w:r>
      <w:r w:rsidR="00563941" w:rsidRPr="0093657A">
        <w:rPr>
          <w:rFonts w:ascii="Arial" w:hAnsi="Arial" w:cs="Arial"/>
          <w:bCs/>
          <w:sz w:val="24"/>
          <w:szCs w:val="24"/>
        </w:rPr>
        <w:t>122.629.809,20</w:t>
      </w:r>
      <w:r w:rsidRPr="0093657A">
        <w:rPr>
          <w:rFonts w:ascii="Arial" w:hAnsi="Arial" w:cs="Arial"/>
          <w:bCs/>
          <w:sz w:val="24"/>
          <w:szCs w:val="24"/>
        </w:rPr>
        <w:t xml:space="preserve"> zł,</w:t>
      </w:r>
    </w:p>
    <w:p w14:paraId="26D3D051" w14:textId="77777777" w:rsidR="00A72011" w:rsidRPr="0093657A" w:rsidRDefault="00A72011" w:rsidP="0093657A">
      <w:pPr>
        <w:ind w:left="284" w:hanging="284"/>
        <w:rPr>
          <w:rFonts w:cs="Arial"/>
          <w:bCs/>
          <w:szCs w:val="24"/>
        </w:rPr>
      </w:pPr>
      <w:r w:rsidRPr="0093657A">
        <w:rPr>
          <w:rFonts w:cs="Arial"/>
          <w:bCs/>
          <w:szCs w:val="24"/>
        </w:rPr>
        <w:t>zgodnie z Załącznikiem Nr 1”.</w:t>
      </w:r>
    </w:p>
    <w:p w14:paraId="50949A22" w14:textId="77777777" w:rsidR="00A72011" w:rsidRPr="0093657A" w:rsidRDefault="00A72011" w:rsidP="0093657A">
      <w:pPr>
        <w:pStyle w:val="Tekstpodstawowy2"/>
        <w:spacing w:after="0" w:line="240" w:lineRule="auto"/>
        <w:ind w:left="284" w:hanging="284"/>
        <w:rPr>
          <w:rFonts w:cs="Arial"/>
          <w:bCs/>
          <w:szCs w:val="24"/>
          <w:highlight w:val="yellow"/>
        </w:rPr>
      </w:pPr>
    </w:p>
    <w:p w14:paraId="6532CAF2" w14:textId="77777777" w:rsidR="00A72011" w:rsidRPr="0093657A" w:rsidRDefault="00A72011" w:rsidP="0093657A">
      <w:pPr>
        <w:pStyle w:val="Akapitzlist"/>
        <w:numPr>
          <w:ilvl w:val="0"/>
          <w:numId w:val="5"/>
        </w:numPr>
        <w:spacing w:after="0" w:line="240" w:lineRule="auto"/>
        <w:ind w:left="284" w:hanging="284"/>
        <w:contextualSpacing/>
        <w:rPr>
          <w:rFonts w:ascii="Arial" w:hAnsi="Arial" w:cs="Arial"/>
          <w:bCs/>
          <w:sz w:val="24"/>
          <w:szCs w:val="24"/>
        </w:rPr>
      </w:pPr>
      <w:r w:rsidRPr="0093657A">
        <w:rPr>
          <w:rFonts w:ascii="Arial" w:hAnsi="Arial" w:cs="Arial"/>
          <w:bCs/>
          <w:sz w:val="24"/>
          <w:szCs w:val="24"/>
        </w:rPr>
        <w:t>w § 2 ust. 1 otrzymuje brzmienie:</w:t>
      </w:r>
    </w:p>
    <w:p w14:paraId="68A0A2D1" w14:textId="55FB95B4" w:rsidR="00A72011" w:rsidRPr="0093657A" w:rsidRDefault="00A72011" w:rsidP="0093657A">
      <w:r w:rsidRPr="0093657A">
        <w:t xml:space="preserve">„1. Ustala się łączną kwotę wydatków budżetu na 2025 rok w wysokości </w:t>
      </w:r>
      <w:r w:rsidR="00403559" w:rsidRPr="0093657A">
        <w:t>1.350.111.143,08</w:t>
      </w:r>
      <w:r w:rsidRPr="0093657A">
        <w:t xml:space="preserve"> zł, w tym:</w:t>
      </w:r>
    </w:p>
    <w:p w14:paraId="75932442" w14:textId="08072D7B" w:rsidR="00A72011" w:rsidRPr="0093657A" w:rsidRDefault="00A72011" w:rsidP="0093657A">
      <w:pPr>
        <w:pStyle w:val="Tekstpodstawowywcity2"/>
        <w:numPr>
          <w:ilvl w:val="0"/>
          <w:numId w:val="2"/>
        </w:numPr>
        <w:spacing w:after="0" w:line="240" w:lineRule="auto"/>
        <w:ind w:left="284" w:hanging="284"/>
        <w:rPr>
          <w:rFonts w:cs="Arial"/>
          <w:bCs/>
          <w:szCs w:val="24"/>
        </w:rPr>
      </w:pPr>
      <w:r w:rsidRPr="0093657A">
        <w:rPr>
          <w:rFonts w:cs="Arial"/>
          <w:bCs/>
          <w:szCs w:val="24"/>
        </w:rPr>
        <w:t>wydatki bieżące w wysokości</w:t>
      </w:r>
      <w:r w:rsidR="0093657A">
        <w:rPr>
          <w:rFonts w:cs="Arial"/>
          <w:bCs/>
          <w:szCs w:val="24"/>
        </w:rPr>
        <w:t xml:space="preserve"> </w:t>
      </w:r>
      <w:r w:rsidR="00403559" w:rsidRPr="0093657A">
        <w:rPr>
          <w:rFonts w:cs="Arial"/>
          <w:bCs/>
          <w:szCs w:val="24"/>
        </w:rPr>
        <w:t>1.065.828.191,06</w:t>
      </w:r>
      <w:r w:rsidRPr="0093657A">
        <w:rPr>
          <w:rFonts w:cs="Arial"/>
          <w:bCs/>
          <w:szCs w:val="24"/>
        </w:rPr>
        <w:t xml:space="preserve"> zł,  </w:t>
      </w:r>
    </w:p>
    <w:p w14:paraId="28E2ED3E" w14:textId="408BEE1A" w:rsidR="00A72011" w:rsidRPr="0093657A" w:rsidRDefault="00A72011" w:rsidP="0093657A">
      <w:pPr>
        <w:pStyle w:val="Tekstpodstawowywcity2"/>
        <w:numPr>
          <w:ilvl w:val="0"/>
          <w:numId w:val="2"/>
        </w:numPr>
        <w:spacing w:after="0" w:line="240" w:lineRule="auto"/>
        <w:ind w:left="284" w:hanging="284"/>
        <w:rPr>
          <w:rFonts w:cs="Arial"/>
          <w:bCs/>
          <w:szCs w:val="24"/>
        </w:rPr>
      </w:pPr>
      <w:r w:rsidRPr="0093657A">
        <w:rPr>
          <w:rFonts w:cs="Arial"/>
          <w:bCs/>
          <w:szCs w:val="24"/>
        </w:rPr>
        <w:t>wydatki majątkowe w wysokości</w:t>
      </w:r>
      <w:r w:rsidR="0093657A">
        <w:rPr>
          <w:rFonts w:cs="Arial"/>
          <w:bCs/>
          <w:szCs w:val="24"/>
        </w:rPr>
        <w:t xml:space="preserve"> </w:t>
      </w:r>
      <w:r w:rsidR="00403559" w:rsidRPr="0093657A">
        <w:rPr>
          <w:rFonts w:cs="Arial"/>
          <w:bCs/>
          <w:szCs w:val="24"/>
        </w:rPr>
        <w:t>284.282.952,02</w:t>
      </w:r>
      <w:r w:rsidRPr="0093657A">
        <w:rPr>
          <w:rFonts w:cs="Arial"/>
          <w:bCs/>
          <w:szCs w:val="24"/>
        </w:rPr>
        <w:t xml:space="preserve"> zł,</w:t>
      </w:r>
    </w:p>
    <w:p w14:paraId="24B42157" w14:textId="77777777" w:rsidR="00A72011" w:rsidRPr="0093657A" w:rsidRDefault="00A72011" w:rsidP="0093657A">
      <w:r w:rsidRPr="0093657A">
        <w:t>zgodnie z Załącznikiem Nr 2”.</w:t>
      </w:r>
    </w:p>
    <w:p w14:paraId="35571BA6" w14:textId="77777777" w:rsidR="007F33E2" w:rsidRPr="0093657A" w:rsidRDefault="007F33E2" w:rsidP="0093657A">
      <w:pPr>
        <w:pStyle w:val="Tekstpodstawowywcity2"/>
        <w:tabs>
          <w:tab w:val="right" w:pos="9072"/>
        </w:tabs>
        <w:spacing w:after="0" w:line="240" w:lineRule="auto"/>
        <w:ind w:left="284" w:hanging="284"/>
        <w:rPr>
          <w:rFonts w:cs="Arial"/>
          <w:bCs/>
          <w:szCs w:val="24"/>
        </w:rPr>
      </w:pPr>
    </w:p>
    <w:p w14:paraId="1D3C9073" w14:textId="699F6673" w:rsidR="004172E5" w:rsidRPr="0093657A" w:rsidRDefault="00BA6E6F" w:rsidP="0093657A">
      <w:pPr>
        <w:pStyle w:val="Akapitzlist"/>
        <w:numPr>
          <w:ilvl w:val="0"/>
          <w:numId w:val="2"/>
        </w:numPr>
        <w:spacing w:after="0" w:line="240" w:lineRule="auto"/>
        <w:ind w:left="284" w:hanging="284"/>
        <w:rPr>
          <w:rFonts w:ascii="Arial" w:hAnsi="Arial" w:cs="Arial"/>
          <w:bCs/>
          <w:sz w:val="24"/>
          <w:szCs w:val="24"/>
        </w:rPr>
      </w:pPr>
      <w:r w:rsidRPr="0093657A">
        <w:rPr>
          <w:rFonts w:ascii="Arial" w:hAnsi="Arial" w:cs="Arial"/>
          <w:bCs/>
          <w:sz w:val="24"/>
          <w:szCs w:val="24"/>
        </w:rPr>
        <w:t xml:space="preserve">w </w:t>
      </w:r>
      <w:r w:rsidR="004172E5" w:rsidRPr="0093657A">
        <w:rPr>
          <w:rFonts w:ascii="Arial" w:hAnsi="Arial" w:cs="Arial"/>
          <w:bCs/>
          <w:sz w:val="24"/>
          <w:szCs w:val="24"/>
        </w:rPr>
        <w:t xml:space="preserve">§ 7 </w:t>
      </w:r>
      <w:r w:rsidRPr="0093657A">
        <w:rPr>
          <w:rFonts w:ascii="Arial" w:hAnsi="Arial" w:cs="Arial"/>
          <w:bCs/>
          <w:sz w:val="24"/>
          <w:szCs w:val="24"/>
        </w:rPr>
        <w:t xml:space="preserve">pkt 2 </w:t>
      </w:r>
      <w:r w:rsidR="004172E5" w:rsidRPr="0093657A">
        <w:rPr>
          <w:rFonts w:ascii="Arial" w:hAnsi="Arial" w:cs="Arial"/>
          <w:bCs/>
          <w:sz w:val="24"/>
          <w:szCs w:val="24"/>
        </w:rPr>
        <w:t>otrzymuje brzmienie:</w:t>
      </w:r>
    </w:p>
    <w:p w14:paraId="3A480B26" w14:textId="776A6641" w:rsidR="004172E5" w:rsidRPr="0093657A" w:rsidRDefault="001F01B2" w:rsidP="0093657A">
      <w:r w:rsidRPr="0093657A">
        <w:t xml:space="preserve">„2) </w:t>
      </w:r>
      <w:r w:rsidR="004172E5" w:rsidRPr="0093657A">
        <w:t xml:space="preserve">dla jednostek spoza sektora finansów publicznych w wysokości </w:t>
      </w:r>
      <w:r w:rsidR="00BA6E6F" w:rsidRPr="0093657A">
        <w:t>111.837.478,31</w:t>
      </w:r>
      <w:r w:rsidR="004172E5" w:rsidRPr="0093657A">
        <w:t> zł, zgodnie z Załącznikiem Nr 10”.</w:t>
      </w:r>
    </w:p>
    <w:p w14:paraId="330A7969" w14:textId="77777777" w:rsidR="00001D79" w:rsidRPr="0093657A" w:rsidRDefault="00001D79" w:rsidP="0093657A">
      <w:pPr>
        <w:pStyle w:val="Tekstpodstawowy2"/>
        <w:spacing w:after="0" w:line="240" w:lineRule="auto"/>
        <w:ind w:left="284" w:hanging="284"/>
        <w:rPr>
          <w:rFonts w:cs="Arial"/>
          <w:bCs/>
          <w:szCs w:val="24"/>
        </w:rPr>
      </w:pPr>
    </w:p>
    <w:p w14:paraId="540E0F15" w14:textId="0CBF62DE" w:rsidR="00F251F5" w:rsidRPr="0093657A" w:rsidRDefault="00F251F5" w:rsidP="0093657A">
      <w:pPr>
        <w:pStyle w:val="Akapitzlist"/>
        <w:numPr>
          <w:ilvl w:val="0"/>
          <w:numId w:val="11"/>
        </w:numPr>
        <w:spacing w:after="0" w:line="240" w:lineRule="auto"/>
        <w:ind w:left="284" w:hanging="284"/>
        <w:rPr>
          <w:rFonts w:ascii="Arial" w:hAnsi="Arial" w:cs="Arial"/>
          <w:bCs/>
          <w:sz w:val="24"/>
          <w:szCs w:val="24"/>
        </w:rPr>
      </w:pPr>
      <w:r w:rsidRPr="0093657A">
        <w:rPr>
          <w:rFonts w:ascii="Arial" w:hAnsi="Arial" w:cs="Arial"/>
          <w:bCs/>
          <w:sz w:val="24"/>
          <w:szCs w:val="24"/>
        </w:rPr>
        <w:t xml:space="preserve">§ </w:t>
      </w:r>
      <w:r w:rsidR="001F01B2" w:rsidRPr="0093657A">
        <w:rPr>
          <w:rFonts w:ascii="Arial" w:hAnsi="Arial" w:cs="Arial"/>
          <w:bCs/>
          <w:sz w:val="24"/>
          <w:szCs w:val="24"/>
        </w:rPr>
        <w:t>8</w:t>
      </w:r>
      <w:r w:rsidRPr="0093657A">
        <w:rPr>
          <w:rFonts w:ascii="Arial" w:hAnsi="Arial" w:cs="Arial"/>
          <w:bCs/>
          <w:sz w:val="24"/>
          <w:szCs w:val="24"/>
        </w:rPr>
        <w:t xml:space="preserve"> otrzymuje brzmienie:</w:t>
      </w:r>
    </w:p>
    <w:p w14:paraId="2E0F01EF" w14:textId="77777777" w:rsidR="001F01B2" w:rsidRPr="0093657A" w:rsidRDefault="001F01B2" w:rsidP="0093657A">
      <w:r w:rsidRPr="0093657A">
        <w:t>„§ 8. Ustala się plan dochodów i wydatków wydzielonych rachunków dochodów własnych oświatowych jednostek budżetowych:</w:t>
      </w:r>
    </w:p>
    <w:p w14:paraId="10C9EEA4" w14:textId="29208BDC" w:rsidR="001F01B2" w:rsidRPr="0093657A" w:rsidRDefault="001F01B2" w:rsidP="0093657A">
      <w:pPr>
        <w:pStyle w:val="Tekstpodstawowywcity2"/>
        <w:numPr>
          <w:ilvl w:val="0"/>
          <w:numId w:val="12"/>
        </w:numPr>
        <w:spacing w:after="0" w:line="240" w:lineRule="auto"/>
        <w:ind w:left="284" w:hanging="284"/>
        <w:rPr>
          <w:rFonts w:cs="Arial"/>
          <w:bCs/>
          <w:szCs w:val="24"/>
        </w:rPr>
      </w:pPr>
      <w:r w:rsidRPr="0093657A">
        <w:rPr>
          <w:rFonts w:cs="Arial"/>
          <w:bCs/>
          <w:szCs w:val="24"/>
        </w:rPr>
        <w:t>dochody w wysokości</w:t>
      </w:r>
      <w:r w:rsidR="0093657A">
        <w:rPr>
          <w:rFonts w:cs="Arial"/>
          <w:bCs/>
          <w:szCs w:val="24"/>
        </w:rPr>
        <w:t xml:space="preserve"> </w:t>
      </w:r>
      <w:r w:rsidR="00EA3F06" w:rsidRPr="0093657A">
        <w:rPr>
          <w:rFonts w:cs="Arial"/>
          <w:bCs/>
          <w:szCs w:val="24"/>
        </w:rPr>
        <w:t>12.852.385,40</w:t>
      </w:r>
      <w:r w:rsidRPr="0093657A">
        <w:rPr>
          <w:rFonts w:cs="Arial"/>
          <w:bCs/>
          <w:szCs w:val="24"/>
        </w:rPr>
        <w:t xml:space="preserve"> zł; </w:t>
      </w:r>
    </w:p>
    <w:p w14:paraId="2DD4C1A0" w14:textId="6BACFB92" w:rsidR="001F01B2" w:rsidRPr="0093657A" w:rsidRDefault="001F01B2" w:rsidP="0093657A">
      <w:pPr>
        <w:pStyle w:val="Tekstpodstawowywcity2"/>
        <w:numPr>
          <w:ilvl w:val="0"/>
          <w:numId w:val="12"/>
        </w:numPr>
        <w:spacing w:after="0" w:line="240" w:lineRule="auto"/>
        <w:ind w:left="284" w:hanging="284"/>
        <w:rPr>
          <w:rFonts w:cs="Arial"/>
          <w:bCs/>
          <w:szCs w:val="24"/>
        </w:rPr>
      </w:pPr>
      <w:r w:rsidRPr="0093657A">
        <w:rPr>
          <w:rFonts w:cs="Arial"/>
          <w:bCs/>
          <w:szCs w:val="24"/>
        </w:rPr>
        <w:t>wydatki w wysokości</w:t>
      </w:r>
      <w:r w:rsidR="0093657A">
        <w:rPr>
          <w:rFonts w:cs="Arial"/>
          <w:bCs/>
          <w:szCs w:val="24"/>
        </w:rPr>
        <w:t xml:space="preserve"> </w:t>
      </w:r>
      <w:r w:rsidR="00EA3F06" w:rsidRPr="0093657A">
        <w:rPr>
          <w:rFonts w:cs="Arial"/>
          <w:bCs/>
          <w:szCs w:val="24"/>
        </w:rPr>
        <w:t>12.861.273,36</w:t>
      </w:r>
      <w:r w:rsidRPr="0093657A">
        <w:rPr>
          <w:rFonts w:cs="Arial"/>
          <w:bCs/>
          <w:szCs w:val="24"/>
        </w:rPr>
        <w:t xml:space="preserve"> zł; </w:t>
      </w:r>
    </w:p>
    <w:p w14:paraId="5614EBDE" w14:textId="367470FC" w:rsidR="001F01B2" w:rsidRPr="0093657A" w:rsidRDefault="001F01B2" w:rsidP="0093657A">
      <w:pPr>
        <w:tabs>
          <w:tab w:val="right" w:pos="8505"/>
        </w:tabs>
        <w:ind w:left="284" w:hanging="284"/>
        <w:rPr>
          <w:rFonts w:cs="Arial"/>
          <w:bCs/>
          <w:szCs w:val="24"/>
        </w:rPr>
      </w:pPr>
      <w:r w:rsidRPr="0093657A">
        <w:rPr>
          <w:rFonts w:cs="Arial"/>
          <w:bCs/>
          <w:szCs w:val="24"/>
        </w:rPr>
        <w:t xml:space="preserve">zgodnie z Załącznikiem Nr </w:t>
      </w:r>
      <w:smartTag w:uri="urn:schemas-microsoft-com:office:smarttags" w:element="metricconverter">
        <w:smartTagPr>
          <w:attr w:name="ProductID" w:val="11”"/>
        </w:smartTagPr>
        <w:r w:rsidRPr="0093657A">
          <w:rPr>
            <w:rFonts w:cs="Arial"/>
            <w:bCs/>
            <w:szCs w:val="24"/>
          </w:rPr>
          <w:t>11”</w:t>
        </w:r>
      </w:smartTag>
      <w:r w:rsidR="0093657A">
        <w:rPr>
          <w:rFonts w:cs="Arial"/>
          <w:bCs/>
          <w:szCs w:val="24"/>
        </w:rPr>
        <w:t>.</w:t>
      </w:r>
      <w:r w:rsidRPr="0093657A">
        <w:rPr>
          <w:rFonts w:cs="Arial"/>
          <w:bCs/>
          <w:szCs w:val="24"/>
        </w:rPr>
        <w:t xml:space="preserve"> </w:t>
      </w:r>
    </w:p>
    <w:p w14:paraId="42B39DBE" w14:textId="77777777" w:rsidR="00BA6E6F" w:rsidRPr="0093657A" w:rsidRDefault="00BA6E6F" w:rsidP="0093657A">
      <w:pPr>
        <w:pStyle w:val="Tekstpodstawowy2"/>
        <w:spacing w:after="0" w:line="240" w:lineRule="auto"/>
        <w:ind w:left="284" w:hanging="284"/>
        <w:rPr>
          <w:rFonts w:cs="Arial"/>
          <w:bCs/>
          <w:szCs w:val="24"/>
        </w:rPr>
      </w:pPr>
    </w:p>
    <w:p w14:paraId="4BAEA75F" w14:textId="38C56A85" w:rsidR="00592AC8" w:rsidRPr="0093657A" w:rsidRDefault="00592AC8" w:rsidP="0093657A">
      <w:pPr>
        <w:pStyle w:val="Akapitzlist"/>
        <w:numPr>
          <w:ilvl w:val="0"/>
          <w:numId w:val="11"/>
        </w:numPr>
        <w:spacing w:after="0" w:line="240" w:lineRule="auto"/>
        <w:ind w:left="284" w:hanging="284"/>
        <w:rPr>
          <w:rFonts w:ascii="Arial" w:hAnsi="Arial" w:cs="Arial"/>
          <w:bCs/>
          <w:sz w:val="24"/>
          <w:szCs w:val="24"/>
        </w:rPr>
      </w:pPr>
      <w:bookmarkStart w:id="1" w:name="_Hlk99528822"/>
      <w:r w:rsidRPr="0093657A">
        <w:rPr>
          <w:rFonts w:ascii="Arial" w:hAnsi="Arial" w:cs="Arial"/>
          <w:bCs/>
          <w:sz w:val="24"/>
          <w:szCs w:val="24"/>
        </w:rPr>
        <w:t>§ 12a</w:t>
      </w:r>
      <w:r w:rsidR="0088315F" w:rsidRPr="0093657A">
        <w:rPr>
          <w:rFonts w:ascii="Arial" w:hAnsi="Arial" w:cs="Arial"/>
          <w:bCs/>
          <w:sz w:val="24"/>
          <w:szCs w:val="24"/>
        </w:rPr>
        <w:t xml:space="preserve"> </w:t>
      </w:r>
      <w:r w:rsidRPr="0093657A">
        <w:rPr>
          <w:rFonts w:ascii="Arial" w:hAnsi="Arial" w:cs="Arial"/>
          <w:bCs/>
          <w:sz w:val="24"/>
          <w:szCs w:val="24"/>
        </w:rPr>
        <w:t>otrzymuje brzmienie:</w:t>
      </w:r>
    </w:p>
    <w:p w14:paraId="0657B8AA" w14:textId="77777777" w:rsidR="00592AC8" w:rsidRPr="0093657A" w:rsidRDefault="00592AC8" w:rsidP="0093657A">
      <w:r w:rsidRPr="0093657A">
        <w:t>„§ 12a. Plan dochodów i wydatków na wydzielonym rachunku Funduszu Pomocy dotyczącym realizacji zadań na rzecz pomocy Ukrainie:</w:t>
      </w:r>
    </w:p>
    <w:p w14:paraId="6E53FA5E" w14:textId="4CAEDACB" w:rsidR="00592AC8" w:rsidRPr="0093657A" w:rsidRDefault="00592AC8" w:rsidP="0093657A">
      <w:pPr>
        <w:pStyle w:val="Tekstpodstawowywcity2"/>
        <w:numPr>
          <w:ilvl w:val="0"/>
          <w:numId w:val="1"/>
        </w:numPr>
        <w:spacing w:after="0" w:line="240" w:lineRule="auto"/>
        <w:ind w:left="284" w:hanging="284"/>
        <w:rPr>
          <w:rFonts w:cs="Arial"/>
          <w:bCs/>
          <w:szCs w:val="24"/>
        </w:rPr>
      </w:pPr>
      <w:r w:rsidRPr="0093657A">
        <w:rPr>
          <w:rFonts w:cs="Arial"/>
          <w:bCs/>
          <w:szCs w:val="24"/>
        </w:rPr>
        <w:t>dochody w wysokości</w:t>
      </w:r>
      <w:r w:rsidR="0093657A">
        <w:rPr>
          <w:rFonts w:cs="Arial"/>
          <w:bCs/>
          <w:szCs w:val="24"/>
        </w:rPr>
        <w:t xml:space="preserve"> </w:t>
      </w:r>
      <w:r w:rsidR="006812FD" w:rsidRPr="0093657A">
        <w:rPr>
          <w:rFonts w:cs="Arial"/>
          <w:bCs/>
          <w:szCs w:val="24"/>
        </w:rPr>
        <w:t>1.708.432,54</w:t>
      </w:r>
      <w:r w:rsidRPr="0093657A">
        <w:rPr>
          <w:rFonts w:cs="Arial"/>
          <w:bCs/>
          <w:szCs w:val="24"/>
        </w:rPr>
        <w:t xml:space="preserve"> zł;</w:t>
      </w:r>
    </w:p>
    <w:p w14:paraId="26B8D339" w14:textId="5A69D0F6" w:rsidR="00592AC8" w:rsidRPr="0093657A" w:rsidRDefault="00592AC8" w:rsidP="0093657A">
      <w:pPr>
        <w:pStyle w:val="Tekstpodstawowywcity2"/>
        <w:numPr>
          <w:ilvl w:val="0"/>
          <w:numId w:val="1"/>
        </w:numPr>
        <w:spacing w:after="0" w:line="240" w:lineRule="auto"/>
        <w:ind w:left="284" w:hanging="284"/>
        <w:rPr>
          <w:rFonts w:cs="Arial"/>
          <w:bCs/>
          <w:szCs w:val="24"/>
        </w:rPr>
      </w:pPr>
      <w:r w:rsidRPr="0093657A">
        <w:rPr>
          <w:rFonts w:cs="Arial"/>
          <w:bCs/>
          <w:szCs w:val="24"/>
        </w:rPr>
        <w:t>wydatki w wysokości</w:t>
      </w:r>
      <w:r w:rsidR="0093657A">
        <w:rPr>
          <w:rFonts w:cs="Arial"/>
          <w:bCs/>
          <w:szCs w:val="24"/>
        </w:rPr>
        <w:t xml:space="preserve"> </w:t>
      </w:r>
      <w:r w:rsidR="006812FD" w:rsidRPr="0093657A">
        <w:rPr>
          <w:rFonts w:cs="Arial"/>
          <w:bCs/>
          <w:szCs w:val="24"/>
        </w:rPr>
        <w:t>2.336.752,74</w:t>
      </w:r>
      <w:r w:rsidRPr="0093657A">
        <w:rPr>
          <w:rFonts w:cs="Arial"/>
          <w:bCs/>
          <w:szCs w:val="24"/>
        </w:rPr>
        <w:t xml:space="preserve"> zł;</w:t>
      </w:r>
    </w:p>
    <w:p w14:paraId="1B8BFAEA" w14:textId="77777777" w:rsidR="00592AC8" w:rsidRPr="0093657A" w:rsidRDefault="00592AC8" w:rsidP="0093657A">
      <w:r w:rsidRPr="0093657A">
        <w:t>zgodnie z Załącznikiem Nr 15”.</w:t>
      </w:r>
      <w:r w:rsidRPr="0093657A">
        <w:tab/>
      </w:r>
    </w:p>
    <w:p w14:paraId="7E2C1857" w14:textId="77777777" w:rsidR="00592AC8" w:rsidRPr="0093657A" w:rsidRDefault="00592AC8" w:rsidP="0093657A">
      <w:pPr>
        <w:pStyle w:val="Tekstpodstawowy3"/>
        <w:tabs>
          <w:tab w:val="left" w:pos="1418"/>
          <w:tab w:val="left" w:pos="9072"/>
        </w:tabs>
        <w:spacing w:after="0"/>
        <w:ind w:left="284" w:hanging="284"/>
        <w:rPr>
          <w:rFonts w:cs="Arial"/>
          <w:bCs/>
          <w:sz w:val="24"/>
          <w:szCs w:val="24"/>
        </w:rPr>
      </w:pPr>
    </w:p>
    <w:p w14:paraId="1BD0AFFE" w14:textId="1BAD95C7" w:rsidR="00171145" w:rsidRPr="0093657A" w:rsidRDefault="00171145" w:rsidP="0093657A">
      <w:pPr>
        <w:pStyle w:val="Tekstpodstawowy3"/>
        <w:numPr>
          <w:ilvl w:val="0"/>
          <w:numId w:val="11"/>
        </w:numPr>
        <w:tabs>
          <w:tab w:val="left" w:pos="9072"/>
        </w:tabs>
        <w:spacing w:after="0"/>
        <w:ind w:left="284" w:hanging="284"/>
        <w:rPr>
          <w:rFonts w:cs="Arial"/>
          <w:bCs/>
          <w:sz w:val="24"/>
          <w:szCs w:val="24"/>
        </w:rPr>
      </w:pPr>
      <w:r w:rsidRPr="0093657A">
        <w:rPr>
          <w:rFonts w:cs="Arial"/>
          <w:bCs/>
          <w:sz w:val="24"/>
          <w:szCs w:val="24"/>
        </w:rPr>
        <w:t>wprowadza się zmiany w załącznikach Nr 1 i 2, określone załącznikiem Nr 1 do niniejszego zarządzenia</w:t>
      </w:r>
      <w:r w:rsidR="0098500B" w:rsidRPr="0093657A">
        <w:rPr>
          <w:rFonts w:cs="Arial"/>
          <w:bCs/>
          <w:sz w:val="24"/>
          <w:szCs w:val="24"/>
        </w:rPr>
        <w:t>,</w:t>
      </w:r>
      <w:r w:rsidRPr="0093657A">
        <w:rPr>
          <w:rFonts w:cs="Arial"/>
          <w:bCs/>
          <w:sz w:val="24"/>
          <w:szCs w:val="24"/>
        </w:rPr>
        <w:t xml:space="preserve"> </w:t>
      </w:r>
      <w:r w:rsidR="00001D79" w:rsidRPr="0093657A">
        <w:rPr>
          <w:rFonts w:cs="Arial"/>
          <w:bCs/>
          <w:sz w:val="24"/>
          <w:szCs w:val="24"/>
        </w:rPr>
        <w:t xml:space="preserve">w załączniku Nr 4, określone załącznikiem Nr </w:t>
      </w:r>
      <w:r w:rsidR="00260C65" w:rsidRPr="0093657A">
        <w:rPr>
          <w:rFonts w:cs="Arial"/>
          <w:bCs/>
          <w:sz w:val="24"/>
          <w:szCs w:val="24"/>
        </w:rPr>
        <w:t>2</w:t>
      </w:r>
      <w:r w:rsidR="00001D79" w:rsidRPr="0093657A">
        <w:rPr>
          <w:rFonts w:cs="Arial"/>
          <w:bCs/>
          <w:sz w:val="24"/>
          <w:szCs w:val="24"/>
        </w:rPr>
        <w:t xml:space="preserve"> do niniejszego zarządzenia, </w:t>
      </w:r>
      <w:r w:rsidR="00DD1145" w:rsidRPr="0093657A">
        <w:rPr>
          <w:rFonts w:cs="Arial"/>
          <w:bCs/>
          <w:sz w:val="24"/>
          <w:szCs w:val="24"/>
        </w:rPr>
        <w:t xml:space="preserve">w załączniku Nr </w:t>
      </w:r>
      <w:r w:rsidR="00CE77AB" w:rsidRPr="0093657A">
        <w:rPr>
          <w:rFonts w:cs="Arial"/>
          <w:bCs/>
          <w:sz w:val="24"/>
          <w:szCs w:val="24"/>
        </w:rPr>
        <w:t>10</w:t>
      </w:r>
      <w:r w:rsidR="00DD1145" w:rsidRPr="0093657A">
        <w:rPr>
          <w:rFonts w:cs="Arial"/>
          <w:bCs/>
          <w:sz w:val="24"/>
          <w:szCs w:val="24"/>
        </w:rPr>
        <w:t xml:space="preserve">, który otrzymuje brzmienie określone załącznikiem Nr </w:t>
      </w:r>
      <w:r w:rsidR="00260C65" w:rsidRPr="0093657A">
        <w:rPr>
          <w:rFonts w:cs="Arial"/>
          <w:bCs/>
          <w:sz w:val="24"/>
          <w:szCs w:val="24"/>
        </w:rPr>
        <w:t>3</w:t>
      </w:r>
      <w:r w:rsidR="00DD1145" w:rsidRPr="0093657A">
        <w:rPr>
          <w:rFonts w:cs="Arial"/>
          <w:bCs/>
          <w:sz w:val="24"/>
          <w:szCs w:val="24"/>
        </w:rPr>
        <w:t xml:space="preserve"> do niniejszego zarządzenia, </w:t>
      </w:r>
      <w:r w:rsidR="0098500B" w:rsidRPr="0093657A">
        <w:rPr>
          <w:rFonts w:cs="Arial"/>
          <w:bCs/>
          <w:sz w:val="24"/>
          <w:szCs w:val="24"/>
        </w:rPr>
        <w:t>w</w:t>
      </w:r>
      <w:r w:rsidR="00765347" w:rsidRPr="0093657A">
        <w:rPr>
          <w:rFonts w:cs="Arial"/>
          <w:bCs/>
          <w:sz w:val="24"/>
          <w:szCs w:val="24"/>
        </w:rPr>
        <w:t xml:space="preserve"> </w:t>
      </w:r>
      <w:r w:rsidR="0098500B" w:rsidRPr="0093657A">
        <w:rPr>
          <w:rFonts w:cs="Arial"/>
          <w:bCs/>
          <w:sz w:val="24"/>
          <w:szCs w:val="24"/>
        </w:rPr>
        <w:t>załączniku Nr 1</w:t>
      </w:r>
      <w:r w:rsidR="00CE77AB" w:rsidRPr="0093657A">
        <w:rPr>
          <w:rFonts w:cs="Arial"/>
          <w:bCs/>
          <w:sz w:val="24"/>
          <w:szCs w:val="24"/>
        </w:rPr>
        <w:t>1</w:t>
      </w:r>
      <w:r w:rsidR="0098500B" w:rsidRPr="0093657A">
        <w:rPr>
          <w:rFonts w:cs="Arial"/>
          <w:bCs/>
          <w:sz w:val="24"/>
          <w:szCs w:val="24"/>
        </w:rPr>
        <w:t xml:space="preserve">, który otrzymuje brzmienie określone załącznikiem Nr </w:t>
      </w:r>
      <w:r w:rsidR="00260C65" w:rsidRPr="0093657A">
        <w:rPr>
          <w:rFonts w:cs="Arial"/>
          <w:bCs/>
          <w:sz w:val="24"/>
          <w:szCs w:val="24"/>
        </w:rPr>
        <w:t>4</w:t>
      </w:r>
      <w:r w:rsidR="0098500B" w:rsidRPr="0093657A">
        <w:rPr>
          <w:rFonts w:cs="Arial"/>
          <w:bCs/>
          <w:sz w:val="24"/>
          <w:szCs w:val="24"/>
        </w:rPr>
        <w:t xml:space="preserve"> do niniejszego zarządzenia</w:t>
      </w:r>
      <w:r w:rsidR="00260C65" w:rsidRPr="0093657A">
        <w:rPr>
          <w:rFonts w:cs="Arial"/>
          <w:bCs/>
          <w:sz w:val="24"/>
          <w:szCs w:val="24"/>
        </w:rPr>
        <w:t xml:space="preserve"> </w:t>
      </w:r>
      <w:r w:rsidR="00DD1145" w:rsidRPr="0093657A">
        <w:rPr>
          <w:rFonts w:cs="Arial"/>
          <w:bCs/>
          <w:sz w:val="24"/>
          <w:szCs w:val="24"/>
        </w:rPr>
        <w:t xml:space="preserve">i w załączniku Nr 15, który otrzymuje brzmienie określone załącznikiem Nr </w:t>
      </w:r>
      <w:r w:rsidR="00260C65" w:rsidRPr="0093657A">
        <w:rPr>
          <w:rFonts w:cs="Arial"/>
          <w:bCs/>
          <w:sz w:val="24"/>
          <w:szCs w:val="24"/>
        </w:rPr>
        <w:t>5</w:t>
      </w:r>
      <w:r w:rsidR="00DD1145" w:rsidRPr="0093657A">
        <w:rPr>
          <w:rFonts w:cs="Arial"/>
          <w:bCs/>
          <w:sz w:val="24"/>
          <w:szCs w:val="24"/>
        </w:rPr>
        <w:t xml:space="preserve"> do niniejszego zarządzenia</w:t>
      </w:r>
      <w:r w:rsidRPr="0093657A">
        <w:rPr>
          <w:rFonts w:cs="Arial"/>
          <w:bCs/>
          <w:sz w:val="24"/>
          <w:szCs w:val="24"/>
        </w:rPr>
        <w:t>.</w:t>
      </w:r>
    </w:p>
    <w:p w14:paraId="2FFC6716" w14:textId="77777777" w:rsidR="00171145" w:rsidRPr="0093657A" w:rsidRDefault="00171145" w:rsidP="0093657A">
      <w:pPr>
        <w:pStyle w:val="Tekstpodstawowy3"/>
        <w:tabs>
          <w:tab w:val="left" w:pos="9072"/>
        </w:tabs>
        <w:spacing w:after="0"/>
        <w:rPr>
          <w:rFonts w:cs="Arial"/>
          <w:bCs/>
          <w:sz w:val="24"/>
          <w:szCs w:val="24"/>
        </w:rPr>
      </w:pPr>
    </w:p>
    <w:bookmarkEnd w:id="1"/>
    <w:p w14:paraId="18756BCB" w14:textId="2A09BF2E" w:rsidR="00F23538" w:rsidRPr="0093657A" w:rsidRDefault="00F23538" w:rsidP="0093657A">
      <w:r w:rsidRPr="0093657A">
        <w:t>§ 2. Zarządzenie wchodzi w życie z dniem podpisania i podlega ogłoszeniu w Biuletynie Informacji Publicznej Urzędu Miasta Włocławek</w:t>
      </w:r>
      <w:r w:rsidR="00936EF8" w:rsidRPr="0093657A">
        <w:t xml:space="preserve"> oraz publikacji w Dzienniku Urzędowym Województwa Kujawsko – Pomorskiego</w:t>
      </w:r>
      <w:r w:rsidRPr="0093657A">
        <w:t>.</w:t>
      </w:r>
    </w:p>
    <w:p w14:paraId="6BB5069D" w14:textId="77777777" w:rsidR="00F23538" w:rsidRPr="0093657A" w:rsidRDefault="00F23538" w:rsidP="0093657A">
      <w:pPr>
        <w:rPr>
          <w:rFonts w:cs="Arial"/>
          <w:bCs/>
          <w:szCs w:val="24"/>
        </w:rPr>
      </w:pPr>
      <w:r w:rsidRPr="0093657A">
        <w:rPr>
          <w:rFonts w:cs="Arial"/>
          <w:bCs/>
          <w:szCs w:val="24"/>
        </w:rPr>
        <w:br w:type="page"/>
      </w:r>
    </w:p>
    <w:p w14:paraId="196760ED" w14:textId="281329E0" w:rsidR="00F23538" w:rsidRPr="0093657A" w:rsidRDefault="00F23538" w:rsidP="0093657A">
      <w:pPr>
        <w:pStyle w:val="Nagwek2"/>
      </w:pPr>
      <w:r w:rsidRPr="0093657A">
        <w:lastRenderedPageBreak/>
        <w:t>UZASADNIENIE</w:t>
      </w:r>
    </w:p>
    <w:p w14:paraId="2DFE1E65" w14:textId="77777777" w:rsidR="00F23538" w:rsidRPr="0093657A" w:rsidRDefault="00F23538" w:rsidP="0093657A"/>
    <w:p w14:paraId="4E8D8CCA" w14:textId="670302E0" w:rsidR="0088315F" w:rsidRPr="0093657A" w:rsidRDefault="002B272C" w:rsidP="0093657A">
      <w:r w:rsidRPr="0093657A">
        <w:t xml:space="preserve">W toku wykonywania budżetu zachodzi konieczność dokonania zmian </w:t>
      </w:r>
      <w:r w:rsidR="005B4EF9" w:rsidRPr="0093657A">
        <w:t xml:space="preserve">w związku </w:t>
      </w:r>
      <w:r w:rsidR="000C64CE" w:rsidRPr="0093657A">
        <w:t>z przyznanymi dotacjami</w:t>
      </w:r>
      <w:r w:rsidR="0088315F" w:rsidRPr="0093657A">
        <w:t>, otrzymanymi środkami z Funduszu Pomocy</w:t>
      </w:r>
      <w:r w:rsidR="005A6DEE" w:rsidRPr="0093657A">
        <w:t xml:space="preserve"> </w:t>
      </w:r>
      <w:r w:rsidR="0088315F" w:rsidRPr="0093657A">
        <w:t xml:space="preserve">oraz niezbędnymi przeniesieniami na wnioski dysponentów budżetu miasta. </w:t>
      </w:r>
    </w:p>
    <w:p w14:paraId="0B18EF45" w14:textId="74E71587" w:rsidR="002B272C" w:rsidRPr="0093657A" w:rsidRDefault="002B272C" w:rsidP="0093657A">
      <w:r w:rsidRPr="0093657A">
        <w:t xml:space="preserve">W związku z tym przedstawiam propozycje zmian w planie </w:t>
      </w:r>
      <w:r w:rsidR="0009450A" w:rsidRPr="0093657A">
        <w:t xml:space="preserve">dochodów i </w:t>
      </w:r>
      <w:r w:rsidRPr="0093657A">
        <w:t>wydatków budżetowych na</w:t>
      </w:r>
      <w:r w:rsidR="00D3435B" w:rsidRPr="0093657A">
        <w:t> </w:t>
      </w:r>
      <w:r w:rsidRPr="0093657A">
        <w:t>202</w:t>
      </w:r>
      <w:r w:rsidR="002E7F3B" w:rsidRPr="0093657A">
        <w:t>5</w:t>
      </w:r>
      <w:r w:rsidR="00D3435B" w:rsidRPr="0093657A">
        <w:t> </w:t>
      </w:r>
      <w:r w:rsidRPr="0093657A">
        <w:t>rok:</w:t>
      </w:r>
    </w:p>
    <w:p w14:paraId="5DE1C756" w14:textId="77777777" w:rsidR="000419A5" w:rsidRPr="0093657A" w:rsidRDefault="000419A5" w:rsidP="0093657A"/>
    <w:p w14:paraId="0655517A" w14:textId="1F2808AE" w:rsidR="00F31091" w:rsidRPr="0093657A" w:rsidRDefault="00F31091" w:rsidP="0093657A">
      <w:pPr>
        <w:pStyle w:val="Akapitzlist"/>
        <w:numPr>
          <w:ilvl w:val="0"/>
          <w:numId w:val="6"/>
        </w:numPr>
        <w:spacing w:after="0" w:line="240" w:lineRule="auto"/>
        <w:ind w:left="426" w:hanging="426"/>
        <w:rPr>
          <w:rFonts w:ascii="Arial" w:hAnsi="Arial" w:cs="Arial"/>
          <w:bCs/>
          <w:iCs/>
          <w:sz w:val="24"/>
          <w:szCs w:val="24"/>
        </w:rPr>
      </w:pPr>
      <w:r w:rsidRPr="0093657A">
        <w:rPr>
          <w:rFonts w:ascii="Arial" w:hAnsi="Arial" w:cs="Arial"/>
          <w:bCs/>
          <w:iCs/>
          <w:sz w:val="24"/>
          <w:szCs w:val="24"/>
        </w:rPr>
        <w:t>Dochody na zadania własne:</w:t>
      </w:r>
    </w:p>
    <w:p w14:paraId="5242CCE0" w14:textId="77777777" w:rsidR="00E9360E" w:rsidRPr="0093657A" w:rsidRDefault="00E9360E" w:rsidP="0093657A"/>
    <w:p w14:paraId="5BC318DA" w14:textId="77777777" w:rsidR="00390AD9" w:rsidRPr="0093657A" w:rsidRDefault="00390AD9" w:rsidP="0093657A">
      <w:pPr>
        <w:rPr>
          <w:i/>
          <w:iCs/>
        </w:rPr>
      </w:pPr>
      <w:r w:rsidRPr="0093657A">
        <w:t>Dział 758 – Różne rozliczenia</w:t>
      </w:r>
    </w:p>
    <w:p w14:paraId="669D3DDB" w14:textId="77777777" w:rsidR="00390AD9" w:rsidRPr="0093657A" w:rsidRDefault="00390AD9" w:rsidP="0093657A"/>
    <w:p w14:paraId="395AF285" w14:textId="77777777" w:rsidR="00390AD9" w:rsidRPr="0093657A" w:rsidRDefault="00390AD9" w:rsidP="0093657A">
      <w:pPr>
        <w:rPr>
          <w:i/>
          <w:iCs/>
        </w:rPr>
      </w:pPr>
      <w:r w:rsidRPr="0093657A">
        <w:t>Rozdział 75814 – Różne rozliczenia finansowe</w:t>
      </w:r>
    </w:p>
    <w:p w14:paraId="7116AABC" w14:textId="77777777" w:rsidR="00390AD9" w:rsidRPr="0093657A" w:rsidRDefault="00390AD9" w:rsidP="0093657A"/>
    <w:p w14:paraId="0DA0E702" w14:textId="5C22E46A" w:rsidR="00390AD9" w:rsidRPr="0093657A" w:rsidRDefault="00390AD9" w:rsidP="0093657A">
      <w:r w:rsidRPr="0093657A">
        <w:t xml:space="preserve">Na podstawie pism Ministra Finansów zwiększa się dochody o łączną kwotę </w:t>
      </w:r>
      <w:r w:rsidR="001307EB" w:rsidRPr="0093657A">
        <w:t>775.817</w:t>
      </w:r>
      <w:r w:rsidRPr="0093657A">
        <w:t xml:space="preserve">,00 zł. </w:t>
      </w:r>
    </w:p>
    <w:p w14:paraId="70CB032D" w14:textId="77777777" w:rsidR="00390AD9" w:rsidRPr="0093657A" w:rsidRDefault="00390AD9" w:rsidP="0093657A">
      <w:r w:rsidRPr="0093657A">
        <w:t>Powyższe środki przekazywane są z Funduszu Pomocy z przeznaczeniem na wsparcie jednostek samorządu terytorialnego w realizacji dodatkowych zadań oświatowych związanych z kształceniem, wychowaniem i opieką nad dziećmi i uczniami będącymi obywatelami Ukrainy, o których mowa w art. 50 ust. 6 ustawy z dnia 12 marca 2022 r. o pomocy obywatelom Ukrainy w związku z konfliktem zbrojnym na terytorium tego państwa.</w:t>
      </w:r>
    </w:p>
    <w:p w14:paraId="55D6AE8C" w14:textId="77777777" w:rsidR="00CE77AB" w:rsidRPr="0093657A" w:rsidRDefault="00CE77AB" w:rsidP="0093657A"/>
    <w:p w14:paraId="73A06CDF" w14:textId="77777777" w:rsidR="00390AD9" w:rsidRPr="0093657A" w:rsidRDefault="00390AD9" w:rsidP="0093657A">
      <w:r w:rsidRPr="0093657A">
        <w:t>Dział 801 – Oświata i wychowanie</w:t>
      </w:r>
    </w:p>
    <w:p w14:paraId="6C7D9527" w14:textId="77777777" w:rsidR="00390AD9" w:rsidRPr="0093657A" w:rsidRDefault="00390AD9" w:rsidP="0093657A">
      <w:pPr>
        <w:rPr>
          <w:rFonts w:cs="Arial"/>
          <w:bCs/>
          <w:szCs w:val="24"/>
        </w:rPr>
      </w:pPr>
    </w:p>
    <w:p w14:paraId="28CFF9F9" w14:textId="7676233B" w:rsidR="00390AD9" w:rsidRPr="0093657A" w:rsidRDefault="00390AD9" w:rsidP="0093657A">
      <w:pPr>
        <w:rPr>
          <w:rFonts w:cs="Arial"/>
          <w:bCs/>
          <w:szCs w:val="24"/>
        </w:rPr>
      </w:pPr>
      <w:r w:rsidRPr="0093657A">
        <w:rPr>
          <w:rFonts w:cs="Arial"/>
          <w:bCs/>
          <w:szCs w:val="24"/>
        </w:rPr>
        <w:t xml:space="preserve">Na podstawie decyzji Wojewody Kujawsko – Pomorskiego zwiększa się dochody o łączną kwotę </w:t>
      </w:r>
      <w:r w:rsidR="0034530B" w:rsidRPr="0093657A">
        <w:rPr>
          <w:rFonts w:cs="Arial"/>
          <w:bCs/>
          <w:szCs w:val="24"/>
        </w:rPr>
        <w:t>56.500</w:t>
      </w:r>
      <w:r w:rsidRPr="0093657A">
        <w:rPr>
          <w:rFonts w:cs="Arial"/>
          <w:bCs/>
          <w:szCs w:val="24"/>
        </w:rPr>
        <w:t>,00 zł z przeznaczeniem na realizację zadań w ramach Priorytetu 3 „Narodowego Programu Rozwoju Czytelnictwa 2.0 na lata 2021 - 2025”, w tym:</w:t>
      </w:r>
    </w:p>
    <w:p w14:paraId="4DB58239" w14:textId="19A4448B" w:rsidR="00390AD9" w:rsidRPr="0093657A" w:rsidRDefault="00390AD9" w:rsidP="0093657A">
      <w:pPr>
        <w:pStyle w:val="Akapitzlist"/>
        <w:numPr>
          <w:ilvl w:val="0"/>
          <w:numId w:val="13"/>
        </w:numPr>
        <w:spacing w:after="0" w:line="240" w:lineRule="auto"/>
        <w:ind w:left="284" w:hanging="284"/>
        <w:rPr>
          <w:rFonts w:ascii="Arial" w:hAnsi="Arial" w:cs="Arial"/>
          <w:bCs/>
          <w:sz w:val="24"/>
          <w:szCs w:val="24"/>
        </w:rPr>
      </w:pPr>
      <w:r w:rsidRPr="0093657A">
        <w:rPr>
          <w:rFonts w:ascii="Arial" w:hAnsi="Arial" w:cs="Arial"/>
          <w:bCs/>
          <w:sz w:val="24"/>
          <w:szCs w:val="24"/>
        </w:rPr>
        <w:t xml:space="preserve">w rozdz. 80101 – Szkoły podstawowe o kwotę </w:t>
      </w:r>
      <w:r w:rsidR="00962967" w:rsidRPr="0093657A">
        <w:rPr>
          <w:rFonts w:ascii="Arial" w:hAnsi="Arial" w:cs="Arial"/>
          <w:bCs/>
          <w:sz w:val="24"/>
          <w:szCs w:val="24"/>
        </w:rPr>
        <w:t>36</w:t>
      </w:r>
      <w:r w:rsidRPr="0093657A">
        <w:rPr>
          <w:rFonts w:ascii="Arial" w:hAnsi="Arial" w:cs="Arial"/>
          <w:bCs/>
          <w:sz w:val="24"/>
          <w:szCs w:val="24"/>
        </w:rPr>
        <w:t>.000,00 zł,</w:t>
      </w:r>
    </w:p>
    <w:p w14:paraId="23053DF8" w14:textId="6F39189D" w:rsidR="00390AD9" w:rsidRPr="0093657A" w:rsidRDefault="00390AD9" w:rsidP="0093657A">
      <w:pPr>
        <w:pStyle w:val="Akapitzlist"/>
        <w:numPr>
          <w:ilvl w:val="0"/>
          <w:numId w:val="13"/>
        </w:numPr>
        <w:spacing w:after="0" w:line="240" w:lineRule="auto"/>
        <w:ind w:left="284" w:hanging="284"/>
        <w:rPr>
          <w:rFonts w:ascii="Arial" w:hAnsi="Arial" w:cs="Arial"/>
          <w:bCs/>
          <w:sz w:val="24"/>
          <w:szCs w:val="24"/>
        </w:rPr>
      </w:pPr>
      <w:r w:rsidRPr="0093657A">
        <w:rPr>
          <w:rFonts w:ascii="Arial" w:hAnsi="Arial" w:cs="Arial"/>
          <w:bCs/>
          <w:sz w:val="24"/>
          <w:szCs w:val="24"/>
        </w:rPr>
        <w:t xml:space="preserve">w rozdz. 80104 – Przedszkola o kwotę </w:t>
      </w:r>
      <w:r w:rsidR="00962967" w:rsidRPr="0093657A">
        <w:rPr>
          <w:rFonts w:ascii="Arial" w:hAnsi="Arial" w:cs="Arial"/>
          <w:bCs/>
          <w:sz w:val="24"/>
          <w:szCs w:val="24"/>
        </w:rPr>
        <w:t>5.500</w:t>
      </w:r>
      <w:r w:rsidRPr="0093657A">
        <w:rPr>
          <w:rFonts w:ascii="Arial" w:hAnsi="Arial" w:cs="Arial"/>
          <w:bCs/>
          <w:sz w:val="24"/>
          <w:szCs w:val="24"/>
        </w:rPr>
        <w:t>,00 zł,</w:t>
      </w:r>
    </w:p>
    <w:p w14:paraId="1B27296A" w14:textId="6B9530CA" w:rsidR="00390AD9" w:rsidRPr="0093657A" w:rsidRDefault="00390AD9" w:rsidP="0093657A">
      <w:pPr>
        <w:pStyle w:val="Akapitzlist"/>
        <w:numPr>
          <w:ilvl w:val="0"/>
          <w:numId w:val="13"/>
        </w:numPr>
        <w:spacing w:after="0" w:line="240" w:lineRule="auto"/>
        <w:ind w:left="284" w:hanging="284"/>
        <w:rPr>
          <w:rFonts w:ascii="Arial" w:hAnsi="Arial" w:cs="Arial"/>
          <w:bCs/>
          <w:sz w:val="24"/>
          <w:szCs w:val="24"/>
        </w:rPr>
      </w:pPr>
      <w:r w:rsidRPr="0093657A">
        <w:rPr>
          <w:rFonts w:ascii="Arial" w:hAnsi="Arial" w:cs="Arial"/>
          <w:bCs/>
          <w:sz w:val="24"/>
          <w:szCs w:val="24"/>
        </w:rPr>
        <w:t xml:space="preserve">w rozdz. 80115 – Technika o kwotę </w:t>
      </w:r>
      <w:r w:rsidR="00962967" w:rsidRPr="0093657A">
        <w:rPr>
          <w:rFonts w:ascii="Arial" w:hAnsi="Arial" w:cs="Arial"/>
          <w:bCs/>
          <w:sz w:val="24"/>
          <w:szCs w:val="24"/>
        </w:rPr>
        <w:t>12</w:t>
      </w:r>
      <w:r w:rsidRPr="0093657A">
        <w:rPr>
          <w:rFonts w:ascii="Arial" w:hAnsi="Arial" w:cs="Arial"/>
          <w:bCs/>
          <w:sz w:val="24"/>
          <w:szCs w:val="24"/>
        </w:rPr>
        <w:t>.000,00 zł</w:t>
      </w:r>
      <w:r w:rsidR="00962967" w:rsidRPr="0093657A">
        <w:rPr>
          <w:rFonts w:ascii="Arial" w:hAnsi="Arial" w:cs="Arial"/>
          <w:bCs/>
          <w:sz w:val="24"/>
          <w:szCs w:val="24"/>
        </w:rPr>
        <w:t>,</w:t>
      </w:r>
    </w:p>
    <w:p w14:paraId="0626D6AB" w14:textId="0CB311BD" w:rsidR="00390AD9" w:rsidRPr="0093657A" w:rsidRDefault="00390AD9" w:rsidP="0093657A">
      <w:pPr>
        <w:pStyle w:val="Akapitzlist"/>
        <w:numPr>
          <w:ilvl w:val="0"/>
          <w:numId w:val="13"/>
        </w:numPr>
        <w:spacing w:after="0" w:line="240" w:lineRule="auto"/>
        <w:ind w:left="284" w:hanging="284"/>
        <w:rPr>
          <w:rFonts w:ascii="Arial" w:hAnsi="Arial" w:cs="Arial"/>
          <w:bCs/>
          <w:sz w:val="24"/>
          <w:szCs w:val="24"/>
        </w:rPr>
      </w:pPr>
      <w:r w:rsidRPr="0093657A">
        <w:rPr>
          <w:rFonts w:ascii="Arial" w:hAnsi="Arial" w:cs="Arial"/>
          <w:bCs/>
          <w:sz w:val="24"/>
          <w:szCs w:val="24"/>
        </w:rPr>
        <w:t>w rozdz. 801</w:t>
      </w:r>
      <w:r w:rsidR="00962967" w:rsidRPr="0093657A">
        <w:rPr>
          <w:rFonts w:ascii="Arial" w:hAnsi="Arial" w:cs="Arial"/>
          <w:bCs/>
          <w:sz w:val="24"/>
          <w:szCs w:val="24"/>
        </w:rPr>
        <w:t>34</w:t>
      </w:r>
      <w:r w:rsidRPr="0093657A">
        <w:rPr>
          <w:rFonts w:ascii="Arial" w:hAnsi="Arial" w:cs="Arial"/>
          <w:bCs/>
          <w:sz w:val="24"/>
          <w:szCs w:val="24"/>
        </w:rPr>
        <w:t xml:space="preserve"> – </w:t>
      </w:r>
      <w:r w:rsidR="00962967" w:rsidRPr="0093657A">
        <w:rPr>
          <w:rFonts w:ascii="Arial" w:hAnsi="Arial" w:cs="Arial"/>
          <w:bCs/>
          <w:sz w:val="24"/>
          <w:szCs w:val="24"/>
        </w:rPr>
        <w:t>Szkoły zawodowe specjalne</w:t>
      </w:r>
      <w:r w:rsidRPr="0093657A">
        <w:rPr>
          <w:rFonts w:ascii="Arial" w:hAnsi="Arial" w:cs="Arial"/>
          <w:bCs/>
          <w:sz w:val="24"/>
          <w:szCs w:val="24"/>
        </w:rPr>
        <w:t xml:space="preserve"> o kwotę </w:t>
      </w:r>
      <w:r w:rsidR="00962967" w:rsidRPr="0093657A">
        <w:rPr>
          <w:rFonts w:ascii="Arial" w:hAnsi="Arial" w:cs="Arial"/>
          <w:bCs/>
          <w:sz w:val="24"/>
          <w:szCs w:val="24"/>
        </w:rPr>
        <w:t>3</w:t>
      </w:r>
      <w:r w:rsidRPr="0093657A">
        <w:rPr>
          <w:rFonts w:ascii="Arial" w:hAnsi="Arial" w:cs="Arial"/>
          <w:bCs/>
          <w:sz w:val="24"/>
          <w:szCs w:val="24"/>
        </w:rPr>
        <w:t>.000,00 zł.</w:t>
      </w:r>
    </w:p>
    <w:p w14:paraId="6F16005F" w14:textId="77777777" w:rsidR="00390AD9" w:rsidRPr="0093657A" w:rsidRDefault="00390AD9" w:rsidP="0093657A"/>
    <w:p w14:paraId="56F799AA" w14:textId="20977FFE" w:rsidR="00390AD9" w:rsidRPr="0093657A" w:rsidRDefault="00390AD9" w:rsidP="0093657A">
      <w:r w:rsidRPr="0093657A">
        <w:t>Rozdział 80195 – Pozostała działalność</w:t>
      </w:r>
    </w:p>
    <w:p w14:paraId="73CF043E" w14:textId="77777777" w:rsidR="00390AD9" w:rsidRPr="0093657A" w:rsidRDefault="00390AD9" w:rsidP="0093657A"/>
    <w:p w14:paraId="67E2B788" w14:textId="2A455A83" w:rsidR="00390AD9" w:rsidRPr="0093657A" w:rsidRDefault="00390AD9" w:rsidP="0093657A">
      <w:pPr>
        <w:rPr>
          <w:i/>
          <w:iCs/>
        </w:rPr>
      </w:pPr>
      <w:r w:rsidRPr="0093657A">
        <w:t xml:space="preserve">Proponuje się zwiększenie dochodów o kwotę </w:t>
      </w:r>
      <w:r w:rsidR="004D0E11" w:rsidRPr="0093657A">
        <w:t>81.850</w:t>
      </w:r>
      <w:r w:rsidRPr="0093657A">
        <w:t>,00 zł stanowiącą granty Lokalnej Grupy Działania Miasta Włocławek na realizację przez Szkołę Podstawową Nr 2 projektu pn. „</w:t>
      </w:r>
      <w:r w:rsidR="00DE3EEC" w:rsidRPr="0093657A">
        <w:t>Wiedza, aktywność, relacje</w:t>
      </w:r>
      <w:r w:rsidRPr="0093657A">
        <w:t>”. Projekt finansowany będzie ze środków Europejskiego Funduszu Społecznego Plus w ramach Programu Fundusze Europejskie dla Kujaw i Pomorza na lata 2021-2027.</w:t>
      </w:r>
      <w:r w:rsidR="00DE3EEC" w:rsidRPr="0093657A">
        <w:t xml:space="preserve"> Realizowany będzie w okresie od kwietnia do grudnia br.</w:t>
      </w:r>
    </w:p>
    <w:p w14:paraId="7EB5D486" w14:textId="77777777" w:rsidR="00CE77AB" w:rsidRPr="0093657A" w:rsidRDefault="00CE77AB" w:rsidP="0093657A"/>
    <w:p w14:paraId="5DE11210" w14:textId="040BC2F4" w:rsidR="00517F73" w:rsidRPr="0093657A" w:rsidRDefault="00517F73" w:rsidP="0093657A">
      <w:r w:rsidRPr="0093657A">
        <w:t>Dział 852 – Pomoc społeczna</w:t>
      </w:r>
    </w:p>
    <w:p w14:paraId="4B2F97D4" w14:textId="77777777" w:rsidR="00151DE4" w:rsidRPr="0093657A" w:rsidRDefault="00151DE4" w:rsidP="0093657A"/>
    <w:p w14:paraId="02556E79" w14:textId="77777777" w:rsidR="00517F73" w:rsidRPr="0093657A" w:rsidRDefault="00517F73" w:rsidP="0093657A">
      <w:pPr>
        <w:rPr>
          <w:i/>
        </w:rPr>
      </w:pPr>
      <w:r w:rsidRPr="0093657A">
        <w:t xml:space="preserve">Rozdział 85214 – Zasiłki okresowe, celowe i pomoc w naturze oraz składki na ubezpieczenia emerytalne i rentowe </w:t>
      </w:r>
    </w:p>
    <w:p w14:paraId="227BBD6C" w14:textId="77777777" w:rsidR="00517F73" w:rsidRPr="0093657A" w:rsidRDefault="00517F73" w:rsidP="0093657A"/>
    <w:p w14:paraId="001EAB30" w14:textId="057ECD8F" w:rsidR="00517F73" w:rsidRPr="0093657A" w:rsidRDefault="00517F73" w:rsidP="0093657A">
      <w:r w:rsidRPr="0093657A">
        <w:lastRenderedPageBreak/>
        <w:t xml:space="preserve">W związku z otrzymanymi środkami oraz na podstawie pisma Wojewody Kujawsko – Pomorskiego dokonuje się zwiększenia dochodów o kwotę </w:t>
      </w:r>
      <w:r w:rsidR="004D0E11" w:rsidRPr="0093657A">
        <w:t>55</w:t>
      </w:r>
      <w:r w:rsidRPr="0093657A">
        <w:t>,00 zł z przeznaczeniem na wypłatę zasiłków okresowych dla obywateli Ukrainy.</w:t>
      </w:r>
    </w:p>
    <w:p w14:paraId="3399F77A" w14:textId="77777777" w:rsidR="00517F73" w:rsidRPr="0093657A" w:rsidRDefault="00517F73" w:rsidP="0093657A">
      <w:r w:rsidRPr="0093657A">
        <w:t>Powyższe środki przekazywane są z Funduszu Pomocy.</w:t>
      </w:r>
    </w:p>
    <w:p w14:paraId="0E964E1A" w14:textId="77777777" w:rsidR="00F31091" w:rsidRPr="0093657A" w:rsidRDefault="00F31091" w:rsidP="0093657A"/>
    <w:p w14:paraId="7AF8ADB9" w14:textId="77777777" w:rsidR="00085E24" w:rsidRPr="0093657A" w:rsidRDefault="00085E24" w:rsidP="0093657A">
      <w:r w:rsidRPr="0093657A">
        <w:t>Rozdział 85230 – Pomoc w zakresie dożywiania</w:t>
      </w:r>
    </w:p>
    <w:p w14:paraId="312D79D6" w14:textId="77777777" w:rsidR="00085E24" w:rsidRPr="0093657A" w:rsidRDefault="00085E24" w:rsidP="0093657A"/>
    <w:p w14:paraId="7E671305" w14:textId="10015C57" w:rsidR="002C20A6" w:rsidRPr="0093657A" w:rsidRDefault="002C20A6" w:rsidP="0093657A">
      <w:r w:rsidRPr="0093657A">
        <w:t xml:space="preserve">W związku z otrzymanymi środkami oraz na podstawie pisma Wojewody Kujawsko – Pomorskiego dokonuje się zwiększenia dochodów o kwotę </w:t>
      </w:r>
      <w:r w:rsidR="004D0E11" w:rsidRPr="0093657A">
        <w:t>501</w:t>
      </w:r>
      <w:r w:rsidRPr="0093657A">
        <w:t>,00 zł z przeznaczeniem na zapewnienie posiłku dzieciom i młodzieży przyznanego na podstawie ustawy z dnia 12 marca 2022 r. o pomocy obywatelom Ukrainy w związku z konfliktem zbrojnym na terytorium tego państwa.</w:t>
      </w:r>
    </w:p>
    <w:p w14:paraId="53519629" w14:textId="77777777" w:rsidR="002C20A6" w:rsidRPr="0093657A" w:rsidRDefault="002C20A6" w:rsidP="0093657A">
      <w:r w:rsidRPr="0093657A">
        <w:t>Powyższe środki przekazywane są z Funduszu Pomocy.</w:t>
      </w:r>
    </w:p>
    <w:p w14:paraId="25F64C79" w14:textId="77777777" w:rsidR="00085E24" w:rsidRPr="0093657A" w:rsidRDefault="00085E24" w:rsidP="0093657A"/>
    <w:p w14:paraId="4CB65AC3" w14:textId="6C7D6853" w:rsidR="00F7113F" w:rsidRPr="0093657A" w:rsidRDefault="00F7113F" w:rsidP="0093657A">
      <w:pPr>
        <w:rPr>
          <w:i/>
        </w:rPr>
      </w:pPr>
      <w:r w:rsidRPr="0093657A">
        <w:t xml:space="preserve">Rozdział 85295 – Pozostała działalność </w:t>
      </w:r>
    </w:p>
    <w:p w14:paraId="767E552B" w14:textId="77777777" w:rsidR="00F7113F" w:rsidRPr="0093657A" w:rsidRDefault="00F7113F" w:rsidP="0093657A"/>
    <w:p w14:paraId="4697A22F" w14:textId="1F96B568" w:rsidR="004D0E11" w:rsidRPr="0093657A" w:rsidRDefault="004D0E11" w:rsidP="0093657A">
      <w:pPr>
        <w:rPr>
          <w:rFonts w:cs="Arial"/>
          <w:bCs/>
          <w:szCs w:val="24"/>
        </w:rPr>
      </w:pPr>
      <w:r w:rsidRPr="0093657A">
        <w:rPr>
          <w:rFonts w:cs="Arial"/>
          <w:bCs/>
          <w:szCs w:val="24"/>
        </w:rPr>
        <w:t>W związku z otrzymanymi środkami oraz na podstawie pisma Wojewody Kujawsko – Pomorskiego dokonuje się zwiększenia dochodów o kwotę 694,00 zł z przeznaczeniem na wypłatę zasiłków stałych wraz ze składkami zdrowotnymi dla obywateli Ukrainy.</w:t>
      </w:r>
    </w:p>
    <w:p w14:paraId="4235CFEC" w14:textId="77777777" w:rsidR="004D0E11" w:rsidRPr="0093657A" w:rsidRDefault="004D0E11" w:rsidP="0093657A">
      <w:pPr>
        <w:rPr>
          <w:rFonts w:cs="Arial"/>
          <w:bCs/>
          <w:szCs w:val="24"/>
        </w:rPr>
      </w:pPr>
      <w:r w:rsidRPr="0093657A">
        <w:rPr>
          <w:rFonts w:cs="Arial"/>
          <w:bCs/>
          <w:szCs w:val="24"/>
        </w:rPr>
        <w:t>Powyższe środki przekazywane są z Funduszu Pomocy.</w:t>
      </w:r>
    </w:p>
    <w:p w14:paraId="1028211E" w14:textId="77777777" w:rsidR="00390AD9" w:rsidRPr="0093657A" w:rsidRDefault="00390AD9" w:rsidP="0093657A"/>
    <w:p w14:paraId="2B4D5FF6" w14:textId="36BB705C" w:rsidR="00B12CCD" w:rsidRPr="0093657A" w:rsidRDefault="004D0E11" w:rsidP="0093657A">
      <w:r w:rsidRPr="0093657A">
        <w:t>Ponadto p</w:t>
      </w:r>
      <w:r w:rsidR="00B12CCD" w:rsidRPr="0093657A">
        <w:t xml:space="preserve">roponuje się dokonanie zwiększenia dochodów o kwotę 90.000,00 zł z przeznaczeniem na realizację projektu pn. </w:t>
      </w:r>
      <w:r w:rsidR="00321855" w:rsidRPr="0093657A">
        <w:t>„</w:t>
      </w:r>
      <w:r w:rsidR="00ED6FC0" w:rsidRPr="0093657A">
        <w:t xml:space="preserve">Edukacyjny Klub Młodzieżowy </w:t>
      </w:r>
      <w:r w:rsidRPr="0093657A">
        <w:t>ZACISZE</w:t>
      </w:r>
      <w:r w:rsidR="00321855" w:rsidRPr="0093657A">
        <w:t xml:space="preserve">” </w:t>
      </w:r>
      <w:r w:rsidR="00B12CCD" w:rsidRPr="0093657A">
        <w:t>w ramach Programu Fundusze Europejskie dla Kujaw i</w:t>
      </w:r>
      <w:r w:rsidR="00B347D6" w:rsidRPr="0093657A">
        <w:t> </w:t>
      </w:r>
      <w:r w:rsidR="00B12CCD" w:rsidRPr="0093657A">
        <w:t>Pomorza 2021-2027 ze środków Europejskiego Funduszu Społecznego Plus.</w:t>
      </w:r>
    </w:p>
    <w:p w14:paraId="518F117F" w14:textId="0201F11A" w:rsidR="004D0E11" w:rsidRPr="0093657A" w:rsidRDefault="0044793E" w:rsidP="0093657A">
      <w:r w:rsidRPr="0093657A">
        <w:t xml:space="preserve">Celem projektu jest wsparcie edukacji dzieci i młodzieży poprzez utworzenie i funkcjonowanie Edukacyjnego Klubu Młodzieżowego ZACISZE dla 20 osób, w okresie od 15 kwietnia do 15 grudnia 2025 r., w pomieszczeniach świetlicy przy ul. Zakręt.  W ramach tego przedsięwzięcia zostanie poszerzona oferta zajęć pozalekcyjnych dla dzieci i młodzieży w postaci: warsztatów efektywnej komunikacji, spotkań z policjantem/strażnikiem miejskim w zakresie świadomości zagrożeń, warsztatów z zakresu przeciwdziałania uzależnieniom, grupowych zajęć ruchowych, profilaktyki zdrowego odżywiania oraz warsztatów kreatywnych, tanecznych i higieny osobistej. Ponadto będą miały miejsce: wyjście do kina, teatru, muzeum, wycieczka do Ciechocinka oraz piknik międzypokoleniowy. </w:t>
      </w:r>
    </w:p>
    <w:p w14:paraId="3873628D" w14:textId="4FD24ADE" w:rsidR="00F7113F" w:rsidRPr="0093657A" w:rsidRDefault="006E1C6B" w:rsidP="0093657A">
      <w:r w:rsidRPr="0093657A">
        <w:t xml:space="preserve">Projekt będzie finansowany ze środków </w:t>
      </w:r>
      <w:r w:rsidR="00BC1B8C" w:rsidRPr="0093657A">
        <w:t xml:space="preserve">Europejskiego Funduszu Społecznego Plus </w:t>
      </w:r>
      <w:r w:rsidRPr="0093657A">
        <w:t>oraz wkładu własnego Gminy Miasto Włocławek.</w:t>
      </w:r>
      <w:r w:rsidR="00BC1B8C" w:rsidRPr="0093657A">
        <w:t xml:space="preserve"> </w:t>
      </w:r>
      <w:r w:rsidR="00E87046" w:rsidRPr="0093657A">
        <w:t xml:space="preserve">Łączna wartość projektu </w:t>
      </w:r>
      <w:r w:rsidR="0051497C" w:rsidRPr="0093657A">
        <w:t>wynosi</w:t>
      </w:r>
      <w:r w:rsidR="00E87046" w:rsidRPr="0093657A">
        <w:t xml:space="preserve"> 94</w:t>
      </w:r>
      <w:r w:rsidR="0051497C" w:rsidRPr="0093657A">
        <w:t>.</w:t>
      </w:r>
      <w:r w:rsidR="00E87046" w:rsidRPr="0093657A">
        <w:t>738,00</w:t>
      </w:r>
      <w:r w:rsidR="0051497C" w:rsidRPr="0093657A">
        <w:t xml:space="preserve"> zł</w:t>
      </w:r>
      <w:r w:rsidR="0052503D" w:rsidRPr="0093657A">
        <w:t xml:space="preserve"> (w tym: dofinansowanie ze środków EFS Plus </w:t>
      </w:r>
      <w:r w:rsidR="00B20F7B" w:rsidRPr="0093657A">
        <w:t>–</w:t>
      </w:r>
      <w:r w:rsidR="0052503D" w:rsidRPr="0093657A">
        <w:t xml:space="preserve"> 90</w:t>
      </w:r>
      <w:r w:rsidR="00B20F7B" w:rsidRPr="0093657A">
        <w:t>.</w:t>
      </w:r>
      <w:r w:rsidR="0052503D" w:rsidRPr="0093657A">
        <w:t>000,00 zł i wkład własny – 4.738,00 zł).</w:t>
      </w:r>
    </w:p>
    <w:p w14:paraId="49BACC15" w14:textId="77777777" w:rsidR="007471B6" w:rsidRPr="0093657A" w:rsidRDefault="007471B6" w:rsidP="0093657A"/>
    <w:p w14:paraId="7B1BA6FA" w14:textId="77777777" w:rsidR="0051490E" w:rsidRPr="0093657A" w:rsidRDefault="0051490E" w:rsidP="0093657A">
      <w:r w:rsidRPr="0093657A">
        <w:t>Dział 855 – Rodzina</w:t>
      </w:r>
    </w:p>
    <w:p w14:paraId="6EE1B8CF" w14:textId="77777777" w:rsidR="0051490E" w:rsidRPr="0093657A" w:rsidRDefault="0051490E" w:rsidP="0093657A"/>
    <w:p w14:paraId="190C57AE" w14:textId="77777777" w:rsidR="0051490E" w:rsidRPr="0093657A" w:rsidRDefault="0051490E" w:rsidP="0093657A">
      <w:pPr>
        <w:rPr>
          <w:i/>
        </w:rPr>
      </w:pPr>
      <w:r w:rsidRPr="0093657A">
        <w:t xml:space="preserve">Rozdział 85595 – Pozostała działalność </w:t>
      </w:r>
    </w:p>
    <w:p w14:paraId="098C63A3" w14:textId="77777777" w:rsidR="0051490E" w:rsidRPr="0093657A" w:rsidRDefault="0051490E" w:rsidP="0093657A"/>
    <w:p w14:paraId="69D72B3F" w14:textId="3AB4AD39" w:rsidR="0051490E" w:rsidRPr="0093657A" w:rsidRDefault="0051490E" w:rsidP="0093657A">
      <w:r w:rsidRPr="0093657A">
        <w:t>W związku z otrzymanymi środkami oraz na podstawie pism</w:t>
      </w:r>
      <w:r w:rsidR="004D0E11" w:rsidRPr="0093657A">
        <w:t>a</w:t>
      </w:r>
      <w:r w:rsidRPr="0093657A">
        <w:t xml:space="preserve"> Wojewody Kujawsko – Pomorskiego dokonuje się zwiększenia dochodów o kwotę </w:t>
      </w:r>
      <w:r w:rsidR="00AF45D7" w:rsidRPr="0093657A">
        <w:t>25.</w:t>
      </w:r>
      <w:r w:rsidR="004D0E11" w:rsidRPr="0093657A">
        <w:t>677</w:t>
      </w:r>
      <w:r w:rsidRPr="0093657A">
        <w:t>,00 zł z przeznaczeniem na wypłatę świadczeń rodzinnych dla obywateli Ukrainy wraz z kosztami obsługi i składkami zdrowotnymi.</w:t>
      </w:r>
    </w:p>
    <w:p w14:paraId="7EA2F137" w14:textId="77777777" w:rsidR="0051490E" w:rsidRPr="0093657A" w:rsidRDefault="0051490E" w:rsidP="0093657A">
      <w:r w:rsidRPr="0093657A">
        <w:t>Powyższe środki przekazywane są z Funduszu Pomocy.</w:t>
      </w:r>
    </w:p>
    <w:p w14:paraId="2B980ACF" w14:textId="77777777" w:rsidR="00C71A2E" w:rsidRPr="0093657A" w:rsidRDefault="00C71A2E" w:rsidP="0093657A">
      <w:pPr>
        <w:pStyle w:val="Akapitzlist"/>
        <w:numPr>
          <w:ilvl w:val="0"/>
          <w:numId w:val="6"/>
        </w:numPr>
        <w:spacing w:after="0" w:line="240" w:lineRule="auto"/>
        <w:ind w:left="426" w:hanging="426"/>
        <w:rPr>
          <w:rFonts w:ascii="Arial" w:hAnsi="Arial" w:cs="Arial"/>
          <w:bCs/>
          <w:iCs/>
          <w:sz w:val="24"/>
          <w:szCs w:val="24"/>
        </w:rPr>
      </w:pPr>
      <w:r w:rsidRPr="0093657A">
        <w:rPr>
          <w:rFonts w:ascii="Arial" w:hAnsi="Arial" w:cs="Arial"/>
          <w:bCs/>
          <w:iCs/>
          <w:sz w:val="24"/>
          <w:szCs w:val="24"/>
        </w:rPr>
        <w:lastRenderedPageBreak/>
        <w:t>Dochody na zadania zlecone:</w:t>
      </w:r>
    </w:p>
    <w:p w14:paraId="41EA6A84" w14:textId="77777777" w:rsidR="0093657A" w:rsidRDefault="0093657A" w:rsidP="0093657A">
      <w:pPr>
        <w:pStyle w:val="Nagwek6"/>
        <w:spacing w:before="0"/>
        <w:rPr>
          <w:rFonts w:ascii="Arial" w:hAnsi="Arial" w:cs="Arial"/>
          <w:bCs/>
          <w:color w:val="auto"/>
          <w:szCs w:val="24"/>
          <w:u w:val="single"/>
        </w:rPr>
      </w:pPr>
    </w:p>
    <w:p w14:paraId="7D89E175" w14:textId="311D08E1" w:rsidR="00D50129" w:rsidRPr="0093657A" w:rsidRDefault="00D50129" w:rsidP="006765BA">
      <w:r w:rsidRPr="0093657A">
        <w:t>Dział 010 – Rolnictwo i łowiectwo</w:t>
      </w:r>
    </w:p>
    <w:p w14:paraId="2D9B31C7" w14:textId="77777777" w:rsidR="00D50129" w:rsidRPr="0093657A" w:rsidRDefault="00D50129" w:rsidP="006765BA"/>
    <w:p w14:paraId="35D164E7" w14:textId="77777777" w:rsidR="00D50129" w:rsidRPr="0093657A" w:rsidRDefault="00D50129" w:rsidP="006765BA">
      <w:pPr>
        <w:rPr>
          <w:i/>
        </w:rPr>
      </w:pPr>
      <w:r w:rsidRPr="0093657A">
        <w:t>Rozdział 01095 – Pozostała działalność</w:t>
      </w:r>
    </w:p>
    <w:p w14:paraId="3D18C1F1" w14:textId="77777777" w:rsidR="00D50129" w:rsidRPr="0093657A" w:rsidRDefault="00D50129" w:rsidP="006765BA"/>
    <w:p w14:paraId="20854090" w14:textId="1004D583" w:rsidR="00D50129" w:rsidRPr="0093657A" w:rsidRDefault="00D50129" w:rsidP="006765BA">
      <w:r w:rsidRPr="0093657A">
        <w:t>Na podstawie decyzji Wojewody Kujawsko – Pomorskiego zwiększa się dochody o kwotę 9.840,28 zł z </w:t>
      </w:r>
      <w:r w:rsidR="000C557D" w:rsidRPr="0093657A">
        <w:t>  </w:t>
      </w:r>
      <w:r w:rsidRPr="0093657A">
        <w:t xml:space="preserve">przeznaczeniem </w:t>
      </w:r>
      <w:r w:rsidR="000C557D" w:rsidRPr="0093657A">
        <w:t xml:space="preserve">  </w:t>
      </w:r>
      <w:r w:rsidRPr="0093657A">
        <w:t xml:space="preserve">na </w:t>
      </w:r>
      <w:r w:rsidR="000C557D" w:rsidRPr="0093657A">
        <w:t xml:space="preserve">  </w:t>
      </w:r>
      <w:r w:rsidRPr="0093657A">
        <w:t xml:space="preserve">zwrot </w:t>
      </w:r>
      <w:r w:rsidR="000C557D" w:rsidRPr="0093657A">
        <w:t xml:space="preserve">  </w:t>
      </w:r>
      <w:r w:rsidRPr="0093657A">
        <w:t xml:space="preserve">części </w:t>
      </w:r>
      <w:r w:rsidR="000C557D" w:rsidRPr="0093657A">
        <w:t xml:space="preserve">  </w:t>
      </w:r>
      <w:r w:rsidRPr="0093657A">
        <w:t xml:space="preserve">podatku </w:t>
      </w:r>
      <w:r w:rsidR="000C557D" w:rsidRPr="0093657A">
        <w:t xml:space="preserve">  </w:t>
      </w:r>
      <w:r w:rsidRPr="0093657A">
        <w:t xml:space="preserve">akcyzowego </w:t>
      </w:r>
      <w:r w:rsidR="000C557D" w:rsidRPr="0093657A">
        <w:t xml:space="preserve">  </w:t>
      </w:r>
      <w:r w:rsidRPr="0093657A">
        <w:t xml:space="preserve">zawartego </w:t>
      </w:r>
      <w:r w:rsidR="000C557D" w:rsidRPr="0093657A">
        <w:t xml:space="preserve">  </w:t>
      </w:r>
      <w:r w:rsidRPr="0093657A">
        <w:t xml:space="preserve">w </w:t>
      </w:r>
      <w:r w:rsidR="000C557D" w:rsidRPr="0093657A">
        <w:t xml:space="preserve">  </w:t>
      </w:r>
      <w:r w:rsidRPr="0093657A">
        <w:t xml:space="preserve">cenie </w:t>
      </w:r>
      <w:r w:rsidR="000C557D" w:rsidRPr="0093657A">
        <w:t xml:space="preserve">  </w:t>
      </w:r>
      <w:r w:rsidRPr="0093657A">
        <w:t xml:space="preserve">oleju </w:t>
      </w:r>
      <w:r w:rsidR="000C557D" w:rsidRPr="0093657A">
        <w:t xml:space="preserve">  </w:t>
      </w:r>
      <w:r w:rsidRPr="0093657A">
        <w:t>napędowego wykorzystywanego do produkcji rolnej przez producentów rolnych oraz na pokrycie kosztów postępowania w sprawie jego zwrotu, poniesionych w tym zakresie przez gminy w I terminie płatniczym 2025 r.</w:t>
      </w:r>
    </w:p>
    <w:p w14:paraId="3C90ADE3" w14:textId="77777777" w:rsidR="001D225A" w:rsidRPr="0093657A" w:rsidRDefault="001D225A" w:rsidP="0093657A">
      <w:pPr>
        <w:pStyle w:val="Nagwek6"/>
        <w:spacing w:before="0"/>
        <w:rPr>
          <w:rFonts w:ascii="Arial" w:hAnsi="Arial" w:cs="Arial"/>
          <w:bCs/>
          <w:color w:val="auto"/>
          <w:szCs w:val="24"/>
          <w:u w:val="single"/>
        </w:rPr>
      </w:pPr>
    </w:p>
    <w:p w14:paraId="6242E12D" w14:textId="798D4B5A" w:rsidR="001D225A" w:rsidRPr="0093657A" w:rsidRDefault="001D225A" w:rsidP="006765BA">
      <w:r w:rsidRPr="0093657A">
        <w:t>Dział 751 – Urzędy naczelnych organów władzy państwowej, kontroli i ochrony prawa oraz sądownictwa</w:t>
      </w:r>
    </w:p>
    <w:p w14:paraId="3AC56359" w14:textId="77777777" w:rsidR="001D225A" w:rsidRPr="0093657A" w:rsidRDefault="001D225A" w:rsidP="006765BA"/>
    <w:p w14:paraId="41812BAB" w14:textId="77777777" w:rsidR="001D225A" w:rsidRPr="0093657A" w:rsidRDefault="001D225A" w:rsidP="006765BA">
      <w:r w:rsidRPr="0093657A">
        <w:t>Rozdział 75107 – Wybory Prezydenta Rzeczypospolitej Polskiej</w:t>
      </w:r>
    </w:p>
    <w:p w14:paraId="13750CE6" w14:textId="77777777" w:rsidR="001D225A" w:rsidRPr="0093657A" w:rsidRDefault="001D225A" w:rsidP="006765BA"/>
    <w:p w14:paraId="0C7C9BDD" w14:textId="4026697C" w:rsidR="001D225A" w:rsidRPr="0093657A" w:rsidRDefault="001D225A" w:rsidP="006765BA">
      <w:r w:rsidRPr="0093657A">
        <w:t xml:space="preserve">Na podstawie pisma Krajowego Biura Wyborczego Delegatura we Włocławku zwiększa się dochody o kwotę </w:t>
      </w:r>
      <w:r w:rsidR="004C2A2E" w:rsidRPr="0093657A">
        <w:t>12.635</w:t>
      </w:r>
      <w:r w:rsidRPr="0093657A">
        <w:t>,00 zł z</w:t>
      </w:r>
      <w:r w:rsidR="004C2A2E" w:rsidRPr="0093657A">
        <w:t xml:space="preserve"> </w:t>
      </w:r>
      <w:r w:rsidRPr="0093657A">
        <w:t xml:space="preserve">przeznaczeniem na pokrycie wydatków rzeczowych (bez diet dla członków obwodowych komisji wyborczych oraz mężów zaufania) </w:t>
      </w:r>
      <w:r w:rsidR="000C557D" w:rsidRPr="0093657A">
        <w:t xml:space="preserve">na utworzone odrębne obwody głosowania w związku </w:t>
      </w:r>
      <w:r w:rsidRPr="0093657A">
        <w:t>z przygotowaniem i</w:t>
      </w:r>
      <w:r w:rsidR="00C4395A" w:rsidRPr="0093657A">
        <w:t xml:space="preserve"> </w:t>
      </w:r>
      <w:r w:rsidRPr="0093657A">
        <w:t>przeprowadzeniem wyborów Prezydenta Rzeczypospolitej Polskiej zarządzonych na dzień 18 maja 2025 r.</w:t>
      </w:r>
    </w:p>
    <w:p w14:paraId="396FB90E" w14:textId="77777777" w:rsidR="001D225A" w:rsidRPr="0093657A" w:rsidRDefault="001D225A" w:rsidP="0093657A">
      <w:pPr>
        <w:rPr>
          <w:rFonts w:cs="Arial"/>
          <w:bCs/>
          <w:iCs/>
          <w:szCs w:val="24"/>
        </w:rPr>
      </w:pPr>
    </w:p>
    <w:p w14:paraId="0EF55EA4" w14:textId="77777777" w:rsidR="00C71A2E" w:rsidRPr="0093657A" w:rsidRDefault="00C71A2E" w:rsidP="006765BA">
      <w:r w:rsidRPr="0093657A">
        <w:t>Dział 852 – Pomoc społeczna</w:t>
      </w:r>
    </w:p>
    <w:p w14:paraId="763C7930" w14:textId="77777777" w:rsidR="00C71A2E" w:rsidRPr="0093657A" w:rsidRDefault="00C71A2E" w:rsidP="006765BA"/>
    <w:p w14:paraId="559FB1C9" w14:textId="77777777" w:rsidR="00820DA6" w:rsidRPr="0093657A" w:rsidRDefault="00820DA6" w:rsidP="006765BA">
      <w:r w:rsidRPr="0093657A">
        <w:t>Rozdział 85219 – Ośrodki pomocy społecznej</w:t>
      </w:r>
    </w:p>
    <w:p w14:paraId="6A7453CB" w14:textId="77777777" w:rsidR="00820DA6" w:rsidRPr="0093657A" w:rsidRDefault="00820DA6" w:rsidP="006765BA"/>
    <w:p w14:paraId="0BBF828B" w14:textId="5E6B6E6E" w:rsidR="00820DA6" w:rsidRPr="0093657A" w:rsidRDefault="00820DA6" w:rsidP="006765BA">
      <w:r w:rsidRPr="0093657A">
        <w:t xml:space="preserve">Na podstawie decyzji Wojewody Kujawsko – Pomorskiego zwiększa się dochody o kwotę </w:t>
      </w:r>
      <w:r w:rsidR="004C2A2E" w:rsidRPr="0093657A">
        <w:t>25.214</w:t>
      </w:r>
      <w:r w:rsidR="00CF0AA2" w:rsidRPr="0093657A">
        <w:t>,00</w:t>
      </w:r>
      <w:r w:rsidRPr="0093657A">
        <w:t xml:space="preserve"> zł z przeznaczeniem na wypłacanie wynagrodzenia za sprawowanie opieki oraz na obsługę tego zadania, zgodnie z art. 18 ust. 1 pkt 9 oraz ust. 2 i 3 ustawy z dnia 12 marca 2004 r. o pomocy społecznej.</w:t>
      </w:r>
    </w:p>
    <w:p w14:paraId="04C95668" w14:textId="77777777" w:rsidR="001A0836" w:rsidRPr="0093657A" w:rsidRDefault="001A0836" w:rsidP="0093657A">
      <w:pPr>
        <w:rPr>
          <w:rFonts w:cs="Arial"/>
          <w:bCs/>
          <w:szCs w:val="24"/>
        </w:rPr>
      </w:pPr>
    </w:p>
    <w:p w14:paraId="0D84E12B" w14:textId="77777777" w:rsidR="00C71A2E" w:rsidRPr="0093657A" w:rsidRDefault="00C71A2E" w:rsidP="006765BA">
      <w:r w:rsidRPr="0093657A">
        <w:t>Dział 855 - Rodzina</w:t>
      </w:r>
    </w:p>
    <w:p w14:paraId="3DBEF2F5" w14:textId="77777777" w:rsidR="00C71A2E" w:rsidRPr="0093657A" w:rsidRDefault="00C71A2E" w:rsidP="006765BA"/>
    <w:p w14:paraId="617B6DA7" w14:textId="77777777" w:rsidR="00C71A2E" w:rsidRPr="0093657A" w:rsidRDefault="00C71A2E" w:rsidP="006765BA">
      <w:r w:rsidRPr="0093657A">
        <w:t xml:space="preserve">Rozdział 85502 – Świadczenia rodzinne, świadczenie z funduszu alimentacyjnego oraz składki na ubezpieczenia emerytalne i rentowe z ubezpieczenia społecznego </w:t>
      </w:r>
    </w:p>
    <w:p w14:paraId="572A98E7" w14:textId="77777777" w:rsidR="00C71A2E" w:rsidRPr="0093657A" w:rsidRDefault="00C71A2E" w:rsidP="006765BA"/>
    <w:p w14:paraId="1838ABB7" w14:textId="1A4BE24D" w:rsidR="00C71A2E" w:rsidRPr="0093657A" w:rsidRDefault="00C71A2E" w:rsidP="006765BA">
      <w:r w:rsidRPr="0093657A">
        <w:t xml:space="preserve">Na podstawie decyzji Wojewody Kujawsko – Pomorskiego zwiększa się dochody o kwotę </w:t>
      </w:r>
      <w:r w:rsidR="004C2A2E" w:rsidRPr="0093657A">
        <w:t>11.246</w:t>
      </w:r>
      <w:r w:rsidRPr="0093657A">
        <w:t>,00 zł z przeznaczeniem na realizację zadań z zakresu świadczeń wychowawczych w kontekście art. 24 ust. 2 ustawy z dnia 17 września 2021 r. o zmianie ustawy o pomocy państwa w wychowywaniu dzieci.</w:t>
      </w:r>
    </w:p>
    <w:p w14:paraId="5CFC7019" w14:textId="77777777" w:rsidR="00C71A2E" w:rsidRPr="0093657A" w:rsidRDefault="00C71A2E" w:rsidP="0093657A">
      <w:pPr>
        <w:rPr>
          <w:rFonts w:cs="Arial"/>
          <w:bCs/>
          <w:szCs w:val="24"/>
        </w:rPr>
      </w:pPr>
    </w:p>
    <w:p w14:paraId="1421D464" w14:textId="77777777" w:rsidR="00E840D5" w:rsidRPr="0093657A" w:rsidRDefault="00E840D5" w:rsidP="0093657A">
      <w:pPr>
        <w:rPr>
          <w:rFonts w:cs="Arial"/>
          <w:bCs/>
          <w:szCs w:val="24"/>
        </w:rPr>
      </w:pPr>
    </w:p>
    <w:p w14:paraId="5B654F70" w14:textId="77777777" w:rsidR="00C71A2E" w:rsidRPr="006765BA" w:rsidRDefault="00C71A2E" w:rsidP="006765BA">
      <w:pPr>
        <w:pStyle w:val="Akapitzlist"/>
        <w:numPr>
          <w:ilvl w:val="0"/>
          <w:numId w:val="6"/>
        </w:numPr>
        <w:spacing w:after="0" w:line="240" w:lineRule="auto"/>
        <w:ind w:left="426" w:hanging="426"/>
        <w:rPr>
          <w:rFonts w:ascii="Arial" w:hAnsi="Arial" w:cs="Arial"/>
          <w:bCs/>
          <w:iCs/>
          <w:sz w:val="24"/>
          <w:szCs w:val="24"/>
        </w:rPr>
      </w:pPr>
      <w:r w:rsidRPr="006765BA">
        <w:rPr>
          <w:rFonts w:ascii="Arial" w:hAnsi="Arial" w:cs="Arial"/>
          <w:bCs/>
          <w:iCs/>
          <w:sz w:val="24"/>
          <w:szCs w:val="24"/>
        </w:rPr>
        <w:t>Dochody na zadania rządowe:</w:t>
      </w:r>
    </w:p>
    <w:p w14:paraId="4F5CEE46" w14:textId="77777777" w:rsidR="006765BA" w:rsidRDefault="006765BA" w:rsidP="0093657A">
      <w:pPr>
        <w:pStyle w:val="Nagwek4"/>
        <w:spacing w:before="0"/>
        <w:rPr>
          <w:rFonts w:ascii="Arial" w:hAnsi="Arial" w:cs="Arial"/>
          <w:bCs/>
          <w:i w:val="0"/>
          <w:iCs w:val="0"/>
          <w:color w:val="auto"/>
          <w:szCs w:val="24"/>
          <w:u w:val="single"/>
        </w:rPr>
      </w:pPr>
    </w:p>
    <w:p w14:paraId="7F64B56A" w14:textId="6B12E80B" w:rsidR="00C71A2E" w:rsidRPr="0093657A" w:rsidRDefault="00C71A2E" w:rsidP="006765BA">
      <w:pPr>
        <w:rPr>
          <w:i/>
          <w:iCs/>
        </w:rPr>
      </w:pPr>
      <w:r w:rsidRPr="0093657A">
        <w:t>Dział 853 – Pozostałe zadania w zakresie polityki społecznej</w:t>
      </w:r>
    </w:p>
    <w:p w14:paraId="55908DE8" w14:textId="77777777" w:rsidR="00C71A2E" w:rsidRPr="0093657A" w:rsidRDefault="00C71A2E" w:rsidP="006765BA"/>
    <w:p w14:paraId="25A0D46D" w14:textId="77777777" w:rsidR="00C71A2E" w:rsidRPr="0093657A" w:rsidRDefault="00C71A2E" w:rsidP="006765BA">
      <w:pPr>
        <w:rPr>
          <w:i/>
          <w:iCs/>
        </w:rPr>
      </w:pPr>
      <w:r w:rsidRPr="0093657A">
        <w:t>Rozdział 85321 -  Zespoły do spraw orzekania o niepełnosprawności</w:t>
      </w:r>
    </w:p>
    <w:p w14:paraId="26021697" w14:textId="77777777" w:rsidR="00C71A2E" w:rsidRPr="0093657A" w:rsidRDefault="00C71A2E" w:rsidP="006765BA"/>
    <w:p w14:paraId="39297327" w14:textId="20DEEFAA" w:rsidR="00C71A2E" w:rsidRPr="0093657A" w:rsidRDefault="00C71A2E" w:rsidP="006765BA">
      <w:r w:rsidRPr="0093657A">
        <w:lastRenderedPageBreak/>
        <w:t>W związku z otrzymanymi środkami oraz na podstawie pisma Wojewody Kujawsko – Pomorskiego dokonuje się zwiększenia dochodów o kwotę 2</w:t>
      </w:r>
      <w:r w:rsidR="00FB2B7E" w:rsidRPr="0093657A">
        <w:t>7</w:t>
      </w:r>
      <w:r w:rsidRPr="0093657A">
        <w:t xml:space="preserve">0,00 zł z przeznaczeniem na realizację w miesiącu </w:t>
      </w:r>
      <w:r w:rsidR="004C2A2E" w:rsidRPr="0093657A">
        <w:t>kwietniu</w:t>
      </w:r>
      <w:r w:rsidRPr="0093657A">
        <w:t> br. zadań przez powiatowe/miejskie zespoły do spraw orzekania o niepełnosprawności na rzecz obywateli Ukrainy.</w:t>
      </w:r>
    </w:p>
    <w:p w14:paraId="3BF9C667" w14:textId="77777777" w:rsidR="00F31091" w:rsidRPr="0093657A" w:rsidRDefault="00F31091" w:rsidP="0093657A">
      <w:pPr>
        <w:rPr>
          <w:rFonts w:cs="Arial"/>
          <w:bCs/>
          <w:szCs w:val="24"/>
        </w:rPr>
      </w:pPr>
    </w:p>
    <w:p w14:paraId="5E2E2844" w14:textId="3B58908F" w:rsidR="000419A5" w:rsidRPr="006765BA" w:rsidRDefault="000419A5" w:rsidP="006765BA">
      <w:pPr>
        <w:pStyle w:val="Akapitzlist"/>
        <w:numPr>
          <w:ilvl w:val="0"/>
          <w:numId w:val="7"/>
        </w:numPr>
        <w:spacing w:after="0" w:line="240" w:lineRule="auto"/>
        <w:ind w:left="426" w:hanging="426"/>
        <w:rPr>
          <w:rFonts w:ascii="Arial" w:hAnsi="Arial" w:cs="Arial"/>
          <w:bCs/>
          <w:iCs/>
          <w:sz w:val="24"/>
          <w:szCs w:val="24"/>
        </w:rPr>
      </w:pPr>
      <w:r w:rsidRPr="006765BA">
        <w:rPr>
          <w:rFonts w:ascii="Arial" w:hAnsi="Arial" w:cs="Arial"/>
          <w:bCs/>
          <w:iCs/>
          <w:sz w:val="24"/>
          <w:szCs w:val="24"/>
        </w:rPr>
        <w:t>Wydatki na zadania  własne:</w:t>
      </w:r>
    </w:p>
    <w:p w14:paraId="1D93656F" w14:textId="77777777" w:rsidR="006765BA" w:rsidRDefault="006765BA" w:rsidP="0093657A">
      <w:pPr>
        <w:rPr>
          <w:rFonts w:cs="Arial"/>
          <w:bCs/>
          <w:szCs w:val="24"/>
          <w:u w:val="single"/>
        </w:rPr>
      </w:pPr>
    </w:p>
    <w:p w14:paraId="1B143424" w14:textId="7C09C339" w:rsidR="00593FDA" w:rsidRPr="0093657A" w:rsidRDefault="00593FDA" w:rsidP="006765BA">
      <w:r w:rsidRPr="0093657A">
        <w:t xml:space="preserve">Dział 700 – Gospodarka mieszkaniowa  </w:t>
      </w:r>
    </w:p>
    <w:p w14:paraId="7120FD3A" w14:textId="77777777" w:rsidR="00593FDA" w:rsidRPr="0093657A" w:rsidRDefault="00593FDA" w:rsidP="006765BA"/>
    <w:p w14:paraId="199F8419" w14:textId="77777777" w:rsidR="00593FDA" w:rsidRPr="0093657A" w:rsidRDefault="00593FDA" w:rsidP="006765BA">
      <w:r w:rsidRPr="0093657A">
        <w:t>Rozdział 70005 – Gospodarka gruntami i nieruchomościami</w:t>
      </w:r>
    </w:p>
    <w:p w14:paraId="179B6776" w14:textId="77777777" w:rsidR="00593FDA" w:rsidRPr="0093657A" w:rsidRDefault="00593FDA" w:rsidP="006765BA"/>
    <w:p w14:paraId="148D9CD8" w14:textId="49D498E1" w:rsidR="00593FDA" w:rsidRPr="0093657A" w:rsidRDefault="00593FDA" w:rsidP="006765BA">
      <w:r w:rsidRPr="0093657A">
        <w:t xml:space="preserve">Proponuje się dokonanie zmniejszenia wydatków Wydziału Gospodarowania Mieniem Komunalnym na § 4590 o kwotę 21.485,00 zł </w:t>
      </w:r>
      <w:r w:rsidR="007F6D89" w:rsidRPr="0093657A">
        <w:t xml:space="preserve">i przeniesienia ich do § 4530 </w:t>
      </w:r>
      <w:r w:rsidR="00B84749" w:rsidRPr="0093657A">
        <w:t xml:space="preserve">celem zabezpieczenia środków na opłacenie podatku VAT (w związku z </w:t>
      </w:r>
      <w:r w:rsidR="00776137" w:rsidRPr="0093657A">
        <w:t>przeznaczeniem do zbycia, w drodze zamiany, nieruchomości gruntowej niezabudowanej położonej we Włocławku przy ulicy Pogodnej 6a).</w:t>
      </w:r>
    </w:p>
    <w:p w14:paraId="55E28788" w14:textId="77777777" w:rsidR="007F6D89" w:rsidRPr="0093657A" w:rsidRDefault="007F6D89" w:rsidP="0093657A">
      <w:pPr>
        <w:rPr>
          <w:rFonts w:cs="Arial"/>
          <w:bCs/>
          <w:szCs w:val="24"/>
        </w:rPr>
      </w:pPr>
    </w:p>
    <w:p w14:paraId="595B4ABE" w14:textId="018D51BB" w:rsidR="00B12CCD" w:rsidRPr="0093657A" w:rsidRDefault="00B12CCD" w:rsidP="006765BA">
      <w:r w:rsidRPr="0093657A">
        <w:t>Dział 750 – Administracja publiczna</w:t>
      </w:r>
    </w:p>
    <w:p w14:paraId="1E4F2F78" w14:textId="77777777" w:rsidR="00B12CCD" w:rsidRPr="0093657A" w:rsidRDefault="00B12CCD" w:rsidP="006765BA"/>
    <w:p w14:paraId="4EEE4F44" w14:textId="77777777" w:rsidR="00226A0D" w:rsidRPr="0093657A" w:rsidRDefault="00226A0D" w:rsidP="006765BA">
      <w:r w:rsidRPr="0093657A">
        <w:t>Rozdział 75085 – Wspólna obsługa jednostek samorządu terytorialnego</w:t>
      </w:r>
    </w:p>
    <w:p w14:paraId="2763CA0F" w14:textId="77777777" w:rsidR="00226A0D" w:rsidRPr="0093657A" w:rsidRDefault="00226A0D" w:rsidP="006765BA"/>
    <w:p w14:paraId="02F051CE" w14:textId="752DF8C9" w:rsidR="00776C79" w:rsidRPr="0093657A" w:rsidRDefault="00226A0D" w:rsidP="006765BA">
      <w:r w:rsidRPr="0093657A">
        <w:t>Zwiększa się wydatki Centrum Usług Wspólnych Placówek Oświatowych na § 4440 o kwotę 68.919,00 zł celem zabezpieczenia środków na odpisy na zakładowy fundusz świadczeń socjalnych</w:t>
      </w:r>
      <w:r w:rsidR="00776C79" w:rsidRPr="0093657A">
        <w:t>, w związku ze zmianą kwoty bazowej dotyczącej ustalania wysokości odpisu.</w:t>
      </w:r>
    </w:p>
    <w:p w14:paraId="47CAE310" w14:textId="106E0BBA" w:rsidR="00F700B4" w:rsidRPr="0093657A" w:rsidRDefault="00F700B4" w:rsidP="0093657A">
      <w:pPr>
        <w:rPr>
          <w:rFonts w:cs="Arial"/>
          <w:bCs/>
          <w:szCs w:val="24"/>
        </w:rPr>
      </w:pPr>
      <w:r w:rsidRPr="0093657A">
        <w:rPr>
          <w:rFonts w:cs="Arial"/>
          <w:bCs/>
          <w:szCs w:val="24"/>
        </w:rPr>
        <w:t>Powyższe zwiększenie proponuje się pokryć poprzez uruchomienie rezerwy ogólnej.</w:t>
      </w:r>
    </w:p>
    <w:p w14:paraId="12435532" w14:textId="77777777" w:rsidR="005972F7" w:rsidRPr="0093657A" w:rsidRDefault="005972F7" w:rsidP="0093657A">
      <w:pPr>
        <w:rPr>
          <w:rFonts w:cs="Arial"/>
          <w:bCs/>
          <w:szCs w:val="24"/>
          <w:u w:val="single"/>
        </w:rPr>
      </w:pPr>
    </w:p>
    <w:p w14:paraId="1015BFAA" w14:textId="77777777" w:rsidR="00FB5E86" w:rsidRPr="0093657A" w:rsidRDefault="00FB5E86" w:rsidP="006765BA">
      <w:pPr>
        <w:rPr>
          <w:i/>
          <w:iCs/>
        </w:rPr>
      </w:pPr>
      <w:r w:rsidRPr="0093657A">
        <w:t>Dział 758 – Różne rozliczenia</w:t>
      </w:r>
    </w:p>
    <w:p w14:paraId="2D66A357" w14:textId="77777777" w:rsidR="00FB5E86" w:rsidRPr="0093657A" w:rsidRDefault="00FB5E86" w:rsidP="006765BA"/>
    <w:p w14:paraId="55951E7D" w14:textId="77777777" w:rsidR="00FB5E86" w:rsidRPr="0093657A" w:rsidRDefault="00FB5E86" w:rsidP="006765BA">
      <w:pPr>
        <w:rPr>
          <w:i/>
        </w:rPr>
      </w:pPr>
      <w:r w:rsidRPr="0093657A">
        <w:t>Rozdział 75818 – Rezerwy ogólne i celowe</w:t>
      </w:r>
    </w:p>
    <w:p w14:paraId="54BF921A" w14:textId="77777777" w:rsidR="00FB5E86" w:rsidRPr="0093657A" w:rsidRDefault="00FB5E86" w:rsidP="006765BA"/>
    <w:p w14:paraId="0E512386" w14:textId="53F9F641" w:rsidR="00F328A8" w:rsidRPr="0093657A" w:rsidRDefault="00F328A8" w:rsidP="006765BA">
      <w:r w:rsidRPr="0093657A">
        <w:t xml:space="preserve">Proponuje się uruchomienie rezerwy w łącznej kwocie </w:t>
      </w:r>
      <w:r w:rsidR="001362FF" w:rsidRPr="0093657A">
        <w:t>10.215.811,52</w:t>
      </w:r>
      <w:r w:rsidRPr="0093657A">
        <w:t xml:space="preserve"> zł, w tym:</w:t>
      </w:r>
    </w:p>
    <w:p w14:paraId="59CC885F" w14:textId="69B33508" w:rsidR="00F328A8" w:rsidRPr="0093657A" w:rsidRDefault="00F328A8" w:rsidP="006765BA">
      <w:pPr>
        <w:pStyle w:val="Tekstpodstawowy"/>
        <w:numPr>
          <w:ilvl w:val="0"/>
          <w:numId w:val="8"/>
        </w:numPr>
        <w:spacing w:after="0"/>
        <w:ind w:left="284" w:hanging="284"/>
        <w:outlineLvl w:val="0"/>
        <w:rPr>
          <w:rFonts w:cs="Arial"/>
          <w:bCs/>
          <w:szCs w:val="24"/>
        </w:rPr>
      </w:pPr>
      <w:r w:rsidRPr="0093657A">
        <w:rPr>
          <w:rFonts w:cs="Arial"/>
          <w:bCs/>
          <w:szCs w:val="24"/>
        </w:rPr>
        <w:t xml:space="preserve">rezerwy ogólnej w kwocie </w:t>
      </w:r>
      <w:r w:rsidR="001362FF" w:rsidRPr="0093657A">
        <w:rPr>
          <w:rFonts w:cs="Arial"/>
          <w:bCs/>
          <w:szCs w:val="24"/>
        </w:rPr>
        <w:t>3.104.941,00</w:t>
      </w:r>
      <w:r w:rsidRPr="0093657A">
        <w:rPr>
          <w:rFonts w:cs="Arial"/>
          <w:bCs/>
          <w:szCs w:val="24"/>
        </w:rPr>
        <w:t xml:space="preserve"> zł na zwiększenie wydatków w rozdz.</w:t>
      </w:r>
      <w:r w:rsidR="00776C79" w:rsidRPr="0093657A">
        <w:rPr>
          <w:rFonts w:cs="Arial"/>
          <w:bCs/>
          <w:szCs w:val="24"/>
        </w:rPr>
        <w:t>:</w:t>
      </w:r>
    </w:p>
    <w:p w14:paraId="4FBE6F87" w14:textId="3BAF3033"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75085 </w:t>
      </w:r>
      <w:r w:rsidR="00F876B7" w:rsidRPr="0093657A">
        <w:rPr>
          <w:rFonts w:ascii="Arial" w:hAnsi="Arial" w:cs="Arial"/>
          <w:bCs/>
          <w:sz w:val="24"/>
          <w:szCs w:val="24"/>
        </w:rPr>
        <w:t>-</w:t>
      </w:r>
      <w:r w:rsidRPr="0093657A">
        <w:rPr>
          <w:rFonts w:ascii="Arial" w:hAnsi="Arial" w:cs="Arial"/>
          <w:bCs/>
          <w:sz w:val="24"/>
          <w:szCs w:val="24"/>
        </w:rPr>
        <w:t xml:space="preserve"> Wspólna obsługa jednostek samorządu terytorialnego o kwotę 68.919,00 zł</w:t>
      </w:r>
      <w:r w:rsidR="006761F9" w:rsidRPr="0093657A">
        <w:rPr>
          <w:rFonts w:ascii="Arial" w:hAnsi="Arial" w:cs="Arial"/>
          <w:bCs/>
          <w:sz w:val="24"/>
          <w:szCs w:val="24"/>
        </w:rPr>
        <w:t xml:space="preserve"> (§ 4440)</w:t>
      </w:r>
      <w:r w:rsidRPr="0093657A">
        <w:rPr>
          <w:rFonts w:ascii="Arial" w:hAnsi="Arial" w:cs="Arial"/>
          <w:bCs/>
          <w:sz w:val="24"/>
          <w:szCs w:val="24"/>
        </w:rPr>
        <w:t>,</w:t>
      </w:r>
    </w:p>
    <w:p w14:paraId="07D64288" w14:textId="57DA956E"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01 </w:t>
      </w:r>
      <w:r w:rsidR="00F876B7" w:rsidRPr="0093657A">
        <w:rPr>
          <w:rFonts w:ascii="Arial" w:hAnsi="Arial" w:cs="Arial"/>
          <w:bCs/>
          <w:sz w:val="24"/>
          <w:szCs w:val="24"/>
        </w:rPr>
        <w:t>-</w:t>
      </w:r>
      <w:r w:rsidRPr="0093657A">
        <w:rPr>
          <w:rFonts w:ascii="Arial" w:hAnsi="Arial" w:cs="Arial"/>
          <w:bCs/>
          <w:sz w:val="24"/>
          <w:szCs w:val="24"/>
        </w:rPr>
        <w:t xml:space="preserve"> Szkoły podstawowe o kwotę </w:t>
      </w:r>
      <w:r w:rsidR="002760B7" w:rsidRPr="0093657A">
        <w:rPr>
          <w:rFonts w:ascii="Arial" w:hAnsi="Arial" w:cs="Arial"/>
          <w:bCs/>
          <w:sz w:val="24"/>
          <w:szCs w:val="24"/>
        </w:rPr>
        <w:t>797.877,00</w:t>
      </w:r>
      <w:r w:rsidRPr="0093657A">
        <w:rPr>
          <w:rFonts w:ascii="Arial" w:hAnsi="Arial" w:cs="Arial"/>
          <w:bCs/>
          <w:sz w:val="24"/>
          <w:szCs w:val="24"/>
        </w:rPr>
        <w:t xml:space="preserve"> zł</w:t>
      </w:r>
      <w:r w:rsidR="006761F9" w:rsidRPr="0093657A">
        <w:rPr>
          <w:rFonts w:ascii="Arial" w:hAnsi="Arial" w:cs="Arial"/>
          <w:bCs/>
          <w:sz w:val="24"/>
          <w:szCs w:val="24"/>
        </w:rPr>
        <w:t xml:space="preserve"> (§§: 4110, 4120, 4440 i 4710),</w:t>
      </w:r>
    </w:p>
    <w:p w14:paraId="57C97B83" w14:textId="570B5162"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02 </w:t>
      </w:r>
      <w:r w:rsidR="00F876B7" w:rsidRPr="0093657A">
        <w:rPr>
          <w:rFonts w:ascii="Arial" w:hAnsi="Arial" w:cs="Arial"/>
          <w:bCs/>
          <w:sz w:val="24"/>
          <w:szCs w:val="24"/>
        </w:rPr>
        <w:t>-</w:t>
      </w:r>
      <w:r w:rsidRPr="0093657A">
        <w:rPr>
          <w:rFonts w:ascii="Arial" w:hAnsi="Arial" w:cs="Arial"/>
          <w:bCs/>
          <w:sz w:val="24"/>
          <w:szCs w:val="24"/>
        </w:rPr>
        <w:t xml:space="preserve"> Szkoły podstawowe specjalne o kwotę </w:t>
      </w:r>
      <w:r w:rsidR="007B2FAB" w:rsidRPr="0093657A">
        <w:rPr>
          <w:rFonts w:ascii="Arial" w:hAnsi="Arial" w:cs="Arial"/>
          <w:bCs/>
          <w:sz w:val="24"/>
          <w:szCs w:val="24"/>
        </w:rPr>
        <w:t>134.750</w:t>
      </w:r>
      <w:r w:rsidR="00EC6C8F" w:rsidRPr="0093657A">
        <w:rPr>
          <w:rFonts w:ascii="Arial" w:hAnsi="Arial" w:cs="Arial"/>
          <w:bCs/>
          <w:sz w:val="24"/>
          <w:szCs w:val="24"/>
        </w:rPr>
        <w:t>,00</w:t>
      </w:r>
      <w:r w:rsidRPr="0093657A">
        <w:rPr>
          <w:rFonts w:ascii="Arial" w:hAnsi="Arial" w:cs="Arial"/>
          <w:bCs/>
          <w:sz w:val="24"/>
          <w:szCs w:val="24"/>
        </w:rPr>
        <w:t xml:space="preserve"> zł</w:t>
      </w:r>
      <w:r w:rsidR="006761F9" w:rsidRPr="0093657A">
        <w:rPr>
          <w:rFonts w:ascii="Arial" w:hAnsi="Arial" w:cs="Arial"/>
          <w:bCs/>
          <w:sz w:val="24"/>
          <w:szCs w:val="24"/>
        </w:rPr>
        <w:t xml:space="preserve"> (§§: 4110, 4120, 4440 i 4710),</w:t>
      </w:r>
    </w:p>
    <w:p w14:paraId="48103FC2" w14:textId="2CA29909" w:rsidR="00EC6C8F" w:rsidRPr="0093657A" w:rsidRDefault="00EC6C8F" w:rsidP="006765BA">
      <w:pPr>
        <w:pStyle w:val="Tekstpodstawowy"/>
        <w:numPr>
          <w:ilvl w:val="0"/>
          <w:numId w:val="14"/>
        </w:numPr>
        <w:spacing w:after="0"/>
        <w:ind w:left="426" w:hanging="142"/>
        <w:outlineLvl w:val="0"/>
        <w:rPr>
          <w:rFonts w:cs="Arial"/>
          <w:bCs/>
          <w:szCs w:val="24"/>
        </w:rPr>
      </w:pPr>
      <w:r w:rsidRPr="0093657A">
        <w:rPr>
          <w:rFonts w:cs="Arial"/>
          <w:bCs/>
          <w:szCs w:val="24"/>
          <w:shd w:val="clear" w:color="auto" w:fill="FFFFFF"/>
        </w:rPr>
        <w:t xml:space="preserve">80103 </w:t>
      </w:r>
      <w:r w:rsidR="00F876B7" w:rsidRPr="0093657A">
        <w:rPr>
          <w:rFonts w:cs="Arial"/>
          <w:bCs/>
          <w:szCs w:val="24"/>
          <w:shd w:val="clear" w:color="auto" w:fill="FFFFFF"/>
        </w:rPr>
        <w:t>-</w:t>
      </w:r>
      <w:r w:rsidRPr="0093657A">
        <w:rPr>
          <w:rFonts w:cs="Arial"/>
          <w:bCs/>
          <w:szCs w:val="24"/>
          <w:shd w:val="clear" w:color="auto" w:fill="FFFFFF"/>
        </w:rPr>
        <w:t xml:space="preserve"> Oddziały przedszkolne w szkołach podstawowych </w:t>
      </w:r>
      <w:r w:rsidRPr="0093657A">
        <w:rPr>
          <w:rFonts w:cs="Arial"/>
          <w:bCs/>
          <w:szCs w:val="24"/>
        </w:rPr>
        <w:t xml:space="preserve">o kwotę </w:t>
      </w:r>
      <w:r w:rsidR="007B2FAB" w:rsidRPr="0093657A">
        <w:rPr>
          <w:rFonts w:cs="Arial"/>
          <w:bCs/>
          <w:szCs w:val="24"/>
        </w:rPr>
        <w:t>6.864,00</w:t>
      </w:r>
      <w:r w:rsidRPr="0093657A">
        <w:rPr>
          <w:rFonts w:cs="Arial"/>
          <w:bCs/>
          <w:szCs w:val="24"/>
        </w:rPr>
        <w:t xml:space="preserve"> zł</w:t>
      </w:r>
      <w:r w:rsidR="006761F9" w:rsidRPr="0093657A">
        <w:rPr>
          <w:rFonts w:cs="Arial"/>
          <w:bCs/>
          <w:szCs w:val="24"/>
        </w:rPr>
        <w:t xml:space="preserve"> (§§: 4110, 4120, 4440 i 4710),</w:t>
      </w:r>
    </w:p>
    <w:p w14:paraId="679438E3" w14:textId="442C1CBB"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04 </w:t>
      </w:r>
      <w:r w:rsidR="00F876B7" w:rsidRPr="0093657A">
        <w:rPr>
          <w:rFonts w:ascii="Arial" w:hAnsi="Arial" w:cs="Arial"/>
          <w:bCs/>
          <w:sz w:val="24"/>
          <w:szCs w:val="24"/>
        </w:rPr>
        <w:t>-</w:t>
      </w:r>
      <w:r w:rsidRPr="0093657A">
        <w:rPr>
          <w:rFonts w:ascii="Arial" w:hAnsi="Arial" w:cs="Arial"/>
          <w:bCs/>
          <w:sz w:val="24"/>
          <w:szCs w:val="24"/>
        </w:rPr>
        <w:t xml:space="preserve"> Przedszkola o kwotę </w:t>
      </w:r>
      <w:r w:rsidR="007B2FAB" w:rsidRPr="0093657A">
        <w:rPr>
          <w:rFonts w:ascii="Arial" w:hAnsi="Arial" w:cs="Arial"/>
          <w:bCs/>
          <w:sz w:val="24"/>
          <w:szCs w:val="24"/>
        </w:rPr>
        <w:t>300.338,00</w:t>
      </w:r>
      <w:r w:rsidRPr="0093657A">
        <w:rPr>
          <w:rFonts w:ascii="Arial" w:hAnsi="Arial" w:cs="Arial"/>
          <w:bCs/>
          <w:sz w:val="24"/>
          <w:szCs w:val="24"/>
        </w:rPr>
        <w:t xml:space="preserve"> zł</w:t>
      </w:r>
      <w:r w:rsidR="006761F9" w:rsidRPr="0093657A">
        <w:rPr>
          <w:rFonts w:ascii="Arial" w:hAnsi="Arial" w:cs="Arial"/>
          <w:bCs/>
          <w:sz w:val="24"/>
          <w:szCs w:val="24"/>
        </w:rPr>
        <w:t xml:space="preserve"> (§§: 4110, 4120, 4440 i 4710),</w:t>
      </w:r>
    </w:p>
    <w:p w14:paraId="3C5756AC" w14:textId="03159781"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05 </w:t>
      </w:r>
      <w:r w:rsidR="00F876B7" w:rsidRPr="0093657A">
        <w:rPr>
          <w:rFonts w:ascii="Arial" w:hAnsi="Arial" w:cs="Arial"/>
          <w:bCs/>
          <w:sz w:val="24"/>
          <w:szCs w:val="24"/>
        </w:rPr>
        <w:t>-</w:t>
      </w:r>
      <w:r w:rsidRPr="0093657A">
        <w:rPr>
          <w:rFonts w:ascii="Arial" w:hAnsi="Arial" w:cs="Arial"/>
          <w:bCs/>
          <w:sz w:val="24"/>
          <w:szCs w:val="24"/>
        </w:rPr>
        <w:t xml:space="preserve"> Przedszkola specjalne o kwotę </w:t>
      </w:r>
      <w:r w:rsidR="008F7062" w:rsidRPr="0093657A">
        <w:rPr>
          <w:rFonts w:ascii="Arial" w:hAnsi="Arial" w:cs="Arial"/>
          <w:bCs/>
          <w:sz w:val="24"/>
          <w:szCs w:val="24"/>
        </w:rPr>
        <w:t>18.801</w:t>
      </w:r>
      <w:r w:rsidRPr="0093657A">
        <w:rPr>
          <w:rFonts w:ascii="Arial" w:hAnsi="Arial" w:cs="Arial"/>
          <w:bCs/>
          <w:sz w:val="24"/>
          <w:szCs w:val="24"/>
        </w:rPr>
        <w:t>,00 zł</w:t>
      </w:r>
      <w:r w:rsidR="006761F9" w:rsidRPr="0093657A">
        <w:rPr>
          <w:rFonts w:ascii="Arial" w:hAnsi="Arial" w:cs="Arial"/>
          <w:bCs/>
          <w:sz w:val="24"/>
          <w:szCs w:val="24"/>
        </w:rPr>
        <w:t xml:space="preserve"> (§§: 4110, 4120, 4440 i 4710),</w:t>
      </w:r>
    </w:p>
    <w:p w14:paraId="1CC54ECD" w14:textId="3E49BC09" w:rsidR="00483FD9" w:rsidRPr="0093657A" w:rsidRDefault="00483FD9" w:rsidP="006765BA">
      <w:pPr>
        <w:pStyle w:val="Tekstpodstawowy"/>
        <w:numPr>
          <w:ilvl w:val="0"/>
          <w:numId w:val="14"/>
        </w:numPr>
        <w:spacing w:after="0"/>
        <w:ind w:left="426" w:hanging="142"/>
        <w:outlineLvl w:val="0"/>
        <w:rPr>
          <w:rFonts w:cs="Arial"/>
          <w:bCs/>
          <w:szCs w:val="24"/>
        </w:rPr>
      </w:pPr>
      <w:r w:rsidRPr="0093657A">
        <w:rPr>
          <w:rFonts w:cs="Arial"/>
          <w:bCs/>
          <w:szCs w:val="24"/>
        </w:rPr>
        <w:t>80107 - Świetlice szkolne o kwotę 83.658,00 zł</w:t>
      </w:r>
      <w:r w:rsidR="006761F9" w:rsidRPr="0093657A">
        <w:rPr>
          <w:rFonts w:cs="Arial"/>
          <w:bCs/>
          <w:szCs w:val="24"/>
        </w:rPr>
        <w:t xml:space="preserve"> (§§: 4110, 4120, 4440 i 4710),</w:t>
      </w:r>
    </w:p>
    <w:p w14:paraId="7DA4E823" w14:textId="51FCE8A1"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13 </w:t>
      </w:r>
      <w:r w:rsidR="00F876B7" w:rsidRPr="0093657A">
        <w:rPr>
          <w:rFonts w:ascii="Arial" w:hAnsi="Arial" w:cs="Arial"/>
          <w:bCs/>
          <w:sz w:val="24"/>
          <w:szCs w:val="24"/>
        </w:rPr>
        <w:t>-</w:t>
      </w:r>
      <w:r w:rsidRPr="0093657A">
        <w:rPr>
          <w:rFonts w:ascii="Arial" w:hAnsi="Arial" w:cs="Arial"/>
          <w:bCs/>
          <w:sz w:val="24"/>
          <w:szCs w:val="24"/>
        </w:rPr>
        <w:t xml:space="preserve"> Dowożenie uczniów do szkół o kwotę </w:t>
      </w:r>
      <w:r w:rsidR="00483FD9" w:rsidRPr="0093657A">
        <w:rPr>
          <w:rFonts w:ascii="Arial" w:hAnsi="Arial" w:cs="Arial"/>
          <w:bCs/>
          <w:sz w:val="24"/>
          <w:szCs w:val="24"/>
        </w:rPr>
        <w:t>2.501,00</w:t>
      </w:r>
      <w:r w:rsidRPr="0093657A">
        <w:rPr>
          <w:rFonts w:ascii="Arial" w:hAnsi="Arial" w:cs="Arial"/>
          <w:bCs/>
          <w:sz w:val="24"/>
          <w:szCs w:val="24"/>
        </w:rPr>
        <w:t xml:space="preserve"> zł</w:t>
      </w:r>
      <w:r w:rsidR="006761F9" w:rsidRPr="0093657A">
        <w:rPr>
          <w:rFonts w:ascii="Arial" w:hAnsi="Arial" w:cs="Arial"/>
          <w:bCs/>
          <w:sz w:val="24"/>
          <w:szCs w:val="24"/>
        </w:rPr>
        <w:t xml:space="preserve"> (§ 4440),</w:t>
      </w:r>
    </w:p>
    <w:p w14:paraId="3A6A76E2" w14:textId="2722DF58"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15 </w:t>
      </w:r>
      <w:r w:rsidR="00F876B7" w:rsidRPr="0093657A">
        <w:rPr>
          <w:rFonts w:ascii="Arial" w:hAnsi="Arial" w:cs="Arial"/>
          <w:bCs/>
          <w:sz w:val="24"/>
          <w:szCs w:val="24"/>
        </w:rPr>
        <w:t>-</w:t>
      </w:r>
      <w:r w:rsidRPr="0093657A">
        <w:rPr>
          <w:rFonts w:ascii="Arial" w:hAnsi="Arial" w:cs="Arial"/>
          <w:bCs/>
          <w:sz w:val="24"/>
          <w:szCs w:val="24"/>
        </w:rPr>
        <w:t xml:space="preserve"> Technika o kwotę </w:t>
      </w:r>
      <w:r w:rsidR="00847361" w:rsidRPr="0093657A">
        <w:rPr>
          <w:rFonts w:ascii="Arial" w:hAnsi="Arial" w:cs="Arial"/>
          <w:bCs/>
          <w:sz w:val="24"/>
          <w:szCs w:val="24"/>
        </w:rPr>
        <w:t>468.497,00</w:t>
      </w:r>
      <w:r w:rsidRPr="0093657A">
        <w:rPr>
          <w:rFonts w:ascii="Arial" w:hAnsi="Arial" w:cs="Arial"/>
          <w:bCs/>
          <w:sz w:val="24"/>
          <w:szCs w:val="24"/>
        </w:rPr>
        <w:t xml:space="preserve"> zł</w:t>
      </w:r>
      <w:r w:rsidR="006761F9" w:rsidRPr="0093657A">
        <w:rPr>
          <w:rFonts w:ascii="Arial" w:hAnsi="Arial" w:cs="Arial"/>
          <w:bCs/>
          <w:sz w:val="24"/>
          <w:szCs w:val="24"/>
        </w:rPr>
        <w:t xml:space="preserve"> (§§: 4110, 4120, 4440 i 4710),</w:t>
      </w:r>
    </w:p>
    <w:p w14:paraId="215F92CC" w14:textId="2996C2E9"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16 </w:t>
      </w:r>
      <w:r w:rsidR="00F876B7" w:rsidRPr="0093657A">
        <w:rPr>
          <w:rFonts w:ascii="Arial" w:hAnsi="Arial" w:cs="Arial"/>
          <w:bCs/>
          <w:sz w:val="24"/>
          <w:szCs w:val="24"/>
        </w:rPr>
        <w:t>-</w:t>
      </w:r>
      <w:r w:rsidRPr="0093657A">
        <w:rPr>
          <w:rFonts w:ascii="Arial" w:hAnsi="Arial" w:cs="Arial"/>
          <w:bCs/>
          <w:sz w:val="24"/>
          <w:szCs w:val="24"/>
        </w:rPr>
        <w:t xml:space="preserve"> Szkoły policealne o kwotę </w:t>
      </w:r>
      <w:r w:rsidR="00847361" w:rsidRPr="0093657A">
        <w:rPr>
          <w:rFonts w:ascii="Arial" w:hAnsi="Arial" w:cs="Arial"/>
          <w:bCs/>
          <w:sz w:val="24"/>
          <w:szCs w:val="24"/>
        </w:rPr>
        <w:t>10.113,00</w:t>
      </w:r>
      <w:r w:rsidRPr="0093657A">
        <w:rPr>
          <w:rFonts w:ascii="Arial" w:hAnsi="Arial" w:cs="Arial"/>
          <w:bCs/>
          <w:sz w:val="24"/>
          <w:szCs w:val="24"/>
        </w:rPr>
        <w:t xml:space="preserve"> zł</w:t>
      </w:r>
      <w:r w:rsidR="006761F9" w:rsidRPr="0093657A">
        <w:rPr>
          <w:rFonts w:ascii="Arial" w:hAnsi="Arial" w:cs="Arial"/>
          <w:bCs/>
          <w:sz w:val="24"/>
          <w:szCs w:val="24"/>
        </w:rPr>
        <w:t xml:space="preserve"> (§§: 4110, 4120, 4440 i 4710),</w:t>
      </w:r>
    </w:p>
    <w:p w14:paraId="6A8F55A7" w14:textId="41361A3E"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lastRenderedPageBreak/>
        <w:t xml:space="preserve">80117 </w:t>
      </w:r>
      <w:r w:rsidR="00F876B7" w:rsidRPr="0093657A">
        <w:rPr>
          <w:rFonts w:ascii="Arial" w:hAnsi="Arial" w:cs="Arial"/>
          <w:bCs/>
          <w:sz w:val="24"/>
          <w:szCs w:val="24"/>
        </w:rPr>
        <w:t>-</w:t>
      </w:r>
      <w:r w:rsidRPr="0093657A">
        <w:rPr>
          <w:rFonts w:ascii="Arial" w:hAnsi="Arial" w:cs="Arial"/>
          <w:bCs/>
          <w:sz w:val="24"/>
          <w:szCs w:val="24"/>
        </w:rPr>
        <w:t xml:space="preserve"> Szkoły branżowe I stopnia o kwotę </w:t>
      </w:r>
      <w:r w:rsidR="009F39C7" w:rsidRPr="0093657A">
        <w:rPr>
          <w:rFonts w:ascii="Arial" w:hAnsi="Arial" w:cs="Arial"/>
          <w:bCs/>
          <w:sz w:val="24"/>
          <w:szCs w:val="24"/>
        </w:rPr>
        <w:t>59.356,00</w:t>
      </w:r>
      <w:r w:rsidRPr="0093657A">
        <w:rPr>
          <w:rFonts w:ascii="Arial" w:hAnsi="Arial" w:cs="Arial"/>
          <w:bCs/>
          <w:sz w:val="24"/>
          <w:szCs w:val="24"/>
        </w:rPr>
        <w:t xml:space="preserve"> zł</w:t>
      </w:r>
      <w:r w:rsidR="006761F9" w:rsidRPr="0093657A">
        <w:rPr>
          <w:rFonts w:ascii="Arial" w:hAnsi="Arial" w:cs="Arial"/>
          <w:bCs/>
          <w:sz w:val="24"/>
          <w:szCs w:val="24"/>
        </w:rPr>
        <w:t xml:space="preserve"> (§§: 4110, 4120, 4440 i 4710),</w:t>
      </w:r>
    </w:p>
    <w:p w14:paraId="17D5D4B1" w14:textId="45050CA6"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18 </w:t>
      </w:r>
      <w:r w:rsidR="00F876B7" w:rsidRPr="0093657A">
        <w:rPr>
          <w:rFonts w:ascii="Arial" w:hAnsi="Arial" w:cs="Arial"/>
          <w:bCs/>
          <w:sz w:val="24"/>
          <w:szCs w:val="24"/>
        </w:rPr>
        <w:t>-</w:t>
      </w:r>
      <w:r w:rsidRPr="0093657A">
        <w:rPr>
          <w:rFonts w:ascii="Arial" w:hAnsi="Arial" w:cs="Arial"/>
          <w:bCs/>
          <w:sz w:val="24"/>
          <w:szCs w:val="24"/>
        </w:rPr>
        <w:t xml:space="preserve"> Szkoły branżowe II stopnia o kwotę </w:t>
      </w:r>
      <w:r w:rsidR="009F39C7" w:rsidRPr="0093657A">
        <w:rPr>
          <w:rFonts w:ascii="Arial" w:hAnsi="Arial" w:cs="Arial"/>
          <w:bCs/>
          <w:sz w:val="24"/>
          <w:szCs w:val="24"/>
        </w:rPr>
        <w:t>13.374</w:t>
      </w:r>
      <w:r w:rsidRPr="0093657A">
        <w:rPr>
          <w:rFonts w:ascii="Arial" w:hAnsi="Arial" w:cs="Arial"/>
          <w:bCs/>
          <w:sz w:val="24"/>
          <w:szCs w:val="24"/>
        </w:rPr>
        <w:t>,00 zł</w:t>
      </w:r>
      <w:r w:rsidR="006761F9" w:rsidRPr="0093657A">
        <w:rPr>
          <w:rFonts w:ascii="Arial" w:hAnsi="Arial" w:cs="Arial"/>
          <w:bCs/>
          <w:sz w:val="24"/>
          <w:szCs w:val="24"/>
        </w:rPr>
        <w:t xml:space="preserve"> (§§: 4110, 4120, 4440 i 4710),</w:t>
      </w:r>
    </w:p>
    <w:p w14:paraId="014D48CC" w14:textId="6FE4DEBB"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20 </w:t>
      </w:r>
      <w:r w:rsidR="00F876B7" w:rsidRPr="0093657A">
        <w:rPr>
          <w:rFonts w:ascii="Arial" w:hAnsi="Arial" w:cs="Arial"/>
          <w:bCs/>
          <w:sz w:val="24"/>
          <w:szCs w:val="24"/>
        </w:rPr>
        <w:t>-</w:t>
      </w:r>
      <w:r w:rsidRPr="0093657A">
        <w:rPr>
          <w:rFonts w:ascii="Arial" w:hAnsi="Arial" w:cs="Arial"/>
          <w:bCs/>
          <w:sz w:val="24"/>
          <w:szCs w:val="24"/>
        </w:rPr>
        <w:t xml:space="preserve"> Licea ogólnokształcące o kwotę </w:t>
      </w:r>
      <w:r w:rsidR="00F876B7" w:rsidRPr="0093657A">
        <w:rPr>
          <w:rFonts w:ascii="Arial" w:hAnsi="Arial" w:cs="Arial"/>
          <w:bCs/>
          <w:sz w:val="24"/>
          <w:szCs w:val="24"/>
        </w:rPr>
        <w:t>304.130,00</w:t>
      </w:r>
      <w:r w:rsidRPr="0093657A">
        <w:rPr>
          <w:rFonts w:ascii="Arial" w:hAnsi="Arial" w:cs="Arial"/>
          <w:bCs/>
          <w:sz w:val="24"/>
          <w:szCs w:val="24"/>
        </w:rPr>
        <w:t xml:space="preserve"> zł</w:t>
      </w:r>
      <w:r w:rsidR="006761F9" w:rsidRPr="0093657A">
        <w:rPr>
          <w:rFonts w:ascii="Arial" w:hAnsi="Arial" w:cs="Arial"/>
          <w:bCs/>
          <w:sz w:val="24"/>
          <w:szCs w:val="24"/>
        </w:rPr>
        <w:t xml:space="preserve"> (§§: 4110, 4120, 4440 i 4710),</w:t>
      </w:r>
    </w:p>
    <w:p w14:paraId="0CEE59F5" w14:textId="04758C77"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32 </w:t>
      </w:r>
      <w:r w:rsidR="00F876B7" w:rsidRPr="0093657A">
        <w:rPr>
          <w:rFonts w:ascii="Arial" w:hAnsi="Arial" w:cs="Arial"/>
          <w:bCs/>
          <w:sz w:val="24"/>
          <w:szCs w:val="24"/>
        </w:rPr>
        <w:t>-</w:t>
      </w:r>
      <w:r w:rsidRPr="0093657A">
        <w:rPr>
          <w:rFonts w:ascii="Arial" w:hAnsi="Arial" w:cs="Arial"/>
          <w:bCs/>
          <w:sz w:val="24"/>
          <w:szCs w:val="24"/>
        </w:rPr>
        <w:t xml:space="preserve"> Szkoły artystyczne o kwotę </w:t>
      </w:r>
      <w:r w:rsidR="00F876B7" w:rsidRPr="0093657A">
        <w:rPr>
          <w:rFonts w:ascii="Arial" w:hAnsi="Arial" w:cs="Arial"/>
          <w:bCs/>
          <w:sz w:val="24"/>
          <w:szCs w:val="24"/>
        </w:rPr>
        <w:t>69.607,00</w:t>
      </w:r>
      <w:r w:rsidRPr="0093657A">
        <w:rPr>
          <w:rFonts w:ascii="Arial" w:hAnsi="Arial" w:cs="Arial"/>
          <w:bCs/>
          <w:sz w:val="24"/>
          <w:szCs w:val="24"/>
        </w:rPr>
        <w:t xml:space="preserve"> zł</w:t>
      </w:r>
      <w:r w:rsidR="006761F9" w:rsidRPr="0093657A">
        <w:rPr>
          <w:rFonts w:ascii="Arial" w:hAnsi="Arial" w:cs="Arial"/>
          <w:bCs/>
          <w:sz w:val="24"/>
          <w:szCs w:val="24"/>
        </w:rPr>
        <w:t xml:space="preserve"> (§§: 4110, 4120, 4440 i 4710),</w:t>
      </w:r>
    </w:p>
    <w:p w14:paraId="2EFDC70D" w14:textId="3B105A2D"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34 </w:t>
      </w:r>
      <w:r w:rsidR="00F876B7" w:rsidRPr="0093657A">
        <w:rPr>
          <w:rFonts w:ascii="Arial" w:hAnsi="Arial" w:cs="Arial"/>
          <w:bCs/>
          <w:sz w:val="24"/>
          <w:szCs w:val="24"/>
        </w:rPr>
        <w:t>-</w:t>
      </w:r>
      <w:r w:rsidRPr="0093657A">
        <w:rPr>
          <w:rFonts w:ascii="Arial" w:hAnsi="Arial" w:cs="Arial"/>
          <w:bCs/>
          <w:sz w:val="24"/>
          <w:szCs w:val="24"/>
        </w:rPr>
        <w:t xml:space="preserve"> Szkoły zawodowe specjalne o kwotę </w:t>
      </w:r>
      <w:r w:rsidR="00F876B7" w:rsidRPr="0093657A">
        <w:rPr>
          <w:rFonts w:ascii="Arial" w:hAnsi="Arial" w:cs="Arial"/>
          <w:bCs/>
          <w:sz w:val="24"/>
          <w:szCs w:val="24"/>
        </w:rPr>
        <w:t>127.166</w:t>
      </w:r>
      <w:r w:rsidRPr="0093657A">
        <w:rPr>
          <w:rFonts w:ascii="Arial" w:hAnsi="Arial" w:cs="Arial"/>
          <w:bCs/>
          <w:sz w:val="24"/>
          <w:szCs w:val="24"/>
        </w:rPr>
        <w:t>,00 zł</w:t>
      </w:r>
      <w:r w:rsidR="006761F9" w:rsidRPr="0093657A">
        <w:rPr>
          <w:rFonts w:ascii="Arial" w:hAnsi="Arial" w:cs="Arial"/>
          <w:bCs/>
          <w:sz w:val="24"/>
          <w:szCs w:val="24"/>
        </w:rPr>
        <w:t xml:space="preserve"> (§§: 4110, 4120, 4440 i 4710),</w:t>
      </w:r>
    </w:p>
    <w:p w14:paraId="58CA01CB" w14:textId="79F4AABE"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40 </w:t>
      </w:r>
      <w:r w:rsidR="00F876B7" w:rsidRPr="0093657A">
        <w:rPr>
          <w:rFonts w:ascii="Arial" w:hAnsi="Arial" w:cs="Arial"/>
          <w:bCs/>
          <w:sz w:val="24"/>
          <w:szCs w:val="24"/>
        </w:rPr>
        <w:t>-</w:t>
      </w:r>
      <w:r w:rsidRPr="0093657A">
        <w:rPr>
          <w:rFonts w:ascii="Arial" w:hAnsi="Arial" w:cs="Arial"/>
          <w:bCs/>
          <w:sz w:val="24"/>
          <w:szCs w:val="24"/>
        </w:rPr>
        <w:t xml:space="preserve"> Placówki kształcenia ustawicznego i centra kształcenia zawodowego o kwotę </w:t>
      </w:r>
      <w:r w:rsidR="00F876B7" w:rsidRPr="0093657A">
        <w:rPr>
          <w:rFonts w:ascii="Arial" w:hAnsi="Arial" w:cs="Arial"/>
          <w:bCs/>
          <w:sz w:val="24"/>
          <w:szCs w:val="24"/>
        </w:rPr>
        <w:t>34.974</w:t>
      </w:r>
      <w:r w:rsidRPr="0093657A">
        <w:rPr>
          <w:rFonts w:ascii="Arial" w:hAnsi="Arial" w:cs="Arial"/>
          <w:bCs/>
          <w:sz w:val="24"/>
          <w:szCs w:val="24"/>
        </w:rPr>
        <w:t>,00</w:t>
      </w:r>
      <w:r w:rsidR="00F876B7" w:rsidRPr="0093657A">
        <w:rPr>
          <w:rFonts w:ascii="Arial" w:hAnsi="Arial" w:cs="Arial"/>
          <w:bCs/>
          <w:sz w:val="24"/>
          <w:szCs w:val="24"/>
        </w:rPr>
        <w:t> </w:t>
      </w:r>
      <w:r w:rsidRPr="0093657A">
        <w:rPr>
          <w:rFonts w:ascii="Arial" w:hAnsi="Arial" w:cs="Arial"/>
          <w:bCs/>
          <w:sz w:val="24"/>
          <w:szCs w:val="24"/>
        </w:rPr>
        <w:t>zł</w:t>
      </w:r>
      <w:r w:rsidR="006761F9" w:rsidRPr="0093657A">
        <w:rPr>
          <w:rFonts w:ascii="Arial" w:hAnsi="Arial" w:cs="Arial"/>
          <w:bCs/>
          <w:sz w:val="24"/>
          <w:szCs w:val="24"/>
        </w:rPr>
        <w:t xml:space="preserve"> (§§: 4110, 4120, 4440 i 4710),</w:t>
      </w:r>
    </w:p>
    <w:p w14:paraId="58B3B68D" w14:textId="7BB1514A"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42 </w:t>
      </w:r>
      <w:r w:rsidR="00F876B7" w:rsidRPr="0093657A">
        <w:rPr>
          <w:rFonts w:ascii="Arial" w:hAnsi="Arial" w:cs="Arial"/>
          <w:bCs/>
          <w:sz w:val="24"/>
          <w:szCs w:val="24"/>
        </w:rPr>
        <w:t>-</w:t>
      </w:r>
      <w:r w:rsidRPr="0093657A">
        <w:rPr>
          <w:rFonts w:ascii="Arial" w:hAnsi="Arial" w:cs="Arial"/>
          <w:bCs/>
          <w:sz w:val="24"/>
          <w:szCs w:val="24"/>
        </w:rPr>
        <w:t xml:space="preserve"> Ośrodki szkolenia, dokształcania i doskonalenia kadr o kwotę </w:t>
      </w:r>
      <w:r w:rsidR="00FC0485" w:rsidRPr="0093657A">
        <w:rPr>
          <w:rFonts w:ascii="Arial" w:hAnsi="Arial" w:cs="Arial"/>
          <w:bCs/>
          <w:sz w:val="24"/>
          <w:szCs w:val="24"/>
        </w:rPr>
        <w:t>611</w:t>
      </w:r>
      <w:r w:rsidRPr="0093657A">
        <w:rPr>
          <w:rFonts w:ascii="Arial" w:hAnsi="Arial" w:cs="Arial"/>
          <w:bCs/>
          <w:sz w:val="24"/>
          <w:szCs w:val="24"/>
        </w:rPr>
        <w:t>,00 zł</w:t>
      </w:r>
      <w:r w:rsidR="00137F88" w:rsidRPr="0093657A">
        <w:rPr>
          <w:rFonts w:ascii="Arial" w:hAnsi="Arial" w:cs="Arial"/>
          <w:bCs/>
          <w:sz w:val="24"/>
          <w:szCs w:val="24"/>
        </w:rPr>
        <w:t xml:space="preserve"> (§ 4440),</w:t>
      </w:r>
    </w:p>
    <w:p w14:paraId="016F33AA" w14:textId="7E371B2E" w:rsidR="00776C79" w:rsidRPr="0093657A" w:rsidRDefault="00776C79"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48 </w:t>
      </w:r>
      <w:r w:rsidR="00F876B7" w:rsidRPr="0093657A">
        <w:rPr>
          <w:rFonts w:ascii="Arial" w:hAnsi="Arial" w:cs="Arial"/>
          <w:bCs/>
          <w:sz w:val="24"/>
          <w:szCs w:val="24"/>
        </w:rPr>
        <w:t>-</w:t>
      </w:r>
      <w:r w:rsidRPr="0093657A">
        <w:rPr>
          <w:rFonts w:ascii="Arial" w:hAnsi="Arial" w:cs="Arial"/>
          <w:bCs/>
          <w:sz w:val="24"/>
          <w:szCs w:val="24"/>
        </w:rPr>
        <w:t xml:space="preserve"> Stołówki szkolne i przedszkolne o kwotę </w:t>
      </w:r>
      <w:r w:rsidR="00FC0485" w:rsidRPr="0093657A">
        <w:rPr>
          <w:rFonts w:ascii="Arial" w:hAnsi="Arial" w:cs="Arial"/>
          <w:bCs/>
          <w:sz w:val="24"/>
          <w:szCs w:val="24"/>
        </w:rPr>
        <w:t>17.614,00</w:t>
      </w:r>
      <w:r w:rsidRPr="0093657A">
        <w:rPr>
          <w:rFonts w:ascii="Arial" w:hAnsi="Arial" w:cs="Arial"/>
          <w:bCs/>
          <w:sz w:val="24"/>
          <w:szCs w:val="24"/>
        </w:rPr>
        <w:t xml:space="preserve"> zł</w:t>
      </w:r>
      <w:r w:rsidR="00137F88" w:rsidRPr="0093657A">
        <w:rPr>
          <w:rFonts w:ascii="Arial" w:hAnsi="Arial" w:cs="Arial"/>
          <w:bCs/>
          <w:sz w:val="24"/>
          <w:szCs w:val="24"/>
        </w:rPr>
        <w:t xml:space="preserve"> (§ 4440),</w:t>
      </w:r>
    </w:p>
    <w:p w14:paraId="02501F93" w14:textId="4BA6CD98" w:rsidR="00BA2F8D" w:rsidRPr="0093657A" w:rsidRDefault="00BA2F8D"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80149 - Realizacja zadań wymagających stosowania specjalnej organizacji nauki i metod pracy dla dzieci w przedszkolach, oddziałach przedszkolnych w szkołach podstawowych i innych formach wychowania przedszkolnego o kwotę 49.101,00 zł</w:t>
      </w:r>
      <w:r w:rsidR="00137F88" w:rsidRPr="0093657A">
        <w:rPr>
          <w:rFonts w:ascii="Arial" w:hAnsi="Arial" w:cs="Arial"/>
          <w:bCs/>
          <w:sz w:val="24"/>
          <w:szCs w:val="24"/>
        </w:rPr>
        <w:t xml:space="preserve"> (§§: 4110, 4120, 4440 i 4710),</w:t>
      </w:r>
    </w:p>
    <w:p w14:paraId="503B3877" w14:textId="3F4D8216" w:rsidR="001362FF" w:rsidRPr="0093657A" w:rsidRDefault="001362FF" w:rsidP="006765BA">
      <w:pPr>
        <w:pStyle w:val="Tekstpodstawowy"/>
        <w:numPr>
          <w:ilvl w:val="0"/>
          <w:numId w:val="14"/>
        </w:numPr>
        <w:spacing w:after="0"/>
        <w:ind w:left="426" w:hanging="142"/>
        <w:outlineLvl w:val="0"/>
        <w:rPr>
          <w:rFonts w:cs="Arial"/>
          <w:bCs/>
          <w:szCs w:val="24"/>
        </w:rPr>
      </w:pPr>
      <w:r w:rsidRPr="0093657A">
        <w:rPr>
          <w:rFonts w:cs="Arial"/>
          <w:bCs/>
          <w:szCs w:val="24"/>
        </w:rPr>
        <w:t xml:space="preserve">80150 - Realizacja zadań wymagających stosowania specjalnej organizacji nauki i metod pracy dla dzieci i młodzieży w szkołach podstawowych o kwotę </w:t>
      </w:r>
      <w:r w:rsidR="007B3A27" w:rsidRPr="0093657A">
        <w:rPr>
          <w:rFonts w:cs="Arial"/>
          <w:bCs/>
          <w:szCs w:val="24"/>
        </w:rPr>
        <w:t>151.136</w:t>
      </w:r>
      <w:r w:rsidRPr="0093657A">
        <w:rPr>
          <w:rFonts w:cs="Arial"/>
          <w:bCs/>
          <w:szCs w:val="24"/>
        </w:rPr>
        <w:t>,00 zł</w:t>
      </w:r>
      <w:r w:rsidR="00137F88" w:rsidRPr="0093657A">
        <w:rPr>
          <w:rFonts w:cs="Arial"/>
          <w:bCs/>
          <w:szCs w:val="24"/>
        </w:rPr>
        <w:t xml:space="preserve"> (§§: 4110, 4120, 4440 i 4710),</w:t>
      </w:r>
    </w:p>
    <w:p w14:paraId="0AF20DF7" w14:textId="411AF784" w:rsidR="001362FF" w:rsidRPr="0093657A" w:rsidRDefault="001362FF" w:rsidP="006765BA">
      <w:pPr>
        <w:pStyle w:val="Tekstpodstawowy"/>
        <w:numPr>
          <w:ilvl w:val="0"/>
          <w:numId w:val="14"/>
        </w:numPr>
        <w:spacing w:after="0"/>
        <w:ind w:left="426" w:hanging="142"/>
        <w:outlineLvl w:val="0"/>
        <w:rPr>
          <w:rFonts w:cs="Arial"/>
          <w:bCs/>
          <w:szCs w:val="24"/>
        </w:rPr>
      </w:pPr>
      <w:r w:rsidRPr="0093657A">
        <w:rPr>
          <w:rFonts w:cs="Arial"/>
          <w:bCs/>
          <w:szCs w:val="24"/>
        </w:rPr>
        <w:t xml:space="preserve">80151 - Kwalifikacyjne kursy zawodowe o kwotę </w:t>
      </w:r>
      <w:r w:rsidR="007B3A27" w:rsidRPr="0093657A">
        <w:rPr>
          <w:rFonts w:cs="Arial"/>
          <w:bCs/>
          <w:szCs w:val="24"/>
        </w:rPr>
        <w:t>4.558</w:t>
      </w:r>
      <w:r w:rsidRPr="0093657A">
        <w:rPr>
          <w:rFonts w:cs="Arial"/>
          <w:bCs/>
          <w:szCs w:val="24"/>
        </w:rPr>
        <w:t>,00 zł</w:t>
      </w:r>
      <w:r w:rsidR="00137F88" w:rsidRPr="0093657A">
        <w:rPr>
          <w:rFonts w:cs="Arial"/>
          <w:bCs/>
          <w:szCs w:val="24"/>
        </w:rPr>
        <w:t xml:space="preserve"> (§§: 4110, 4120, 4440 i 4710),</w:t>
      </w:r>
    </w:p>
    <w:p w14:paraId="030E8351" w14:textId="1CDD3025" w:rsidR="001362FF" w:rsidRPr="0093657A" w:rsidRDefault="001362FF"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93657A">
        <w:rPr>
          <w:rFonts w:ascii="Arial" w:hAnsi="Arial" w:cs="Arial"/>
          <w:bCs/>
          <w:sz w:val="24"/>
          <w:szCs w:val="24"/>
        </w:rPr>
        <w:t>i</w:t>
      </w:r>
      <w:proofErr w:type="spellEnd"/>
      <w:r w:rsidRPr="0093657A">
        <w:rPr>
          <w:rFonts w:ascii="Arial" w:hAnsi="Arial" w:cs="Arial"/>
          <w:bCs/>
          <w:sz w:val="24"/>
          <w:szCs w:val="24"/>
        </w:rPr>
        <w:t xml:space="preserve"> II stopnia i klasach dotychczasowej zasadniczej szkoły zawodowej prowadzonych w branżowych szkołach I stopnia oraz szkołach artystycznych o kwotę </w:t>
      </w:r>
      <w:r w:rsidR="00037550" w:rsidRPr="0093657A">
        <w:rPr>
          <w:rFonts w:ascii="Arial" w:hAnsi="Arial" w:cs="Arial"/>
          <w:bCs/>
          <w:sz w:val="24"/>
          <w:szCs w:val="24"/>
        </w:rPr>
        <w:t>52.853</w:t>
      </w:r>
      <w:r w:rsidRPr="0093657A">
        <w:rPr>
          <w:rFonts w:ascii="Arial" w:hAnsi="Arial" w:cs="Arial"/>
          <w:bCs/>
          <w:sz w:val="24"/>
          <w:szCs w:val="24"/>
        </w:rPr>
        <w:t>,00 zł</w:t>
      </w:r>
      <w:r w:rsidR="00137F88" w:rsidRPr="0093657A">
        <w:rPr>
          <w:rFonts w:ascii="Arial" w:hAnsi="Arial" w:cs="Arial"/>
          <w:bCs/>
          <w:sz w:val="24"/>
          <w:szCs w:val="24"/>
        </w:rPr>
        <w:t xml:space="preserve"> (§§: 4110, 4120, 4440 i 4710),</w:t>
      </w:r>
    </w:p>
    <w:p w14:paraId="0856465C" w14:textId="56E959E1" w:rsidR="00037550" w:rsidRPr="0093657A" w:rsidRDefault="00037550"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80195 - Pozostała działalność o kwotę 102.692,00 zł</w:t>
      </w:r>
      <w:r w:rsidR="00137F88" w:rsidRPr="0093657A">
        <w:rPr>
          <w:rFonts w:ascii="Arial" w:hAnsi="Arial" w:cs="Arial"/>
          <w:bCs/>
          <w:sz w:val="24"/>
          <w:szCs w:val="24"/>
        </w:rPr>
        <w:t xml:space="preserve"> (§ 4440),</w:t>
      </w:r>
    </w:p>
    <w:p w14:paraId="56A6FD0D" w14:textId="6785D97F" w:rsidR="007B3A27" w:rsidRPr="0093657A" w:rsidRDefault="007B3A27"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5404 - Wczesne wspomaganie rozwoju dziecka o kwotę </w:t>
      </w:r>
      <w:r w:rsidR="00037550" w:rsidRPr="0093657A">
        <w:rPr>
          <w:rFonts w:ascii="Arial" w:hAnsi="Arial" w:cs="Arial"/>
          <w:bCs/>
          <w:sz w:val="24"/>
          <w:szCs w:val="24"/>
        </w:rPr>
        <w:t>6.451</w:t>
      </w:r>
      <w:r w:rsidRPr="0093657A">
        <w:rPr>
          <w:rFonts w:ascii="Arial" w:hAnsi="Arial" w:cs="Arial"/>
          <w:bCs/>
          <w:sz w:val="24"/>
          <w:szCs w:val="24"/>
        </w:rPr>
        <w:t>,00 zł</w:t>
      </w:r>
      <w:r w:rsidR="00137F88" w:rsidRPr="0093657A">
        <w:rPr>
          <w:rFonts w:ascii="Arial" w:hAnsi="Arial" w:cs="Arial"/>
          <w:bCs/>
          <w:sz w:val="24"/>
          <w:szCs w:val="24"/>
        </w:rPr>
        <w:t xml:space="preserve"> (§§: 4110, 4120, 4440 i 4710),</w:t>
      </w:r>
    </w:p>
    <w:p w14:paraId="5F46BA48" w14:textId="32A4590B" w:rsidR="007B3A27" w:rsidRPr="0093657A" w:rsidRDefault="007B3A27"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5406 - Poradnie </w:t>
      </w:r>
      <w:proofErr w:type="spellStart"/>
      <w:r w:rsidRPr="0093657A">
        <w:rPr>
          <w:rFonts w:ascii="Arial" w:hAnsi="Arial" w:cs="Arial"/>
          <w:bCs/>
          <w:sz w:val="24"/>
          <w:szCs w:val="24"/>
        </w:rPr>
        <w:t>psychologiczno</w:t>
      </w:r>
      <w:proofErr w:type="spellEnd"/>
      <w:r w:rsidRPr="0093657A">
        <w:rPr>
          <w:rFonts w:ascii="Arial" w:hAnsi="Arial" w:cs="Arial"/>
          <w:bCs/>
          <w:sz w:val="24"/>
          <w:szCs w:val="24"/>
        </w:rPr>
        <w:t xml:space="preserve"> – pedagogiczne, w tym poradnie specjalistyczne</w:t>
      </w:r>
      <w:r w:rsidRPr="0093657A">
        <w:rPr>
          <w:rFonts w:ascii="Arial" w:hAnsi="Arial" w:cs="Arial"/>
          <w:bCs/>
          <w:sz w:val="24"/>
          <w:szCs w:val="24"/>
          <w:shd w:val="clear" w:color="auto" w:fill="FFFFFF"/>
        </w:rPr>
        <w:t xml:space="preserve"> </w:t>
      </w:r>
      <w:r w:rsidRPr="0093657A">
        <w:rPr>
          <w:rFonts w:ascii="Arial" w:hAnsi="Arial" w:cs="Arial"/>
          <w:bCs/>
          <w:sz w:val="24"/>
          <w:szCs w:val="24"/>
        </w:rPr>
        <w:t xml:space="preserve">o kwotę </w:t>
      </w:r>
      <w:r w:rsidR="00037550" w:rsidRPr="0093657A">
        <w:rPr>
          <w:rFonts w:ascii="Arial" w:hAnsi="Arial" w:cs="Arial"/>
          <w:bCs/>
          <w:sz w:val="24"/>
          <w:szCs w:val="24"/>
        </w:rPr>
        <w:t>51.508</w:t>
      </w:r>
      <w:r w:rsidRPr="0093657A">
        <w:rPr>
          <w:rFonts w:ascii="Arial" w:hAnsi="Arial" w:cs="Arial"/>
          <w:bCs/>
          <w:sz w:val="24"/>
          <w:szCs w:val="24"/>
        </w:rPr>
        <w:t>,00 zł</w:t>
      </w:r>
      <w:r w:rsidR="00137F88" w:rsidRPr="0093657A">
        <w:rPr>
          <w:rFonts w:ascii="Arial" w:hAnsi="Arial" w:cs="Arial"/>
          <w:bCs/>
          <w:sz w:val="24"/>
          <w:szCs w:val="24"/>
        </w:rPr>
        <w:t xml:space="preserve"> (§§: 4110, 4120, 4440 i 4710),</w:t>
      </w:r>
    </w:p>
    <w:p w14:paraId="37653ED6" w14:textId="14FBB393" w:rsidR="007B3A27" w:rsidRPr="0093657A" w:rsidRDefault="007B3A27"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85410 - Internaty i bursy szkolne</w:t>
      </w:r>
      <w:r w:rsidRPr="0093657A">
        <w:rPr>
          <w:rFonts w:ascii="Arial" w:hAnsi="Arial" w:cs="Arial"/>
          <w:bCs/>
          <w:sz w:val="24"/>
          <w:szCs w:val="24"/>
          <w:shd w:val="clear" w:color="auto" w:fill="FFFFFF"/>
        </w:rPr>
        <w:t xml:space="preserve"> </w:t>
      </w:r>
      <w:r w:rsidRPr="0093657A">
        <w:rPr>
          <w:rFonts w:ascii="Arial" w:hAnsi="Arial" w:cs="Arial"/>
          <w:bCs/>
          <w:sz w:val="24"/>
          <w:szCs w:val="24"/>
        </w:rPr>
        <w:t xml:space="preserve">o kwotę </w:t>
      </w:r>
      <w:r w:rsidR="00037550" w:rsidRPr="0093657A">
        <w:rPr>
          <w:rFonts w:ascii="Arial" w:hAnsi="Arial" w:cs="Arial"/>
          <w:bCs/>
          <w:sz w:val="24"/>
          <w:szCs w:val="24"/>
        </w:rPr>
        <w:t>20.195</w:t>
      </w:r>
      <w:r w:rsidRPr="0093657A">
        <w:rPr>
          <w:rFonts w:ascii="Arial" w:hAnsi="Arial" w:cs="Arial"/>
          <w:bCs/>
          <w:sz w:val="24"/>
          <w:szCs w:val="24"/>
        </w:rPr>
        <w:t>,00 zł</w:t>
      </w:r>
      <w:r w:rsidR="00137F88" w:rsidRPr="0093657A">
        <w:rPr>
          <w:rFonts w:ascii="Arial" w:hAnsi="Arial" w:cs="Arial"/>
          <w:bCs/>
          <w:sz w:val="24"/>
          <w:szCs w:val="24"/>
        </w:rPr>
        <w:t xml:space="preserve"> (§§: 4110, 4120, 4440 i 4710),</w:t>
      </w:r>
    </w:p>
    <w:p w14:paraId="75168EEB" w14:textId="108C9815" w:rsidR="00037550" w:rsidRPr="0093657A" w:rsidRDefault="00037550"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85417 - Szkolne schroniska młodzieżowe o kwotę 306,00 zł</w:t>
      </w:r>
      <w:r w:rsidR="00137F88" w:rsidRPr="0093657A">
        <w:rPr>
          <w:rFonts w:ascii="Arial" w:hAnsi="Arial" w:cs="Arial"/>
          <w:bCs/>
          <w:sz w:val="24"/>
          <w:szCs w:val="24"/>
        </w:rPr>
        <w:t xml:space="preserve"> (§ 4440),</w:t>
      </w:r>
    </w:p>
    <w:p w14:paraId="42287A0C" w14:textId="78AD20B7" w:rsidR="007B3A27" w:rsidRPr="0093657A" w:rsidRDefault="007B3A27"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5420 - Młodzieżowe ośrodki wychowawcze o kwotę </w:t>
      </w:r>
      <w:r w:rsidR="00037550" w:rsidRPr="0093657A">
        <w:rPr>
          <w:rFonts w:ascii="Arial" w:hAnsi="Arial" w:cs="Arial"/>
          <w:bCs/>
          <w:sz w:val="24"/>
          <w:szCs w:val="24"/>
        </w:rPr>
        <w:t>52.148</w:t>
      </w:r>
      <w:r w:rsidRPr="0093657A">
        <w:rPr>
          <w:rFonts w:ascii="Arial" w:hAnsi="Arial" w:cs="Arial"/>
          <w:bCs/>
          <w:sz w:val="24"/>
          <w:szCs w:val="24"/>
        </w:rPr>
        <w:t>,00 zł</w:t>
      </w:r>
      <w:r w:rsidR="00137F88" w:rsidRPr="0093657A">
        <w:rPr>
          <w:rFonts w:ascii="Arial" w:hAnsi="Arial" w:cs="Arial"/>
          <w:bCs/>
          <w:sz w:val="24"/>
          <w:szCs w:val="24"/>
        </w:rPr>
        <w:t xml:space="preserve"> (§§: 4110, 4120, 4440 i 4710),</w:t>
      </w:r>
    </w:p>
    <w:p w14:paraId="49387594" w14:textId="7E9B13D8" w:rsidR="00037550" w:rsidRPr="0093657A" w:rsidRDefault="00037550" w:rsidP="006765BA">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85495 - Pozostała działalność o kwotę 4.784,00 zł</w:t>
      </w:r>
      <w:r w:rsidR="00137F88" w:rsidRPr="0093657A">
        <w:rPr>
          <w:rFonts w:ascii="Arial" w:hAnsi="Arial" w:cs="Arial"/>
          <w:bCs/>
          <w:sz w:val="24"/>
          <w:szCs w:val="24"/>
        </w:rPr>
        <w:t xml:space="preserve"> (§ 4440),</w:t>
      </w:r>
    </w:p>
    <w:p w14:paraId="221DBE93" w14:textId="4086CB01" w:rsidR="00776C79" w:rsidRPr="0093657A" w:rsidRDefault="001362FF" w:rsidP="006765BA">
      <w:pPr>
        <w:pStyle w:val="Nagwek5"/>
        <w:numPr>
          <w:ilvl w:val="0"/>
          <w:numId w:val="14"/>
        </w:numPr>
        <w:spacing w:before="0"/>
        <w:ind w:left="426" w:hanging="142"/>
        <w:rPr>
          <w:rFonts w:ascii="Arial" w:hAnsi="Arial" w:cs="Arial"/>
          <w:bCs/>
          <w:color w:val="auto"/>
          <w:szCs w:val="24"/>
        </w:rPr>
      </w:pPr>
      <w:r w:rsidRPr="0093657A">
        <w:rPr>
          <w:rFonts w:ascii="Arial" w:hAnsi="Arial" w:cs="Arial"/>
          <w:bCs/>
          <w:color w:val="auto"/>
          <w:szCs w:val="24"/>
        </w:rPr>
        <w:t>85510</w:t>
      </w:r>
      <w:r w:rsidR="00776C79" w:rsidRPr="0093657A">
        <w:rPr>
          <w:rFonts w:ascii="Arial" w:hAnsi="Arial" w:cs="Arial"/>
          <w:bCs/>
          <w:color w:val="auto"/>
          <w:szCs w:val="24"/>
        </w:rPr>
        <w:t xml:space="preserve"> –</w:t>
      </w:r>
      <w:r w:rsidR="0033441E" w:rsidRPr="0093657A">
        <w:rPr>
          <w:rFonts w:ascii="Arial" w:hAnsi="Arial" w:cs="Arial"/>
          <w:bCs/>
          <w:color w:val="auto"/>
          <w:szCs w:val="24"/>
        </w:rPr>
        <w:t xml:space="preserve"> Działalność placówek opiekuńczo - wychowawczych o kwotę </w:t>
      </w:r>
      <w:r w:rsidR="00776C79" w:rsidRPr="0093657A">
        <w:rPr>
          <w:rFonts w:ascii="Arial" w:hAnsi="Arial" w:cs="Arial"/>
          <w:bCs/>
          <w:color w:val="auto"/>
          <w:szCs w:val="24"/>
        </w:rPr>
        <w:t xml:space="preserve">o kwotę </w:t>
      </w:r>
      <w:r w:rsidR="0033441E" w:rsidRPr="0093657A">
        <w:rPr>
          <w:rFonts w:ascii="Arial" w:hAnsi="Arial" w:cs="Arial"/>
          <w:bCs/>
          <w:color w:val="auto"/>
          <w:szCs w:val="24"/>
        </w:rPr>
        <w:t>90.059,00</w:t>
      </w:r>
      <w:r w:rsidR="00776C79" w:rsidRPr="0093657A">
        <w:rPr>
          <w:rFonts w:ascii="Arial" w:hAnsi="Arial" w:cs="Arial"/>
          <w:bCs/>
          <w:color w:val="auto"/>
          <w:szCs w:val="24"/>
        </w:rPr>
        <w:t xml:space="preserve"> zł</w:t>
      </w:r>
      <w:r w:rsidR="00137F88" w:rsidRPr="0093657A">
        <w:rPr>
          <w:rFonts w:ascii="Arial" w:hAnsi="Arial" w:cs="Arial"/>
          <w:bCs/>
          <w:color w:val="auto"/>
          <w:szCs w:val="24"/>
        </w:rPr>
        <w:t xml:space="preserve"> (§ 4110)</w:t>
      </w:r>
      <w:r w:rsidR="00037550" w:rsidRPr="0093657A">
        <w:rPr>
          <w:rFonts w:ascii="Arial" w:hAnsi="Arial" w:cs="Arial"/>
          <w:bCs/>
          <w:color w:val="auto"/>
          <w:szCs w:val="24"/>
        </w:rPr>
        <w:t>.</w:t>
      </w:r>
    </w:p>
    <w:p w14:paraId="1E258053" w14:textId="78786CBD" w:rsidR="00F328A8" w:rsidRPr="0093657A" w:rsidRDefault="00F328A8" w:rsidP="006765BA">
      <w:pPr>
        <w:pStyle w:val="Tekstpodstawowy"/>
        <w:numPr>
          <w:ilvl w:val="0"/>
          <w:numId w:val="8"/>
        </w:numPr>
        <w:spacing w:after="0"/>
        <w:ind w:left="284" w:hanging="284"/>
        <w:rPr>
          <w:rFonts w:cs="Arial"/>
          <w:bCs/>
          <w:szCs w:val="24"/>
        </w:rPr>
      </w:pPr>
      <w:r w:rsidRPr="0093657A">
        <w:rPr>
          <w:rFonts w:cs="Arial"/>
          <w:bCs/>
          <w:szCs w:val="24"/>
        </w:rPr>
        <w:t xml:space="preserve">rezerwy celowej zaplanowanej </w:t>
      </w:r>
      <w:r w:rsidR="001511A8" w:rsidRPr="0093657A">
        <w:rPr>
          <w:rFonts w:cs="Arial"/>
          <w:bCs/>
          <w:szCs w:val="24"/>
        </w:rPr>
        <w:t xml:space="preserve">na wynagrodzenia w kwocie </w:t>
      </w:r>
      <w:r w:rsidR="0033441E" w:rsidRPr="0093657A">
        <w:rPr>
          <w:rFonts w:cs="Arial"/>
          <w:bCs/>
          <w:szCs w:val="24"/>
        </w:rPr>
        <w:t>7.110.870,52</w:t>
      </w:r>
      <w:r w:rsidR="001511A8" w:rsidRPr="0093657A">
        <w:rPr>
          <w:rFonts w:cs="Arial"/>
          <w:bCs/>
          <w:szCs w:val="24"/>
        </w:rPr>
        <w:t xml:space="preserve"> zł z przeznaczeniem na zwiększenie wydatków </w:t>
      </w:r>
      <w:r w:rsidR="005A6DEE" w:rsidRPr="0093657A">
        <w:rPr>
          <w:rFonts w:cs="Arial"/>
          <w:bCs/>
          <w:szCs w:val="24"/>
        </w:rPr>
        <w:t>w rozdz</w:t>
      </w:r>
      <w:r w:rsidR="00D41495" w:rsidRPr="0093657A">
        <w:rPr>
          <w:rFonts w:cs="Arial"/>
          <w:bCs/>
          <w:szCs w:val="24"/>
        </w:rPr>
        <w:t>.</w:t>
      </w:r>
      <w:r w:rsidRPr="0093657A">
        <w:rPr>
          <w:rFonts w:cs="Arial"/>
          <w:bCs/>
          <w:szCs w:val="24"/>
        </w:rPr>
        <w:t>:</w:t>
      </w:r>
    </w:p>
    <w:p w14:paraId="4E8C034E" w14:textId="54A833BB" w:rsidR="00A85433" w:rsidRPr="0093657A" w:rsidRDefault="00A85433" w:rsidP="004E5811">
      <w:pPr>
        <w:pStyle w:val="Tekstpodstawowy"/>
        <w:numPr>
          <w:ilvl w:val="0"/>
          <w:numId w:val="14"/>
        </w:numPr>
        <w:spacing w:after="0"/>
        <w:ind w:left="426" w:hanging="142"/>
        <w:outlineLvl w:val="0"/>
        <w:rPr>
          <w:rFonts w:cs="Arial"/>
          <w:bCs/>
          <w:szCs w:val="24"/>
        </w:rPr>
      </w:pPr>
      <w:r w:rsidRPr="0093657A">
        <w:rPr>
          <w:rFonts w:cs="Arial"/>
          <w:bCs/>
          <w:szCs w:val="24"/>
        </w:rPr>
        <w:t xml:space="preserve">80101 - </w:t>
      </w:r>
      <w:r w:rsidRPr="0093657A">
        <w:rPr>
          <w:rFonts w:cs="Arial"/>
          <w:bCs/>
          <w:szCs w:val="24"/>
          <w:shd w:val="clear" w:color="auto" w:fill="FFFFFF"/>
        </w:rPr>
        <w:t>Szkoły podstawowe</w:t>
      </w:r>
      <w:r w:rsidRPr="0093657A">
        <w:rPr>
          <w:rFonts w:cs="Arial"/>
          <w:bCs/>
          <w:szCs w:val="24"/>
        </w:rPr>
        <w:t xml:space="preserve"> o kwotę </w:t>
      </w:r>
      <w:r w:rsidR="002760B7" w:rsidRPr="0093657A">
        <w:rPr>
          <w:rFonts w:cs="Arial"/>
          <w:bCs/>
          <w:szCs w:val="24"/>
        </w:rPr>
        <w:t>1.864.624,27</w:t>
      </w:r>
      <w:r w:rsidRPr="0093657A">
        <w:rPr>
          <w:rFonts w:cs="Arial"/>
          <w:bCs/>
          <w:szCs w:val="24"/>
        </w:rPr>
        <w:t xml:space="preserve"> zł </w:t>
      </w:r>
      <w:r w:rsidR="00970995" w:rsidRPr="0093657A">
        <w:rPr>
          <w:rFonts w:cs="Arial"/>
          <w:bCs/>
          <w:szCs w:val="24"/>
        </w:rPr>
        <w:t>(</w:t>
      </w:r>
      <w:r w:rsidRPr="0093657A">
        <w:rPr>
          <w:rFonts w:cs="Arial"/>
          <w:bCs/>
          <w:szCs w:val="24"/>
        </w:rPr>
        <w:t>§ 4790),</w:t>
      </w:r>
    </w:p>
    <w:p w14:paraId="6C67B810" w14:textId="6F712740" w:rsidR="00A85433" w:rsidRPr="0093657A" w:rsidRDefault="00A85433" w:rsidP="004E5811">
      <w:pPr>
        <w:pStyle w:val="Tekstpodstawowy"/>
        <w:numPr>
          <w:ilvl w:val="0"/>
          <w:numId w:val="14"/>
        </w:numPr>
        <w:spacing w:after="0"/>
        <w:ind w:left="426" w:hanging="142"/>
        <w:outlineLvl w:val="0"/>
        <w:rPr>
          <w:rFonts w:cs="Arial"/>
          <w:bCs/>
          <w:szCs w:val="24"/>
        </w:rPr>
      </w:pPr>
      <w:r w:rsidRPr="0093657A">
        <w:rPr>
          <w:rFonts w:cs="Arial"/>
          <w:bCs/>
          <w:szCs w:val="24"/>
        </w:rPr>
        <w:t xml:space="preserve">80102 - </w:t>
      </w:r>
      <w:r w:rsidRPr="0093657A">
        <w:rPr>
          <w:rFonts w:cs="Arial"/>
          <w:bCs/>
          <w:szCs w:val="24"/>
          <w:shd w:val="clear" w:color="auto" w:fill="FFFFFF"/>
        </w:rPr>
        <w:t>Szkoły podstawowe</w:t>
      </w:r>
      <w:r w:rsidRPr="0093657A">
        <w:rPr>
          <w:rFonts w:cs="Arial"/>
          <w:bCs/>
          <w:szCs w:val="24"/>
        </w:rPr>
        <w:t xml:space="preserve"> specjalne o kwotę </w:t>
      </w:r>
      <w:r w:rsidR="00137F88" w:rsidRPr="0093657A">
        <w:rPr>
          <w:rFonts w:cs="Arial"/>
          <w:bCs/>
          <w:szCs w:val="24"/>
        </w:rPr>
        <w:t>323.428,82</w:t>
      </w:r>
      <w:r w:rsidRPr="0093657A">
        <w:rPr>
          <w:rFonts w:cs="Arial"/>
          <w:bCs/>
          <w:szCs w:val="24"/>
        </w:rPr>
        <w:t xml:space="preserve"> zł (§ 4790),</w:t>
      </w:r>
    </w:p>
    <w:p w14:paraId="620D358C" w14:textId="5230C5B1" w:rsidR="00A85433" w:rsidRPr="0093657A" w:rsidRDefault="00A85433" w:rsidP="004E5811">
      <w:pPr>
        <w:pStyle w:val="Tekstpodstawowy"/>
        <w:numPr>
          <w:ilvl w:val="0"/>
          <w:numId w:val="14"/>
        </w:numPr>
        <w:spacing w:after="0"/>
        <w:ind w:left="426" w:hanging="142"/>
        <w:outlineLvl w:val="0"/>
        <w:rPr>
          <w:rFonts w:cs="Arial"/>
          <w:bCs/>
          <w:szCs w:val="24"/>
        </w:rPr>
      </w:pPr>
      <w:r w:rsidRPr="0093657A">
        <w:rPr>
          <w:rFonts w:cs="Arial"/>
          <w:bCs/>
          <w:szCs w:val="24"/>
          <w:shd w:val="clear" w:color="auto" w:fill="FFFFFF"/>
        </w:rPr>
        <w:t xml:space="preserve">80103 - Oddziały przedszkolne w szkołach podstawowych </w:t>
      </w:r>
      <w:r w:rsidRPr="0093657A">
        <w:rPr>
          <w:rFonts w:cs="Arial"/>
          <w:bCs/>
          <w:szCs w:val="24"/>
        </w:rPr>
        <w:t xml:space="preserve">o kwotę </w:t>
      </w:r>
      <w:r w:rsidR="00137F88" w:rsidRPr="0093657A">
        <w:rPr>
          <w:rFonts w:cs="Arial"/>
          <w:bCs/>
          <w:szCs w:val="24"/>
        </w:rPr>
        <w:t>16.424,33</w:t>
      </w:r>
      <w:r w:rsidRPr="0093657A">
        <w:rPr>
          <w:rFonts w:cs="Arial"/>
          <w:bCs/>
          <w:szCs w:val="24"/>
        </w:rPr>
        <w:t xml:space="preserve"> zł (§ 4790),</w:t>
      </w:r>
    </w:p>
    <w:p w14:paraId="2FCC1FE4" w14:textId="5261B78B" w:rsidR="00A85433" w:rsidRPr="0093657A" w:rsidRDefault="00A85433" w:rsidP="004E5811">
      <w:pPr>
        <w:pStyle w:val="Tekstpodstawowy"/>
        <w:numPr>
          <w:ilvl w:val="0"/>
          <w:numId w:val="14"/>
        </w:numPr>
        <w:spacing w:after="0"/>
        <w:ind w:left="426" w:hanging="142"/>
        <w:outlineLvl w:val="0"/>
        <w:rPr>
          <w:rFonts w:cs="Arial"/>
          <w:bCs/>
          <w:szCs w:val="24"/>
        </w:rPr>
      </w:pPr>
      <w:r w:rsidRPr="0093657A">
        <w:rPr>
          <w:rFonts w:cs="Arial"/>
          <w:bCs/>
          <w:szCs w:val="24"/>
        </w:rPr>
        <w:t xml:space="preserve">80104 - Przedszkola o kwotę </w:t>
      </w:r>
      <w:r w:rsidR="00137F88" w:rsidRPr="0093657A">
        <w:rPr>
          <w:rFonts w:cs="Arial"/>
          <w:bCs/>
          <w:szCs w:val="24"/>
        </w:rPr>
        <w:t>593.208,71</w:t>
      </w:r>
      <w:r w:rsidRPr="0093657A">
        <w:rPr>
          <w:rFonts w:cs="Arial"/>
          <w:bCs/>
          <w:szCs w:val="24"/>
        </w:rPr>
        <w:t xml:space="preserve"> zł (§ 4790),</w:t>
      </w:r>
    </w:p>
    <w:p w14:paraId="44F0341C" w14:textId="663D5DB3" w:rsidR="00A85433" w:rsidRPr="0093657A" w:rsidRDefault="00A85433" w:rsidP="004E5811">
      <w:pPr>
        <w:pStyle w:val="Tekstpodstawowy"/>
        <w:numPr>
          <w:ilvl w:val="0"/>
          <w:numId w:val="14"/>
        </w:numPr>
        <w:spacing w:after="0"/>
        <w:ind w:left="426" w:hanging="142"/>
        <w:outlineLvl w:val="0"/>
        <w:rPr>
          <w:rFonts w:cs="Arial"/>
          <w:bCs/>
          <w:szCs w:val="24"/>
        </w:rPr>
      </w:pPr>
      <w:r w:rsidRPr="0093657A">
        <w:rPr>
          <w:rFonts w:cs="Arial"/>
          <w:bCs/>
          <w:szCs w:val="24"/>
        </w:rPr>
        <w:lastRenderedPageBreak/>
        <w:t xml:space="preserve">80105 - Przedszkola specjalne o kwotę </w:t>
      </w:r>
      <w:r w:rsidR="00137F88" w:rsidRPr="0093657A">
        <w:rPr>
          <w:rFonts w:cs="Arial"/>
          <w:bCs/>
          <w:szCs w:val="24"/>
        </w:rPr>
        <w:t>25.291,09</w:t>
      </w:r>
      <w:r w:rsidRPr="0093657A">
        <w:rPr>
          <w:rFonts w:cs="Arial"/>
          <w:bCs/>
          <w:szCs w:val="24"/>
        </w:rPr>
        <w:t xml:space="preserve"> zł (§ 4790),</w:t>
      </w:r>
    </w:p>
    <w:p w14:paraId="4E0BFE8C" w14:textId="2517EEE4" w:rsidR="00A85433" w:rsidRPr="0093657A" w:rsidRDefault="00A85433" w:rsidP="004E5811">
      <w:pPr>
        <w:pStyle w:val="Tekstpodstawowy"/>
        <w:numPr>
          <w:ilvl w:val="0"/>
          <w:numId w:val="14"/>
        </w:numPr>
        <w:spacing w:after="0"/>
        <w:ind w:left="426" w:hanging="142"/>
        <w:outlineLvl w:val="0"/>
        <w:rPr>
          <w:rFonts w:cs="Arial"/>
          <w:bCs/>
          <w:szCs w:val="24"/>
        </w:rPr>
      </w:pPr>
      <w:r w:rsidRPr="0093657A">
        <w:rPr>
          <w:rFonts w:cs="Arial"/>
          <w:bCs/>
          <w:szCs w:val="24"/>
        </w:rPr>
        <w:t xml:space="preserve">80107 - Świetlice szkolne o kwotę </w:t>
      </w:r>
      <w:r w:rsidR="00137F88" w:rsidRPr="0093657A">
        <w:rPr>
          <w:rFonts w:cs="Arial"/>
          <w:bCs/>
          <w:szCs w:val="24"/>
        </w:rPr>
        <w:t>211.321,77</w:t>
      </w:r>
      <w:r w:rsidRPr="0093657A">
        <w:rPr>
          <w:rFonts w:cs="Arial"/>
          <w:bCs/>
          <w:szCs w:val="24"/>
        </w:rPr>
        <w:t xml:space="preserve"> zł (§ 4790),</w:t>
      </w:r>
    </w:p>
    <w:p w14:paraId="1FFF7505" w14:textId="26A6E1EE"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15 - Technika o kwotę </w:t>
      </w:r>
      <w:r w:rsidR="006D6421" w:rsidRPr="0093657A">
        <w:rPr>
          <w:rFonts w:ascii="Arial" w:hAnsi="Arial" w:cs="Arial"/>
          <w:bCs/>
          <w:sz w:val="24"/>
          <w:szCs w:val="24"/>
        </w:rPr>
        <w:t>1.103.155,17</w:t>
      </w:r>
      <w:r w:rsidRPr="0093657A">
        <w:rPr>
          <w:rFonts w:ascii="Arial" w:hAnsi="Arial" w:cs="Arial"/>
          <w:bCs/>
          <w:sz w:val="24"/>
          <w:szCs w:val="24"/>
        </w:rPr>
        <w:t xml:space="preserve"> zł (§ 4790),</w:t>
      </w:r>
    </w:p>
    <w:p w14:paraId="26390AFF" w14:textId="3DD88A0A"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16 - Szkoły policealne o kwotę </w:t>
      </w:r>
      <w:r w:rsidR="006D6421" w:rsidRPr="0093657A">
        <w:rPr>
          <w:rFonts w:ascii="Arial" w:hAnsi="Arial" w:cs="Arial"/>
          <w:bCs/>
          <w:sz w:val="24"/>
          <w:szCs w:val="24"/>
        </w:rPr>
        <w:t>22.492,30</w:t>
      </w:r>
      <w:r w:rsidRPr="0093657A">
        <w:rPr>
          <w:rFonts w:ascii="Arial" w:hAnsi="Arial" w:cs="Arial"/>
          <w:bCs/>
          <w:sz w:val="24"/>
          <w:szCs w:val="24"/>
        </w:rPr>
        <w:t xml:space="preserve"> zł (§ 4790),</w:t>
      </w:r>
    </w:p>
    <w:p w14:paraId="7567ABBB" w14:textId="4096E61F"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17 - Branżowe szkoły I stopnia o kwotę </w:t>
      </w:r>
      <w:r w:rsidR="006D6421" w:rsidRPr="0093657A">
        <w:rPr>
          <w:rFonts w:ascii="Arial" w:hAnsi="Arial" w:cs="Arial"/>
          <w:bCs/>
          <w:sz w:val="24"/>
          <w:szCs w:val="24"/>
        </w:rPr>
        <w:t>146.670,71</w:t>
      </w:r>
      <w:r w:rsidRPr="0093657A">
        <w:rPr>
          <w:rFonts w:ascii="Arial" w:hAnsi="Arial" w:cs="Arial"/>
          <w:bCs/>
          <w:sz w:val="24"/>
          <w:szCs w:val="24"/>
        </w:rPr>
        <w:t xml:space="preserve"> zł (§ 4790),</w:t>
      </w:r>
    </w:p>
    <w:p w14:paraId="07295FE3" w14:textId="58E100D5" w:rsidR="00847361" w:rsidRPr="0093657A" w:rsidRDefault="00847361"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18 </w:t>
      </w:r>
      <w:r w:rsidR="00F876B7" w:rsidRPr="0093657A">
        <w:rPr>
          <w:rFonts w:ascii="Arial" w:hAnsi="Arial" w:cs="Arial"/>
          <w:bCs/>
          <w:sz w:val="24"/>
          <w:szCs w:val="24"/>
        </w:rPr>
        <w:t>-</w:t>
      </w:r>
      <w:r w:rsidRPr="0093657A">
        <w:rPr>
          <w:rFonts w:ascii="Arial" w:hAnsi="Arial" w:cs="Arial"/>
          <w:bCs/>
          <w:sz w:val="24"/>
          <w:szCs w:val="24"/>
        </w:rPr>
        <w:t xml:space="preserve"> Szkoły branżowe II stopnia o kwotę </w:t>
      </w:r>
      <w:r w:rsidR="006D6421" w:rsidRPr="0093657A">
        <w:rPr>
          <w:rFonts w:ascii="Arial" w:hAnsi="Arial" w:cs="Arial"/>
          <w:bCs/>
          <w:sz w:val="24"/>
          <w:szCs w:val="24"/>
        </w:rPr>
        <w:t>28.974,48</w:t>
      </w:r>
      <w:r w:rsidRPr="0093657A">
        <w:rPr>
          <w:rFonts w:ascii="Arial" w:hAnsi="Arial" w:cs="Arial"/>
          <w:bCs/>
          <w:sz w:val="24"/>
          <w:szCs w:val="24"/>
        </w:rPr>
        <w:t xml:space="preserve"> zł (§ 4790),</w:t>
      </w:r>
    </w:p>
    <w:p w14:paraId="25340FA2" w14:textId="64E6C913"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20 - Licea ogólnokształcące o kwotę </w:t>
      </w:r>
      <w:r w:rsidR="006D6421" w:rsidRPr="0093657A">
        <w:rPr>
          <w:rFonts w:ascii="Arial" w:hAnsi="Arial" w:cs="Arial"/>
          <w:bCs/>
          <w:sz w:val="24"/>
          <w:szCs w:val="24"/>
        </w:rPr>
        <w:t>744.470,30</w:t>
      </w:r>
      <w:r w:rsidRPr="0093657A">
        <w:rPr>
          <w:rFonts w:ascii="Arial" w:hAnsi="Arial" w:cs="Arial"/>
          <w:bCs/>
          <w:sz w:val="24"/>
          <w:szCs w:val="24"/>
        </w:rPr>
        <w:t xml:space="preserve"> zł (§ 4790),</w:t>
      </w:r>
    </w:p>
    <w:p w14:paraId="59488681" w14:textId="58231E87"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32 - Szkoły artystyczne o kwotę </w:t>
      </w:r>
      <w:r w:rsidR="006D6421" w:rsidRPr="0093657A">
        <w:rPr>
          <w:rFonts w:ascii="Arial" w:hAnsi="Arial" w:cs="Arial"/>
          <w:bCs/>
          <w:sz w:val="24"/>
          <w:szCs w:val="24"/>
        </w:rPr>
        <w:t>166.000,67</w:t>
      </w:r>
      <w:r w:rsidRPr="0093657A">
        <w:rPr>
          <w:rFonts w:ascii="Arial" w:hAnsi="Arial" w:cs="Arial"/>
          <w:bCs/>
          <w:sz w:val="24"/>
          <w:szCs w:val="24"/>
        </w:rPr>
        <w:t xml:space="preserve"> zł (§ 4790),</w:t>
      </w:r>
    </w:p>
    <w:p w14:paraId="4E5CD5BC" w14:textId="2405FC2A"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34 - Szkoły zawodowe specjalne o kwotę </w:t>
      </w:r>
      <w:r w:rsidR="006D6421" w:rsidRPr="0093657A">
        <w:rPr>
          <w:rFonts w:ascii="Arial" w:hAnsi="Arial" w:cs="Arial"/>
          <w:bCs/>
          <w:sz w:val="24"/>
          <w:szCs w:val="24"/>
        </w:rPr>
        <w:t>329.739,55</w:t>
      </w:r>
      <w:r w:rsidRPr="0093657A">
        <w:rPr>
          <w:rFonts w:ascii="Arial" w:hAnsi="Arial" w:cs="Arial"/>
          <w:bCs/>
          <w:sz w:val="24"/>
          <w:szCs w:val="24"/>
        </w:rPr>
        <w:t xml:space="preserve"> zł (§ 4790),</w:t>
      </w:r>
    </w:p>
    <w:p w14:paraId="100D0843" w14:textId="5B147AC8"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40 - Placówki kształcenia ustawicznego i centra kształcenia zawodowego o kwotę </w:t>
      </w:r>
      <w:r w:rsidR="006D6421" w:rsidRPr="0093657A">
        <w:rPr>
          <w:rFonts w:ascii="Arial" w:hAnsi="Arial" w:cs="Arial"/>
          <w:bCs/>
          <w:sz w:val="24"/>
          <w:szCs w:val="24"/>
        </w:rPr>
        <w:t>80.604,99</w:t>
      </w:r>
      <w:r w:rsidRPr="0093657A">
        <w:rPr>
          <w:rFonts w:ascii="Arial" w:hAnsi="Arial" w:cs="Arial"/>
          <w:bCs/>
          <w:sz w:val="24"/>
          <w:szCs w:val="24"/>
        </w:rPr>
        <w:t xml:space="preserve"> zł (§ 4790),</w:t>
      </w:r>
    </w:p>
    <w:p w14:paraId="29310776" w14:textId="3BA8A7F3" w:rsidR="00A85433" w:rsidRPr="0093657A" w:rsidRDefault="00A85433" w:rsidP="004E5811">
      <w:pPr>
        <w:pStyle w:val="Tekstpodstawowy"/>
        <w:numPr>
          <w:ilvl w:val="0"/>
          <w:numId w:val="14"/>
        </w:numPr>
        <w:spacing w:after="0"/>
        <w:ind w:left="426" w:hanging="142"/>
        <w:outlineLvl w:val="0"/>
        <w:rPr>
          <w:rFonts w:cs="Arial"/>
          <w:bCs/>
          <w:szCs w:val="24"/>
        </w:rPr>
      </w:pPr>
      <w:r w:rsidRPr="0093657A">
        <w:rPr>
          <w:rFonts w:cs="Arial"/>
          <w:bCs/>
          <w:szCs w:val="24"/>
        </w:rPr>
        <w:t xml:space="preserve">80149 - Realizacja zadań wymagających stosowania specjalnej organizacji nauki i metod pracy dla dzieci w przedszkolach, oddziałach przedszkolnych w szkołach podstawowych i innych formach wychowania przedszkolnego o kwotę </w:t>
      </w:r>
      <w:r w:rsidR="00CE493C" w:rsidRPr="0093657A">
        <w:rPr>
          <w:rFonts w:cs="Arial"/>
          <w:bCs/>
          <w:szCs w:val="24"/>
        </w:rPr>
        <w:t>89.367,68</w:t>
      </w:r>
      <w:r w:rsidRPr="0093657A">
        <w:rPr>
          <w:rFonts w:cs="Arial"/>
          <w:bCs/>
          <w:szCs w:val="24"/>
        </w:rPr>
        <w:t xml:space="preserve"> zł (§ 4790),</w:t>
      </w:r>
    </w:p>
    <w:p w14:paraId="58F80252" w14:textId="544AF69F" w:rsidR="00A85433" w:rsidRPr="0093657A" w:rsidRDefault="00A85433" w:rsidP="004E5811">
      <w:pPr>
        <w:pStyle w:val="Tekstpodstawowy"/>
        <w:numPr>
          <w:ilvl w:val="0"/>
          <w:numId w:val="14"/>
        </w:numPr>
        <w:spacing w:after="0"/>
        <w:ind w:left="426" w:hanging="142"/>
        <w:outlineLvl w:val="0"/>
        <w:rPr>
          <w:rFonts w:cs="Arial"/>
          <w:bCs/>
          <w:szCs w:val="24"/>
        </w:rPr>
      </w:pPr>
      <w:r w:rsidRPr="0093657A">
        <w:rPr>
          <w:rFonts w:cs="Arial"/>
          <w:bCs/>
          <w:szCs w:val="24"/>
        </w:rPr>
        <w:t xml:space="preserve">80150 - Realizacja zadań wymagających stosowania specjalnej organizacji nauki i metod pracy dla dzieci i młodzieży w szkołach podstawowych o kwotę </w:t>
      </w:r>
      <w:r w:rsidR="00CE493C" w:rsidRPr="0093657A">
        <w:rPr>
          <w:rFonts w:cs="Arial"/>
          <w:bCs/>
          <w:szCs w:val="24"/>
        </w:rPr>
        <w:t>373.707,74</w:t>
      </w:r>
      <w:r w:rsidRPr="0093657A">
        <w:rPr>
          <w:rFonts w:cs="Arial"/>
          <w:bCs/>
          <w:szCs w:val="24"/>
        </w:rPr>
        <w:t xml:space="preserve"> zł (§ 4790),</w:t>
      </w:r>
    </w:p>
    <w:p w14:paraId="3D7DF66E" w14:textId="322FAF41" w:rsidR="00A85433" w:rsidRPr="0093657A" w:rsidRDefault="00A85433" w:rsidP="004E5811">
      <w:pPr>
        <w:pStyle w:val="Tekstpodstawowy"/>
        <w:numPr>
          <w:ilvl w:val="0"/>
          <w:numId w:val="14"/>
        </w:numPr>
        <w:spacing w:after="0"/>
        <w:ind w:left="426" w:hanging="142"/>
        <w:outlineLvl w:val="0"/>
        <w:rPr>
          <w:rFonts w:cs="Arial"/>
          <w:bCs/>
          <w:szCs w:val="24"/>
        </w:rPr>
      </w:pPr>
      <w:r w:rsidRPr="0093657A">
        <w:rPr>
          <w:rFonts w:cs="Arial"/>
          <w:bCs/>
          <w:szCs w:val="24"/>
        </w:rPr>
        <w:t xml:space="preserve">80151 - Kwalifikacyjne kursy zawodowe o kwotę </w:t>
      </w:r>
      <w:r w:rsidR="00CE493C" w:rsidRPr="0093657A">
        <w:rPr>
          <w:rFonts w:cs="Arial"/>
          <w:bCs/>
          <w:szCs w:val="24"/>
        </w:rPr>
        <w:t>10.150,29</w:t>
      </w:r>
      <w:r w:rsidRPr="0093657A">
        <w:rPr>
          <w:rFonts w:cs="Arial"/>
          <w:bCs/>
          <w:szCs w:val="24"/>
        </w:rPr>
        <w:t xml:space="preserve"> zł (§ 4</w:t>
      </w:r>
      <w:r w:rsidR="00E012A5" w:rsidRPr="0093657A">
        <w:rPr>
          <w:rFonts w:cs="Arial"/>
          <w:bCs/>
          <w:szCs w:val="24"/>
        </w:rPr>
        <w:t>79</w:t>
      </w:r>
      <w:r w:rsidRPr="0093657A">
        <w:rPr>
          <w:rFonts w:cs="Arial"/>
          <w:bCs/>
          <w:szCs w:val="24"/>
        </w:rPr>
        <w:t>0),</w:t>
      </w:r>
    </w:p>
    <w:p w14:paraId="2463B05B" w14:textId="1FA4ABD4"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93657A">
        <w:rPr>
          <w:rFonts w:ascii="Arial" w:hAnsi="Arial" w:cs="Arial"/>
          <w:bCs/>
          <w:sz w:val="24"/>
          <w:szCs w:val="24"/>
        </w:rPr>
        <w:t>i</w:t>
      </w:r>
      <w:proofErr w:type="spellEnd"/>
      <w:r w:rsidRPr="0093657A">
        <w:rPr>
          <w:rFonts w:ascii="Arial" w:hAnsi="Arial" w:cs="Arial"/>
          <w:bCs/>
          <w:sz w:val="24"/>
          <w:szCs w:val="24"/>
        </w:rPr>
        <w:t xml:space="preserve"> II stopnia i klasach dotychczasowej zasadniczej szkoły zawodowej prowadzonych w branżowych szkołach I stopnia oraz szkołach artystycznych o kwotę </w:t>
      </w:r>
      <w:r w:rsidR="00CE493C" w:rsidRPr="0093657A">
        <w:rPr>
          <w:rFonts w:ascii="Arial" w:hAnsi="Arial" w:cs="Arial"/>
          <w:bCs/>
          <w:sz w:val="24"/>
          <w:szCs w:val="24"/>
        </w:rPr>
        <w:t>130.934,63</w:t>
      </w:r>
      <w:r w:rsidRPr="0093657A">
        <w:rPr>
          <w:rFonts w:ascii="Arial" w:hAnsi="Arial" w:cs="Arial"/>
          <w:bCs/>
          <w:sz w:val="24"/>
          <w:szCs w:val="24"/>
        </w:rPr>
        <w:t xml:space="preserve"> zł (§ 4790),</w:t>
      </w:r>
    </w:p>
    <w:p w14:paraId="5A4AE116" w14:textId="74B630E4"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5404 - Wczesne wspomaganie rozwoju dziecka o kwotę </w:t>
      </w:r>
      <w:r w:rsidR="00CE493C" w:rsidRPr="0093657A">
        <w:rPr>
          <w:rFonts w:ascii="Arial" w:hAnsi="Arial" w:cs="Arial"/>
          <w:bCs/>
          <w:sz w:val="24"/>
          <w:szCs w:val="24"/>
        </w:rPr>
        <w:t>19.760,82</w:t>
      </w:r>
      <w:r w:rsidRPr="0093657A">
        <w:rPr>
          <w:rFonts w:ascii="Arial" w:hAnsi="Arial" w:cs="Arial"/>
          <w:bCs/>
          <w:sz w:val="24"/>
          <w:szCs w:val="24"/>
        </w:rPr>
        <w:t xml:space="preserve"> zł (§ 4790),</w:t>
      </w:r>
    </w:p>
    <w:p w14:paraId="05A9F019" w14:textId="69F5FEDF"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5406 - Poradnie </w:t>
      </w:r>
      <w:proofErr w:type="spellStart"/>
      <w:r w:rsidRPr="0093657A">
        <w:rPr>
          <w:rFonts w:ascii="Arial" w:hAnsi="Arial" w:cs="Arial"/>
          <w:bCs/>
          <w:sz w:val="24"/>
          <w:szCs w:val="24"/>
        </w:rPr>
        <w:t>psychologiczno</w:t>
      </w:r>
      <w:proofErr w:type="spellEnd"/>
      <w:r w:rsidRPr="0093657A">
        <w:rPr>
          <w:rFonts w:ascii="Arial" w:hAnsi="Arial" w:cs="Arial"/>
          <w:bCs/>
          <w:sz w:val="24"/>
          <w:szCs w:val="24"/>
        </w:rPr>
        <w:t xml:space="preserve"> – pedagogiczne, w tym poradnie specjalistyczne</w:t>
      </w:r>
      <w:r w:rsidRPr="0093657A">
        <w:rPr>
          <w:rFonts w:ascii="Arial" w:hAnsi="Arial" w:cs="Arial"/>
          <w:bCs/>
          <w:sz w:val="24"/>
          <w:szCs w:val="24"/>
          <w:shd w:val="clear" w:color="auto" w:fill="FFFFFF"/>
        </w:rPr>
        <w:t xml:space="preserve"> </w:t>
      </w:r>
      <w:r w:rsidRPr="0093657A">
        <w:rPr>
          <w:rFonts w:ascii="Arial" w:hAnsi="Arial" w:cs="Arial"/>
          <w:bCs/>
          <w:sz w:val="24"/>
          <w:szCs w:val="24"/>
        </w:rPr>
        <w:t xml:space="preserve">o kwotę </w:t>
      </w:r>
      <w:r w:rsidR="00CE493C" w:rsidRPr="0093657A">
        <w:rPr>
          <w:rFonts w:ascii="Arial" w:hAnsi="Arial" w:cs="Arial"/>
          <w:bCs/>
          <w:sz w:val="24"/>
          <w:szCs w:val="24"/>
        </w:rPr>
        <w:t>123.152,97</w:t>
      </w:r>
      <w:r w:rsidRPr="0093657A">
        <w:rPr>
          <w:rFonts w:ascii="Arial" w:hAnsi="Arial" w:cs="Arial"/>
          <w:bCs/>
          <w:sz w:val="24"/>
          <w:szCs w:val="24"/>
        </w:rPr>
        <w:t> zł (§ 4790),</w:t>
      </w:r>
    </w:p>
    <w:p w14:paraId="636CA029" w14:textId="426CDE34"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85410 - Internaty i bursy szkolne</w:t>
      </w:r>
      <w:r w:rsidRPr="0093657A">
        <w:rPr>
          <w:rFonts w:ascii="Arial" w:hAnsi="Arial" w:cs="Arial"/>
          <w:bCs/>
          <w:sz w:val="24"/>
          <w:szCs w:val="24"/>
          <w:shd w:val="clear" w:color="auto" w:fill="FFFFFF"/>
        </w:rPr>
        <w:t xml:space="preserve"> </w:t>
      </w:r>
      <w:r w:rsidRPr="0093657A">
        <w:rPr>
          <w:rFonts w:ascii="Arial" w:hAnsi="Arial" w:cs="Arial"/>
          <w:bCs/>
          <w:sz w:val="24"/>
          <w:szCs w:val="24"/>
        </w:rPr>
        <w:t xml:space="preserve">o kwotę </w:t>
      </w:r>
      <w:r w:rsidR="00CE493C" w:rsidRPr="0093657A">
        <w:rPr>
          <w:rFonts w:ascii="Arial" w:hAnsi="Arial" w:cs="Arial"/>
          <w:bCs/>
          <w:sz w:val="24"/>
          <w:szCs w:val="24"/>
        </w:rPr>
        <w:t>38.247,11</w:t>
      </w:r>
      <w:r w:rsidRPr="0093657A">
        <w:rPr>
          <w:rFonts w:ascii="Arial" w:hAnsi="Arial" w:cs="Arial"/>
          <w:bCs/>
          <w:sz w:val="24"/>
          <w:szCs w:val="24"/>
        </w:rPr>
        <w:t> zł (§ 4790),</w:t>
      </w:r>
    </w:p>
    <w:p w14:paraId="650785A6" w14:textId="48D67289" w:rsidR="00A85433" w:rsidRPr="0093657A" w:rsidRDefault="00A85433" w:rsidP="004E5811">
      <w:pPr>
        <w:pStyle w:val="Akapitzlist"/>
        <w:numPr>
          <w:ilvl w:val="0"/>
          <w:numId w:val="14"/>
        </w:numPr>
        <w:spacing w:after="0" w:line="240" w:lineRule="auto"/>
        <w:ind w:left="426" w:hanging="142"/>
        <w:rPr>
          <w:rFonts w:ascii="Arial" w:hAnsi="Arial" w:cs="Arial"/>
          <w:bCs/>
          <w:sz w:val="24"/>
          <w:szCs w:val="24"/>
        </w:rPr>
      </w:pPr>
      <w:r w:rsidRPr="0093657A">
        <w:rPr>
          <w:rFonts w:ascii="Arial" w:hAnsi="Arial" w:cs="Arial"/>
          <w:bCs/>
          <w:sz w:val="24"/>
          <w:szCs w:val="24"/>
        </w:rPr>
        <w:t xml:space="preserve">85420 - Młodzieżowe ośrodki wychowawcze o kwotę </w:t>
      </w:r>
      <w:r w:rsidR="00CE493C" w:rsidRPr="0093657A">
        <w:rPr>
          <w:rFonts w:ascii="Arial" w:hAnsi="Arial" w:cs="Arial"/>
          <w:bCs/>
          <w:sz w:val="24"/>
          <w:szCs w:val="24"/>
        </w:rPr>
        <w:t>122.802,60</w:t>
      </w:r>
      <w:r w:rsidRPr="0093657A">
        <w:rPr>
          <w:rFonts w:ascii="Arial" w:hAnsi="Arial" w:cs="Arial"/>
          <w:bCs/>
          <w:sz w:val="24"/>
          <w:szCs w:val="24"/>
        </w:rPr>
        <w:t> zł (§ 4790),</w:t>
      </w:r>
    </w:p>
    <w:p w14:paraId="772918D6" w14:textId="7AB1673F" w:rsidR="00593FDA" w:rsidRPr="0093657A" w:rsidRDefault="00E012A5" w:rsidP="004E5811">
      <w:pPr>
        <w:pStyle w:val="Nagwek5"/>
        <w:numPr>
          <w:ilvl w:val="0"/>
          <w:numId w:val="14"/>
        </w:numPr>
        <w:spacing w:before="0"/>
        <w:ind w:left="426" w:hanging="142"/>
        <w:rPr>
          <w:rFonts w:ascii="Arial" w:hAnsi="Arial" w:cs="Arial"/>
          <w:bCs/>
          <w:color w:val="auto"/>
          <w:szCs w:val="24"/>
        </w:rPr>
      </w:pPr>
      <w:r w:rsidRPr="0093657A">
        <w:rPr>
          <w:rFonts w:ascii="Arial" w:hAnsi="Arial" w:cs="Arial"/>
          <w:bCs/>
          <w:color w:val="auto"/>
          <w:szCs w:val="24"/>
        </w:rPr>
        <w:t>85510</w:t>
      </w:r>
      <w:r w:rsidR="001511A8" w:rsidRPr="0093657A">
        <w:rPr>
          <w:rFonts w:ascii="Arial" w:hAnsi="Arial" w:cs="Arial"/>
          <w:bCs/>
          <w:color w:val="auto"/>
          <w:szCs w:val="24"/>
        </w:rPr>
        <w:t xml:space="preserve"> </w:t>
      </w:r>
      <w:r w:rsidR="00F876B7" w:rsidRPr="0093657A">
        <w:rPr>
          <w:rFonts w:ascii="Arial" w:hAnsi="Arial" w:cs="Arial"/>
          <w:bCs/>
          <w:color w:val="auto"/>
          <w:szCs w:val="24"/>
        </w:rPr>
        <w:t>-</w:t>
      </w:r>
      <w:r w:rsidR="001511A8" w:rsidRPr="0093657A">
        <w:rPr>
          <w:rFonts w:ascii="Arial" w:hAnsi="Arial" w:cs="Arial"/>
          <w:bCs/>
          <w:color w:val="auto"/>
          <w:szCs w:val="24"/>
        </w:rPr>
        <w:t xml:space="preserve"> </w:t>
      </w:r>
      <w:r w:rsidR="0033441E" w:rsidRPr="0093657A">
        <w:rPr>
          <w:rFonts w:ascii="Arial" w:hAnsi="Arial" w:cs="Arial"/>
          <w:bCs/>
          <w:color w:val="auto"/>
          <w:szCs w:val="24"/>
        </w:rPr>
        <w:t xml:space="preserve">Działalność placówek opiekuńczo - wychowawczych </w:t>
      </w:r>
      <w:r w:rsidR="001511A8" w:rsidRPr="0093657A">
        <w:rPr>
          <w:rFonts w:ascii="Arial" w:hAnsi="Arial" w:cs="Arial"/>
          <w:bCs/>
          <w:color w:val="auto"/>
          <w:szCs w:val="24"/>
        </w:rPr>
        <w:t xml:space="preserve">o kwotę </w:t>
      </w:r>
      <w:r w:rsidR="0033441E" w:rsidRPr="0093657A">
        <w:rPr>
          <w:rFonts w:ascii="Arial" w:hAnsi="Arial" w:cs="Arial"/>
          <w:bCs/>
          <w:color w:val="auto"/>
          <w:szCs w:val="24"/>
        </w:rPr>
        <w:t>546.339,52</w:t>
      </w:r>
      <w:r w:rsidR="001511A8" w:rsidRPr="0093657A">
        <w:rPr>
          <w:rFonts w:ascii="Arial" w:hAnsi="Arial" w:cs="Arial"/>
          <w:bCs/>
          <w:color w:val="auto"/>
          <w:szCs w:val="24"/>
        </w:rPr>
        <w:t xml:space="preserve"> zł</w:t>
      </w:r>
      <w:r w:rsidR="0033441E" w:rsidRPr="0093657A">
        <w:rPr>
          <w:rFonts w:ascii="Arial" w:hAnsi="Arial" w:cs="Arial"/>
          <w:bCs/>
          <w:color w:val="auto"/>
          <w:szCs w:val="24"/>
        </w:rPr>
        <w:t xml:space="preserve"> (§ 4010).</w:t>
      </w:r>
    </w:p>
    <w:p w14:paraId="6D87E3B3" w14:textId="77777777" w:rsidR="001511A8" w:rsidRPr="0093657A" w:rsidRDefault="001511A8" w:rsidP="0093657A">
      <w:pPr>
        <w:rPr>
          <w:rFonts w:cs="Arial"/>
          <w:bCs/>
          <w:szCs w:val="24"/>
          <w:u w:val="single"/>
        </w:rPr>
      </w:pPr>
    </w:p>
    <w:p w14:paraId="0D5E7D64" w14:textId="704AC15C" w:rsidR="00304827" w:rsidRPr="004E5811" w:rsidRDefault="00304827" w:rsidP="0093657A">
      <w:pPr>
        <w:rPr>
          <w:rFonts w:cs="Arial"/>
          <w:bCs/>
          <w:szCs w:val="24"/>
        </w:rPr>
      </w:pPr>
      <w:r w:rsidRPr="004E5811">
        <w:rPr>
          <w:rFonts w:cs="Arial"/>
          <w:bCs/>
          <w:szCs w:val="24"/>
        </w:rPr>
        <w:t>Dział 801 – Oświata i wychowanie</w:t>
      </w:r>
    </w:p>
    <w:p w14:paraId="03D0187D" w14:textId="77777777" w:rsidR="00943D98" w:rsidRPr="0093657A" w:rsidRDefault="00943D98" w:rsidP="0093657A">
      <w:pPr>
        <w:rPr>
          <w:rFonts w:cs="Arial"/>
          <w:bCs/>
          <w:szCs w:val="24"/>
        </w:rPr>
      </w:pPr>
    </w:p>
    <w:p w14:paraId="32AA7DFE" w14:textId="3DAF294C" w:rsidR="00B207FC" w:rsidRPr="0093657A" w:rsidRDefault="00B207FC" w:rsidP="004E5811">
      <w:r w:rsidRPr="0093657A">
        <w:t>Na podstawie wniosków Dyrektorów: Szkół Podstawowych, Przedszkoli i Szkół Ponadpodstawowych proponuje się dokonanie zmian planu wydatków w ramach dz. 801 – Oświata i wychowanie pomiędzy rozdziałami, paragrafami i dysponentami zgodnie z Załącznikiem Nr 1 do Zarządzenia, w tym:</w:t>
      </w:r>
    </w:p>
    <w:p w14:paraId="51B0464D"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w:t>
      </w:r>
      <w:r w:rsidRPr="0093657A">
        <w:rPr>
          <w:rFonts w:ascii="Arial" w:hAnsi="Arial" w:cs="Arial"/>
          <w:bCs/>
          <w:sz w:val="24"/>
          <w:szCs w:val="24"/>
          <w:shd w:val="clear" w:color="auto" w:fill="FFFFFF"/>
        </w:rPr>
        <w:t>80101 - Szkoły podstawowe,</w:t>
      </w:r>
    </w:p>
    <w:p w14:paraId="587AF0A4"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w:t>
      </w:r>
      <w:r w:rsidRPr="0093657A">
        <w:rPr>
          <w:rFonts w:ascii="Arial" w:hAnsi="Arial" w:cs="Arial"/>
          <w:bCs/>
          <w:sz w:val="24"/>
          <w:szCs w:val="24"/>
          <w:shd w:val="clear" w:color="auto" w:fill="FFFFFF"/>
        </w:rPr>
        <w:t>80102 - Szkoły podstawowe specjalne,</w:t>
      </w:r>
    </w:p>
    <w:p w14:paraId="7F6EB803" w14:textId="13D4BDB5"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w:t>
      </w:r>
      <w:r w:rsidRPr="0093657A">
        <w:rPr>
          <w:rFonts w:ascii="Arial" w:hAnsi="Arial" w:cs="Arial"/>
          <w:bCs/>
          <w:sz w:val="24"/>
          <w:szCs w:val="24"/>
          <w:shd w:val="clear" w:color="auto" w:fill="FFFFFF"/>
        </w:rPr>
        <w:t xml:space="preserve">80103 </w:t>
      </w:r>
      <w:r w:rsidR="00BB6B30" w:rsidRPr="0093657A">
        <w:rPr>
          <w:rFonts w:ascii="Arial" w:hAnsi="Arial" w:cs="Arial"/>
          <w:bCs/>
          <w:sz w:val="24"/>
          <w:szCs w:val="24"/>
          <w:shd w:val="clear" w:color="auto" w:fill="FFFFFF"/>
        </w:rPr>
        <w:t>-</w:t>
      </w:r>
      <w:r w:rsidRPr="0093657A">
        <w:rPr>
          <w:rFonts w:ascii="Arial" w:hAnsi="Arial" w:cs="Arial"/>
          <w:bCs/>
          <w:sz w:val="24"/>
          <w:szCs w:val="24"/>
          <w:shd w:val="clear" w:color="auto" w:fill="FFFFFF"/>
        </w:rPr>
        <w:t xml:space="preserve"> Oddziały przedszkolne w szkołach podstawowych,</w:t>
      </w:r>
    </w:p>
    <w:p w14:paraId="559655A2"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04 - Przedszkola,</w:t>
      </w:r>
    </w:p>
    <w:p w14:paraId="419635A3" w14:textId="77777777" w:rsidR="00BB6B30" w:rsidRPr="0093657A" w:rsidRDefault="00BB6B30"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05 - Przedszkola specjalne,</w:t>
      </w:r>
    </w:p>
    <w:p w14:paraId="035FFC26"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07 – Świetlice szkolne,</w:t>
      </w:r>
    </w:p>
    <w:p w14:paraId="1458FE8C"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13 - Dowożenie uczniów do szkół,</w:t>
      </w:r>
    </w:p>
    <w:p w14:paraId="3529F1F0"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15 - Technika,</w:t>
      </w:r>
    </w:p>
    <w:p w14:paraId="338DCB7B" w14:textId="77777777" w:rsidR="001C7519" w:rsidRPr="0093657A" w:rsidRDefault="001C7519"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16 - Szkoły policealne,</w:t>
      </w:r>
    </w:p>
    <w:p w14:paraId="25335D0E" w14:textId="054757CE"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17 - Branżowe szkoły I stopnia,</w:t>
      </w:r>
    </w:p>
    <w:p w14:paraId="27AB0938" w14:textId="2A896073" w:rsidR="001C7519" w:rsidRPr="0093657A" w:rsidRDefault="001C7519"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18 - Branżowe szkoły II stopnia,</w:t>
      </w:r>
    </w:p>
    <w:p w14:paraId="3E85A5E5"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lastRenderedPageBreak/>
        <w:t>w rozdz. 80120 - Licea ogólnokształcące,</w:t>
      </w:r>
    </w:p>
    <w:p w14:paraId="283A2ACB"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32 - Szkoły artystyczne,</w:t>
      </w:r>
    </w:p>
    <w:p w14:paraId="5A887719"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34 - Szkoły zawodowe specjalne,</w:t>
      </w:r>
    </w:p>
    <w:p w14:paraId="404DF39E"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40 - Placówki kształcenia ustawicznego i centra kształcenia zawodowego,</w:t>
      </w:r>
    </w:p>
    <w:p w14:paraId="0481AE41" w14:textId="77777777" w:rsidR="001C7519" w:rsidRPr="0093657A" w:rsidRDefault="001C7519"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42 - Ośrodki szkolenia, dokształcania i doskonalenia kadr,</w:t>
      </w:r>
    </w:p>
    <w:p w14:paraId="37D224EC"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48 - Stołówki szkolne i przedszkolne,</w:t>
      </w:r>
    </w:p>
    <w:p w14:paraId="13DF44FC" w14:textId="77777777" w:rsidR="00B207FC" w:rsidRPr="0093657A" w:rsidRDefault="00B207FC" w:rsidP="004E5811">
      <w:pPr>
        <w:pStyle w:val="Nagwek5"/>
        <w:numPr>
          <w:ilvl w:val="0"/>
          <w:numId w:val="24"/>
        </w:numPr>
        <w:spacing w:before="0"/>
        <w:ind w:left="142" w:hanging="142"/>
        <w:rPr>
          <w:rFonts w:ascii="Arial" w:hAnsi="Arial" w:cs="Arial"/>
          <w:bCs/>
          <w:color w:val="auto"/>
          <w:szCs w:val="24"/>
        </w:rPr>
      </w:pPr>
      <w:r w:rsidRPr="0093657A">
        <w:rPr>
          <w:rFonts w:ascii="Arial" w:hAnsi="Arial" w:cs="Arial"/>
          <w:bCs/>
          <w:color w:val="auto"/>
          <w:szCs w:val="24"/>
        </w:rPr>
        <w:t>w rozdz. 80149 - Realizacja zadań wymagających stosowania specjalnej organizacji nauki i metod pracy dla dzieci w przedszkolach, oddziałach przedszkolnych w szkołach podstawowych i innych formach wychowania przedszkolnego,</w:t>
      </w:r>
    </w:p>
    <w:p w14:paraId="77662374" w14:textId="77777777"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0150 - Realizacja zadań wymagających stosowania specjalnej organizacji nauki i metod pracy dla dzieci i młodzieży w szkołach podstawowych,</w:t>
      </w:r>
    </w:p>
    <w:p w14:paraId="246B03EA" w14:textId="052623FB"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51 </w:t>
      </w:r>
      <w:r w:rsidR="00BB6B30" w:rsidRPr="0093657A">
        <w:rPr>
          <w:rFonts w:ascii="Arial" w:hAnsi="Arial" w:cs="Arial"/>
          <w:bCs/>
          <w:sz w:val="24"/>
          <w:szCs w:val="24"/>
        </w:rPr>
        <w:t>-</w:t>
      </w:r>
      <w:r w:rsidRPr="0093657A">
        <w:rPr>
          <w:rFonts w:ascii="Arial" w:hAnsi="Arial" w:cs="Arial"/>
          <w:bCs/>
          <w:sz w:val="24"/>
          <w:szCs w:val="24"/>
        </w:rPr>
        <w:t xml:space="preserve"> Kwalifikacyjne kursy zawodowe,</w:t>
      </w:r>
    </w:p>
    <w:p w14:paraId="3881FBB4" w14:textId="460CB96F"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52 </w:t>
      </w:r>
      <w:r w:rsidR="00BB6B30" w:rsidRPr="0093657A">
        <w:rPr>
          <w:rFonts w:ascii="Arial" w:hAnsi="Arial" w:cs="Arial"/>
          <w:bCs/>
          <w:sz w:val="24"/>
          <w:szCs w:val="24"/>
        </w:rPr>
        <w:t>-</w:t>
      </w:r>
      <w:r w:rsidRPr="0093657A">
        <w:rPr>
          <w:rFonts w:ascii="Arial" w:hAnsi="Arial" w:cs="Arial"/>
          <w:bCs/>
          <w:sz w:val="24"/>
          <w:szCs w:val="24"/>
        </w:rPr>
        <w:t xml:space="preserve">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93657A">
        <w:rPr>
          <w:rFonts w:ascii="Arial" w:hAnsi="Arial" w:cs="Arial"/>
          <w:bCs/>
          <w:sz w:val="24"/>
          <w:szCs w:val="24"/>
        </w:rPr>
        <w:t>i</w:t>
      </w:r>
      <w:proofErr w:type="spellEnd"/>
      <w:r w:rsidRPr="0093657A">
        <w:rPr>
          <w:rFonts w:ascii="Arial" w:hAnsi="Arial" w:cs="Arial"/>
          <w:bCs/>
          <w:sz w:val="24"/>
          <w:szCs w:val="24"/>
        </w:rPr>
        <w:t xml:space="preserve"> II stopnia i klasach dotychczasowej zasadniczej szkoły zawodowej prowadzonych w branżowych szkołach I stopnia oraz szkołach artystycznych,</w:t>
      </w:r>
    </w:p>
    <w:p w14:paraId="6DA1FE1B" w14:textId="41DA3D63" w:rsidR="00B207FC" w:rsidRPr="0093657A" w:rsidRDefault="00B207FC" w:rsidP="004E5811">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95 </w:t>
      </w:r>
      <w:r w:rsidR="00BB6B30" w:rsidRPr="0093657A">
        <w:rPr>
          <w:rFonts w:ascii="Arial" w:hAnsi="Arial" w:cs="Arial"/>
          <w:bCs/>
          <w:sz w:val="24"/>
          <w:szCs w:val="24"/>
        </w:rPr>
        <w:t>-</w:t>
      </w:r>
      <w:r w:rsidRPr="0093657A">
        <w:rPr>
          <w:rFonts w:ascii="Arial" w:hAnsi="Arial" w:cs="Arial"/>
          <w:bCs/>
          <w:sz w:val="24"/>
          <w:szCs w:val="24"/>
        </w:rPr>
        <w:t xml:space="preserve"> Pozostała działalność.</w:t>
      </w:r>
    </w:p>
    <w:p w14:paraId="25921C4A" w14:textId="77777777" w:rsidR="00B207FC" w:rsidRPr="0093657A" w:rsidRDefault="00B207FC" w:rsidP="004E5811">
      <w:pPr>
        <w:rPr>
          <w:rFonts w:cs="Arial"/>
          <w:bCs/>
          <w:szCs w:val="24"/>
        </w:rPr>
      </w:pPr>
      <w:r w:rsidRPr="0093657A">
        <w:rPr>
          <w:rFonts w:cs="Arial"/>
          <w:bCs/>
          <w:szCs w:val="24"/>
        </w:rPr>
        <w:t>Zwiększenie wydatków w ramach ww. rozdziałów przeznaczone zostanie na:</w:t>
      </w:r>
    </w:p>
    <w:p w14:paraId="7154038B" w14:textId="3A866B41" w:rsidR="00B207FC" w:rsidRPr="0093657A" w:rsidRDefault="00B207FC"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3020 na wypłatę dodatku na start</w:t>
      </w:r>
      <w:r w:rsidR="006C12BB" w:rsidRPr="0093657A">
        <w:rPr>
          <w:rFonts w:ascii="Arial" w:hAnsi="Arial" w:cs="Arial"/>
          <w:bCs/>
          <w:sz w:val="24"/>
          <w:szCs w:val="24"/>
        </w:rPr>
        <w:t xml:space="preserve">, zakup środków bhp oraz </w:t>
      </w:r>
      <w:r w:rsidR="00BD0144" w:rsidRPr="0093657A">
        <w:rPr>
          <w:rFonts w:ascii="Arial" w:hAnsi="Arial" w:cs="Arial"/>
          <w:bCs/>
          <w:iCs/>
          <w:sz w:val="24"/>
          <w:szCs w:val="24"/>
        </w:rPr>
        <w:t xml:space="preserve">dofinansowanie do okularów </w:t>
      </w:r>
      <w:r w:rsidR="006C12BB" w:rsidRPr="0093657A">
        <w:rPr>
          <w:rFonts w:ascii="Arial" w:hAnsi="Arial" w:cs="Arial"/>
          <w:bCs/>
          <w:iCs/>
          <w:sz w:val="24"/>
          <w:szCs w:val="24"/>
        </w:rPr>
        <w:t>dla pracowników</w:t>
      </w:r>
      <w:r w:rsidRPr="0093657A">
        <w:rPr>
          <w:rFonts w:ascii="Arial" w:hAnsi="Arial" w:cs="Arial"/>
          <w:bCs/>
          <w:sz w:val="24"/>
          <w:szCs w:val="24"/>
        </w:rPr>
        <w:t>,</w:t>
      </w:r>
    </w:p>
    <w:p w14:paraId="38AFB404" w14:textId="6AA72CAF" w:rsidR="00B207FC" w:rsidRPr="0093657A" w:rsidRDefault="00B207FC"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xml:space="preserve">§ 4010 celem zabezpieczenia środków na wynagrodzenia </w:t>
      </w:r>
      <w:r w:rsidR="002D41D8" w:rsidRPr="0093657A">
        <w:rPr>
          <w:rFonts w:ascii="Arial" w:hAnsi="Arial" w:cs="Arial"/>
          <w:bCs/>
          <w:sz w:val="24"/>
          <w:szCs w:val="24"/>
        </w:rPr>
        <w:t xml:space="preserve">pracowników administracji i obsługi </w:t>
      </w:r>
    </w:p>
    <w:p w14:paraId="4799CED3" w14:textId="77777777" w:rsidR="00B207FC" w:rsidRPr="0093657A" w:rsidRDefault="00B207FC"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110 celem zabezpieczenia środków na opłacenie składek na ubezpieczenie społeczne,</w:t>
      </w:r>
    </w:p>
    <w:p w14:paraId="72A05887" w14:textId="77777777" w:rsidR="00B207FC" w:rsidRPr="0093657A" w:rsidRDefault="00B207FC"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120 na składki na Fundusz Pracy oraz Fundusz Solidarnościowy,</w:t>
      </w:r>
    </w:p>
    <w:p w14:paraId="780B0EDC" w14:textId="564C89AB" w:rsidR="001C7519" w:rsidRPr="0093657A" w:rsidRDefault="00AF35D1"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xml:space="preserve">§ 4170 </w:t>
      </w:r>
      <w:r w:rsidR="002D41D8" w:rsidRPr="0093657A">
        <w:rPr>
          <w:rFonts w:ascii="Arial" w:hAnsi="Arial" w:cs="Arial"/>
          <w:bCs/>
          <w:sz w:val="24"/>
          <w:szCs w:val="24"/>
        </w:rPr>
        <w:t>na pokrycie kosztów wynagrodzeń w ramach umów zleceń,</w:t>
      </w:r>
    </w:p>
    <w:p w14:paraId="3A7DF296" w14:textId="199BB55C" w:rsidR="004404C7" w:rsidRPr="0093657A" w:rsidRDefault="00B207FC" w:rsidP="004E5811">
      <w:pPr>
        <w:pStyle w:val="Tekstpodstawowy21"/>
        <w:numPr>
          <w:ilvl w:val="0"/>
          <w:numId w:val="28"/>
        </w:numPr>
        <w:ind w:left="142" w:hanging="142"/>
        <w:rPr>
          <w:rFonts w:cs="Arial"/>
          <w:bCs/>
          <w:iCs/>
          <w:color w:val="000000"/>
          <w:szCs w:val="24"/>
        </w:rPr>
      </w:pPr>
      <w:r w:rsidRPr="0093657A">
        <w:rPr>
          <w:rFonts w:cs="Arial"/>
          <w:bCs/>
          <w:szCs w:val="24"/>
        </w:rPr>
        <w:t xml:space="preserve">§ 4210 z przeznaczeniem na zakup: </w:t>
      </w:r>
      <w:r w:rsidRPr="0093657A">
        <w:rPr>
          <w:rFonts w:cs="Arial"/>
          <w:bCs/>
          <w:iCs/>
          <w:color w:val="000000"/>
          <w:szCs w:val="24"/>
        </w:rPr>
        <w:t xml:space="preserve">środków czystości, </w:t>
      </w:r>
      <w:r w:rsidR="004404C7" w:rsidRPr="0093657A">
        <w:rPr>
          <w:rFonts w:cs="Arial"/>
          <w:bCs/>
          <w:iCs/>
          <w:color w:val="000000"/>
          <w:szCs w:val="24"/>
        </w:rPr>
        <w:t xml:space="preserve">materiałów biurowych, </w:t>
      </w:r>
      <w:r w:rsidRPr="0093657A">
        <w:rPr>
          <w:rFonts w:cs="Arial"/>
          <w:bCs/>
          <w:iCs/>
          <w:color w:val="000000"/>
          <w:szCs w:val="24"/>
        </w:rPr>
        <w:t>papieru, materiałów do napraw</w:t>
      </w:r>
      <w:r w:rsidR="004404C7" w:rsidRPr="0093657A">
        <w:rPr>
          <w:rFonts w:cs="Arial"/>
          <w:bCs/>
          <w:iCs/>
          <w:color w:val="000000"/>
          <w:szCs w:val="24"/>
        </w:rPr>
        <w:t xml:space="preserve"> i</w:t>
      </w:r>
      <w:r w:rsidRPr="0093657A">
        <w:rPr>
          <w:rFonts w:cs="Arial"/>
          <w:bCs/>
          <w:iCs/>
          <w:color w:val="000000"/>
          <w:szCs w:val="24"/>
        </w:rPr>
        <w:t> remontów</w:t>
      </w:r>
      <w:r w:rsidR="004404C7" w:rsidRPr="0093657A">
        <w:rPr>
          <w:rFonts w:cs="Arial"/>
          <w:bCs/>
          <w:color w:val="000000"/>
          <w:szCs w:val="24"/>
        </w:rPr>
        <w:t xml:space="preserve"> oraz na pokrycie wkładu własnego do programu rządowego „Posiłek w szkole i w domu” (zakup sprzętu kuchennego i pieców konwekcyjnych),</w:t>
      </w:r>
    </w:p>
    <w:p w14:paraId="6E82A126" w14:textId="7BB93BDD" w:rsidR="00B207FC" w:rsidRPr="0093657A" w:rsidRDefault="00B207FC"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240 na zakup pomocy dydaktycznych</w:t>
      </w:r>
      <w:r w:rsidRPr="0093657A">
        <w:rPr>
          <w:rFonts w:ascii="Arial" w:hAnsi="Arial" w:cs="Arial"/>
          <w:bCs/>
          <w:iCs/>
          <w:color w:val="000000"/>
          <w:sz w:val="24"/>
          <w:szCs w:val="24"/>
        </w:rPr>
        <w:t xml:space="preserve"> </w:t>
      </w:r>
      <w:r w:rsidR="002B5210" w:rsidRPr="0093657A">
        <w:rPr>
          <w:rFonts w:ascii="Arial" w:hAnsi="Arial" w:cs="Arial"/>
          <w:bCs/>
          <w:iCs/>
          <w:color w:val="000000"/>
          <w:sz w:val="24"/>
          <w:szCs w:val="24"/>
        </w:rPr>
        <w:t xml:space="preserve">tj. dwóch samochodów marki Hyundai </w:t>
      </w:r>
      <w:r w:rsidR="008B70E6" w:rsidRPr="0093657A">
        <w:rPr>
          <w:rFonts w:ascii="Arial" w:hAnsi="Arial" w:cs="Arial"/>
          <w:bCs/>
          <w:iCs/>
          <w:color w:val="000000"/>
          <w:sz w:val="24"/>
          <w:szCs w:val="24"/>
        </w:rPr>
        <w:t xml:space="preserve">dla Zespołu Szkół Samochodowych </w:t>
      </w:r>
      <w:r w:rsidR="002B5210" w:rsidRPr="0093657A">
        <w:rPr>
          <w:rFonts w:ascii="Arial" w:hAnsi="Arial" w:cs="Arial"/>
          <w:bCs/>
          <w:iCs/>
          <w:color w:val="000000"/>
          <w:sz w:val="24"/>
          <w:szCs w:val="24"/>
        </w:rPr>
        <w:t>przeznaczonych do nauki jazdy</w:t>
      </w:r>
      <w:r w:rsidR="008B70E6" w:rsidRPr="0093657A">
        <w:rPr>
          <w:rFonts w:ascii="Arial" w:hAnsi="Arial" w:cs="Arial"/>
          <w:bCs/>
          <w:iCs/>
          <w:color w:val="000000"/>
          <w:sz w:val="24"/>
          <w:szCs w:val="24"/>
        </w:rPr>
        <w:t xml:space="preserve"> (zakup samochodów zapewni uczniom szkoły realizację podstawy programowej oraz jeszcze lepsze warunki do zdawania egzaminów)</w:t>
      </w:r>
      <w:r w:rsidRPr="0093657A">
        <w:rPr>
          <w:rFonts w:ascii="Arial" w:hAnsi="Arial" w:cs="Arial"/>
          <w:bCs/>
          <w:iCs/>
          <w:color w:val="000000"/>
          <w:sz w:val="24"/>
          <w:szCs w:val="24"/>
        </w:rPr>
        <w:t>,</w:t>
      </w:r>
    </w:p>
    <w:p w14:paraId="246D2F3C" w14:textId="7D08BEB0" w:rsidR="00B207FC" w:rsidRPr="0093657A" w:rsidRDefault="00B207FC" w:rsidP="004E5811">
      <w:pPr>
        <w:pStyle w:val="Nagwek"/>
        <w:numPr>
          <w:ilvl w:val="0"/>
          <w:numId w:val="25"/>
        </w:numPr>
        <w:tabs>
          <w:tab w:val="clear" w:pos="4536"/>
          <w:tab w:val="clear" w:pos="9072"/>
        </w:tabs>
        <w:ind w:left="142" w:hanging="142"/>
        <w:rPr>
          <w:rFonts w:cs="Arial"/>
          <w:bCs/>
          <w:szCs w:val="24"/>
        </w:rPr>
      </w:pPr>
      <w:r w:rsidRPr="0093657A">
        <w:rPr>
          <w:rFonts w:cs="Arial"/>
          <w:bCs/>
          <w:szCs w:val="24"/>
        </w:rPr>
        <w:t>§ 4260 na pokrycie kosztów zakupu energii elektrycznej,</w:t>
      </w:r>
    </w:p>
    <w:p w14:paraId="05424ECD" w14:textId="77777777" w:rsidR="00070670" w:rsidRPr="0093657A" w:rsidRDefault="00B207FC"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270 celem zabezpieczenia środków na bieżące konserwacje i naprawy</w:t>
      </w:r>
      <w:r w:rsidR="008437C3" w:rsidRPr="0093657A">
        <w:rPr>
          <w:rFonts w:ascii="Arial" w:hAnsi="Arial" w:cs="Arial"/>
          <w:bCs/>
          <w:sz w:val="24"/>
          <w:szCs w:val="24"/>
        </w:rPr>
        <w:t xml:space="preserve"> urządzeń</w:t>
      </w:r>
      <w:r w:rsidRPr="0093657A">
        <w:rPr>
          <w:rFonts w:ascii="Arial" w:hAnsi="Arial" w:cs="Arial"/>
          <w:bCs/>
          <w:sz w:val="24"/>
          <w:szCs w:val="24"/>
        </w:rPr>
        <w:t>,</w:t>
      </w:r>
    </w:p>
    <w:p w14:paraId="315EE5E2" w14:textId="77777777" w:rsidR="00070670" w:rsidRPr="0093657A" w:rsidRDefault="00070670"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280 na badania lekarskie pracowników,</w:t>
      </w:r>
    </w:p>
    <w:p w14:paraId="7299ECDB" w14:textId="0DDE340B" w:rsidR="00B207FC" w:rsidRPr="0093657A" w:rsidRDefault="00B207FC" w:rsidP="004E5811">
      <w:pPr>
        <w:pStyle w:val="Nagwek"/>
        <w:numPr>
          <w:ilvl w:val="0"/>
          <w:numId w:val="28"/>
        </w:numPr>
        <w:tabs>
          <w:tab w:val="clear" w:pos="4536"/>
          <w:tab w:val="clear" w:pos="9072"/>
        </w:tabs>
        <w:ind w:left="142" w:hanging="142"/>
        <w:rPr>
          <w:rFonts w:cs="Arial"/>
          <w:bCs/>
          <w:iCs/>
          <w:color w:val="000000"/>
          <w:szCs w:val="24"/>
        </w:rPr>
      </w:pPr>
      <w:r w:rsidRPr="0093657A">
        <w:rPr>
          <w:rFonts w:cs="Arial"/>
          <w:bCs/>
          <w:szCs w:val="24"/>
        </w:rPr>
        <w:t xml:space="preserve">§ 4300 z przeznaczeniem na pokrycie kosztów obowiązkowych </w:t>
      </w:r>
      <w:r w:rsidRPr="0093657A">
        <w:rPr>
          <w:rFonts w:cs="Arial"/>
          <w:bCs/>
          <w:color w:val="000000"/>
          <w:szCs w:val="24"/>
        </w:rPr>
        <w:t>przeglądów</w:t>
      </w:r>
      <w:r w:rsidR="00E90245" w:rsidRPr="0093657A">
        <w:rPr>
          <w:rFonts w:cs="Arial"/>
          <w:bCs/>
          <w:color w:val="000000"/>
          <w:szCs w:val="24"/>
        </w:rPr>
        <w:t xml:space="preserve"> i </w:t>
      </w:r>
      <w:r w:rsidRPr="0093657A">
        <w:rPr>
          <w:rFonts w:cs="Arial"/>
          <w:bCs/>
          <w:iCs/>
          <w:color w:val="000000"/>
          <w:szCs w:val="24"/>
        </w:rPr>
        <w:t xml:space="preserve">odprowadzenia ścieków, </w:t>
      </w:r>
      <w:r w:rsidR="00E90245" w:rsidRPr="0093657A">
        <w:rPr>
          <w:rFonts w:cs="Arial"/>
          <w:bCs/>
          <w:szCs w:val="24"/>
        </w:rPr>
        <w:t xml:space="preserve">na dofinansowanie wyjazdów uczniów Zespołów Szkół Nr: 3 i 11 w ramach zielonej szkoły, </w:t>
      </w:r>
      <w:r w:rsidR="00C73F00" w:rsidRPr="0093657A">
        <w:rPr>
          <w:rFonts w:cs="Arial"/>
          <w:bCs/>
          <w:iCs/>
          <w:szCs w:val="24"/>
        </w:rPr>
        <w:t>pokrycie kosztów montażu sprzętu, który będzie zakupiony w ramach programu „Posiłek w szkole i w domu”</w:t>
      </w:r>
      <w:r w:rsidR="00E90245" w:rsidRPr="0093657A">
        <w:rPr>
          <w:rFonts w:cs="Arial"/>
          <w:bCs/>
          <w:iCs/>
          <w:szCs w:val="24"/>
        </w:rPr>
        <w:t xml:space="preserve"> </w:t>
      </w:r>
      <w:r w:rsidR="00E90245" w:rsidRPr="0093657A">
        <w:rPr>
          <w:rFonts w:cs="Arial"/>
          <w:bCs/>
          <w:szCs w:val="24"/>
        </w:rPr>
        <w:t xml:space="preserve">oraz </w:t>
      </w:r>
      <w:r w:rsidR="00383753" w:rsidRPr="0093657A">
        <w:rPr>
          <w:rFonts w:cs="Arial"/>
          <w:bCs/>
          <w:szCs w:val="24"/>
        </w:rPr>
        <w:t>pokrycie</w:t>
      </w:r>
      <w:r w:rsidR="00383753" w:rsidRPr="0093657A">
        <w:rPr>
          <w:rFonts w:cs="Arial"/>
          <w:bCs/>
          <w:iCs/>
          <w:szCs w:val="24"/>
        </w:rPr>
        <w:t xml:space="preserve"> różnic kursowych w związku z realizacją projektu ERASMUS + KA1 pn. </w:t>
      </w:r>
      <w:r w:rsidR="00383753" w:rsidRPr="0093657A">
        <w:rPr>
          <w:rFonts w:cs="Arial"/>
          <w:bCs/>
          <w:szCs w:val="24"/>
        </w:rPr>
        <w:t xml:space="preserve">„Wiedza to przyszłość - praktyki zawodowe uczniów ZST w ramach projektu </w:t>
      </w:r>
      <w:proofErr w:type="spellStart"/>
      <w:r w:rsidR="00383753" w:rsidRPr="0093657A">
        <w:rPr>
          <w:rFonts w:cs="Arial"/>
          <w:bCs/>
          <w:szCs w:val="24"/>
        </w:rPr>
        <w:t>Erazmus</w:t>
      </w:r>
      <w:proofErr w:type="spellEnd"/>
      <w:r w:rsidR="00383753" w:rsidRPr="0093657A">
        <w:rPr>
          <w:rFonts w:cs="Arial"/>
          <w:bCs/>
          <w:szCs w:val="24"/>
        </w:rPr>
        <w:t>+”</w:t>
      </w:r>
      <w:r w:rsidR="00E90245" w:rsidRPr="0093657A">
        <w:rPr>
          <w:rFonts w:cs="Arial"/>
          <w:bCs/>
          <w:szCs w:val="24"/>
        </w:rPr>
        <w:t>,</w:t>
      </w:r>
    </w:p>
    <w:p w14:paraId="704B2041" w14:textId="06201A0B" w:rsidR="00392E50" w:rsidRPr="0093657A" w:rsidRDefault="00392E50"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xml:space="preserve">§ 4420 na </w:t>
      </w:r>
      <w:r w:rsidR="002B5210" w:rsidRPr="0093657A">
        <w:rPr>
          <w:rFonts w:ascii="Arial" w:hAnsi="Arial" w:cs="Arial"/>
          <w:bCs/>
          <w:sz w:val="24"/>
          <w:szCs w:val="24"/>
        </w:rPr>
        <w:t>pokrycie kosztów podroży zagranicznej nauczyciela, który wyjeżdża z uczniami na szkolenie do Włoch</w:t>
      </w:r>
      <w:r w:rsidRPr="0093657A">
        <w:rPr>
          <w:rFonts w:ascii="Arial" w:hAnsi="Arial" w:cs="Arial"/>
          <w:bCs/>
          <w:sz w:val="24"/>
          <w:szCs w:val="24"/>
        </w:rPr>
        <w:t>,</w:t>
      </w:r>
    </w:p>
    <w:p w14:paraId="68A0EC94" w14:textId="6828D4A7" w:rsidR="00B207FC" w:rsidRPr="0093657A" w:rsidRDefault="00B207FC"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430 na opłat</w:t>
      </w:r>
      <w:r w:rsidR="00B35370" w:rsidRPr="0093657A">
        <w:rPr>
          <w:rFonts w:ascii="Arial" w:hAnsi="Arial" w:cs="Arial"/>
          <w:bCs/>
          <w:sz w:val="24"/>
          <w:szCs w:val="24"/>
        </w:rPr>
        <w:t>y</w:t>
      </w:r>
      <w:r w:rsidRPr="0093657A">
        <w:rPr>
          <w:rFonts w:ascii="Arial" w:hAnsi="Arial" w:cs="Arial"/>
          <w:bCs/>
          <w:sz w:val="24"/>
          <w:szCs w:val="24"/>
        </w:rPr>
        <w:t xml:space="preserve"> za badani</w:t>
      </w:r>
      <w:r w:rsidR="00B35370" w:rsidRPr="0093657A">
        <w:rPr>
          <w:rFonts w:ascii="Arial" w:hAnsi="Arial" w:cs="Arial"/>
          <w:bCs/>
          <w:sz w:val="24"/>
          <w:szCs w:val="24"/>
        </w:rPr>
        <w:t>a</w:t>
      </w:r>
      <w:r w:rsidRPr="0093657A">
        <w:rPr>
          <w:rFonts w:ascii="Arial" w:hAnsi="Arial" w:cs="Arial"/>
          <w:bCs/>
          <w:sz w:val="24"/>
          <w:szCs w:val="24"/>
        </w:rPr>
        <w:t xml:space="preserve"> techniczne urządze</w:t>
      </w:r>
      <w:r w:rsidR="00B35370" w:rsidRPr="0093657A">
        <w:rPr>
          <w:rFonts w:ascii="Arial" w:hAnsi="Arial" w:cs="Arial"/>
          <w:bCs/>
          <w:sz w:val="24"/>
          <w:szCs w:val="24"/>
        </w:rPr>
        <w:t>ń</w:t>
      </w:r>
      <w:r w:rsidRPr="0093657A">
        <w:rPr>
          <w:rFonts w:ascii="Arial" w:hAnsi="Arial" w:cs="Arial"/>
          <w:bCs/>
          <w:sz w:val="24"/>
          <w:szCs w:val="24"/>
        </w:rPr>
        <w:t>,</w:t>
      </w:r>
    </w:p>
    <w:p w14:paraId="3809F15D" w14:textId="6581CAC7" w:rsidR="00034682" w:rsidRPr="0093657A" w:rsidRDefault="00034682"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lastRenderedPageBreak/>
        <w:t>§ 4440 z przeznaczeniem na odpisy na zakładowy fundusz świadczeń socjalnych, w związku ze zmianą kwoty bazowej dotyczącej ustalania wysokości odpisu,</w:t>
      </w:r>
    </w:p>
    <w:p w14:paraId="3642B787" w14:textId="2BC7D3F2" w:rsidR="00B207FC" w:rsidRPr="0093657A" w:rsidRDefault="00B207FC"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xml:space="preserve">§ 4700 na szkolenia </w:t>
      </w:r>
      <w:r w:rsidR="00034682" w:rsidRPr="0093657A">
        <w:rPr>
          <w:rFonts w:ascii="Arial" w:hAnsi="Arial" w:cs="Arial"/>
          <w:bCs/>
          <w:sz w:val="24"/>
          <w:szCs w:val="24"/>
        </w:rPr>
        <w:t xml:space="preserve">bhp </w:t>
      </w:r>
      <w:r w:rsidRPr="0093657A">
        <w:rPr>
          <w:rFonts w:ascii="Arial" w:hAnsi="Arial" w:cs="Arial"/>
          <w:bCs/>
          <w:sz w:val="24"/>
          <w:szCs w:val="24"/>
        </w:rPr>
        <w:t>pracowników,</w:t>
      </w:r>
    </w:p>
    <w:p w14:paraId="735B877C" w14:textId="77777777" w:rsidR="00070670" w:rsidRPr="0093657A" w:rsidRDefault="00070670"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710 na wpłaty na PPK finansowane przez podmiot zatrudniający,</w:t>
      </w:r>
    </w:p>
    <w:p w14:paraId="38878BD6" w14:textId="0143E221" w:rsidR="00B207FC" w:rsidRPr="0093657A" w:rsidRDefault="00B207FC" w:rsidP="004E5811">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xml:space="preserve">§ 4790 na </w:t>
      </w:r>
      <w:r w:rsidRPr="0093657A">
        <w:rPr>
          <w:rFonts w:ascii="Arial" w:hAnsi="Arial" w:cs="Arial"/>
          <w:bCs/>
          <w:iCs/>
          <w:sz w:val="24"/>
          <w:szCs w:val="24"/>
        </w:rPr>
        <w:t>wynagrodzenia nauczyciel</w:t>
      </w:r>
      <w:r w:rsidR="008437C3" w:rsidRPr="0093657A">
        <w:rPr>
          <w:rFonts w:ascii="Arial" w:hAnsi="Arial" w:cs="Arial"/>
          <w:bCs/>
          <w:iCs/>
          <w:sz w:val="24"/>
          <w:szCs w:val="24"/>
        </w:rPr>
        <w:t xml:space="preserve">i </w:t>
      </w:r>
      <w:r w:rsidR="008437C3" w:rsidRPr="0093657A">
        <w:rPr>
          <w:rFonts w:ascii="Arial" w:hAnsi="Arial" w:cs="Arial"/>
          <w:bCs/>
          <w:sz w:val="24"/>
          <w:szCs w:val="24"/>
        </w:rPr>
        <w:t>(w związku ze wzrostem od 1 stycznia br. o 5 % średnich wynagrodzeń nauczycieli).</w:t>
      </w:r>
    </w:p>
    <w:p w14:paraId="25E67CB6" w14:textId="12662C65" w:rsidR="00943D98" w:rsidRPr="0093657A" w:rsidRDefault="00943D98" w:rsidP="0093657A">
      <w:pPr>
        <w:rPr>
          <w:rFonts w:cs="Arial"/>
          <w:bCs/>
          <w:szCs w:val="24"/>
        </w:rPr>
      </w:pPr>
      <w:r w:rsidRPr="0093657A">
        <w:rPr>
          <w:rFonts w:cs="Arial"/>
          <w:bCs/>
          <w:szCs w:val="24"/>
        </w:rPr>
        <w:t xml:space="preserve">Zwiększenia proponuje się pokryć ze zmniejszenia wydatków w dz. 801 o łączną kwotę </w:t>
      </w:r>
      <w:r w:rsidR="00E078FE" w:rsidRPr="0093657A">
        <w:rPr>
          <w:rFonts w:cs="Arial"/>
          <w:bCs/>
          <w:szCs w:val="24"/>
        </w:rPr>
        <w:t>522</w:t>
      </w:r>
      <w:r w:rsidR="00392E50" w:rsidRPr="0093657A">
        <w:rPr>
          <w:rFonts w:cs="Arial"/>
          <w:bCs/>
          <w:szCs w:val="24"/>
        </w:rPr>
        <w:t>.033</w:t>
      </w:r>
      <w:r w:rsidRPr="0093657A">
        <w:rPr>
          <w:rFonts w:cs="Arial"/>
          <w:bCs/>
          <w:szCs w:val="24"/>
        </w:rPr>
        <w:t xml:space="preserve">,00 zł oraz poprzez uruchomienie rezerwy celowej zaplanowanej na wynagrodzenia w kwocie </w:t>
      </w:r>
      <w:r w:rsidR="001363E4" w:rsidRPr="0093657A">
        <w:rPr>
          <w:rFonts w:cs="Arial"/>
          <w:bCs/>
          <w:szCs w:val="24"/>
        </w:rPr>
        <w:t>6</w:t>
      </w:r>
      <w:r w:rsidR="00392E50" w:rsidRPr="0093657A">
        <w:rPr>
          <w:rFonts w:cs="Arial"/>
          <w:bCs/>
          <w:szCs w:val="24"/>
        </w:rPr>
        <w:t>.260.567,50</w:t>
      </w:r>
      <w:r w:rsidRPr="0093657A">
        <w:rPr>
          <w:rFonts w:cs="Arial"/>
          <w:bCs/>
          <w:szCs w:val="24"/>
        </w:rPr>
        <w:t xml:space="preserve"> zł</w:t>
      </w:r>
      <w:r w:rsidR="00392E50" w:rsidRPr="0093657A">
        <w:rPr>
          <w:rFonts w:cs="Arial"/>
          <w:bCs/>
          <w:szCs w:val="24"/>
        </w:rPr>
        <w:t xml:space="preserve"> i rezerwy ogólnej w kwocie 2.810.571,00 zł</w:t>
      </w:r>
      <w:r w:rsidRPr="0093657A">
        <w:rPr>
          <w:rFonts w:cs="Arial"/>
          <w:bCs/>
          <w:szCs w:val="24"/>
        </w:rPr>
        <w:t>.</w:t>
      </w:r>
    </w:p>
    <w:p w14:paraId="5A1F07F4" w14:textId="77777777" w:rsidR="004B06DC" w:rsidRPr="0093657A" w:rsidRDefault="004B06DC" w:rsidP="0093657A">
      <w:pPr>
        <w:rPr>
          <w:rFonts w:cs="Arial"/>
          <w:bCs/>
          <w:szCs w:val="24"/>
        </w:rPr>
      </w:pPr>
    </w:p>
    <w:p w14:paraId="528B8B06" w14:textId="01DD017B" w:rsidR="00E9260D" w:rsidRPr="0093657A" w:rsidRDefault="00E9260D" w:rsidP="0093657A">
      <w:pPr>
        <w:rPr>
          <w:rFonts w:cs="Arial"/>
          <w:bCs/>
          <w:szCs w:val="24"/>
        </w:rPr>
      </w:pPr>
      <w:r w:rsidRPr="0093657A">
        <w:rPr>
          <w:rFonts w:cs="Arial"/>
          <w:bCs/>
          <w:szCs w:val="24"/>
        </w:rPr>
        <w:t xml:space="preserve">Na podstawie pisma Ministra Finansów </w:t>
      </w:r>
      <w:r w:rsidRPr="0093657A">
        <w:rPr>
          <w:rFonts w:eastAsiaTheme="minorHAnsi" w:cs="Arial"/>
          <w:bCs/>
          <w:szCs w:val="24"/>
          <w:lang w:eastAsia="en-US"/>
        </w:rPr>
        <w:t xml:space="preserve">zwiększa się </w:t>
      </w:r>
      <w:r w:rsidRPr="0093657A">
        <w:rPr>
          <w:rFonts w:cs="Arial"/>
          <w:bCs/>
          <w:szCs w:val="24"/>
        </w:rPr>
        <w:t>wydatki o łączną kwotę 760.802,00 zł z przeznaczeniem na wsparcie jednostek samorządu terytorialnego w realizacji dodatkowych zadań oświatowych związanych z kształceniem, wychowaniem i opieką nad dziećmi i uczniami będącymi obywatelami Ukrainy, w tym:</w:t>
      </w:r>
    </w:p>
    <w:p w14:paraId="4E614B9B" w14:textId="43FB2731"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w:t>
      </w:r>
      <w:r w:rsidRPr="0093657A">
        <w:rPr>
          <w:rFonts w:ascii="Arial" w:hAnsi="Arial" w:cs="Arial"/>
          <w:bCs/>
          <w:sz w:val="24"/>
          <w:szCs w:val="24"/>
          <w:shd w:val="clear" w:color="auto" w:fill="FFFFFF"/>
        </w:rPr>
        <w:t xml:space="preserve">80101 - Szkoły podstawowe – </w:t>
      </w:r>
      <w:r w:rsidR="00192DD7" w:rsidRPr="0093657A">
        <w:rPr>
          <w:rFonts w:ascii="Arial" w:hAnsi="Arial" w:cs="Arial"/>
          <w:bCs/>
          <w:sz w:val="24"/>
          <w:szCs w:val="24"/>
          <w:shd w:val="clear" w:color="auto" w:fill="FFFFFF"/>
        </w:rPr>
        <w:t>413.039,40</w:t>
      </w:r>
      <w:r w:rsidRPr="0093657A">
        <w:rPr>
          <w:rFonts w:ascii="Arial" w:hAnsi="Arial" w:cs="Arial"/>
          <w:bCs/>
          <w:sz w:val="24"/>
          <w:szCs w:val="24"/>
          <w:shd w:val="clear" w:color="auto" w:fill="FFFFFF"/>
        </w:rPr>
        <w:t xml:space="preserve"> zł,</w:t>
      </w:r>
    </w:p>
    <w:p w14:paraId="059E5EC4" w14:textId="4C91080F"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w:t>
      </w:r>
      <w:r w:rsidRPr="0093657A">
        <w:rPr>
          <w:rFonts w:ascii="Arial" w:hAnsi="Arial" w:cs="Arial"/>
          <w:bCs/>
          <w:sz w:val="24"/>
          <w:szCs w:val="24"/>
          <w:shd w:val="clear" w:color="auto" w:fill="FFFFFF"/>
        </w:rPr>
        <w:t xml:space="preserve">80102 - Szkoły podstawowe specjalne – </w:t>
      </w:r>
      <w:r w:rsidR="00192DD7" w:rsidRPr="0093657A">
        <w:rPr>
          <w:rFonts w:ascii="Arial" w:hAnsi="Arial" w:cs="Arial"/>
          <w:bCs/>
          <w:sz w:val="24"/>
          <w:szCs w:val="24"/>
          <w:shd w:val="clear" w:color="auto" w:fill="FFFFFF"/>
        </w:rPr>
        <w:t>53.804</w:t>
      </w:r>
      <w:r w:rsidRPr="0093657A">
        <w:rPr>
          <w:rFonts w:ascii="Arial" w:hAnsi="Arial" w:cs="Arial"/>
          <w:bCs/>
          <w:sz w:val="24"/>
          <w:szCs w:val="24"/>
          <w:shd w:val="clear" w:color="auto" w:fill="FFFFFF"/>
        </w:rPr>
        <w:t>,00 zł,</w:t>
      </w:r>
    </w:p>
    <w:p w14:paraId="27A6366F" w14:textId="52C5D52D"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04 - Przedszkola – </w:t>
      </w:r>
      <w:r w:rsidR="00192DD7" w:rsidRPr="0093657A">
        <w:rPr>
          <w:rFonts w:ascii="Arial" w:hAnsi="Arial" w:cs="Arial"/>
          <w:bCs/>
          <w:sz w:val="24"/>
          <w:szCs w:val="24"/>
        </w:rPr>
        <w:t>85.820,60</w:t>
      </w:r>
      <w:r w:rsidRPr="0093657A">
        <w:rPr>
          <w:rFonts w:ascii="Arial" w:hAnsi="Arial" w:cs="Arial"/>
          <w:bCs/>
          <w:sz w:val="24"/>
          <w:szCs w:val="24"/>
        </w:rPr>
        <w:t xml:space="preserve"> zł,</w:t>
      </w:r>
    </w:p>
    <w:p w14:paraId="2E8300C4" w14:textId="1EBE9273"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05 - Przedszkola specjalne – </w:t>
      </w:r>
      <w:r w:rsidR="00192DD7" w:rsidRPr="0093657A">
        <w:rPr>
          <w:rFonts w:ascii="Arial" w:hAnsi="Arial" w:cs="Arial"/>
          <w:bCs/>
          <w:sz w:val="24"/>
          <w:szCs w:val="24"/>
        </w:rPr>
        <w:t>1.304</w:t>
      </w:r>
      <w:r w:rsidRPr="0093657A">
        <w:rPr>
          <w:rFonts w:ascii="Arial" w:hAnsi="Arial" w:cs="Arial"/>
          <w:bCs/>
          <w:sz w:val="24"/>
          <w:szCs w:val="24"/>
        </w:rPr>
        <w:t>,00 zł,</w:t>
      </w:r>
    </w:p>
    <w:p w14:paraId="72C11AC5" w14:textId="2B0D8EF3"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15 - Technika – </w:t>
      </w:r>
      <w:r w:rsidR="00192DD7" w:rsidRPr="0093657A">
        <w:rPr>
          <w:rFonts w:ascii="Arial" w:hAnsi="Arial" w:cs="Arial"/>
          <w:bCs/>
          <w:sz w:val="24"/>
          <w:szCs w:val="24"/>
        </w:rPr>
        <w:t>71.635</w:t>
      </w:r>
      <w:r w:rsidRPr="0093657A">
        <w:rPr>
          <w:rFonts w:ascii="Arial" w:hAnsi="Arial" w:cs="Arial"/>
          <w:bCs/>
          <w:sz w:val="24"/>
          <w:szCs w:val="24"/>
        </w:rPr>
        <w:t>,00 zł,</w:t>
      </w:r>
    </w:p>
    <w:p w14:paraId="752CE0EA" w14:textId="3295CDBF"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16 - Szkoły policealne – </w:t>
      </w:r>
      <w:r w:rsidR="00192DD7" w:rsidRPr="0093657A">
        <w:rPr>
          <w:rFonts w:ascii="Arial" w:hAnsi="Arial" w:cs="Arial"/>
          <w:bCs/>
          <w:sz w:val="24"/>
          <w:szCs w:val="24"/>
        </w:rPr>
        <w:t>865</w:t>
      </w:r>
      <w:r w:rsidRPr="0093657A">
        <w:rPr>
          <w:rFonts w:ascii="Arial" w:hAnsi="Arial" w:cs="Arial"/>
          <w:bCs/>
          <w:sz w:val="24"/>
          <w:szCs w:val="24"/>
        </w:rPr>
        <w:t>,00 zł,</w:t>
      </w:r>
    </w:p>
    <w:p w14:paraId="55BD59D5" w14:textId="48D89A29"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17 - Branżowe szkoły I stopnia – </w:t>
      </w:r>
      <w:r w:rsidR="00192DD7" w:rsidRPr="0093657A">
        <w:rPr>
          <w:rFonts w:ascii="Arial" w:hAnsi="Arial" w:cs="Arial"/>
          <w:bCs/>
          <w:sz w:val="24"/>
          <w:szCs w:val="24"/>
        </w:rPr>
        <w:t>52.444</w:t>
      </w:r>
      <w:r w:rsidRPr="0093657A">
        <w:rPr>
          <w:rFonts w:ascii="Arial" w:hAnsi="Arial" w:cs="Arial"/>
          <w:bCs/>
          <w:sz w:val="24"/>
          <w:szCs w:val="24"/>
        </w:rPr>
        <w:t>,00 zł,</w:t>
      </w:r>
    </w:p>
    <w:p w14:paraId="5C2C1EB6" w14:textId="30C9BDCB"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18 - Branżowe szkoły II stopnia – </w:t>
      </w:r>
      <w:r w:rsidR="00192DD7" w:rsidRPr="0093657A">
        <w:rPr>
          <w:rFonts w:ascii="Arial" w:hAnsi="Arial" w:cs="Arial"/>
          <w:bCs/>
          <w:sz w:val="24"/>
          <w:szCs w:val="24"/>
        </w:rPr>
        <w:t>1.812</w:t>
      </w:r>
      <w:r w:rsidRPr="0093657A">
        <w:rPr>
          <w:rFonts w:ascii="Arial" w:hAnsi="Arial" w:cs="Arial"/>
          <w:bCs/>
          <w:sz w:val="24"/>
          <w:szCs w:val="24"/>
        </w:rPr>
        <w:t>,00 zł,</w:t>
      </w:r>
    </w:p>
    <w:p w14:paraId="23A32042" w14:textId="13872BC8"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20 - Licea ogólnokształcące – </w:t>
      </w:r>
      <w:r w:rsidR="00192DD7" w:rsidRPr="0093657A">
        <w:rPr>
          <w:rFonts w:ascii="Arial" w:hAnsi="Arial" w:cs="Arial"/>
          <w:bCs/>
          <w:sz w:val="24"/>
          <w:szCs w:val="24"/>
        </w:rPr>
        <w:t>45.352</w:t>
      </w:r>
      <w:r w:rsidRPr="0093657A">
        <w:rPr>
          <w:rFonts w:ascii="Arial" w:hAnsi="Arial" w:cs="Arial"/>
          <w:bCs/>
          <w:sz w:val="24"/>
          <w:szCs w:val="24"/>
        </w:rPr>
        <w:t>,00 zł,</w:t>
      </w:r>
    </w:p>
    <w:p w14:paraId="44194C48" w14:textId="6681284F"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32 - Szkoły artystyczne – </w:t>
      </w:r>
      <w:r w:rsidR="00192DD7" w:rsidRPr="0093657A">
        <w:rPr>
          <w:rFonts w:ascii="Arial" w:hAnsi="Arial" w:cs="Arial"/>
          <w:bCs/>
          <w:sz w:val="24"/>
          <w:szCs w:val="24"/>
        </w:rPr>
        <w:t>27.663</w:t>
      </w:r>
      <w:r w:rsidRPr="0093657A">
        <w:rPr>
          <w:rFonts w:ascii="Arial" w:hAnsi="Arial" w:cs="Arial"/>
          <w:bCs/>
          <w:sz w:val="24"/>
          <w:szCs w:val="24"/>
        </w:rPr>
        <w:t>,00 zł,</w:t>
      </w:r>
    </w:p>
    <w:p w14:paraId="19904ADD" w14:textId="40DCB2C5" w:rsidR="00E9260D" w:rsidRPr="0093657A" w:rsidRDefault="00E9260D" w:rsidP="004E5811">
      <w:pPr>
        <w:pStyle w:val="Akapitzlist"/>
        <w:numPr>
          <w:ilvl w:val="0"/>
          <w:numId w:val="15"/>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0134 - Szkoły zawodowe specjalne – </w:t>
      </w:r>
      <w:r w:rsidR="00192DD7" w:rsidRPr="0093657A">
        <w:rPr>
          <w:rFonts w:ascii="Arial" w:hAnsi="Arial" w:cs="Arial"/>
          <w:bCs/>
          <w:sz w:val="24"/>
          <w:szCs w:val="24"/>
        </w:rPr>
        <w:t>7.063</w:t>
      </w:r>
      <w:r w:rsidRPr="0093657A">
        <w:rPr>
          <w:rFonts w:ascii="Arial" w:hAnsi="Arial" w:cs="Arial"/>
          <w:bCs/>
          <w:sz w:val="24"/>
          <w:szCs w:val="24"/>
        </w:rPr>
        <w:t>,00 zł.</w:t>
      </w:r>
    </w:p>
    <w:p w14:paraId="4F94B88E" w14:textId="77777777" w:rsidR="00E9260D" w:rsidRPr="0093657A" w:rsidRDefault="00E9260D" w:rsidP="0093657A">
      <w:pPr>
        <w:rPr>
          <w:rFonts w:cs="Arial"/>
          <w:bCs/>
          <w:szCs w:val="24"/>
        </w:rPr>
      </w:pPr>
      <w:r w:rsidRPr="0093657A">
        <w:rPr>
          <w:rFonts w:cs="Arial"/>
          <w:bCs/>
          <w:szCs w:val="24"/>
        </w:rPr>
        <w:t>Szczegółowe rozdysponowanie wydatków na poszczególnych paragrafach obrazuje załącznik Nr 1 do Zarządzenia.</w:t>
      </w:r>
    </w:p>
    <w:p w14:paraId="62053068" w14:textId="77777777" w:rsidR="00E9260D" w:rsidRPr="0093657A" w:rsidRDefault="00E9260D" w:rsidP="0093657A">
      <w:pPr>
        <w:rPr>
          <w:rFonts w:cs="Arial"/>
          <w:bCs/>
          <w:szCs w:val="24"/>
        </w:rPr>
      </w:pPr>
    </w:p>
    <w:p w14:paraId="55907A83" w14:textId="77777777" w:rsidR="00AB096A" w:rsidRPr="0093657A" w:rsidRDefault="00AB096A" w:rsidP="0093657A">
      <w:pPr>
        <w:rPr>
          <w:rFonts w:cs="Arial"/>
          <w:bCs/>
          <w:szCs w:val="24"/>
        </w:rPr>
      </w:pPr>
      <w:r w:rsidRPr="0093657A">
        <w:rPr>
          <w:rFonts w:cs="Arial"/>
          <w:bCs/>
          <w:szCs w:val="24"/>
        </w:rPr>
        <w:t>Zgodnie z kierunkiem przyznanej dotacji od Wojewody Kujawsko – Pomorskiego dokonuje się zwiększenia wydatków o łączną kwotę 56.500,00 zł z przeznaczeniem na realizację zadań w ramach Priorytetu 3 „Narodowego Programu Rozwoju Czytelnictwa 2.0 na lata 2021 - 2025”, w tym:</w:t>
      </w:r>
    </w:p>
    <w:p w14:paraId="22B8EA34" w14:textId="55F694F8" w:rsidR="00AB096A" w:rsidRPr="0093657A" w:rsidRDefault="00AB096A" w:rsidP="004E5811">
      <w:pPr>
        <w:pStyle w:val="Akapitzlist"/>
        <w:numPr>
          <w:ilvl w:val="0"/>
          <w:numId w:val="13"/>
        </w:numPr>
        <w:spacing w:after="0" w:line="240" w:lineRule="auto"/>
        <w:ind w:left="142" w:hanging="142"/>
        <w:rPr>
          <w:rFonts w:ascii="Arial" w:hAnsi="Arial" w:cs="Arial"/>
          <w:bCs/>
          <w:sz w:val="24"/>
          <w:szCs w:val="24"/>
        </w:rPr>
      </w:pPr>
      <w:r w:rsidRPr="0093657A">
        <w:rPr>
          <w:rFonts w:ascii="Arial" w:hAnsi="Arial" w:cs="Arial"/>
          <w:bCs/>
          <w:sz w:val="24"/>
          <w:szCs w:val="24"/>
        </w:rPr>
        <w:t>w rozdz. 80101 – Szkoły podstawowe o łączną kwotę 36.000,00 zł</w:t>
      </w:r>
      <w:r w:rsidR="00132B65" w:rsidRPr="0093657A">
        <w:rPr>
          <w:rFonts w:ascii="Arial" w:hAnsi="Arial" w:cs="Arial"/>
          <w:bCs/>
          <w:sz w:val="24"/>
          <w:szCs w:val="24"/>
        </w:rPr>
        <w:t xml:space="preserve"> (§§: 4210 i 4240)</w:t>
      </w:r>
      <w:r w:rsidRPr="0093657A">
        <w:rPr>
          <w:rFonts w:ascii="Arial" w:hAnsi="Arial" w:cs="Arial"/>
          <w:bCs/>
          <w:sz w:val="24"/>
          <w:szCs w:val="24"/>
        </w:rPr>
        <w:t>,</w:t>
      </w:r>
    </w:p>
    <w:p w14:paraId="2AFD94F9" w14:textId="2D147D9F" w:rsidR="00AB096A" w:rsidRPr="0093657A" w:rsidRDefault="00AB096A" w:rsidP="004E5811">
      <w:pPr>
        <w:pStyle w:val="Akapitzlist"/>
        <w:numPr>
          <w:ilvl w:val="0"/>
          <w:numId w:val="13"/>
        </w:numPr>
        <w:spacing w:after="0" w:line="240" w:lineRule="auto"/>
        <w:ind w:left="142" w:hanging="142"/>
        <w:rPr>
          <w:rFonts w:ascii="Arial" w:hAnsi="Arial" w:cs="Arial"/>
          <w:bCs/>
          <w:sz w:val="24"/>
          <w:szCs w:val="24"/>
        </w:rPr>
      </w:pPr>
      <w:r w:rsidRPr="0093657A">
        <w:rPr>
          <w:rFonts w:ascii="Arial" w:hAnsi="Arial" w:cs="Arial"/>
          <w:bCs/>
          <w:sz w:val="24"/>
          <w:szCs w:val="24"/>
        </w:rPr>
        <w:t>w rozdz. 80104 – Przedszkola o łączną kwotę 5.500,00 zł</w:t>
      </w:r>
      <w:r w:rsidR="00132B65" w:rsidRPr="0093657A">
        <w:rPr>
          <w:rFonts w:ascii="Arial" w:hAnsi="Arial" w:cs="Arial"/>
          <w:bCs/>
          <w:sz w:val="24"/>
          <w:szCs w:val="24"/>
        </w:rPr>
        <w:t xml:space="preserve"> (§§: 4240 i 4300),</w:t>
      </w:r>
    </w:p>
    <w:p w14:paraId="5D48E441" w14:textId="3D4DF7A1" w:rsidR="00AB096A" w:rsidRPr="0093657A" w:rsidRDefault="00AB096A" w:rsidP="004E5811">
      <w:pPr>
        <w:pStyle w:val="Akapitzlist"/>
        <w:numPr>
          <w:ilvl w:val="0"/>
          <w:numId w:val="13"/>
        </w:numPr>
        <w:spacing w:after="0" w:line="240" w:lineRule="auto"/>
        <w:ind w:left="142" w:hanging="142"/>
        <w:rPr>
          <w:rFonts w:ascii="Arial" w:hAnsi="Arial" w:cs="Arial"/>
          <w:bCs/>
          <w:sz w:val="24"/>
          <w:szCs w:val="24"/>
        </w:rPr>
      </w:pPr>
      <w:r w:rsidRPr="0093657A">
        <w:rPr>
          <w:rFonts w:ascii="Arial" w:hAnsi="Arial" w:cs="Arial"/>
          <w:bCs/>
          <w:sz w:val="24"/>
          <w:szCs w:val="24"/>
        </w:rPr>
        <w:t>w rozdz. 80115 – Technika o łączną kwotę 12.000,00 zł</w:t>
      </w:r>
      <w:r w:rsidR="00132B65" w:rsidRPr="0093657A">
        <w:rPr>
          <w:rFonts w:ascii="Arial" w:hAnsi="Arial" w:cs="Arial"/>
          <w:bCs/>
          <w:sz w:val="24"/>
          <w:szCs w:val="24"/>
        </w:rPr>
        <w:t xml:space="preserve"> (§§: 4210 i 4240),</w:t>
      </w:r>
    </w:p>
    <w:p w14:paraId="50697C9C" w14:textId="7EB6D5E4" w:rsidR="00AB096A" w:rsidRPr="0093657A" w:rsidRDefault="00AB096A" w:rsidP="004E5811">
      <w:pPr>
        <w:pStyle w:val="Akapitzlist"/>
        <w:numPr>
          <w:ilvl w:val="0"/>
          <w:numId w:val="13"/>
        </w:numPr>
        <w:spacing w:after="0" w:line="240" w:lineRule="auto"/>
        <w:ind w:left="142" w:hanging="142"/>
        <w:rPr>
          <w:rFonts w:ascii="Arial" w:hAnsi="Arial" w:cs="Arial"/>
          <w:bCs/>
          <w:sz w:val="24"/>
          <w:szCs w:val="24"/>
        </w:rPr>
      </w:pPr>
      <w:r w:rsidRPr="0093657A">
        <w:rPr>
          <w:rFonts w:ascii="Arial" w:hAnsi="Arial" w:cs="Arial"/>
          <w:bCs/>
          <w:sz w:val="24"/>
          <w:szCs w:val="24"/>
        </w:rPr>
        <w:t>w rozdz. 80134 – Szkoły zawodowe specjalne o łączną kwotę 3.000,00 zł</w:t>
      </w:r>
      <w:r w:rsidR="00132B65" w:rsidRPr="0093657A">
        <w:rPr>
          <w:rFonts w:ascii="Arial" w:hAnsi="Arial" w:cs="Arial"/>
          <w:bCs/>
          <w:sz w:val="24"/>
          <w:szCs w:val="24"/>
        </w:rPr>
        <w:t xml:space="preserve"> (§§: 4210, 4240 i 4300).</w:t>
      </w:r>
    </w:p>
    <w:p w14:paraId="27071BA5" w14:textId="77777777" w:rsidR="00AB096A" w:rsidRPr="0093657A" w:rsidRDefault="00AB096A" w:rsidP="0093657A">
      <w:pPr>
        <w:rPr>
          <w:rFonts w:cs="Arial"/>
          <w:bCs/>
          <w:szCs w:val="24"/>
        </w:rPr>
      </w:pPr>
    </w:p>
    <w:p w14:paraId="05E50ADB" w14:textId="20BC49C6" w:rsidR="00CD64FA" w:rsidRPr="0093657A" w:rsidRDefault="00CD64FA" w:rsidP="00CB59DE">
      <w:r w:rsidRPr="0093657A">
        <w:t>W związku z podziałem środków przeznaczonych na dofinansowanie różnych form kształcenia nauczycieli na poszczególne jednostki oświatowe proponuje się dokonanie zwiększenia wydatków w</w:t>
      </w:r>
      <w:r w:rsidR="00D02494" w:rsidRPr="0093657A">
        <w:t> </w:t>
      </w:r>
      <w:r w:rsidRPr="0093657A">
        <w:t xml:space="preserve">rozdz. 80146 o łączną kwotę 1.301.018,81 zł, w tym: </w:t>
      </w:r>
    </w:p>
    <w:p w14:paraId="3EDE20F7" w14:textId="281BED1E" w:rsidR="00CD64FA" w:rsidRPr="0093657A" w:rsidRDefault="00CD64FA" w:rsidP="004E5811">
      <w:pPr>
        <w:ind w:left="142" w:hanging="142"/>
        <w:rPr>
          <w:rFonts w:cs="Arial"/>
          <w:bCs/>
          <w:szCs w:val="24"/>
        </w:rPr>
      </w:pPr>
      <w:r w:rsidRPr="0093657A">
        <w:rPr>
          <w:rFonts w:cs="Arial"/>
          <w:bCs/>
          <w:szCs w:val="24"/>
        </w:rPr>
        <w:t>- na § 4300 o kwotę 472.154,01 zł z przeznaczeniem na dopłaty do czesnego dla nauczycieli studiujących,</w:t>
      </w:r>
    </w:p>
    <w:p w14:paraId="6AA3806A" w14:textId="6164CADF" w:rsidR="00CD64FA" w:rsidRPr="0093657A" w:rsidRDefault="00CD64FA" w:rsidP="004E5811">
      <w:pPr>
        <w:ind w:left="142" w:hanging="142"/>
        <w:rPr>
          <w:rFonts w:cs="Arial"/>
          <w:bCs/>
          <w:szCs w:val="24"/>
        </w:rPr>
      </w:pPr>
      <w:r w:rsidRPr="0093657A">
        <w:rPr>
          <w:rFonts w:cs="Arial"/>
          <w:bCs/>
          <w:szCs w:val="24"/>
        </w:rPr>
        <w:t>- na § 4410 o kwotę 88.400,00 zł na pokrycie kosztów podróży służbowych,</w:t>
      </w:r>
    </w:p>
    <w:p w14:paraId="1D8256CD" w14:textId="23F7612A" w:rsidR="00CD64FA" w:rsidRPr="0093657A" w:rsidRDefault="00CD64FA" w:rsidP="004E5811">
      <w:pPr>
        <w:ind w:left="142" w:hanging="142"/>
        <w:rPr>
          <w:rFonts w:cs="Arial"/>
          <w:bCs/>
          <w:szCs w:val="24"/>
        </w:rPr>
      </w:pPr>
      <w:r w:rsidRPr="0093657A">
        <w:rPr>
          <w:rFonts w:cs="Arial"/>
          <w:bCs/>
          <w:szCs w:val="24"/>
        </w:rPr>
        <w:t>- na § 4700 o kwotę 740.464,80 zł na opłacenie szkoleń i kursów dla nauczycieli.</w:t>
      </w:r>
    </w:p>
    <w:p w14:paraId="2C48A65A" w14:textId="1B9F8C72" w:rsidR="00CD64FA" w:rsidRPr="0093657A" w:rsidRDefault="00CD64FA" w:rsidP="0093657A">
      <w:pPr>
        <w:rPr>
          <w:rFonts w:cs="Arial"/>
          <w:bCs/>
          <w:szCs w:val="24"/>
        </w:rPr>
      </w:pPr>
      <w:r w:rsidRPr="0093657A">
        <w:rPr>
          <w:rFonts w:cs="Arial"/>
          <w:bCs/>
          <w:szCs w:val="24"/>
        </w:rPr>
        <w:lastRenderedPageBreak/>
        <w:t>Powyższe zwiększenia proponuje się pokryć ze zmniejszenia wydatków będących w dyspozycji Wydziału Edukacji, Zdrowia i Polityki Społecznej na § 4300 (rozdz. 80146).</w:t>
      </w:r>
    </w:p>
    <w:p w14:paraId="0CB7DEE6" w14:textId="77777777" w:rsidR="00132B65" w:rsidRPr="0093657A" w:rsidRDefault="00132B65" w:rsidP="0093657A">
      <w:pPr>
        <w:rPr>
          <w:rFonts w:cs="Arial"/>
          <w:bCs/>
          <w:szCs w:val="24"/>
        </w:rPr>
      </w:pPr>
    </w:p>
    <w:p w14:paraId="040C11F8" w14:textId="41B2B7F0" w:rsidR="0030639B" w:rsidRPr="0093657A" w:rsidRDefault="00D02494" w:rsidP="0093657A">
      <w:pPr>
        <w:rPr>
          <w:rFonts w:cs="Arial"/>
          <w:bCs/>
          <w:szCs w:val="24"/>
        </w:rPr>
      </w:pPr>
      <w:r w:rsidRPr="0093657A">
        <w:rPr>
          <w:rFonts w:cs="Arial"/>
          <w:bCs/>
          <w:szCs w:val="24"/>
        </w:rPr>
        <w:t>D</w:t>
      </w:r>
      <w:r w:rsidR="008437C3" w:rsidRPr="0093657A">
        <w:rPr>
          <w:rFonts w:cs="Arial"/>
          <w:bCs/>
          <w:szCs w:val="24"/>
        </w:rPr>
        <w:t>okonuje się zmian w ramach wydatków zaplanowanych w rozdz. 80195 na realizację</w:t>
      </w:r>
      <w:r w:rsidR="0030639B" w:rsidRPr="0093657A">
        <w:rPr>
          <w:rFonts w:cs="Arial"/>
          <w:bCs/>
          <w:szCs w:val="24"/>
        </w:rPr>
        <w:t xml:space="preserve"> projektów Erasmus+ Akcja KA1 przez:</w:t>
      </w:r>
    </w:p>
    <w:p w14:paraId="5A393762" w14:textId="1FE2BB0A" w:rsidR="004F08CB" w:rsidRPr="0093657A" w:rsidRDefault="0030639B" w:rsidP="00CB59DE">
      <w:pPr>
        <w:pStyle w:val="Akapitzlist"/>
        <w:numPr>
          <w:ilvl w:val="0"/>
          <w:numId w:val="29"/>
        </w:numPr>
        <w:spacing w:after="0" w:line="240" w:lineRule="auto"/>
        <w:ind w:left="142" w:hanging="142"/>
        <w:rPr>
          <w:rFonts w:ascii="Arial" w:hAnsi="Arial" w:cs="Arial"/>
          <w:bCs/>
          <w:sz w:val="24"/>
          <w:szCs w:val="24"/>
        </w:rPr>
      </w:pPr>
      <w:r w:rsidRPr="0093657A">
        <w:rPr>
          <w:rFonts w:ascii="Arial" w:hAnsi="Arial" w:cs="Arial"/>
          <w:bCs/>
          <w:sz w:val="24"/>
          <w:szCs w:val="24"/>
        </w:rPr>
        <w:t xml:space="preserve">I Liceum Ogólnokształcące pn. </w:t>
      </w:r>
      <w:r w:rsidR="004F08CB" w:rsidRPr="0093657A">
        <w:rPr>
          <w:rFonts w:ascii="Arial" w:hAnsi="Arial" w:cs="Arial"/>
          <w:bCs/>
          <w:sz w:val="24"/>
          <w:szCs w:val="24"/>
        </w:rPr>
        <w:t>„</w:t>
      </w:r>
      <w:proofErr w:type="spellStart"/>
      <w:r w:rsidR="004F08CB" w:rsidRPr="0093657A">
        <w:rPr>
          <w:rFonts w:ascii="Arial" w:hAnsi="Arial" w:cs="Arial"/>
          <w:bCs/>
          <w:sz w:val="24"/>
          <w:szCs w:val="24"/>
        </w:rPr>
        <w:t>EuroAktywność</w:t>
      </w:r>
      <w:proofErr w:type="spellEnd"/>
      <w:r w:rsidR="004F08CB" w:rsidRPr="0093657A">
        <w:rPr>
          <w:rFonts w:ascii="Arial" w:hAnsi="Arial" w:cs="Arial"/>
          <w:bCs/>
          <w:sz w:val="24"/>
          <w:szCs w:val="24"/>
        </w:rPr>
        <w:t xml:space="preserve"> - nowoczesna edukacja” </w:t>
      </w:r>
      <w:r w:rsidRPr="0093657A">
        <w:rPr>
          <w:rFonts w:ascii="Arial" w:hAnsi="Arial" w:cs="Arial"/>
          <w:bCs/>
          <w:sz w:val="24"/>
          <w:szCs w:val="24"/>
        </w:rPr>
        <w:t>zmniejszając wydatki na §</w:t>
      </w:r>
      <w:r w:rsidR="004F08CB" w:rsidRPr="0093657A">
        <w:rPr>
          <w:rFonts w:ascii="Arial" w:hAnsi="Arial" w:cs="Arial"/>
          <w:bCs/>
          <w:sz w:val="24"/>
          <w:szCs w:val="24"/>
        </w:rPr>
        <w:t> </w:t>
      </w:r>
      <w:r w:rsidRPr="0093657A">
        <w:rPr>
          <w:rFonts w:ascii="Arial" w:hAnsi="Arial" w:cs="Arial"/>
          <w:bCs/>
          <w:sz w:val="24"/>
          <w:szCs w:val="24"/>
        </w:rPr>
        <w:t>4</w:t>
      </w:r>
      <w:r w:rsidR="004F08CB" w:rsidRPr="0093657A">
        <w:rPr>
          <w:rFonts w:ascii="Arial" w:hAnsi="Arial" w:cs="Arial"/>
          <w:bCs/>
          <w:sz w:val="24"/>
          <w:szCs w:val="24"/>
        </w:rPr>
        <w:t>7</w:t>
      </w:r>
      <w:r w:rsidRPr="0093657A">
        <w:rPr>
          <w:rFonts w:ascii="Arial" w:hAnsi="Arial" w:cs="Arial"/>
          <w:bCs/>
          <w:sz w:val="24"/>
          <w:szCs w:val="24"/>
        </w:rPr>
        <w:t xml:space="preserve">01 o kwotę </w:t>
      </w:r>
      <w:r w:rsidR="004F08CB" w:rsidRPr="0093657A">
        <w:rPr>
          <w:rFonts w:ascii="Arial" w:hAnsi="Arial" w:cs="Arial"/>
          <w:bCs/>
          <w:sz w:val="24"/>
          <w:szCs w:val="24"/>
        </w:rPr>
        <w:t>53.478</w:t>
      </w:r>
      <w:r w:rsidRPr="0093657A">
        <w:rPr>
          <w:rFonts w:ascii="Arial" w:hAnsi="Arial" w:cs="Arial"/>
          <w:bCs/>
          <w:sz w:val="24"/>
          <w:szCs w:val="24"/>
        </w:rPr>
        <w:t>,00 zł i przenosząc je do:</w:t>
      </w:r>
      <w:r w:rsidR="004F08CB" w:rsidRPr="0093657A">
        <w:rPr>
          <w:rFonts w:ascii="Arial" w:hAnsi="Arial" w:cs="Arial"/>
          <w:bCs/>
          <w:sz w:val="24"/>
          <w:szCs w:val="24"/>
        </w:rPr>
        <w:t xml:space="preserve"> § 4171 w kwocie 2.500,00 zł i § 4301 w kwocie 50.978,00 zł. Zmian dokonuje się  celem dostosowania planu wydatków do potrzeb powstałych w trakcie realizacji zadania.</w:t>
      </w:r>
    </w:p>
    <w:p w14:paraId="0FBFBE61" w14:textId="5E97C652" w:rsidR="008437C3" w:rsidRPr="0093657A" w:rsidRDefault="008437C3" w:rsidP="00CB59DE">
      <w:pPr>
        <w:pStyle w:val="Akapitzlist"/>
        <w:numPr>
          <w:ilvl w:val="0"/>
          <w:numId w:val="29"/>
        </w:numPr>
        <w:spacing w:after="0" w:line="240" w:lineRule="auto"/>
        <w:ind w:left="142" w:hanging="142"/>
        <w:rPr>
          <w:rFonts w:ascii="Arial" w:hAnsi="Arial" w:cs="Arial"/>
          <w:bCs/>
          <w:sz w:val="24"/>
          <w:szCs w:val="24"/>
        </w:rPr>
      </w:pPr>
      <w:r w:rsidRPr="0093657A">
        <w:rPr>
          <w:rFonts w:ascii="Arial" w:hAnsi="Arial" w:cs="Arial"/>
          <w:bCs/>
          <w:sz w:val="24"/>
          <w:szCs w:val="24"/>
        </w:rPr>
        <w:t xml:space="preserve">Zespół Szkół Technicznych </w:t>
      </w:r>
      <w:r w:rsidR="004F08CB" w:rsidRPr="0093657A">
        <w:rPr>
          <w:rFonts w:ascii="Arial" w:hAnsi="Arial" w:cs="Arial"/>
          <w:bCs/>
          <w:sz w:val="24"/>
          <w:szCs w:val="24"/>
        </w:rPr>
        <w:t xml:space="preserve">pn. </w:t>
      </w:r>
      <w:r w:rsidRPr="0093657A">
        <w:rPr>
          <w:rFonts w:ascii="Arial" w:hAnsi="Arial" w:cs="Arial"/>
          <w:bCs/>
          <w:sz w:val="24"/>
          <w:szCs w:val="24"/>
        </w:rPr>
        <w:t>„</w:t>
      </w:r>
      <w:r w:rsidR="004F08CB" w:rsidRPr="0093657A">
        <w:rPr>
          <w:rFonts w:ascii="Arial" w:hAnsi="Arial" w:cs="Arial"/>
          <w:bCs/>
          <w:sz w:val="24"/>
          <w:szCs w:val="24"/>
        </w:rPr>
        <w:t xml:space="preserve">Erasmus w </w:t>
      </w:r>
      <w:r w:rsidRPr="0093657A">
        <w:rPr>
          <w:rFonts w:ascii="Arial" w:hAnsi="Arial" w:cs="Arial"/>
          <w:bCs/>
          <w:sz w:val="24"/>
          <w:szCs w:val="24"/>
        </w:rPr>
        <w:t xml:space="preserve">ZST </w:t>
      </w:r>
      <w:r w:rsidR="004C00A3" w:rsidRPr="0093657A">
        <w:rPr>
          <w:rFonts w:ascii="Arial" w:hAnsi="Arial" w:cs="Arial"/>
          <w:bCs/>
          <w:sz w:val="24"/>
          <w:szCs w:val="24"/>
        </w:rPr>
        <w:t xml:space="preserve">- </w:t>
      </w:r>
      <w:r w:rsidR="004F08CB" w:rsidRPr="0093657A">
        <w:rPr>
          <w:rFonts w:ascii="Arial" w:hAnsi="Arial" w:cs="Arial"/>
          <w:bCs/>
          <w:sz w:val="24"/>
          <w:szCs w:val="24"/>
        </w:rPr>
        <w:t>2025</w:t>
      </w:r>
      <w:r w:rsidRPr="0093657A">
        <w:rPr>
          <w:rFonts w:ascii="Arial" w:hAnsi="Arial" w:cs="Arial"/>
          <w:bCs/>
          <w:sz w:val="24"/>
          <w:szCs w:val="24"/>
        </w:rPr>
        <w:t>” zmniejszając wydatki na § 4</w:t>
      </w:r>
      <w:r w:rsidR="00E83CB1" w:rsidRPr="0093657A">
        <w:rPr>
          <w:rFonts w:ascii="Arial" w:hAnsi="Arial" w:cs="Arial"/>
          <w:bCs/>
          <w:sz w:val="24"/>
          <w:szCs w:val="24"/>
        </w:rPr>
        <w:t>7</w:t>
      </w:r>
      <w:r w:rsidRPr="0093657A">
        <w:rPr>
          <w:rFonts w:ascii="Arial" w:hAnsi="Arial" w:cs="Arial"/>
          <w:bCs/>
          <w:sz w:val="24"/>
          <w:szCs w:val="24"/>
        </w:rPr>
        <w:t xml:space="preserve">01 o kwotę </w:t>
      </w:r>
      <w:r w:rsidR="00E83CB1" w:rsidRPr="0093657A">
        <w:rPr>
          <w:rFonts w:ascii="Arial" w:hAnsi="Arial" w:cs="Arial"/>
          <w:bCs/>
          <w:sz w:val="24"/>
          <w:szCs w:val="24"/>
        </w:rPr>
        <w:t>21.500</w:t>
      </w:r>
      <w:r w:rsidRPr="0093657A">
        <w:rPr>
          <w:rFonts w:ascii="Arial" w:hAnsi="Arial" w:cs="Arial"/>
          <w:bCs/>
          <w:sz w:val="24"/>
          <w:szCs w:val="24"/>
        </w:rPr>
        <w:t>,00 zł i przenosząc je do:</w:t>
      </w:r>
      <w:r w:rsidR="00E83CB1" w:rsidRPr="0093657A">
        <w:rPr>
          <w:rFonts w:ascii="Arial" w:hAnsi="Arial" w:cs="Arial"/>
          <w:bCs/>
          <w:sz w:val="24"/>
          <w:szCs w:val="24"/>
        </w:rPr>
        <w:t xml:space="preserve"> § 4301 w kwocie 16.000,00 zł, </w:t>
      </w:r>
      <w:r w:rsidRPr="0093657A">
        <w:rPr>
          <w:rFonts w:ascii="Arial" w:hAnsi="Arial" w:cs="Arial"/>
          <w:bCs/>
          <w:sz w:val="24"/>
          <w:szCs w:val="24"/>
        </w:rPr>
        <w:t>§ 44</w:t>
      </w:r>
      <w:r w:rsidR="00E83CB1" w:rsidRPr="0093657A">
        <w:rPr>
          <w:rFonts w:ascii="Arial" w:hAnsi="Arial" w:cs="Arial"/>
          <w:bCs/>
          <w:sz w:val="24"/>
          <w:szCs w:val="24"/>
        </w:rPr>
        <w:t>1</w:t>
      </w:r>
      <w:r w:rsidRPr="0093657A">
        <w:rPr>
          <w:rFonts w:ascii="Arial" w:hAnsi="Arial" w:cs="Arial"/>
          <w:bCs/>
          <w:sz w:val="24"/>
          <w:szCs w:val="24"/>
        </w:rPr>
        <w:t xml:space="preserve">1 w kwocie </w:t>
      </w:r>
      <w:r w:rsidR="00E83CB1" w:rsidRPr="0093657A">
        <w:rPr>
          <w:rFonts w:ascii="Arial" w:hAnsi="Arial" w:cs="Arial"/>
          <w:bCs/>
          <w:sz w:val="24"/>
          <w:szCs w:val="24"/>
        </w:rPr>
        <w:t>500</w:t>
      </w:r>
      <w:r w:rsidRPr="0093657A">
        <w:rPr>
          <w:rFonts w:ascii="Arial" w:hAnsi="Arial" w:cs="Arial"/>
          <w:bCs/>
          <w:sz w:val="24"/>
          <w:szCs w:val="24"/>
        </w:rPr>
        <w:t>,00 zł</w:t>
      </w:r>
      <w:r w:rsidR="00E83CB1" w:rsidRPr="0093657A">
        <w:rPr>
          <w:rFonts w:ascii="Arial" w:hAnsi="Arial" w:cs="Arial"/>
          <w:bCs/>
          <w:sz w:val="24"/>
          <w:szCs w:val="24"/>
        </w:rPr>
        <w:t xml:space="preserve"> i </w:t>
      </w:r>
      <w:r w:rsidRPr="0093657A">
        <w:rPr>
          <w:rFonts w:ascii="Arial" w:hAnsi="Arial" w:cs="Arial"/>
          <w:bCs/>
          <w:sz w:val="24"/>
          <w:szCs w:val="24"/>
        </w:rPr>
        <w:t>§ 4</w:t>
      </w:r>
      <w:r w:rsidR="00E83CB1" w:rsidRPr="0093657A">
        <w:rPr>
          <w:rFonts w:ascii="Arial" w:hAnsi="Arial" w:cs="Arial"/>
          <w:bCs/>
          <w:sz w:val="24"/>
          <w:szCs w:val="24"/>
        </w:rPr>
        <w:t>42</w:t>
      </w:r>
      <w:r w:rsidRPr="0093657A">
        <w:rPr>
          <w:rFonts w:ascii="Arial" w:hAnsi="Arial" w:cs="Arial"/>
          <w:bCs/>
          <w:sz w:val="24"/>
          <w:szCs w:val="24"/>
        </w:rPr>
        <w:t>1 w</w:t>
      </w:r>
      <w:r w:rsidR="00E83CB1" w:rsidRPr="0093657A">
        <w:rPr>
          <w:rFonts w:ascii="Arial" w:hAnsi="Arial" w:cs="Arial"/>
          <w:bCs/>
          <w:sz w:val="24"/>
          <w:szCs w:val="24"/>
        </w:rPr>
        <w:t> </w:t>
      </w:r>
      <w:r w:rsidRPr="0093657A">
        <w:rPr>
          <w:rFonts w:ascii="Arial" w:hAnsi="Arial" w:cs="Arial"/>
          <w:bCs/>
          <w:sz w:val="24"/>
          <w:szCs w:val="24"/>
        </w:rPr>
        <w:t xml:space="preserve">kwocie </w:t>
      </w:r>
      <w:r w:rsidR="00E83CB1" w:rsidRPr="0093657A">
        <w:rPr>
          <w:rFonts w:ascii="Arial" w:hAnsi="Arial" w:cs="Arial"/>
          <w:bCs/>
          <w:sz w:val="24"/>
          <w:szCs w:val="24"/>
        </w:rPr>
        <w:t>5.000</w:t>
      </w:r>
      <w:r w:rsidRPr="0093657A">
        <w:rPr>
          <w:rFonts w:ascii="Arial" w:hAnsi="Arial" w:cs="Arial"/>
          <w:bCs/>
          <w:sz w:val="24"/>
          <w:szCs w:val="24"/>
        </w:rPr>
        <w:t>,00 zł</w:t>
      </w:r>
      <w:r w:rsidR="00D02494" w:rsidRPr="0093657A">
        <w:rPr>
          <w:rFonts w:ascii="Arial" w:hAnsi="Arial" w:cs="Arial"/>
          <w:bCs/>
          <w:sz w:val="24"/>
          <w:szCs w:val="24"/>
        </w:rPr>
        <w:t>. Z</w:t>
      </w:r>
      <w:r w:rsidRPr="0093657A">
        <w:rPr>
          <w:rFonts w:ascii="Arial" w:hAnsi="Arial" w:cs="Arial"/>
          <w:bCs/>
          <w:sz w:val="24"/>
          <w:szCs w:val="24"/>
        </w:rPr>
        <w:t xml:space="preserve">mian dokonuje się celem zabezpieczenia środków na podróże służbowe opiekunów oraz </w:t>
      </w:r>
      <w:r w:rsidR="00D02494" w:rsidRPr="0093657A">
        <w:rPr>
          <w:rFonts w:ascii="Arial" w:hAnsi="Arial" w:cs="Arial"/>
          <w:bCs/>
          <w:sz w:val="24"/>
          <w:szCs w:val="24"/>
        </w:rPr>
        <w:t>na pokrycie kosztów wyżywienia i zakwaterowania</w:t>
      </w:r>
      <w:r w:rsidRPr="0093657A">
        <w:rPr>
          <w:rFonts w:ascii="Arial" w:hAnsi="Arial" w:cs="Arial"/>
          <w:bCs/>
          <w:sz w:val="24"/>
          <w:szCs w:val="24"/>
        </w:rPr>
        <w:t xml:space="preserve"> (w ramach realizacji ww. </w:t>
      </w:r>
      <w:r w:rsidR="00D02494" w:rsidRPr="0093657A">
        <w:rPr>
          <w:rFonts w:ascii="Arial" w:hAnsi="Arial" w:cs="Arial"/>
          <w:bCs/>
          <w:sz w:val="24"/>
          <w:szCs w:val="24"/>
        </w:rPr>
        <w:t>projektu</w:t>
      </w:r>
      <w:r w:rsidRPr="0093657A">
        <w:rPr>
          <w:rFonts w:ascii="Arial" w:hAnsi="Arial" w:cs="Arial"/>
          <w:bCs/>
          <w:sz w:val="24"/>
          <w:szCs w:val="24"/>
        </w:rPr>
        <w:t>).</w:t>
      </w:r>
    </w:p>
    <w:p w14:paraId="551B59E9" w14:textId="77777777" w:rsidR="00E83CB1" w:rsidRPr="0093657A" w:rsidRDefault="00E83CB1" w:rsidP="0093657A">
      <w:pPr>
        <w:pStyle w:val="Tekstpodstawowywcity3"/>
        <w:spacing w:after="0"/>
        <w:ind w:left="0"/>
        <w:rPr>
          <w:rFonts w:cs="Arial"/>
          <w:bCs/>
          <w:sz w:val="24"/>
          <w:szCs w:val="24"/>
        </w:rPr>
      </w:pPr>
    </w:p>
    <w:p w14:paraId="50EC39FB" w14:textId="77B02169" w:rsidR="00E83CB1" w:rsidRPr="0093657A" w:rsidRDefault="00D02494" w:rsidP="00CB59DE">
      <w:r w:rsidRPr="0093657A">
        <w:t>Ponadto z</w:t>
      </w:r>
      <w:r w:rsidR="00E83CB1" w:rsidRPr="0093657A">
        <w:t xml:space="preserve">większa </w:t>
      </w:r>
      <w:r w:rsidRPr="0093657A">
        <w:t xml:space="preserve">się </w:t>
      </w:r>
      <w:r w:rsidR="00E83CB1" w:rsidRPr="0093657A">
        <w:t>wydatk</w:t>
      </w:r>
      <w:r w:rsidRPr="0093657A">
        <w:t>i</w:t>
      </w:r>
      <w:r w:rsidR="00E83CB1" w:rsidRPr="0093657A">
        <w:t xml:space="preserve"> </w:t>
      </w:r>
      <w:r w:rsidR="00711023" w:rsidRPr="0093657A">
        <w:t xml:space="preserve">w rozdz. 80195 </w:t>
      </w:r>
      <w:r w:rsidR="00E83CB1" w:rsidRPr="0093657A">
        <w:t xml:space="preserve">o łączną kwotę </w:t>
      </w:r>
      <w:r w:rsidRPr="0093657A">
        <w:t>81.850</w:t>
      </w:r>
      <w:r w:rsidR="00E83CB1" w:rsidRPr="0093657A">
        <w:t>,00 zł z przeznaczeniem na realizację przez Szkołę Podstawową Nr 2 projektu „</w:t>
      </w:r>
      <w:r w:rsidRPr="0093657A">
        <w:t>Wiedza, aktywność, relacje</w:t>
      </w:r>
      <w:r w:rsidR="00E83CB1" w:rsidRPr="0093657A">
        <w:t>” (grant Lokalnej Grupy Działania Miasta Włocławek). Projekt finansowany będzie ze środków Europejskiego Funduszu Społecznego Plus w</w:t>
      </w:r>
      <w:r w:rsidRPr="0093657A">
        <w:t> </w:t>
      </w:r>
      <w:r w:rsidR="00E83CB1" w:rsidRPr="0093657A">
        <w:t xml:space="preserve">ramach Programu Fundusze Europejskie dla Kujaw i Pomorza na lata 2021-2027. </w:t>
      </w:r>
    </w:p>
    <w:p w14:paraId="44F50A71" w14:textId="77777777" w:rsidR="007F6D89" w:rsidRPr="0093657A" w:rsidRDefault="007F6D89" w:rsidP="00CB59DE"/>
    <w:p w14:paraId="4561121F" w14:textId="4D509F42" w:rsidR="00953DF3" w:rsidRPr="0093657A" w:rsidRDefault="00953DF3" w:rsidP="00CB59DE">
      <w:r w:rsidRPr="0093657A">
        <w:t>Dział 851 – Ochrona zdrowia</w:t>
      </w:r>
    </w:p>
    <w:p w14:paraId="3800FBEA" w14:textId="77777777" w:rsidR="00953DF3" w:rsidRPr="0093657A" w:rsidRDefault="00953DF3" w:rsidP="00CB59DE"/>
    <w:p w14:paraId="496E2D71" w14:textId="77777777" w:rsidR="00133EE1" w:rsidRPr="0093657A" w:rsidRDefault="00133EE1" w:rsidP="00CB59DE">
      <w:r w:rsidRPr="0093657A">
        <w:t>Rozdział 85154 – Przeciwdziałanie alkoholizmowi</w:t>
      </w:r>
    </w:p>
    <w:p w14:paraId="22D21694" w14:textId="77777777" w:rsidR="00133EE1" w:rsidRPr="0093657A" w:rsidRDefault="00133EE1" w:rsidP="00CB59DE"/>
    <w:p w14:paraId="1E30D9EC" w14:textId="24C0A589" w:rsidR="005E2BFB" w:rsidRPr="0093657A" w:rsidRDefault="005E2BFB" w:rsidP="00CB59DE">
      <w:pPr>
        <w:rPr>
          <w:rFonts w:eastAsia="NSimSun"/>
          <w:kern w:val="3"/>
          <w:lang w:eastAsia="zh-CN" w:bidi="hi-IN"/>
        </w:rPr>
      </w:pPr>
      <w:r w:rsidRPr="0093657A">
        <w:t xml:space="preserve">Proponuje się dokonanie zmniejszenia wydatków Wydziału Edukacji, Zdrowia i Polityki Społecznej na § 4300 o kwotę 1.982,00 zł i przeniesienia ich do dyspozycji </w:t>
      </w:r>
      <w:r w:rsidRPr="0093657A">
        <w:rPr>
          <w:rFonts w:eastAsia="NSimSun"/>
          <w:kern w:val="3"/>
          <w:lang w:eastAsia="zh-CN" w:bidi="hi-IN"/>
        </w:rPr>
        <w:t xml:space="preserve">Włocławskiego Centrum Organizacji Pozarządowych i Wolontariatu do § 4110 </w:t>
      </w:r>
      <w:r w:rsidR="004F29B2" w:rsidRPr="0093657A">
        <w:rPr>
          <w:rFonts w:eastAsia="NSimSun"/>
          <w:kern w:val="3"/>
          <w:lang w:eastAsia="zh-CN" w:bidi="hi-IN"/>
        </w:rPr>
        <w:t>w</w:t>
      </w:r>
      <w:r w:rsidR="004F29B2" w:rsidRPr="0093657A">
        <w:t xml:space="preserve"> związku z koniecznością opłacenia składek na ubezpieczenie społeczne w ramach umowy zlecenia (dot. wynagrodzenia koordynatora i realizatora działań wspierających).</w:t>
      </w:r>
    </w:p>
    <w:p w14:paraId="6288661E" w14:textId="77777777" w:rsidR="00711023" w:rsidRPr="0093657A" w:rsidRDefault="00711023" w:rsidP="0093657A">
      <w:pPr>
        <w:rPr>
          <w:rFonts w:cs="Arial"/>
          <w:bCs/>
          <w:szCs w:val="24"/>
        </w:rPr>
      </w:pPr>
    </w:p>
    <w:p w14:paraId="76985961" w14:textId="22BA5CD7" w:rsidR="00952D79" w:rsidRPr="0093657A" w:rsidRDefault="00952D79" w:rsidP="0093657A">
      <w:pPr>
        <w:rPr>
          <w:rFonts w:cs="Arial"/>
          <w:bCs/>
          <w:szCs w:val="24"/>
        </w:rPr>
      </w:pPr>
      <w:r w:rsidRPr="0093657A">
        <w:rPr>
          <w:rFonts w:cs="Arial"/>
          <w:bCs/>
          <w:szCs w:val="24"/>
        </w:rPr>
        <w:t xml:space="preserve">Ponadto zmniejsza się wydatki Miejskiego Ośrodka Pomocy Rodzinie o kwotę 2.010,00 zł na § 4440 i przenosi się je do § 4300 </w:t>
      </w:r>
      <w:r w:rsidR="00BC0375" w:rsidRPr="0093657A">
        <w:rPr>
          <w:rFonts w:cs="Arial"/>
          <w:bCs/>
          <w:szCs w:val="24"/>
        </w:rPr>
        <w:t>na opłaty bieżące.</w:t>
      </w:r>
    </w:p>
    <w:p w14:paraId="52B9C095" w14:textId="740379AC" w:rsidR="00952D79" w:rsidRPr="0093657A" w:rsidRDefault="009353BC" w:rsidP="0093657A">
      <w:pPr>
        <w:rPr>
          <w:rFonts w:cs="Arial"/>
          <w:bCs/>
          <w:szCs w:val="24"/>
        </w:rPr>
      </w:pPr>
      <w:r w:rsidRPr="0093657A">
        <w:rPr>
          <w:rFonts w:cs="Arial"/>
          <w:bCs/>
          <w:szCs w:val="24"/>
        </w:rPr>
        <w:t xml:space="preserve">Zmniejszenia na § 4440 </w:t>
      </w:r>
      <w:r w:rsidR="00BC0375" w:rsidRPr="0093657A">
        <w:rPr>
          <w:rFonts w:cs="Arial"/>
          <w:bCs/>
          <w:szCs w:val="24"/>
        </w:rPr>
        <w:t xml:space="preserve">dokonuje się celem prawidłowego naliczenia wysokości </w:t>
      </w:r>
      <w:r w:rsidR="00952D79" w:rsidRPr="0093657A">
        <w:rPr>
          <w:rFonts w:cs="Arial"/>
          <w:bCs/>
          <w:szCs w:val="24"/>
        </w:rPr>
        <w:t>odpis</w:t>
      </w:r>
      <w:r w:rsidR="00BC0375" w:rsidRPr="0093657A">
        <w:rPr>
          <w:rFonts w:cs="Arial"/>
          <w:bCs/>
          <w:szCs w:val="24"/>
        </w:rPr>
        <w:t>u</w:t>
      </w:r>
      <w:r w:rsidR="00952D79" w:rsidRPr="0093657A">
        <w:rPr>
          <w:rFonts w:cs="Arial"/>
          <w:bCs/>
          <w:szCs w:val="24"/>
        </w:rPr>
        <w:t xml:space="preserve"> na zakładowy fundusz świadczeń socjalnych, w związku ze zmianą kwoty bazowej dotyczącej ustalania wysokości odpisu.</w:t>
      </w:r>
    </w:p>
    <w:p w14:paraId="59AC2072" w14:textId="77777777" w:rsidR="002305F8" w:rsidRPr="0093657A" w:rsidRDefault="002305F8" w:rsidP="0093657A">
      <w:pPr>
        <w:rPr>
          <w:rFonts w:cs="Arial"/>
          <w:bCs/>
          <w:szCs w:val="24"/>
        </w:rPr>
      </w:pPr>
    </w:p>
    <w:p w14:paraId="4A824A76" w14:textId="77777777" w:rsidR="0081278F" w:rsidRPr="0093657A" w:rsidRDefault="0081278F" w:rsidP="00CB59DE">
      <w:r w:rsidRPr="0093657A">
        <w:t>Dział 852 – Pomoc społeczna</w:t>
      </w:r>
    </w:p>
    <w:p w14:paraId="036F5AE6" w14:textId="77777777" w:rsidR="0081278F" w:rsidRPr="0093657A" w:rsidRDefault="0081278F" w:rsidP="00CB59DE"/>
    <w:p w14:paraId="5A9B10AD" w14:textId="77777777" w:rsidR="00953DF3" w:rsidRPr="0093657A" w:rsidRDefault="00953DF3" w:rsidP="00CB59DE">
      <w:pPr>
        <w:rPr>
          <w:i/>
        </w:rPr>
      </w:pPr>
      <w:r w:rsidRPr="0093657A">
        <w:t xml:space="preserve">Rozdział 85214 – Zasiłki okresowe, celowe i pomoc w naturze oraz składki na ubezpieczenia emerytalne i rentowe </w:t>
      </w:r>
    </w:p>
    <w:p w14:paraId="09DBAB5F" w14:textId="77777777" w:rsidR="00953DF3" w:rsidRPr="0093657A" w:rsidRDefault="00953DF3" w:rsidP="00CB59DE"/>
    <w:p w14:paraId="3513A911" w14:textId="0F5B5D4A" w:rsidR="003574D5" w:rsidRPr="0093657A" w:rsidRDefault="003574D5" w:rsidP="00CB59DE">
      <w:r w:rsidRPr="0093657A">
        <w:t xml:space="preserve">Proponuje się dokonanie zmniejszenia wydatków </w:t>
      </w:r>
      <w:r w:rsidRPr="0093657A">
        <w:rPr>
          <w:iCs/>
        </w:rPr>
        <w:t xml:space="preserve">Miejskiego Ośrodka Pomocy Rodzinie </w:t>
      </w:r>
      <w:r w:rsidRPr="0093657A">
        <w:t>o kwotę 4.738,00 zł na § 3110 i przeniesienia ich do rozdz. 85295 celem zabezpieczenia wkładu własnego związanego z realizacją projektu pn. „</w:t>
      </w:r>
      <w:r w:rsidR="00A121E0" w:rsidRPr="0093657A">
        <w:t xml:space="preserve">Edukacyjny Klub Młodzieżowy </w:t>
      </w:r>
      <w:r w:rsidR="007F6D89" w:rsidRPr="0093657A">
        <w:t>ZACISZE</w:t>
      </w:r>
      <w:r w:rsidRPr="0093657A">
        <w:t>”.</w:t>
      </w:r>
    </w:p>
    <w:p w14:paraId="09469E5B" w14:textId="77777777" w:rsidR="003574D5" w:rsidRPr="0093657A" w:rsidRDefault="003574D5" w:rsidP="0093657A">
      <w:pPr>
        <w:rPr>
          <w:rFonts w:cs="Arial"/>
          <w:bCs/>
          <w:szCs w:val="24"/>
        </w:rPr>
      </w:pPr>
    </w:p>
    <w:p w14:paraId="4B4A0BEA" w14:textId="60062342" w:rsidR="00953DF3" w:rsidRPr="0093657A" w:rsidRDefault="003574D5" w:rsidP="0093657A">
      <w:pPr>
        <w:rPr>
          <w:rFonts w:cs="Arial"/>
          <w:bCs/>
          <w:szCs w:val="24"/>
        </w:rPr>
      </w:pPr>
      <w:r w:rsidRPr="0093657A">
        <w:rPr>
          <w:rFonts w:cs="Arial"/>
          <w:bCs/>
          <w:szCs w:val="24"/>
        </w:rPr>
        <w:lastRenderedPageBreak/>
        <w:t>Ponadto w</w:t>
      </w:r>
      <w:r w:rsidR="00953DF3" w:rsidRPr="0093657A">
        <w:rPr>
          <w:rFonts w:cs="Arial"/>
          <w:bCs/>
          <w:szCs w:val="24"/>
        </w:rPr>
        <w:t xml:space="preserve"> związku z otrzymanymi środkami z Funduszu Pomocy dokonuje się zwiększenia wydatków o</w:t>
      </w:r>
      <w:r w:rsidR="00C93269" w:rsidRPr="0093657A">
        <w:rPr>
          <w:rFonts w:cs="Arial"/>
          <w:bCs/>
          <w:szCs w:val="24"/>
        </w:rPr>
        <w:t> </w:t>
      </w:r>
      <w:r w:rsidR="00953DF3" w:rsidRPr="0093657A">
        <w:rPr>
          <w:rFonts w:cs="Arial"/>
          <w:bCs/>
          <w:szCs w:val="24"/>
        </w:rPr>
        <w:t xml:space="preserve">kwotę </w:t>
      </w:r>
      <w:r w:rsidR="007F6D89" w:rsidRPr="0093657A">
        <w:rPr>
          <w:rFonts w:cs="Arial"/>
          <w:bCs/>
          <w:szCs w:val="24"/>
        </w:rPr>
        <w:t>5</w:t>
      </w:r>
      <w:r w:rsidR="00A121E0" w:rsidRPr="0093657A">
        <w:rPr>
          <w:rFonts w:cs="Arial"/>
          <w:bCs/>
          <w:szCs w:val="24"/>
        </w:rPr>
        <w:t>5</w:t>
      </w:r>
      <w:r w:rsidR="00953DF3" w:rsidRPr="0093657A">
        <w:rPr>
          <w:rFonts w:cs="Arial"/>
          <w:bCs/>
          <w:szCs w:val="24"/>
        </w:rPr>
        <w:t>,00 zł z przeznaczeniem na wypłatę zasiłków okresowych.</w:t>
      </w:r>
    </w:p>
    <w:p w14:paraId="00FDC812" w14:textId="77777777" w:rsidR="002305F8" w:rsidRPr="0093657A" w:rsidRDefault="002305F8" w:rsidP="0093657A">
      <w:pPr>
        <w:rPr>
          <w:rFonts w:cs="Arial"/>
          <w:bCs/>
          <w:szCs w:val="24"/>
        </w:rPr>
      </w:pPr>
    </w:p>
    <w:p w14:paraId="5D7D9C78" w14:textId="77777777" w:rsidR="00956178" w:rsidRPr="0093657A" w:rsidRDefault="00956178" w:rsidP="00CB59DE">
      <w:r w:rsidRPr="0093657A">
        <w:t>Rozdział 85219 – Ośrodki pomocy społecznej</w:t>
      </w:r>
    </w:p>
    <w:p w14:paraId="36E892AB" w14:textId="77777777" w:rsidR="00956178" w:rsidRPr="0093657A" w:rsidRDefault="00956178" w:rsidP="00CB59DE"/>
    <w:p w14:paraId="134F7341" w14:textId="1AA20B52" w:rsidR="00956178" w:rsidRPr="0093657A" w:rsidRDefault="00956178" w:rsidP="00CB59DE">
      <w:r w:rsidRPr="0093657A">
        <w:t xml:space="preserve">Zmniejsza się wydatki Miejskiego Ośrodka Pomocy Rodzinie </w:t>
      </w:r>
      <w:r w:rsidR="00BC0375" w:rsidRPr="0093657A">
        <w:t xml:space="preserve">na § 4040 </w:t>
      </w:r>
      <w:r w:rsidRPr="0093657A">
        <w:t xml:space="preserve">o kwotę </w:t>
      </w:r>
      <w:r w:rsidR="00BC0375" w:rsidRPr="0093657A">
        <w:t>36.705</w:t>
      </w:r>
      <w:r w:rsidRPr="0093657A">
        <w:t>,00 zł i przenosi się je do:</w:t>
      </w:r>
    </w:p>
    <w:p w14:paraId="66E38967" w14:textId="12160E68" w:rsidR="00956178" w:rsidRPr="0093657A" w:rsidRDefault="00956178" w:rsidP="00CB59DE">
      <w:pPr>
        <w:pStyle w:val="Akapitzlist"/>
        <w:numPr>
          <w:ilvl w:val="0"/>
          <w:numId w:val="16"/>
        </w:numPr>
        <w:spacing w:after="0" w:line="240" w:lineRule="auto"/>
        <w:ind w:left="142" w:hanging="142"/>
        <w:rPr>
          <w:rFonts w:ascii="Arial" w:hAnsi="Arial" w:cs="Arial"/>
          <w:bCs/>
          <w:sz w:val="24"/>
          <w:szCs w:val="24"/>
        </w:rPr>
      </w:pPr>
      <w:r w:rsidRPr="0093657A">
        <w:rPr>
          <w:rFonts w:ascii="Arial" w:hAnsi="Arial" w:cs="Arial"/>
          <w:bCs/>
          <w:sz w:val="24"/>
          <w:szCs w:val="24"/>
        </w:rPr>
        <w:t xml:space="preserve">§ 4440 w kwocie </w:t>
      </w:r>
      <w:r w:rsidR="00BC0375" w:rsidRPr="0093657A">
        <w:rPr>
          <w:rFonts w:ascii="Arial" w:hAnsi="Arial" w:cs="Arial"/>
          <w:bCs/>
          <w:sz w:val="24"/>
          <w:szCs w:val="24"/>
        </w:rPr>
        <w:t>35.025</w:t>
      </w:r>
      <w:r w:rsidRPr="0093657A">
        <w:rPr>
          <w:rFonts w:ascii="Arial" w:hAnsi="Arial" w:cs="Arial"/>
          <w:bCs/>
          <w:sz w:val="24"/>
          <w:szCs w:val="24"/>
        </w:rPr>
        <w:t>,00 zł z przeznaczeniem na odpisy na zakładowy fundusz świadczeń socjalnych, w związku ze zmianą kwoty bazowej dotyczącej ustalania wysokości odpisu</w:t>
      </w:r>
      <w:r w:rsidR="00BC0375" w:rsidRPr="0093657A">
        <w:rPr>
          <w:rFonts w:ascii="Arial" w:hAnsi="Arial" w:cs="Arial"/>
          <w:bCs/>
          <w:sz w:val="24"/>
          <w:szCs w:val="24"/>
        </w:rPr>
        <w:t>,</w:t>
      </w:r>
    </w:p>
    <w:p w14:paraId="13928765" w14:textId="78E6B755" w:rsidR="00BC0375" w:rsidRPr="0093657A" w:rsidRDefault="00BC0375" w:rsidP="00CB59DE">
      <w:pPr>
        <w:pStyle w:val="Akapitzlist"/>
        <w:numPr>
          <w:ilvl w:val="0"/>
          <w:numId w:val="16"/>
        </w:numPr>
        <w:spacing w:after="0" w:line="240" w:lineRule="auto"/>
        <w:ind w:left="142" w:hanging="142"/>
        <w:rPr>
          <w:rFonts w:ascii="Arial" w:hAnsi="Arial" w:cs="Arial"/>
          <w:bCs/>
          <w:sz w:val="24"/>
          <w:szCs w:val="24"/>
        </w:rPr>
      </w:pPr>
      <w:r w:rsidRPr="0093657A">
        <w:rPr>
          <w:rFonts w:ascii="Arial" w:hAnsi="Arial" w:cs="Arial"/>
          <w:bCs/>
          <w:sz w:val="24"/>
          <w:szCs w:val="24"/>
        </w:rPr>
        <w:t>rozdz. 85295 w kwocie 1.680,00 zł.</w:t>
      </w:r>
    </w:p>
    <w:p w14:paraId="44B693A5" w14:textId="77777777" w:rsidR="007F6D89" w:rsidRPr="0093657A" w:rsidRDefault="007F6D89" w:rsidP="0093657A">
      <w:pPr>
        <w:rPr>
          <w:rFonts w:cs="Arial"/>
          <w:bCs/>
          <w:szCs w:val="24"/>
        </w:rPr>
      </w:pPr>
    </w:p>
    <w:p w14:paraId="502A939F" w14:textId="77777777" w:rsidR="002761D2" w:rsidRPr="0093657A" w:rsidRDefault="002761D2" w:rsidP="00CB59DE">
      <w:r w:rsidRPr="0093657A">
        <w:t>Rozdział 85220 – Jednostki specjalistycznego poradnictwa, mieszkania chronione i ośrodki interwencji kryzysowej</w:t>
      </w:r>
    </w:p>
    <w:p w14:paraId="0C6E1DBF" w14:textId="77777777" w:rsidR="002761D2" w:rsidRPr="0093657A" w:rsidRDefault="002761D2" w:rsidP="00CB59DE"/>
    <w:p w14:paraId="59B82B6B" w14:textId="36A61291" w:rsidR="002761D2" w:rsidRPr="0093657A" w:rsidRDefault="002761D2" w:rsidP="00CB59DE">
      <w:r w:rsidRPr="0093657A">
        <w:t xml:space="preserve">Proponuje się dokonanie zmniejszenia wydatków Miejskiego Ośrodka Pomocy Rodzinie o łączną kwotę </w:t>
      </w:r>
      <w:r w:rsidR="00BC0375" w:rsidRPr="0093657A">
        <w:t>2.450</w:t>
      </w:r>
      <w:r w:rsidRPr="0093657A">
        <w:t>,00 zł i przeniesienia ich do</w:t>
      </w:r>
      <w:r w:rsidR="00BC0375" w:rsidRPr="0093657A">
        <w:t xml:space="preserve"> </w:t>
      </w:r>
      <w:r w:rsidRPr="0093657A">
        <w:t>§ 4440 z przeznaczeniem na odpisy na zakładowy fundusz świadczeń socjalnych, w związku ze zmianą kwoty bazowej dotyczącej ustalania wysokości odpisu.</w:t>
      </w:r>
    </w:p>
    <w:p w14:paraId="02431A44" w14:textId="77777777" w:rsidR="007F6D89" w:rsidRPr="0093657A" w:rsidRDefault="007F6D89" w:rsidP="0093657A">
      <w:pPr>
        <w:rPr>
          <w:rFonts w:cs="Arial"/>
          <w:bCs/>
          <w:szCs w:val="24"/>
        </w:rPr>
      </w:pPr>
    </w:p>
    <w:p w14:paraId="64005758" w14:textId="77777777" w:rsidR="007F6D89" w:rsidRPr="0093657A" w:rsidRDefault="007F6D89" w:rsidP="00CB59DE">
      <w:pPr>
        <w:rPr>
          <w:i/>
        </w:rPr>
      </w:pPr>
      <w:r w:rsidRPr="0093657A">
        <w:t>Rozdział 85230 – Pomoc w zakresie dożywiania</w:t>
      </w:r>
    </w:p>
    <w:p w14:paraId="7C23A494" w14:textId="77777777" w:rsidR="007F6D89" w:rsidRPr="0093657A" w:rsidRDefault="007F6D89" w:rsidP="00CB59DE"/>
    <w:p w14:paraId="7E6DCB41" w14:textId="52699705" w:rsidR="007F6D89" w:rsidRPr="0093657A" w:rsidRDefault="007F6D89" w:rsidP="00CB59DE">
      <w:r w:rsidRPr="0093657A">
        <w:t>W związku z otrzymanymi środkami z Funduszu Pomocy dokonuje się zwiększenia wydatków o kwotę 501,00 zł z przeznaczeniem na zapewnienie posiłku dzieciom i młodzieży przyznanego na podstawie ustawy z dnia 12 marca 2022 r. o pomocy obywatelom Ukrainy w związku z konfliktem zbrojnym na terytorium tego państwa.</w:t>
      </w:r>
    </w:p>
    <w:p w14:paraId="0F9A5A86" w14:textId="77777777" w:rsidR="009F1CC7" w:rsidRPr="0093657A" w:rsidRDefault="009F1CC7" w:rsidP="0093657A">
      <w:pPr>
        <w:rPr>
          <w:rFonts w:cs="Arial"/>
          <w:bCs/>
          <w:szCs w:val="24"/>
        </w:rPr>
      </w:pPr>
    </w:p>
    <w:p w14:paraId="457425DF" w14:textId="33EEC0C7" w:rsidR="000E0AEC" w:rsidRPr="0093657A" w:rsidRDefault="000E0AEC" w:rsidP="00D366EB">
      <w:pPr>
        <w:rPr>
          <w:i/>
          <w:iCs/>
        </w:rPr>
      </w:pPr>
      <w:r w:rsidRPr="0093657A">
        <w:t>Rozdział 85295 – Pozostała działalność</w:t>
      </w:r>
    </w:p>
    <w:p w14:paraId="74E1FA10" w14:textId="77777777" w:rsidR="000E0AEC" w:rsidRPr="0093657A" w:rsidRDefault="000E0AEC" w:rsidP="00D366EB"/>
    <w:p w14:paraId="07238EA9" w14:textId="4C2ED9D3" w:rsidR="001979D2" w:rsidRPr="0093657A" w:rsidRDefault="00287399" w:rsidP="00D366EB">
      <w:r w:rsidRPr="0093657A">
        <w:t>Zwiększa</w:t>
      </w:r>
      <w:r w:rsidR="001979D2" w:rsidRPr="0093657A">
        <w:t xml:space="preserve"> się wydatki Miejskiego Ośrodka Pomocy Rodzinie </w:t>
      </w:r>
      <w:r w:rsidRPr="0093657A">
        <w:t xml:space="preserve">na § 4440 </w:t>
      </w:r>
      <w:r w:rsidR="001979D2" w:rsidRPr="0093657A">
        <w:t>o kwotę 1.</w:t>
      </w:r>
      <w:r w:rsidRPr="0093657A">
        <w:t>680</w:t>
      </w:r>
      <w:r w:rsidR="001979D2" w:rsidRPr="0093657A">
        <w:t>,00 zł z</w:t>
      </w:r>
      <w:r w:rsidRPr="0093657A">
        <w:t> </w:t>
      </w:r>
      <w:r w:rsidR="001979D2" w:rsidRPr="0093657A">
        <w:t>przeznaczeniem na odpisy na zakładowy fundusz świadczeń socjalnych, w związku ze zmianą kwoty bazowej dotyczącej ustalania wysokości odpisu.</w:t>
      </w:r>
    </w:p>
    <w:p w14:paraId="07232A13" w14:textId="26FA4EC4" w:rsidR="00287399" w:rsidRPr="0093657A" w:rsidRDefault="00287399" w:rsidP="00D366EB">
      <w:pPr>
        <w:rPr>
          <w:rFonts w:cs="Arial"/>
          <w:bCs/>
          <w:szCs w:val="24"/>
        </w:rPr>
      </w:pPr>
      <w:r w:rsidRPr="0093657A">
        <w:rPr>
          <w:rFonts w:cs="Arial"/>
          <w:bCs/>
          <w:szCs w:val="24"/>
        </w:rPr>
        <w:t>Zwiększenie proponuje się pokryć ze zmniejszenia wydatków w rozdz. 85219.</w:t>
      </w:r>
    </w:p>
    <w:p w14:paraId="01A15F3F" w14:textId="77777777" w:rsidR="001979D2" w:rsidRPr="0093657A" w:rsidRDefault="001979D2" w:rsidP="00D366EB">
      <w:pPr>
        <w:rPr>
          <w:rFonts w:cs="Arial"/>
          <w:bCs/>
          <w:szCs w:val="24"/>
        </w:rPr>
      </w:pPr>
    </w:p>
    <w:p w14:paraId="13D7D972" w14:textId="66E1963E" w:rsidR="003510B3" w:rsidRPr="0093657A" w:rsidRDefault="003510B3" w:rsidP="00D366EB">
      <w:pPr>
        <w:rPr>
          <w:rFonts w:cs="Arial"/>
          <w:bCs/>
          <w:szCs w:val="24"/>
        </w:rPr>
      </w:pPr>
      <w:r w:rsidRPr="0093657A">
        <w:rPr>
          <w:rFonts w:cs="Arial"/>
          <w:bCs/>
          <w:szCs w:val="24"/>
        </w:rPr>
        <w:t xml:space="preserve">W związku z otrzymanymi środkami z Funduszu Pomocy dokonuje się zwiększenia wydatków </w:t>
      </w:r>
      <w:r w:rsidR="009F1CC7" w:rsidRPr="0093657A">
        <w:rPr>
          <w:rFonts w:cs="Arial"/>
          <w:bCs/>
          <w:szCs w:val="24"/>
        </w:rPr>
        <w:t xml:space="preserve">o kwotę </w:t>
      </w:r>
      <w:r w:rsidR="001979D2" w:rsidRPr="0093657A">
        <w:rPr>
          <w:rFonts w:cs="Arial"/>
          <w:bCs/>
          <w:szCs w:val="24"/>
        </w:rPr>
        <w:t>694</w:t>
      </w:r>
      <w:r w:rsidR="009F1CC7" w:rsidRPr="0093657A">
        <w:rPr>
          <w:rFonts w:cs="Arial"/>
          <w:bCs/>
          <w:szCs w:val="24"/>
        </w:rPr>
        <w:t xml:space="preserve">,00 zł z przeznaczeniem na wypłatę zasiłków stałych wraz ze składkami zdrowotnymi dla obywateli Ukrainy. </w:t>
      </w:r>
    </w:p>
    <w:p w14:paraId="563F3DED" w14:textId="77777777" w:rsidR="00711023" w:rsidRPr="0093657A" w:rsidRDefault="00711023" w:rsidP="00D366EB">
      <w:pPr>
        <w:rPr>
          <w:rFonts w:cs="Arial"/>
          <w:bCs/>
          <w:szCs w:val="24"/>
        </w:rPr>
      </w:pPr>
    </w:p>
    <w:p w14:paraId="2753E0D3" w14:textId="6BAC7A82" w:rsidR="00470F24" w:rsidRPr="0093657A" w:rsidRDefault="009F1CC7" w:rsidP="00D366EB">
      <w:pPr>
        <w:rPr>
          <w:rFonts w:cs="Arial"/>
          <w:bCs/>
          <w:szCs w:val="24"/>
        </w:rPr>
      </w:pPr>
      <w:r w:rsidRPr="0093657A">
        <w:rPr>
          <w:rFonts w:cs="Arial"/>
          <w:bCs/>
          <w:szCs w:val="24"/>
        </w:rPr>
        <w:t xml:space="preserve">Ponadto </w:t>
      </w:r>
      <w:r w:rsidR="00834984" w:rsidRPr="0093657A">
        <w:rPr>
          <w:rFonts w:cs="Arial"/>
          <w:bCs/>
          <w:szCs w:val="24"/>
        </w:rPr>
        <w:t xml:space="preserve">proponuje się dokonanie zwiększenia wydatków o łączną kwotę 94.738,00 zł z przeznaczeniem na realizację projektu pn. „Edukacyjny Klub Młodzieżowy </w:t>
      </w:r>
      <w:r w:rsidR="007F6D89" w:rsidRPr="0093657A">
        <w:rPr>
          <w:rFonts w:cs="Arial"/>
          <w:bCs/>
          <w:szCs w:val="24"/>
        </w:rPr>
        <w:t>ZACISZE</w:t>
      </w:r>
      <w:r w:rsidR="00834984" w:rsidRPr="0093657A">
        <w:rPr>
          <w:rFonts w:cs="Arial"/>
          <w:bCs/>
          <w:szCs w:val="24"/>
        </w:rPr>
        <w:t xml:space="preserve">” </w:t>
      </w:r>
      <w:r w:rsidR="00470F24" w:rsidRPr="0093657A">
        <w:rPr>
          <w:rFonts w:cs="Arial"/>
          <w:bCs/>
          <w:szCs w:val="24"/>
        </w:rPr>
        <w:t>w ramach Programu Fundusze Europejskie dla Kujaw i Pomorza 2021-2027 ze środków Europejskiego Funduszu Społecznego Plus.</w:t>
      </w:r>
    </w:p>
    <w:p w14:paraId="40162062" w14:textId="08A6024C" w:rsidR="00470F24" w:rsidRPr="0093657A" w:rsidRDefault="00470F24" w:rsidP="00D366EB">
      <w:pPr>
        <w:rPr>
          <w:rFonts w:cs="Arial"/>
          <w:bCs/>
          <w:szCs w:val="24"/>
        </w:rPr>
      </w:pPr>
      <w:r w:rsidRPr="0093657A">
        <w:rPr>
          <w:rFonts w:cs="Arial"/>
          <w:bCs/>
          <w:szCs w:val="24"/>
        </w:rPr>
        <w:t xml:space="preserve">Łączna wartość projektu wynosi 94.738,00 zł (w tym: dofinansowanie ze środków EFS Plus </w:t>
      </w:r>
      <w:r w:rsidR="00834984" w:rsidRPr="0093657A">
        <w:rPr>
          <w:rFonts w:cs="Arial"/>
          <w:bCs/>
          <w:szCs w:val="24"/>
        </w:rPr>
        <w:t>–</w:t>
      </w:r>
      <w:r w:rsidRPr="0093657A">
        <w:rPr>
          <w:rFonts w:cs="Arial"/>
          <w:bCs/>
          <w:szCs w:val="24"/>
        </w:rPr>
        <w:t xml:space="preserve"> 90</w:t>
      </w:r>
      <w:r w:rsidR="00834984" w:rsidRPr="0093657A">
        <w:rPr>
          <w:rFonts w:cs="Arial"/>
          <w:bCs/>
          <w:szCs w:val="24"/>
        </w:rPr>
        <w:t>.</w:t>
      </w:r>
      <w:r w:rsidRPr="0093657A">
        <w:rPr>
          <w:rFonts w:cs="Arial"/>
          <w:bCs/>
          <w:szCs w:val="24"/>
        </w:rPr>
        <w:t>000,00 zł i wkład własny – 4.738,00 zł). Wkład własny miasta pokryty zostanie ze zmniejszenia wydatków w rozdz. 85214 na § 3110 o kwotę 4.738,00 zł.</w:t>
      </w:r>
    </w:p>
    <w:p w14:paraId="403393ED" w14:textId="77777777" w:rsidR="002305F8" w:rsidRPr="0093657A" w:rsidRDefault="002305F8" w:rsidP="0093657A">
      <w:pPr>
        <w:rPr>
          <w:rFonts w:cs="Arial"/>
          <w:bCs/>
          <w:szCs w:val="24"/>
        </w:rPr>
      </w:pPr>
    </w:p>
    <w:p w14:paraId="53950544" w14:textId="77777777" w:rsidR="001979D2" w:rsidRPr="0093657A" w:rsidRDefault="001979D2" w:rsidP="00D366EB">
      <w:pPr>
        <w:rPr>
          <w:i/>
          <w:iCs/>
        </w:rPr>
      </w:pPr>
      <w:r w:rsidRPr="0093657A">
        <w:t>Dział 853 – Pozostałe zadania w zakresie polityki społecznej</w:t>
      </w:r>
    </w:p>
    <w:p w14:paraId="16F7D3E7" w14:textId="77777777" w:rsidR="001979D2" w:rsidRPr="0093657A" w:rsidRDefault="001979D2" w:rsidP="00D366EB"/>
    <w:p w14:paraId="3C89025C" w14:textId="77777777" w:rsidR="001979D2" w:rsidRPr="0093657A" w:rsidRDefault="001979D2" w:rsidP="00D366EB">
      <w:r w:rsidRPr="0093657A">
        <w:lastRenderedPageBreak/>
        <w:t>Rozdział 85395 – Pozostała działalność</w:t>
      </w:r>
    </w:p>
    <w:p w14:paraId="6F2C5B29" w14:textId="77777777" w:rsidR="001979D2" w:rsidRPr="0093657A" w:rsidRDefault="001979D2" w:rsidP="00D366EB"/>
    <w:p w14:paraId="7625061A" w14:textId="3E226113" w:rsidR="00287399" w:rsidRPr="0093657A" w:rsidRDefault="00287399" w:rsidP="00D366EB">
      <w:r w:rsidRPr="0093657A">
        <w:t xml:space="preserve">Proponuje się dokonanie zmniejszenia wydatków </w:t>
      </w:r>
      <w:r w:rsidRPr="0093657A">
        <w:rPr>
          <w:iCs/>
        </w:rPr>
        <w:t>Włocławskiego Centrum Organizacji Pozarządowych i Wolontariatu</w:t>
      </w:r>
      <w:r w:rsidRPr="0093657A">
        <w:t xml:space="preserve"> na § 4530 o kwotę 60,00 zł i przeniesienia ich do § 4430 celem zabezpieczenia środków na opłacenie ubezpieczenia. </w:t>
      </w:r>
    </w:p>
    <w:p w14:paraId="29AC50A2" w14:textId="77777777" w:rsidR="001979D2" w:rsidRPr="0093657A" w:rsidRDefault="001979D2" w:rsidP="0093657A">
      <w:pPr>
        <w:rPr>
          <w:rFonts w:cs="Arial"/>
          <w:bCs/>
          <w:szCs w:val="24"/>
        </w:rPr>
      </w:pPr>
    </w:p>
    <w:p w14:paraId="13B228A3" w14:textId="01A01BAA" w:rsidR="001979D2" w:rsidRPr="0093657A" w:rsidRDefault="001979D2" w:rsidP="0093657A">
      <w:pPr>
        <w:rPr>
          <w:rFonts w:cs="Arial"/>
          <w:bCs/>
          <w:szCs w:val="24"/>
        </w:rPr>
      </w:pPr>
      <w:r w:rsidRPr="0093657A">
        <w:rPr>
          <w:rFonts w:cs="Arial"/>
          <w:bCs/>
          <w:szCs w:val="24"/>
        </w:rPr>
        <w:t xml:space="preserve">Zmniejsza się wydatki Miejskiego Ośrodka Pomocy Rodzinie zaplanowane na realizację projektu pn. „Usługi indywidualnego transportu </w:t>
      </w:r>
      <w:proofErr w:type="spellStart"/>
      <w:r w:rsidRPr="0093657A">
        <w:rPr>
          <w:rFonts w:cs="Arial"/>
          <w:bCs/>
          <w:szCs w:val="24"/>
        </w:rPr>
        <w:t>door</w:t>
      </w:r>
      <w:proofErr w:type="spellEnd"/>
      <w:r w:rsidRPr="0093657A">
        <w:rPr>
          <w:rFonts w:cs="Arial"/>
          <w:bCs/>
          <w:szCs w:val="24"/>
        </w:rPr>
        <w:t>-to-</w:t>
      </w:r>
      <w:proofErr w:type="spellStart"/>
      <w:r w:rsidRPr="0093657A">
        <w:rPr>
          <w:rFonts w:cs="Arial"/>
          <w:bCs/>
          <w:szCs w:val="24"/>
        </w:rPr>
        <w:t>door</w:t>
      </w:r>
      <w:proofErr w:type="spellEnd"/>
      <w:r w:rsidRPr="0093657A">
        <w:rPr>
          <w:rFonts w:cs="Arial"/>
          <w:bCs/>
          <w:szCs w:val="24"/>
        </w:rPr>
        <w:t xml:space="preserve"> - dla mieszkańców Miasta Włocławka” </w:t>
      </w:r>
      <w:r w:rsidR="00287399" w:rsidRPr="0093657A">
        <w:rPr>
          <w:rFonts w:cs="Arial"/>
          <w:bCs/>
          <w:szCs w:val="24"/>
        </w:rPr>
        <w:t xml:space="preserve">na § 4040 </w:t>
      </w:r>
      <w:r w:rsidRPr="0093657A">
        <w:rPr>
          <w:rFonts w:cs="Arial"/>
          <w:bCs/>
          <w:szCs w:val="24"/>
        </w:rPr>
        <w:t xml:space="preserve">o kwotę </w:t>
      </w:r>
      <w:r w:rsidR="00287399" w:rsidRPr="0093657A">
        <w:rPr>
          <w:rFonts w:cs="Arial"/>
          <w:bCs/>
          <w:szCs w:val="24"/>
        </w:rPr>
        <w:t>1.531</w:t>
      </w:r>
      <w:r w:rsidRPr="0093657A">
        <w:rPr>
          <w:rFonts w:cs="Arial"/>
          <w:bCs/>
          <w:szCs w:val="24"/>
        </w:rPr>
        <w:t>,00 zł i przenosi się je do § 4440 z przeznaczeniem na odpisy na zakładowy fundusz świadczeń socjalnych, w związku ze zmianą kwoty bazowej dotyczącej ustalania wysokości odpisu.</w:t>
      </w:r>
    </w:p>
    <w:p w14:paraId="4ED8644B" w14:textId="77777777" w:rsidR="001E0F03" w:rsidRPr="0093657A" w:rsidRDefault="001E0F03" w:rsidP="0093657A">
      <w:pPr>
        <w:rPr>
          <w:rFonts w:cs="Arial"/>
          <w:bCs/>
          <w:szCs w:val="24"/>
        </w:rPr>
      </w:pPr>
    </w:p>
    <w:p w14:paraId="384570D7" w14:textId="77777777" w:rsidR="002B1054" w:rsidRPr="0093657A" w:rsidRDefault="002B1054" w:rsidP="00D366EB">
      <w:r w:rsidRPr="0093657A">
        <w:t>Dział 854 – Edukacyjna opieka wychowawcza</w:t>
      </w:r>
    </w:p>
    <w:p w14:paraId="4F369729" w14:textId="77777777" w:rsidR="001E0F03" w:rsidRPr="0093657A" w:rsidRDefault="001E0F03" w:rsidP="00D366EB"/>
    <w:p w14:paraId="3E998E0E" w14:textId="190889D8" w:rsidR="00571EA1" w:rsidRPr="0093657A" w:rsidRDefault="00571EA1" w:rsidP="00D366EB">
      <w:r w:rsidRPr="0093657A">
        <w:t xml:space="preserve">Na podstawie wniosków Dyrektorów: Przedszkola Publicznego Nr 36, </w:t>
      </w:r>
      <w:r w:rsidR="00A60468" w:rsidRPr="0093657A">
        <w:rPr>
          <w:color w:val="000000"/>
        </w:rPr>
        <w:t xml:space="preserve">Zespołu Szkół Nr 3, </w:t>
      </w:r>
      <w:r w:rsidRPr="0093657A">
        <w:rPr>
          <w:color w:val="000000"/>
        </w:rPr>
        <w:t xml:space="preserve">Zespołu Placówek Nr 1, </w:t>
      </w:r>
      <w:r w:rsidRPr="0093657A">
        <w:t xml:space="preserve">Poradni </w:t>
      </w:r>
      <w:proofErr w:type="spellStart"/>
      <w:r w:rsidRPr="0093657A">
        <w:t>Psychologiczno</w:t>
      </w:r>
      <w:proofErr w:type="spellEnd"/>
      <w:r w:rsidRPr="0093657A">
        <w:t xml:space="preserve"> – Pedagogicznej</w:t>
      </w:r>
      <w:r w:rsidRPr="0093657A">
        <w:rPr>
          <w:color w:val="000000"/>
        </w:rPr>
        <w:t xml:space="preserve"> i Młodzieżowego Ośrodka Wychowawczego </w:t>
      </w:r>
      <w:r w:rsidRPr="0093657A">
        <w:t>proponuje się dokonanie zmian planu wydatków w ramach dz. 854 -  Edukacyjna opieka wychowawcza zgodnie z Załącznikiem Nr 1 do Zarządzenia, w tym:</w:t>
      </w:r>
    </w:p>
    <w:p w14:paraId="23EB9704" w14:textId="77777777" w:rsidR="00571EA1" w:rsidRPr="0093657A" w:rsidRDefault="00571EA1" w:rsidP="00D366EB">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5404 – Wczesne wspomaganie rozwoju dziecka,</w:t>
      </w:r>
    </w:p>
    <w:p w14:paraId="200D3C76" w14:textId="77777777" w:rsidR="00571EA1" w:rsidRPr="0093657A" w:rsidRDefault="00571EA1" w:rsidP="00D366EB">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 xml:space="preserve">w rozdz. 85406 – Poradnie </w:t>
      </w:r>
      <w:proofErr w:type="spellStart"/>
      <w:r w:rsidRPr="0093657A">
        <w:rPr>
          <w:rFonts w:ascii="Arial" w:hAnsi="Arial" w:cs="Arial"/>
          <w:bCs/>
          <w:sz w:val="24"/>
          <w:szCs w:val="24"/>
        </w:rPr>
        <w:t>psychologiczno</w:t>
      </w:r>
      <w:proofErr w:type="spellEnd"/>
      <w:r w:rsidRPr="0093657A">
        <w:rPr>
          <w:rFonts w:ascii="Arial" w:hAnsi="Arial" w:cs="Arial"/>
          <w:bCs/>
          <w:sz w:val="24"/>
          <w:szCs w:val="24"/>
        </w:rPr>
        <w:t xml:space="preserve"> – pedagogiczne, w tym poradnie specjalistyczne</w:t>
      </w:r>
      <w:r w:rsidRPr="0093657A">
        <w:rPr>
          <w:rFonts w:ascii="Arial" w:hAnsi="Arial" w:cs="Arial"/>
          <w:bCs/>
          <w:sz w:val="24"/>
          <w:szCs w:val="24"/>
          <w:shd w:val="clear" w:color="auto" w:fill="FFFFFF"/>
        </w:rPr>
        <w:t>,</w:t>
      </w:r>
    </w:p>
    <w:p w14:paraId="36D543B3" w14:textId="77777777" w:rsidR="00571EA1" w:rsidRPr="0093657A" w:rsidRDefault="00571EA1" w:rsidP="00D366EB">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5410 – Internaty i bursy szkolne</w:t>
      </w:r>
      <w:r w:rsidRPr="0093657A">
        <w:rPr>
          <w:rFonts w:ascii="Arial" w:hAnsi="Arial" w:cs="Arial"/>
          <w:bCs/>
          <w:sz w:val="24"/>
          <w:szCs w:val="24"/>
          <w:shd w:val="clear" w:color="auto" w:fill="FFFFFF"/>
        </w:rPr>
        <w:t>,</w:t>
      </w:r>
    </w:p>
    <w:p w14:paraId="2E92F2C9" w14:textId="77777777" w:rsidR="00571EA1" w:rsidRPr="0093657A" w:rsidRDefault="00571EA1" w:rsidP="00D366EB">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5417 – Szkolne schroniska młodzieżowe,</w:t>
      </w:r>
    </w:p>
    <w:p w14:paraId="5678CACE" w14:textId="35668CC4" w:rsidR="00571EA1" w:rsidRPr="0093657A" w:rsidRDefault="00571EA1" w:rsidP="00D366EB">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5420 – Młodzieżowe ośrodki wychowawcze</w:t>
      </w:r>
      <w:r w:rsidR="002E092B" w:rsidRPr="0093657A">
        <w:rPr>
          <w:rFonts w:ascii="Arial" w:hAnsi="Arial" w:cs="Arial"/>
          <w:bCs/>
          <w:sz w:val="24"/>
          <w:szCs w:val="24"/>
        </w:rPr>
        <w:t>,</w:t>
      </w:r>
    </w:p>
    <w:p w14:paraId="519EDC7E" w14:textId="551E6BF9" w:rsidR="002E092B" w:rsidRPr="0093657A" w:rsidRDefault="002E092B" w:rsidP="00D366EB">
      <w:pPr>
        <w:pStyle w:val="Akapitzlist"/>
        <w:numPr>
          <w:ilvl w:val="0"/>
          <w:numId w:val="24"/>
        </w:numPr>
        <w:spacing w:after="0" w:line="240" w:lineRule="auto"/>
        <w:ind w:left="142" w:hanging="142"/>
        <w:rPr>
          <w:rFonts w:ascii="Arial" w:hAnsi="Arial" w:cs="Arial"/>
          <w:bCs/>
          <w:sz w:val="24"/>
          <w:szCs w:val="24"/>
        </w:rPr>
      </w:pPr>
      <w:r w:rsidRPr="0093657A">
        <w:rPr>
          <w:rFonts w:ascii="Arial" w:hAnsi="Arial" w:cs="Arial"/>
          <w:bCs/>
          <w:sz w:val="24"/>
          <w:szCs w:val="24"/>
        </w:rPr>
        <w:t>w rozdz. 85495 – Pozostała działalność.</w:t>
      </w:r>
    </w:p>
    <w:p w14:paraId="73092D1B" w14:textId="77777777" w:rsidR="00571EA1" w:rsidRPr="0093657A" w:rsidRDefault="00571EA1" w:rsidP="0093657A">
      <w:pPr>
        <w:rPr>
          <w:rFonts w:cs="Arial"/>
          <w:bCs/>
          <w:szCs w:val="24"/>
          <w:highlight w:val="yellow"/>
        </w:rPr>
      </w:pPr>
    </w:p>
    <w:p w14:paraId="421450B5" w14:textId="77777777" w:rsidR="00571EA1" w:rsidRPr="0093657A" w:rsidRDefault="00571EA1" w:rsidP="00D366EB">
      <w:pPr>
        <w:rPr>
          <w:rFonts w:cs="Arial"/>
          <w:bCs/>
          <w:szCs w:val="24"/>
        </w:rPr>
      </w:pPr>
      <w:r w:rsidRPr="0093657A">
        <w:rPr>
          <w:rFonts w:cs="Arial"/>
          <w:bCs/>
          <w:szCs w:val="24"/>
        </w:rPr>
        <w:t>Zwiększenie wydatków w ramach ww. rozdziałów przeznaczone zostanie na:</w:t>
      </w:r>
    </w:p>
    <w:p w14:paraId="761DFADB" w14:textId="77777777" w:rsidR="00571EA1" w:rsidRPr="0093657A" w:rsidRDefault="00571EA1" w:rsidP="00D366EB">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110 celem zabezpieczenia środków na opłacenie składek na ubezpieczenie społeczne,</w:t>
      </w:r>
    </w:p>
    <w:p w14:paraId="772DA5B5" w14:textId="77777777" w:rsidR="00571EA1" w:rsidRPr="0093657A" w:rsidRDefault="00571EA1" w:rsidP="00D366EB">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120 na składki na Fundusz Pracy oraz Fundusz Solidarnościowy,</w:t>
      </w:r>
    </w:p>
    <w:p w14:paraId="55488017" w14:textId="2923A7CF" w:rsidR="002E092B" w:rsidRPr="0093657A" w:rsidRDefault="002E092B" w:rsidP="00D366EB">
      <w:pPr>
        <w:pStyle w:val="Tekstpodstawowy21"/>
        <w:numPr>
          <w:ilvl w:val="0"/>
          <w:numId w:val="25"/>
        </w:numPr>
        <w:ind w:left="142" w:hanging="142"/>
        <w:rPr>
          <w:rFonts w:cs="Arial"/>
          <w:bCs/>
          <w:iCs/>
          <w:color w:val="000000"/>
          <w:szCs w:val="24"/>
        </w:rPr>
      </w:pPr>
      <w:r w:rsidRPr="0093657A">
        <w:rPr>
          <w:rFonts w:cs="Arial"/>
          <w:bCs/>
          <w:szCs w:val="24"/>
        </w:rPr>
        <w:t>§ 4210 z przeznaczeniem na zakup</w:t>
      </w:r>
      <w:r w:rsidR="00140A24" w:rsidRPr="0093657A">
        <w:rPr>
          <w:rFonts w:cs="Arial"/>
          <w:bCs/>
          <w:szCs w:val="24"/>
        </w:rPr>
        <w:t xml:space="preserve"> czterech klimatyzatorów</w:t>
      </w:r>
      <w:r w:rsidRPr="0093657A">
        <w:rPr>
          <w:rFonts w:cs="Arial"/>
          <w:bCs/>
          <w:iCs/>
          <w:szCs w:val="24"/>
        </w:rPr>
        <w:t>,</w:t>
      </w:r>
      <w:r w:rsidRPr="0093657A">
        <w:rPr>
          <w:rFonts w:cs="Arial"/>
          <w:bCs/>
          <w:iCs/>
          <w:color w:val="000000"/>
          <w:szCs w:val="24"/>
        </w:rPr>
        <w:t xml:space="preserve"> </w:t>
      </w:r>
    </w:p>
    <w:p w14:paraId="609F115C" w14:textId="2097D1AE" w:rsidR="00140A24" w:rsidRPr="0093657A" w:rsidRDefault="00140A24" w:rsidP="00D366EB">
      <w:pPr>
        <w:pStyle w:val="Nagwek"/>
        <w:numPr>
          <w:ilvl w:val="0"/>
          <w:numId w:val="25"/>
        </w:numPr>
        <w:tabs>
          <w:tab w:val="clear" w:pos="4536"/>
          <w:tab w:val="clear" w:pos="9072"/>
        </w:tabs>
        <w:ind w:left="142" w:hanging="142"/>
        <w:rPr>
          <w:rFonts w:cs="Arial"/>
          <w:bCs/>
          <w:szCs w:val="24"/>
        </w:rPr>
      </w:pPr>
      <w:r w:rsidRPr="0093657A">
        <w:rPr>
          <w:rFonts w:cs="Arial"/>
          <w:bCs/>
          <w:szCs w:val="24"/>
        </w:rPr>
        <w:t>§ 4280 na badania lekarskie pracowników,</w:t>
      </w:r>
    </w:p>
    <w:p w14:paraId="1C5E2CE2" w14:textId="212CB0D2" w:rsidR="00140A24" w:rsidRPr="0093657A" w:rsidRDefault="002E092B" w:rsidP="00D366EB">
      <w:pPr>
        <w:pStyle w:val="Tekstpodstawowy21"/>
        <w:numPr>
          <w:ilvl w:val="0"/>
          <w:numId w:val="25"/>
        </w:numPr>
        <w:ind w:left="142" w:hanging="142"/>
        <w:rPr>
          <w:rFonts w:cs="Arial"/>
          <w:bCs/>
          <w:iCs/>
          <w:color w:val="000000"/>
          <w:szCs w:val="24"/>
        </w:rPr>
      </w:pPr>
      <w:r w:rsidRPr="0093657A">
        <w:rPr>
          <w:rFonts w:cs="Arial"/>
          <w:bCs/>
          <w:szCs w:val="24"/>
        </w:rPr>
        <w:t>§ 4300 z przeznaczeniem na pokrycie kosztów</w:t>
      </w:r>
      <w:r w:rsidR="00140A24" w:rsidRPr="0093657A">
        <w:rPr>
          <w:rFonts w:cs="Arial"/>
          <w:bCs/>
          <w:szCs w:val="24"/>
        </w:rPr>
        <w:t xml:space="preserve"> montażu klimatyzatorów</w:t>
      </w:r>
      <w:r w:rsidR="00140A24" w:rsidRPr="0093657A">
        <w:rPr>
          <w:rFonts w:cs="Arial"/>
          <w:bCs/>
          <w:iCs/>
          <w:szCs w:val="24"/>
        </w:rPr>
        <w:t>,</w:t>
      </w:r>
      <w:r w:rsidR="00140A24" w:rsidRPr="0093657A">
        <w:rPr>
          <w:rFonts w:cs="Arial"/>
          <w:bCs/>
          <w:iCs/>
          <w:color w:val="000000"/>
          <w:szCs w:val="24"/>
        </w:rPr>
        <w:t xml:space="preserve"> </w:t>
      </w:r>
    </w:p>
    <w:p w14:paraId="70DDC500" w14:textId="77777777" w:rsidR="002E092B" w:rsidRPr="0093657A" w:rsidRDefault="002E092B" w:rsidP="00D366EB">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440 z przeznaczeniem na odpisy na zakładowy fundusz świadczeń socjalnych, w związku ze zmianą kwoty bazowej dotyczącej ustalania wysokości odpisu,</w:t>
      </w:r>
    </w:p>
    <w:p w14:paraId="7553526F" w14:textId="77777777" w:rsidR="002E092B" w:rsidRPr="0093657A" w:rsidRDefault="002E092B" w:rsidP="00D366EB">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710 na wpłaty na PPK finansowane przez podmiot zatrudniający,</w:t>
      </w:r>
    </w:p>
    <w:p w14:paraId="2D3AFE3A" w14:textId="77777777" w:rsidR="00571EA1" w:rsidRPr="0093657A" w:rsidRDefault="00571EA1" w:rsidP="00D366EB">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780 na składki na Fundusz Emerytur Pomostowych,</w:t>
      </w:r>
    </w:p>
    <w:p w14:paraId="1E9A4E70" w14:textId="2EEE1690" w:rsidR="006D6B54" w:rsidRPr="0093657A" w:rsidRDefault="00571EA1" w:rsidP="00D366EB">
      <w:pPr>
        <w:pStyle w:val="Akapitzlist"/>
        <w:numPr>
          <w:ilvl w:val="0"/>
          <w:numId w:val="25"/>
        </w:numPr>
        <w:spacing w:after="0" w:line="240" w:lineRule="auto"/>
        <w:ind w:left="142" w:hanging="142"/>
        <w:rPr>
          <w:rFonts w:ascii="Arial" w:hAnsi="Arial" w:cs="Arial"/>
          <w:bCs/>
          <w:sz w:val="24"/>
          <w:szCs w:val="24"/>
        </w:rPr>
      </w:pPr>
      <w:r w:rsidRPr="0093657A">
        <w:rPr>
          <w:rFonts w:ascii="Arial" w:hAnsi="Arial" w:cs="Arial"/>
          <w:bCs/>
          <w:sz w:val="24"/>
          <w:szCs w:val="24"/>
        </w:rPr>
        <w:t>§ 4790</w:t>
      </w:r>
      <w:r w:rsidR="006D6B54" w:rsidRPr="0093657A">
        <w:rPr>
          <w:rFonts w:ascii="Arial" w:hAnsi="Arial" w:cs="Arial"/>
          <w:bCs/>
          <w:sz w:val="24"/>
          <w:szCs w:val="24"/>
        </w:rPr>
        <w:t xml:space="preserve"> na </w:t>
      </w:r>
      <w:r w:rsidR="006D6B54" w:rsidRPr="0093657A">
        <w:rPr>
          <w:rFonts w:ascii="Arial" w:hAnsi="Arial" w:cs="Arial"/>
          <w:bCs/>
          <w:iCs/>
          <w:sz w:val="24"/>
          <w:szCs w:val="24"/>
        </w:rPr>
        <w:t xml:space="preserve">wynagrodzenia nauczycieli </w:t>
      </w:r>
      <w:r w:rsidR="006D6B54" w:rsidRPr="0093657A">
        <w:rPr>
          <w:rFonts w:ascii="Arial" w:hAnsi="Arial" w:cs="Arial"/>
          <w:bCs/>
          <w:sz w:val="24"/>
          <w:szCs w:val="24"/>
        </w:rPr>
        <w:t>(w związku ze wzrostem od 1 stycznia br. o 5 % średnich wynagrodzeń nauczycieli).</w:t>
      </w:r>
    </w:p>
    <w:p w14:paraId="022F2047" w14:textId="746EC3FD" w:rsidR="006D6B54" w:rsidRPr="0093657A" w:rsidRDefault="00571EA1" w:rsidP="0093657A">
      <w:pPr>
        <w:rPr>
          <w:rFonts w:cs="Arial"/>
          <w:bCs/>
          <w:szCs w:val="24"/>
        </w:rPr>
      </w:pPr>
      <w:r w:rsidRPr="0093657A">
        <w:rPr>
          <w:rFonts w:cs="Arial"/>
          <w:bCs/>
          <w:szCs w:val="24"/>
        </w:rPr>
        <w:t xml:space="preserve">Zwiększenia proponuje się pokryć ze zmniejszenia wydatków w dz. 854 o łączną kwotę </w:t>
      </w:r>
      <w:r w:rsidR="00140A24" w:rsidRPr="0093657A">
        <w:rPr>
          <w:rFonts w:cs="Arial"/>
          <w:bCs/>
          <w:szCs w:val="24"/>
        </w:rPr>
        <w:t>18.000</w:t>
      </w:r>
      <w:r w:rsidRPr="0093657A">
        <w:rPr>
          <w:rFonts w:cs="Arial"/>
          <w:bCs/>
          <w:szCs w:val="24"/>
        </w:rPr>
        <w:t xml:space="preserve">,00 zł </w:t>
      </w:r>
      <w:r w:rsidR="006D6B54" w:rsidRPr="0093657A">
        <w:rPr>
          <w:rFonts w:cs="Arial"/>
          <w:bCs/>
          <w:szCs w:val="24"/>
        </w:rPr>
        <w:t xml:space="preserve">oraz poprzez uruchomienie rezerwy celowej zaplanowanej na wynagrodzenia w kwocie </w:t>
      </w:r>
      <w:r w:rsidR="00140A24" w:rsidRPr="0093657A">
        <w:rPr>
          <w:rFonts w:cs="Arial"/>
          <w:bCs/>
          <w:szCs w:val="24"/>
        </w:rPr>
        <w:t>303.963,50</w:t>
      </w:r>
      <w:r w:rsidR="006D6B54" w:rsidRPr="0093657A">
        <w:rPr>
          <w:rFonts w:cs="Arial"/>
          <w:bCs/>
          <w:szCs w:val="24"/>
        </w:rPr>
        <w:t xml:space="preserve"> zł i rezerwy ogólnej w kwocie </w:t>
      </w:r>
      <w:r w:rsidR="00140A24" w:rsidRPr="0093657A">
        <w:rPr>
          <w:rFonts w:cs="Arial"/>
          <w:bCs/>
          <w:szCs w:val="24"/>
        </w:rPr>
        <w:t>135.392,00</w:t>
      </w:r>
      <w:r w:rsidR="006D6B54" w:rsidRPr="0093657A">
        <w:rPr>
          <w:rFonts w:cs="Arial"/>
          <w:bCs/>
          <w:szCs w:val="24"/>
        </w:rPr>
        <w:t xml:space="preserve"> zł.</w:t>
      </w:r>
    </w:p>
    <w:p w14:paraId="5AD8EFA3" w14:textId="77777777" w:rsidR="00140A24" w:rsidRPr="0093657A" w:rsidRDefault="00140A24" w:rsidP="0093657A">
      <w:pPr>
        <w:rPr>
          <w:rFonts w:cs="Arial"/>
          <w:bCs/>
          <w:szCs w:val="24"/>
        </w:rPr>
      </w:pPr>
    </w:p>
    <w:p w14:paraId="36C5D6FA" w14:textId="7AB1FDFD" w:rsidR="00425D0B" w:rsidRPr="0093657A" w:rsidRDefault="00425D0B" w:rsidP="0093657A">
      <w:pPr>
        <w:rPr>
          <w:rFonts w:cs="Arial"/>
          <w:bCs/>
          <w:szCs w:val="24"/>
        </w:rPr>
      </w:pPr>
      <w:r w:rsidRPr="0093657A">
        <w:rPr>
          <w:rFonts w:cs="Arial"/>
          <w:bCs/>
          <w:szCs w:val="24"/>
        </w:rPr>
        <w:t xml:space="preserve">W związku z podziałem środków przeznaczonych na dofinansowanie różnych form kształcenia nauczycieli na poszczególne jednostki oświatowe proponuje się dokonanie zwiększenia wydatków w rozdz. 85446 o łączną kwotę </w:t>
      </w:r>
      <w:r w:rsidR="002E092B" w:rsidRPr="0093657A">
        <w:rPr>
          <w:rFonts w:cs="Arial"/>
          <w:bCs/>
          <w:szCs w:val="24"/>
        </w:rPr>
        <w:t>66.577,20</w:t>
      </w:r>
      <w:r w:rsidRPr="0093657A">
        <w:rPr>
          <w:rFonts w:cs="Arial"/>
          <w:bCs/>
          <w:szCs w:val="24"/>
        </w:rPr>
        <w:t xml:space="preserve"> zł, w tym: </w:t>
      </w:r>
    </w:p>
    <w:p w14:paraId="5ED50524" w14:textId="1D6E973E" w:rsidR="00425D0B" w:rsidRPr="0093657A" w:rsidRDefault="00425D0B" w:rsidP="00CC17C7">
      <w:pPr>
        <w:ind w:left="142" w:hanging="142"/>
        <w:rPr>
          <w:rFonts w:cs="Arial"/>
          <w:bCs/>
          <w:szCs w:val="24"/>
        </w:rPr>
      </w:pPr>
      <w:r w:rsidRPr="0093657A">
        <w:rPr>
          <w:rFonts w:cs="Arial"/>
          <w:bCs/>
          <w:szCs w:val="24"/>
        </w:rPr>
        <w:t xml:space="preserve">- na § 4300 o kwotę </w:t>
      </w:r>
      <w:r w:rsidR="00083CD0" w:rsidRPr="0093657A">
        <w:rPr>
          <w:rFonts w:cs="Arial"/>
          <w:bCs/>
          <w:szCs w:val="24"/>
        </w:rPr>
        <w:t>9.500,00</w:t>
      </w:r>
      <w:r w:rsidRPr="0093657A">
        <w:rPr>
          <w:rFonts w:cs="Arial"/>
          <w:bCs/>
          <w:szCs w:val="24"/>
        </w:rPr>
        <w:t xml:space="preserve"> zł z przeznaczeniem na dopłaty do czesnego dla nauczycieli studiujących,</w:t>
      </w:r>
    </w:p>
    <w:p w14:paraId="2D332B7E" w14:textId="5E2824C1" w:rsidR="00425D0B" w:rsidRPr="0093657A" w:rsidRDefault="00425D0B" w:rsidP="0093657A">
      <w:pPr>
        <w:rPr>
          <w:rFonts w:cs="Arial"/>
          <w:bCs/>
          <w:szCs w:val="24"/>
        </w:rPr>
      </w:pPr>
      <w:r w:rsidRPr="0093657A">
        <w:rPr>
          <w:rFonts w:cs="Arial"/>
          <w:bCs/>
          <w:szCs w:val="24"/>
        </w:rPr>
        <w:lastRenderedPageBreak/>
        <w:t xml:space="preserve">- na § 4410 o kwotę </w:t>
      </w:r>
      <w:r w:rsidR="00083CD0" w:rsidRPr="0093657A">
        <w:rPr>
          <w:rFonts w:cs="Arial"/>
          <w:bCs/>
          <w:szCs w:val="24"/>
        </w:rPr>
        <w:t>2.000</w:t>
      </w:r>
      <w:r w:rsidRPr="0093657A">
        <w:rPr>
          <w:rFonts w:cs="Arial"/>
          <w:bCs/>
          <w:szCs w:val="24"/>
        </w:rPr>
        <w:t>,00 zł na pokrycie kosztów podróży służbowych,</w:t>
      </w:r>
    </w:p>
    <w:p w14:paraId="1F184C74" w14:textId="5ECF5282" w:rsidR="00425D0B" w:rsidRPr="0093657A" w:rsidRDefault="00425D0B" w:rsidP="0093657A">
      <w:pPr>
        <w:rPr>
          <w:rFonts w:cs="Arial"/>
          <w:bCs/>
          <w:szCs w:val="24"/>
        </w:rPr>
      </w:pPr>
      <w:r w:rsidRPr="0093657A">
        <w:rPr>
          <w:rFonts w:cs="Arial"/>
          <w:bCs/>
          <w:szCs w:val="24"/>
        </w:rPr>
        <w:t xml:space="preserve">- na § 4700 o kwotę </w:t>
      </w:r>
      <w:r w:rsidR="00083CD0" w:rsidRPr="0093657A">
        <w:rPr>
          <w:rFonts w:cs="Arial"/>
          <w:bCs/>
          <w:szCs w:val="24"/>
        </w:rPr>
        <w:t>55.077,20</w:t>
      </w:r>
      <w:r w:rsidRPr="0093657A">
        <w:rPr>
          <w:rFonts w:cs="Arial"/>
          <w:bCs/>
          <w:szCs w:val="24"/>
        </w:rPr>
        <w:t xml:space="preserve"> zł na opłacenie szkoleń i kursów dla nauczycieli.</w:t>
      </w:r>
    </w:p>
    <w:p w14:paraId="0239C327" w14:textId="68579311" w:rsidR="00425D0B" w:rsidRPr="0093657A" w:rsidRDefault="00425D0B" w:rsidP="0093657A">
      <w:pPr>
        <w:rPr>
          <w:rFonts w:cs="Arial"/>
          <w:bCs/>
          <w:szCs w:val="24"/>
        </w:rPr>
      </w:pPr>
      <w:r w:rsidRPr="0093657A">
        <w:rPr>
          <w:rFonts w:cs="Arial"/>
          <w:bCs/>
          <w:szCs w:val="24"/>
        </w:rPr>
        <w:t>Powyższe zwiększenia proponuje się pokryć ze zmniejszenia wydatków będących w dyspozycji Wydziału Edukacji, Zdrowia i Polityki Społecznej na § 4300 (rozdz. 85446).</w:t>
      </w:r>
    </w:p>
    <w:p w14:paraId="1FA25C8F" w14:textId="77777777" w:rsidR="00571EA1" w:rsidRPr="0093657A" w:rsidRDefault="00571EA1" w:rsidP="0093657A">
      <w:pPr>
        <w:rPr>
          <w:rFonts w:cs="Arial"/>
          <w:bCs/>
          <w:szCs w:val="24"/>
        </w:rPr>
      </w:pPr>
    </w:p>
    <w:p w14:paraId="5DDEFEE8" w14:textId="7601D534" w:rsidR="00571EA1" w:rsidRPr="0093657A" w:rsidRDefault="00571EA1" w:rsidP="0093657A">
      <w:pPr>
        <w:rPr>
          <w:rFonts w:cs="Arial"/>
          <w:bCs/>
          <w:szCs w:val="24"/>
        </w:rPr>
      </w:pPr>
      <w:r w:rsidRPr="0093657A">
        <w:rPr>
          <w:rFonts w:cs="Arial"/>
          <w:bCs/>
          <w:szCs w:val="24"/>
        </w:rPr>
        <w:t xml:space="preserve">Ponadto na podstawie pisma Ministra Finansów </w:t>
      </w:r>
      <w:r w:rsidRPr="0093657A">
        <w:rPr>
          <w:rFonts w:eastAsiaTheme="minorHAnsi" w:cs="Arial"/>
          <w:bCs/>
          <w:szCs w:val="24"/>
          <w:lang w:eastAsia="en-US"/>
        </w:rPr>
        <w:t xml:space="preserve">zwiększa się </w:t>
      </w:r>
      <w:r w:rsidRPr="0093657A">
        <w:rPr>
          <w:rFonts w:cs="Arial"/>
          <w:bCs/>
          <w:szCs w:val="24"/>
        </w:rPr>
        <w:t>wydatki w rozdz. 85410 – Internaty i bursy szkolne o kwotę 15.015,00 zł z przeznaczeniem na wsparcie jednostek samorządu terytorialnego w</w:t>
      </w:r>
      <w:r w:rsidR="006D6B54" w:rsidRPr="0093657A">
        <w:rPr>
          <w:rFonts w:cs="Arial"/>
          <w:bCs/>
          <w:szCs w:val="24"/>
        </w:rPr>
        <w:t> </w:t>
      </w:r>
      <w:r w:rsidRPr="0093657A">
        <w:rPr>
          <w:rFonts w:cs="Arial"/>
          <w:bCs/>
          <w:szCs w:val="24"/>
        </w:rPr>
        <w:t>realizacji dodatkowych zadań oświatowych związanych z kształceniem, wychowaniem i opieką nad dziećmi i uczniami będącymi obywatelami Ukrainy</w:t>
      </w:r>
      <w:r w:rsidR="00B6659A" w:rsidRPr="0093657A">
        <w:rPr>
          <w:rFonts w:cs="Arial"/>
          <w:bCs/>
          <w:szCs w:val="24"/>
        </w:rPr>
        <w:t>.</w:t>
      </w:r>
    </w:p>
    <w:p w14:paraId="0FDB4452" w14:textId="77777777" w:rsidR="001E0F03" w:rsidRPr="0093657A" w:rsidRDefault="001E0F03" w:rsidP="0093657A">
      <w:pPr>
        <w:rPr>
          <w:rFonts w:cs="Arial"/>
          <w:bCs/>
          <w:szCs w:val="24"/>
        </w:rPr>
      </w:pPr>
    </w:p>
    <w:p w14:paraId="25F01387" w14:textId="601332F4" w:rsidR="00264B1F" w:rsidRPr="0093657A" w:rsidRDefault="00264B1F" w:rsidP="00CC17C7">
      <w:r w:rsidRPr="0093657A">
        <w:t>Dział 855 – Rodzina</w:t>
      </w:r>
    </w:p>
    <w:p w14:paraId="0629DD17" w14:textId="77777777" w:rsidR="00264B1F" w:rsidRPr="0093657A" w:rsidRDefault="00264B1F" w:rsidP="00CC17C7"/>
    <w:p w14:paraId="3585E1B6" w14:textId="77777777" w:rsidR="00151587" w:rsidRPr="0093657A" w:rsidRDefault="00151587" w:rsidP="00CC17C7">
      <w:r w:rsidRPr="0093657A">
        <w:t xml:space="preserve">Rozdział 85502 – Świadczenia rodzinne, świadczenie z funduszu alimentacyjnego oraz składki na ubezpieczenia emerytalne i rentowe z ubezpieczenia społecznego </w:t>
      </w:r>
    </w:p>
    <w:p w14:paraId="6C30DB15" w14:textId="77777777" w:rsidR="00151587" w:rsidRPr="0093657A" w:rsidRDefault="00151587" w:rsidP="00CC17C7"/>
    <w:p w14:paraId="295197E9" w14:textId="6A176013" w:rsidR="00151587" w:rsidRPr="0093657A" w:rsidRDefault="00151587" w:rsidP="00CC17C7">
      <w:r w:rsidRPr="0093657A">
        <w:t>Zwiększa się wydatki Miejskiego Ośrodka Pomocy Rodzinie o kwotę 1.839,00 zł na § 4440 z</w:t>
      </w:r>
      <w:r w:rsidR="006B3703" w:rsidRPr="0093657A">
        <w:t> p</w:t>
      </w:r>
      <w:r w:rsidRPr="0093657A">
        <w:t>rzeznaczeniem na odpisy na zakładowy fundusz świadczeń socjalnych, w związku ze zmianą kwoty bazowej dotyczącej ustalania wysokości odpisu.</w:t>
      </w:r>
    </w:p>
    <w:p w14:paraId="765D4855" w14:textId="3F5D1E88" w:rsidR="006B3703" w:rsidRPr="0093657A" w:rsidRDefault="006B3703" w:rsidP="0093657A">
      <w:pPr>
        <w:rPr>
          <w:rFonts w:cs="Arial"/>
          <w:bCs/>
          <w:szCs w:val="24"/>
        </w:rPr>
      </w:pPr>
      <w:r w:rsidRPr="0093657A">
        <w:rPr>
          <w:rFonts w:cs="Arial"/>
          <w:bCs/>
          <w:szCs w:val="24"/>
        </w:rPr>
        <w:t>Powyższe środki proponuje się przenieść z rozdz. 85504</w:t>
      </w:r>
      <w:r w:rsidR="00B6659A" w:rsidRPr="0093657A">
        <w:rPr>
          <w:rFonts w:cs="Arial"/>
          <w:bCs/>
          <w:szCs w:val="24"/>
        </w:rPr>
        <w:t>.</w:t>
      </w:r>
    </w:p>
    <w:p w14:paraId="4A5B1FF2" w14:textId="77777777" w:rsidR="00151587" w:rsidRPr="0093657A" w:rsidRDefault="00151587" w:rsidP="0093657A">
      <w:pPr>
        <w:rPr>
          <w:rFonts w:cs="Arial"/>
          <w:bCs/>
          <w:szCs w:val="24"/>
        </w:rPr>
      </w:pPr>
    </w:p>
    <w:p w14:paraId="093499C4" w14:textId="77777777" w:rsidR="00151587" w:rsidRPr="0093657A" w:rsidRDefault="00151587" w:rsidP="00CC17C7">
      <w:pPr>
        <w:rPr>
          <w:i/>
        </w:rPr>
      </w:pPr>
      <w:r w:rsidRPr="0093657A">
        <w:t xml:space="preserve">Rozdział 85504 – Wspieranie rodziny </w:t>
      </w:r>
    </w:p>
    <w:p w14:paraId="41FBA38F" w14:textId="77777777" w:rsidR="00151587" w:rsidRPr="0093657A" w:rsidRDefault="00151587" w:rsidP="00CC17C7"/>
    <w:p w14:paraId="6DBE76FE" w14:textId="77777777" w:rsidR="00151587" w:rsidRPr="0093657A" w:rsidRDefault="00151587" w:rsidP="00CC17C7">
      <w:r w:rsidRPr="0093657A">
        <w:t>Proponuje się dokonanie następujących zmian w ramach wydatków Miejskiego Ośrodka Pomocy Rodzinie zaplanowanych na:</w:t>
      </w:r>
    </w:p>
    <w:p w14:paraId="3EE7EA81" w14:textId="5AD4500F" w:rsidR="00151587" w:rsidRPr="0093657A" w:rsidRDefault="00151587" w:rsidP="00CC17C7">
      <w:pPr>
        <w:pStyle w:val="Akapitzlist"/>
        <w:numPr>
          <w:ilvl w:val="0"/>
          <w:numId w:val="23"/>
        </w:numPr>
        <w:spacing w:after="0" w:line="240" w:lineRule="auto"/>
        <w:ind w:left="142" w:hanging="142"/>
        <w:contextualSpacing/>
        <w:rPr>
          <w:rFonts w:ascii="Arial" w:hAnsi="Arial" w:cs="Arial"/>
          <w:bCs/>
          <w:sz w:val="24"/>
          <w:szCs w:val="24"/>
        </w:rPr>
      </w:pPr>
      <w:r w:rsidRPr="0093657A">
        <w:rPr>
          <w:rFonts w:ascii="Arial" w:hAnsi="Arial" w:cs="Arial"/>
          <w:bCs/>
          <w:sz w:val="24"/>
          <w:szCs w:val="24"/>
        </w:rPr>
        <w:t>placówki wsparcia dziennego: zmniejsza się wydatki na § 4440 o kwotę 1.839,00 zł i przenosi się je do rozdz. 85502,</w:t>
      </w:r>
    </w:p>
    <w:p w14:paraId="6F76B032" w14:textId="0D8B9AFC" w:rsidR="00151587" w:rsidRPr="0093657A" w:rsidRDefault="00151587" w:rsidP="00CC17C7">
      <w:pPr>
        <w:pStyle w:val="Akapitzlist"/>
        <w:numPr>
          <w:ilvl w:val="0"/>
          <w:numId w:val="23"/>
        </w:numPr>
        <w:spacing w:after="0" w:line="240" w:lineRule="auto"/>
        <w:ind w:left="142" w:hanging="142"/>
        <w:contextualSpacing/>
        <w:rPr>
          <w:rFonts w:ascii="Arial" w:hAnsi="Arial" w:cs="Arial"/>
          <w:bCs/>
          <w:sz w:val="24"/>
          <w:szCs w:val="24"/>
          <w:u w:val="single"/>
        </w:rPr>
      </w:pPr>
      <w:r w:rsidRPr="0093657A">
        <w:rPr>
          <w:rFonts w:ascii="Arial" w:hAnsi="Arial" w:cs="Arial"/>
          <w:bCs/>
          <w:sz w:val="24"/>
          <w:szCs w:val="24"/>
        </w:rPr>
        <w:t xml:space="preserve">asystenta rodziny: zmniejsza się wydatki na § 4040 o kwotę </w:t>
      </w:r>
      <w:r w:rsidR="006B3703" w:rsidRPr="0093657A">
        <w:rPr>
          <w:rFonts w:ascii="Arial" w:hAnsi="Arial" w:cs="Arial"/>
          <w:bCs/>
          <w:sz w:val="24"/>
          <w:szCs w:val="24"/>
        </w:rPr>
        <w:t>367</w:t>
      </w:r>
      <w:r w:rsidRPr="0093657A">
        <w:rPr>
          <w:rFonts w:ascii="Arial" w:hAnsi="Arial" w:cs="Arial"/>
          <w:bCs/>
          <w:sz w:val="24"/>
          <w:szCs w:val="24"/>
        </w:rPr>
        <w:t>,00 zł i przenosi się je do § 4440</w:t>
      </w:r>
      <w:r w:rsidR="0041531B" w:rsidRPr="0093657A">
        <w:rPr>
          <w:rFonts w:ascii="Arial" w:hAnsi="Arial" w:cs="Arial"/>
          <w:bCs/>
          <w:sz w:val="24"/>
          <w:szCs w:val="24"/>
        </w:rPr>
        <w:t>.</w:t>
      </w:r>
      <w:r w:rsidR="006B3703" w:rsidRPr="0093657A">
        <w:rPr>
          <w:rFonts w:ascii="Arial" w:hAnsi="Arial" w:cs="Arial"/>
          <w:bCs/>
          <w:sz w:val="24"/>
          <w:szCs w:val="24"/>
        </w:rPr>
        <w:t xml:space="preserve"> </w:t>
      </w:r>
      <w:r w:rsidR="0041531B" w:rsidRPr="0093657A">
        <w:rPr>
          <w:rFonts w:ascii="Arial" w:hAnsi="Arial" w:cs="Arial"/>
          <w:bCs/>
          <w:sz w:val="24"/>
          <w:szCs w:val="24"/>
        </w:rPr>
        <w:t xml:space="preserve">Zmiany </w:t>
      </w:r>
      <w:r w:rsidRPr="0093657A">
        <w:rPr>
          <w:rFonts w:ascii="Arial" w:hAnsi="Arial" w:cs="Arial"/>
          <w:bCs/>
          <w:sz w:val="24"/>
          <w:szCs w:val="24"/>
        </w:rPr>
        <w:t>dokonuje się celem zabezpieczenia środków na odpisy na zakładowy fundusz świadczeń socjalnych, w</w:t>
      </w:r>
      <w:r w:rsidR="0041531B" w:rsidRPr="0093657A">
        <w:rPr>
          <w:rFonts w:ascii="Arial" w:hAnsi="Arial" w:cs="Arial"/>
          <w:bCs/>
          <w:sz w:val="24"/>
          <w:szCs w:val="24"/>
        </w:rPr>
        <w:t> </w:t>
      </w:r>
      <w:r w:rsidRPr="0093657A">
        <w:rPr>
          <w:rFonts w:ascii="Arial" w:hAnsi="Arial" w:cs="Arial"/>
          <w:bCs/>
          <w:sz w:val="24"/>
          <w:szCs w:val="24"/>
        </w:rPr>
        <w:t>związku ze zmianą kwoty bazowej dotyczącej ustalania wysokości odpisu.</w:t>
      </w:r>
    </w:p>
    <w:p w14:paraId="37526D05" w14:textId="77777777" w:rsidR="00151587" w:rsidRPr="0093657A" w:rsidRDefault="00151587" w:rsidP="0093657A">
      <w:pPr>
        <w:rPr>
          <w:rFonts w:cs="Arial"/>
          <w:bCs/>
          <w:szCs w:val="24"/>
          <w:u w:val="single"/>
        </w:rPr>
      </w:pPr>
    </w:p>
    <w:p w14:paraId="636599AD" w14:textId="77777777" w:rsidR="00151587" w:rsidRPr="0093657A" w:rsidRDefault="00151587" w:rsidP="00CC17C7">
      <w:r w:rsidRPr="0093657A">
        <w:t>Rozdział 85508 – Rodziny zastępcze</w:t>
      </w:r>
    </w:p>
    <w:p w14:paraId="4BC56700" w14:textId="77777777" w:rsidR="00151587" w:rsidRPr="0093657A" w:rsidRDefault="00151587" w:rsidP="00CC17C7"/>
    <w:p w14:paraId="06E35814" w14:textId="2A5FA81D" w:rsidR="009353BC" w:rsidRPr="0093657A" w:rsidRDefault="00151587" w:rsidP="00CC17C7">
      <w:r w:rsidRPr="0093657A">
        <w:t xml:space="preserve">Proponuje się dokonanie zmniejszenia wydatków </w:t>
      </w:r>
      <w:r w:rsidRPr="0093657A">
        <w:rPr>
          <w:iCs/>
        </w:rPr>
        <w:t xml:space="preserve">Miejskiego Ośrodka Pomocy Rodzinie zaplanowanych na </w:t>
      </w:r>
      <w:r w:rsidRPr="0093657A">
        <w:t>utrzymanie Zespołu ds. pieczy zastępczej</w:t>
      </w:r>
      <w:r w:rsidRPr="0093657A">
        <w:rPr>
          <w:iCs/>
        </w:rPr>
        <w:t xml:space="preserve"> </w:t>
      </w:r>
      <w:r w:rsidRPr="0093657A">
        <w:t>na § 4040 o kwotę 2.144,00 zł i przeniesienia ich do § 4440</w:t>
      </w:r>
      <w:r w:rsidR="009353BC" w:rsidRPr="0093657A">
        <w:t xml:space="preserve"> z przeznaczeniem na odpisy na zakładowy fundusz świadczeń socjalnych, w związku ze zmianą kwoty bazowej dotyczącej ustalania wysokości odpisu.</w:t>
      </w:r>
    </w:p>
    <w:p w14:paraId="5D55CDEA" w14:textId="77777777" w:rsidR="001E0F03" w:rsidRPr="0093657A" w:rsidRDefault="001E0F03" w:rsidP="0093657A">
      <w:pPr>
        <w:rPr>
          <w:rFonts w:cs="Arial"/>
          <w:bCs/>
          <w:szCs w:val="24"/>
        </w:rPr>
      </w:pPr>
    </w:p>
    <w:p w14:paraId="0F1373EE" w14:textId="77777777" w:rsidR="00264B1F" w:rsidRPr="0093657A" w:rsidRDefault="00264B1F" w:rsidP="00CC17C7">
      <w:pPr>
        <w:rPr>
          <w:i/>
        </w:rPr>
      </w:pPr>
      <w:r w:rsidRPr="0093657A">
        <w:t xml:space="preserve">Rozdział 85510 – Działalność placówek opiekuńczo - wychowawczych </w:t>
      </w:r>
    </w:p>
    <w:p w14:paraId="18F74138" w14:textId="77777777" w:rsidR="00B15D43" w:rsidRPr="0093657A" w:rsidRDefault="00B15D43" w:rsidP="00CC17C7"/>
    <w:p w14:paraId="125E4E5B" w14:textId="6ED6F6BC" w:rsidR="002B1054" w:rsidRPr="0093657A" w:rsidRDefault="002B1054" w:rsidP="00CC17C7">
      <w:r w:rsidRPr="0093657A">
        <w:t>Proponuje się dokonanie zwiększenia wydatków Placówki Opiekuńczo – Wychowawczej nr 6 „</w:t>
      </w:r>
      <w:proofErr w:type="spellStart"/>
      <w:r w:rsidRPr="0093657A">
        <w:t>Nibylandia</w:t>
      </w:r>
      <w:proofErr w:type="spellEnd"/>
      <w:r w:rsidRPr="0093657A">
        <w:t>” o łączną kwotę 636.398,52 z</w:t>
      </w:r>
      <w:r w:rsidR="000D5720" w:rsidRPr="0093657A">
        <w:t>, w tym</w:t>
      </w:r>
      <w:r w:rsidRPr="0093657A">
        <w:t>:</w:t>
      </w:r>
    </w:p>
    <w:p w14:paraId="107A0AC0" w14:textId="78F49E8E" w:rsidR="00151587" w:rsidRPr="0093657A" w:rsidRDefault="00151587" w:rsidP="00D34C31">
      <w:pPr>
        <w:pStyle w:val="Nagwek"/>
        <w:numPr>
          <w:ilvl w:val="0"/>
          <w:numId w:val="22"/>
        </w:numPr>
        <w:tabs>
          <w:tab w:val="clear" w:pos="4536"/>
          <w:tab w:val="clear" w:pos="9072"/>
        </w:tabs>
        <w:ind w:left="142" w:hanging="142"/>
        <w:rPr>
          <w:rFonts w:cs="Arial"/>
          <w:bCs/>
          <w:szCs w:val="24"/>
        </w:rPr>
      </w:pPr>
      <w:r w:rsidRPr="0093657A">
        <w:rPr>
          <w:rFonts w:cs="Arial"/>
          <w:bCs/>
          <w:szCs w:val="24"/>
        </w:rPr>
        <w:t xml:space="preserve">na § 4010 o kwotę 546.339,52 zł na </w:t>
      </w:r>
      <w:r w:rsidR="000D5720" w:rsidRPr="0093657A">
        <w:rPr>
          <w:rFonts w:cs="Arial"/>
          <w:bCs/>
          <w:szCs w:val="24"/>
        </w:rPr>
        <w:t>wynagrodzenia pracowników</w:t>
      </w:r>
      <w:r w:rsidR="0090578B" w:rsidRPr="0093657A">
        <w:rPr>
          <w:rFonts w:cs="Arial"/>
          <w:bCs/>
          <w:szCs w:val="24"/>
        </w:rPr>
        <w:t>,</w:t>
      </w:r>
    </w:p>
    <w:p w14:paraId="34FB1322" w14:textId="2F5E2104" w:rsidR="00151587" w:rsidRPr="0093657A" w:rsidRDefault="00151587" w:rsidP="00D34C31">
      <w:pPr>
        <w:pStyle w:val="Akapitzlist"/>
        <w:numPr>
          <w:ilvl w:val="0"/>
          <w:numId w:val="21"/>
        </w:numPr>
        <w:spacing w:after="0" w:line="240" w:lineRule="auto"/>
        <w:ind w:left="142" w:hanging="142"/>
        <w:rPr>
          <w:rFonts w:ascii="Arial" w:hAnsi="Arial" w:cs="Arial"/>
          <w:bCs/>
          <w:sz w:val="24"/>
          <w:szCs w:val="24"/>
        </w:rPr>
      </w:pPr>
      <w:r w:rsidRPr="0093657A">
        <w:rPr>
          <w:rFonts w:ascii="Arial" w:hAnsi="Arial" w:cs="Arial"/>
          <w:bCs/>
          <w:sz w:val="24"/>
          <w:szCs w:val="24"/>
        </w:rPr>
        <w:t xml:space="preserve">na § 4110 o kwotę 90.059,00 zł </w:t>
      </w:r>
      <w:r w:rsidR="0041531B" w:rsidRPr="0093657A">
        <w:rPr>
          <w:rFonts w:ascii="Arial" w:hAnsi="Arial" w:cs="Arial"/>
          <w:bCs/>
          <w:sz w:val="24"/>
          <w:szCs w:val="24"/>
        </w:rPr>
        <w:t>na opłacenie składek na ubezpieczenie społeczne.</w:t>
      </w:r>
    </w:p>
    <w:p w14:paraId="29D0F792" w14:textId="6689440F" w:rsidR="000D5720" w:rsidRPr="0093657A" w:rsidRDefault="000D5720" w:rsidP="0093657A">
      <w:pPr>
        <w:contextualSpacing/>
        <w:rPr>
          <w:rFonts w:cs="Arial"/>
          <w:bCs/>
          <w:szCs w:val="24"/>
        </w:rPr>
      </w:pPr>
      <w:r w:rsidRPr="0093657A">
        <w:rPr>
          <w:rFonts w:cs="Arial"/>
          <w:bCs/>
          <w:szCs w:val="24"/>
        </w:rPr>
        <w:t xml:space="preserve">W chwili obecnej po analizie I kwartału br. w ramach kosztów związanych z zatrudnieniem obecny plan wystarczy na pokrycie kosztów wynagrodzeń i pochodnych do końca I półrocza br. Powyższa zmiana jest niezbędna do </w:t>
      </w:r>
      <w:r w:rsidRPr="0093657A">
        <w:rPr>
          <w:rFonts w:cs="Arial"/>
          <w:bCs/>
          <w:szCs w:val="24"/>
        </w:rPr>
        <w:lastRenderedPageBreak/>
        <w:t xml:space="preserve">prawidłowego funkcjonowania placówki i zabezpieczenia opieki dla umieszczanych dzieci, które wymagają całodobowej opieki (na 14 miejsc w placówce obecnie przebywa w niej 19 dzieci). </w:t>
      </w:r>
    </w:p>
    <w:p w14:paraId="740C7C51" w14:textId="120D6BDB" w:rsidR="00151587" w:rsidRPr="0093657A" w:rsidRDefault="00151587" w:rsidP="0093657A">
      <w:pPr>
        <w:rPr>
          <w:rFonts w:cs="Arial"/>
          <w:bCs/>
          <w:szCs w:val="24"/>
        </w:rPr>
      </w:pPr>
      <w:r w:rsidRPr="0093657A">
        <w:rPr>
          <w:rFonts w:cs="Arial"/>
          <w:bCs/>
          <w:szCs w:val="24"/>
        </w:rPr>
        <w:t>Powyższe zwiększenia proponuje się pokryć poprzez uruchomienie rezerwy ogólnej w wysokości 90.059,00 zł i rezerwy celowej zaplanowanej na wynagrodzenia w wysokości 546.339,52 zł.</w:t>
      </w:r>
    </w:p>
    <w:p w14:paraId="5A208FDA" w14:textId="77777777" w:rsidR="00700B63" w:rsidRPr="0093657A" w:rsidRDefault="00700B63" w:rsidP="0093657A">
      <w:pPr>
        <w:rPr>
          <w:rFonts w:cs="Arial"/>
          <w:bCs/>
          <w:szCs w:val="24"/>
        </w:rPr>
      </w:pPr>
    </w:p>
    <w:p w14:paraId="79F6140A" w14:textId="77777777" w:rsidR="007568B3" w:rsidRPr="0093657A" w:rsidRDefault="007568B3" w:rsidP="00D34C31">
      <w:r w:rsidRPr="0093657A">
        <w:t xml:space="preserve">Rozdział 85595 – Pozostała działalność </w:t>
      </w:r>
    </w:p>
    <w:p w14:paraId="706BAD34" w14:textId="77777777" w:rsidR="007568B3" w:rsidRPr="0093657A" w:rsidRDefault="007568B3" w:rsidP="00D34C31"/>
    <w:p w14:paraId="6DE0A18B" w14:textId="5319BF05" w:rsidR="007568B3" w:rsidRPr="0093657A" w:rsidRDefault="007568B3" w:rsidP="00D34C31">
      <w:r w:rsidRPr="0093657A">
        <w:t xml:space="preserve">W związku z otrzymanymi środkami z Funduszu Pomocy dokonuje się zwiększenia wydatków o łączną kwotę </w:t>
      </w:r>
      <w:r w:rsidR="001778B9" w:rsidRPr="0093657A">
        <w:t>25.</w:t>
      </w:r>
      <w:r w:rsidR="002B1054" w:rsidRPr="0093657A">
        <w:t>677</w:t>
      </w:r>
      <w:r w:rsidRPr="0093657A">
        <w:t>,00 zł z przeznaczeniem na wypłatę świadczeń rodzinnych dla obywateli Ukrainy wraz z kosztami obsługi i składkami zdrowotnymi.</w:t>
      </w:r>
    </w:p>
    <w:p w14:paraId="611E0340" w14:textId="77777777" w:rsidR="006908AE" w:rsidRPr="0093657A" w:rsidRDefault="006908AE" w:rsidP="0093657A">
      <w:pPr>
        <w:rPr>
          <w:rFonts w:cs="Arial"/>
          <w:bCs/>
          <w:szCs w:val="24"/>
          <w:u w:val="single"/>
        </w:rPr>
      </w:pPr>
    </w:p>
    <w:p w14:paraId="27CF4CA6" w14:textId="1CABE081" w:rsidR="00957EBB" w:rsidRPr="0093657A" w:rsidRDefault="00957EBB" w:rsidP="00D34C31">
      <w:pPr>
        <w:pStyle w:val="Bezodstpw"/>
      </w:pPr>
      <w:r w:rsidRPr="0093657A">
        <w:t>Dział 900 – Gospodarka komunalna i ochrona środowiska</w:t>
      </w:r>
    </w:p>
    <w:p w14:paraId="56BC5458" w14:textId="77777777" w:rsidR="00957EBB" w:rsidRPr="0093657A" w:rsidRDefault="00957EBB" w:rsidP="00D34C31">
      <w:pPr>
        <w:pStyle w:val="Bezodstpw"/>
      </w:pPr>
    </w:p>
    <w:p w14:paraId="7BB72E41" w14:textId="77777777" w:rsidR="009B4C1D" w:rsidRPr="0093657A" w:rsidRDefault="009B4C1D" w:rsidP="00D34C31">
      <w:pPr>
        <w:pStyle w:val="Bezodstpw"/>
      </w:pPr>
      <w:r w:rsidRPr="0093657A">
        <w:t>Rozdział 90002 – Gospodarka odpadami komunalnymi</w:t>
      </w:r>
    </w:p>
    <w:p w14:paraId="1E70B5CD" w14:textId="77777777" w:rsidR="009B4C1D" w:rsidRPr="0093657A" w:rsidRDefault="009B4C1D" w:rsidP="00D34C31">
      <w:pPr>
        <w:pStyle w:val="Bezodstpw"/>
        <w:rPr>
          <w:i/>
        </w:rPr>
      </w:pPr>
      <w:r w:rsidRPr="0093657A">
        <w:t xml:space="preserve">Rozdział 90095 – Pozostała działalność </w:t>
      </w:r>
    </w:p>
    <w:p w14:paraId="3D7660DC" w14:textId="77777777" w:rsidR="009B4C1D" w:rsidRPr="0093657A" w:rsidRDefault="009B4C1D" w:rsidP="00D34C31">
      <w:pPr>
        <w:pStyle w:val="Bezodstpw"/>
      </w:pPr>
    </w:p>
    <w:p w14:paraId="5BDD0CD6" w14:textId="2A10CBB8" w:rsidR="00704B6C" w:rsidRPr="0093657A" w:rsidRDefault="009B4C1D" w:rsidP="00D34C31">
      <w:pPr>
        <w:pStyle w:val="Bezodstpw"/>
      </w:pPr>
      <w:r w:rsidRPr="0093657A">
        <w:t>Proponuje się dokonanie zmniejszenia wydatków Wydziału Nadzoru Właścicielskiego i Gospodarki Komunalnej w rozdz. 90002 na § 4600 o kwotę 40.000,00 zł i przeniesienia ich do rozdz. 90095 do dyspozycji Administracji Zasobów Komunalnych do § 4300 na</w:t>
      </w:r>
      <w:r w:rsidR="00704B6C" w:rsidRPr="0093657A">
        <w:t xml:space="preserve"> pokrycie kosztów utrzymania terenów przylegających do budynków AZK.</w:t>
      </w:r>
    </w:p>
    <w:p w14:paraId="7433920B" w14:textId="4A426361" w:rsidR="00704B6C" w:rsidRPr="0093657A" w:rsidRDefault="00704B6C" w:rsidP="0093657A">
      <w:pPr>
        <w:rPr>
          <w:rFonts w:cs="Arial"/>
          <w:bCs/>
          <w:szCs w:val="24"/>
        </w:rPr>
      </w:pPr>
    </w:p>
    <w:p w14:paraId="6A9935EB" w14:textId="77777777" w:rsidR="00A62031" w:rsidRPr="0093657A" w:rsidRDefault="00A62031" w:rsidP="00D34C31">
      <w:r w:rsidRPr="0093657A">
        <w:t>Rozdział 90005 – Ochrona powietrza atmosferycznego i klimatu</w:t>
      </w:r>
    </w:p>
    <w:p w14:paraId="12B66518" w14:textId="77777777" w:rsidR="00A62031" w:rsidRPr="0093657A" w:rsidRDefault="00A62031" w:rsidP="00D34C31"/>
    <w:p w14:paraId="03E68D96" w14:textId="496C022E" w:rsidR="00B85226" w:rsidRPr="0093657A" w:rsidRDefault="00A62031" w:rsidP="00D34C31">
      <w:r w:rsidRPr="0093657A">
        <w:t xml:space="preserve">Proponuje się dokonanie zmniejszenia wydatków Wydziału Dróg, Transportu Zbiorowego i Energii o kwotę </w:t>
      </w:r>
      <w:r w:rsidR="008F2A06" w:rsidRPr="0093657A">
        <w:t>87.000</w:t>
      </w:r>
      <w:r w:rsidRPr="0093657A">
        <w:t xml:space="preserve">,00 zł na § 4300 i przeniesienia ich do § </w:t>
      </w:r>
      <w:r w:rsidR="00B85226" w:rsidRPr="0093657A">
        <w:t>2360</w:t>
      </w:r>
      <w:r w:rsidRPr="0093657A">
        <w:t xml:space="preserve"> </w:t>
      </w:r>
      <w:r w:rsidR="00FA3292" w:rsidRPr="0093657A">
        <w:t>z przeznaczeniem na realizację zadania publicznego w zakresie ekologii i ochrony zwierząt oraz ochrony dziedzictwa przyrodniczego przez organizacje pozarządowe oraz inne podmioty prowadzące działalność pożytku publicznego pn.:</w:t>
      </w:r>
      <w:r w:rsidR="00334126" w:rsidRPr="0093657A">
        <w:t> </w:t>
      </w:r>
      <w:r w:rsidR="00FA3292" w:rsidRPr="0093657A">
        <w:t xml:space="preserve">Funkcjonowanie Gminnego Punktu </w:t>
      </w:r>
      <w:proofErr w:type="spellStart"/>
      <w:r w:rsidR="00FA3292" w:rsidRPr="0093657A">
        <w:t>konsultacyjno</w:t>
      </w:r>
      <w:proofErr w:type="spellEnd"/>
      <w:r w:rsidR="00334126" w:rsidRPr="0093657A">
        <w:t xml:space="preserve"> </w:t>
      </w:r>
      <w:r w:rsidR="00FA3292" w:rsidRPr="0093657A">
        <w:t>-</w:t>
      </w:r>
      <w:r w:rsidR="00334126" w:rsidRPr="0093657A">
        <w:t xml:space="preserve"> </w:t>
      </w:r>
      <w:r w:rsidR="00FA3292" w:rsidRPr="0093657A">
        <w:t>informacyjnego programu „Czyste Powietrze”</w:t>
      </w:r>
      <w:r w:rsidR="00334126" w:rsidRPr="0093657A">
        <w:t>.</w:t>
      </w:r>
    </w:p>
    <w:p w14:paraId="7C19E2AB" w14:textId="77777777" w:rsidR="00FB08E5" w:rsidRPr="0093657A" w:rsidRDefault="00FB08E5" w:rsidP="0093657A">
      <w:pPr>
        <w:rPr>
          <w:rFonts w:cs="Arial"/>
          <w:bCs/>
          <w:szCs w:val="24"/>
        </w:rPr>
      </w:pPr>
    </w:p>
    <w:p w14:paraId="4E536E72" w14:textId="77777777" w:rsidR="002B1054" w:rsidRPr="0093657A" w:rsidRDefault="002B1054" w:rsidP="00D34C31">
      <w:r w:rsidRPr="0093657A">
        <w:t>Rozdział 90013 – Schroniska dla zwierząt</w:t>
      </w:r>
    </w:p>
    <w:p w14:paraId="71C0DFC8" w14:textId="77777777" w:rsidR="002B1054" w:rsidRPr="0093657A" w:rsidRDefault="002B1054" w:rsidP="00D34C31"/>
    <w:p w14:paraId="4CD0179B" w14:textId="705A8F00" w:rsidR="002B1054" w:rsidRPr="0093657A" w:rsidRDefault="002B1054" w:rsidP="00D34C31">
      <w:r w:rsidRPr="0093657A">
        <w:t xml:space="preserve">Zmniejsza się wydatki Schroniska dla Zwierząt na § 4210 o kwotę 1.821,00 zł i przenosi się je do § 4700 </w:t>
      </w:r>
      <w:r w:rsidR="00704B6C" w:rsidRPr="0093657A">
        <w:t xml:space="preserve">na pokrycie kosztów szkolenia pracowników </w:t>
      </w:r>
      <w:r w:rsidR="00452CFC" w:rsidRPr="0093657A">
        <w:t xml:space="preserve">w zakresie pierwszej pomocy </w:t>
      </w:r>
      <w:proofErr w:type="spellStart"/>
      <w:r w:rsidR="00452CFC" w:rsidRPr="0093657A">
        <w:t>przedweterynaryjnej</w:t>
      </w:r>
      <w:proofErr w:type="spellEnd"/>
      <w:r w:rsidR="00452CFC" w:rsidRPr="0093657A">
        <w:t>.</w:t>
      </w:r>
    </w:p>
    <w:p w14:paraId="1188C921" w14:textId="77777777" w:rsidR="00FB08E5" w:rsidRPr="0093657A" w:rsidRDefault="00FB08E5" w:rsidP="0093657A">
      <w:pPr>
        <w:rPr>
          <w:rFonts w:cs="Arial"/>
          <w:bCs/>
          <w:szCs w:val="24"/>
        </w:rPr>
      </w:pPr>
    </w:p>
    <w:p w14:paraId="5CFBFC74" w14:textId="77777777" w:rsidR="00F41925" w:rsidRPr="00D34C31" w:rsidRDefault="00F41925" w:rsidP="00D34C31">
      <w:pPr>
        <w:pStyle w:val="Akapitzlist"/>
        <w:numPr>
          <w:ilvl w:val="0"/>
          <w:numId w:val="9"/>
        </w:numPr>
        <w:spacing w:after="0" w:line="240" w:lineRule="auto"/>
        <w:ind w:left="426" w:hanging="426"/>
        <w:rPr>
          <w:rFonts w:ascii="Arial" w:hAnsi="Arial" w:cs="Arial"/>
          <w:bCs/>
          <w:iCs/>
          <w:sz w:val="24"/>
          <w:szCs w:val="24"/>
        </w:rPr>
      </w:pPr>
      <w:r w:rsidRPr="00D34C31">
        <w:rPr>
          <w:rFonts w:ascii="Arial" w:hAnsi="Arial" w:cs="Arial"/>
          <w:bCs/>
          <w:iCs/>
          <w:sz w:val="24"/>
          <w:szCs w:val="24"/>
        </w:rPr>
        <w:t>Wydatki na zadania zlecone:</w:t>
      </w:r>
    </w:p>
    <w:p w14:paraId="1B799DCA" w14:textId="77777777" w:rsidR="00D34C31" w:rsidRDefault="00D34C31" w:rsidP="0093657A">
      <w:pPr>
        <w:pStyle w:val="Nagwek6"/>
        <w:spacing w:before="0"/>
        <w:rPr>
          <w:rFonts w:ascii="Arial" w:hAnsi="Arial" w:cs="Arial"/>
          <w:bCs/>
          <w:color w:val="auto"/>
          <w:szCs w:val="24"/>
          <w:u w:val="single"/>
        </w:rPr>
      </w:pPr>
    </w:p>
    <w:p w14:paraId="2A03EB9E" w14:textId="3B7BE7D5" w:rsidR="00011C32" w:rsidRPr="00D34C31" w:rsidRDefault="00011C32" w:rsidP="00D34C31">
      <w:r w:rsidRPr="00D34C31">
        <w:t>Dział 010 – Rolnictwo i łowiectwo</w:t>
      </w:r>
    </w:p>
    <w:p w14:paraId="7372D108" w14:textId="77777777" w:rsidR="00011C32" w:rsidRPr="00D34C31" w:rsidRDefault="00011C32" w:rsidP="00D34C31"/>
    <w:p w14:paraId="16CA086F" w14:textId="77777777" w:rsidR="00011C32" w:rsidRPr="00D34C31" w:rsidRDefault="00011C32" w:rsidP="00D34C31">
      <w:pPr>
        <w:rPr>
          <w:i/>
        </w:rPr>
      </w:pPr>
      <w:r w:rsidRPr="00D34C31">
        <w:t>Rozdział 01095 – Pozostała działalność</w:t>
      </w:r>
    </w:p>
    <w:p w14:paraId="5FB24CC9" w14:textId="77777777" w:rsidR="00011C32" w:rsidRPr="00D34C31" w:rsidRDefault="00011C32" w:rsidP="00D34C31"/>
    <w:p w14:paraId="56389947" w14:textId="656D4C13" w:rsidR="00011C32" w:rsidRPr="0093657A" w:rsidRDefault="00011C32" w:rsidP="0093657A">
      <w:pPr>
        <w:rPr>
          <w:rFonts w:cs="Arial"/>
          <w:bCs/>
          <w:szCs w:val="24"/>
        </w:rPr>
      </w:pPr>
      <w:r w:rsidRPr="0093657A">
        <w:rPr>
          <w:rFonts w:cs="Arial"/>
          <w:bCs/>
          <w:szCs w:val="24"/>
        </w:rPr>
        <w:t>Zgodnie z kierunkiem przyznanej dotacji przez Wojewodę Kujawsko – Pomorskiego dokonuje się zwiększenia wydatków o łączną kwotę 9.840,28 zł, w tym:</w:t>
      </w:r>
    </w:p>
    <w:p w14:paraId="545D25F6" w14:textId="721DF06E" w:rsidR="00011C32" w:rsidRPr="0093657A" w:rsidRDefault="00011C32" w:rsidP="00D34C31">
      <w:pPr>
        <w:pStyle w:val="Akapitzlist"/>
        <w:numPr>
          <w:ilvl w:val="0"/>
          <w:numId w:val="17"/>
        </w:numPr>
        <w:spacing w:after="0" w:line="240" w:lineRule="auto"/>
        <w:ind w:left="142" w:hanging="142"/>
        <w:rPr>
          <w:rFonts w:ascii="Arial" w:hAnsi="Arial" w:cs="Arial"/>
          <w:bCs/>
          <w:sz w:val="24"/>
          <w:szCs w:val="24"/>
        </w:rPr>
      </w:pPr>
      <w:r w:rsidRPr="0093657A">
        <w:rPr>
          <w:rFonts w:ascii="Arial" w:hAnsi="Arial" w:cs="Arial"/>
          <w:bCs/>
          <w:sz w:val="24"/>
          <w:szCs w:val="24"/>
        </w:rPr>
        <w:t>o kwotę 192,94 zł na pokrycie kosztów związanych z ustaleniem i wypłaceniem zwrotu podatku akcyzowego producentom rolnym,</w:t>
      </w:r>
    </w:p>
    <w:p w14:paraId="14864129" w14:textId="1F307239" w:rsidR="00011C32" w:rsidRPr="0093657A" w:rsidRDefault="00011C32" w:rsidP="00D34C31">
      <w:pPr>
        <w:pStyle w:val="Akapitzlist"/>
        <w:numPr>
          <w:ilvl w:val="0"/>
          <w:numId w:val="17"/>
        </w:numPr>
        <w:spacing w:after="0" w:line="240" w:lineRule="auto"/>
        <w:ind w:left="142" w:hanging="142"/>
        <w:rPr>
          <w:rFonts w:ascii="Arial" w:hAnsi="Arial" w:cs="Arial"/>
          <w:bCs/>
          <w:sz w:val="24"/>
          <w:szCs w:val="24"/>
        </w:rPr>
      </w:pPr>
      <w:r w:rsidRPr="0093657A">
        <w:rPr>
          <w:rFonts w:ascii="Arial" w:hAnsi="Arial" w:cs="Arial"/>
          <w:bCs/>
          <w:sz w:val="24"/>
          <w:szCs w:val="24"/>
        </w:rPr>
        <w:lastRenderedPageBreak/>
        <w:t>o kwotę 9.647,34 zł na sfinansowanie zwrotu części podatku akcyzowego producentom rolnym na podstawie wydanych przez Prezydenta Miasta Włocławek decyzji określających kwotę zwrotu podatku akcyzowego za okres od 01.08.2024 r. do 31.01.20</w:t>
      </w:r>
      <w:r w:rsidR="00030944" w:rsidRPr="0093657A">
        <w:rPr>
          <w:rFonts w:ascii="Arial" w:hAnsi="Arial" w:cs="Arial"/>
          <w:bCs/>
          <w:sz w:val="24"/>
          <w:szCs w:val="24"/>
        </w:rPr>
        <w:t>2</w:t>
      </w:r>
      <w:r w:rsidRPr="0093657A">
        <w:rPr>
          <w:rFonts w:ascii="Arial" w:hAnsi="Arial" w:cs="Arial"/>
          <w:bCs/>
          <w:sz w:val="24"/>
          <w:szCs w:val="24"/>
        </w:rPr>
        <w:t>5 r.</w:t>
      </w:r>
    </w:p>
    <w:p w14:paraId="408050A8" w14:textId="77777777" w:rsidR="00011C32" w:rsidRPr="0093657A" w:rsidRDefault="00011C32" w:rsidP="0093657A">
      <w:pPr>
        <w:rPr>
          <w:rFonts w:cs="Arial"/>
          <w:bCs/>
          <w:szCs w:val="24"/>
        </w:rPr>
      </w:pPr>
    </w:p>
    <w:p w14:paraId="7A33C946" w14:textId="77777777" w:rsidR="00655A2B" w:rsidRPr="0093657A" w:rsidRDefault="00655A2B" w:rsidP="00D34C31">
      <w:r w:rsidRPr="0093657A">
        <w:t>Dział 751 – Urzędy naczelnych organów władzy państwowej, kontroli i ochrony prawa oraz sądownictwa</w:t>
      </w:r>
    </w:p>
    <w:p w14:paraId="2FBD8D33" w14:textId="77777777" w:rsidR="00655A2B" w:rsidRPr="0093657A" w:rsidRDefault="00655A2B" w:rsidP="00D34C31"/>
    <w:p w14:paraId="15DEA04B" w14:textId="77777777" w:rsidR="00655A2B" w:rsidRPr="0093657A" w:rsidRDefault="00655A2B" w:rsidP="00D34C31">
      <w:r w:rsidRPr="0093657A">
        <w:t>Rozdział 75107 – Wybory Prezydenta Rzeczypospolitej Polskiej</w:t>
      </w:r>
    </w:p>
    <w:p w14:paraId="18B80AA8" w14:textId="77777777" w:rsidR="00655A2B" w:rsidRPr="0093657A" w:rsidRDefault="00655A2B" w:rsidP="00D34C31"/>
    <w:p w14:paraId="677D855A" w14:textId="59D19475" w:rsidR="00655A2B" w:rsidRPr="0093657A" w:rsidRDefault="00655A2B" w:rsidP="00D34C31">
      <w:r w:rsidRPr="0093657A">
        <w:t xml:space="preserve">Zgodnie  z  przyznanymi  środkami  dokonuje  się  zwiększenia  wydatków  Biura  Rady  Miasta  Włocławek o łączną kwotę 12.635,00 zł z przeznaczeniem na pokrycie wydatków </w:t>
      </w:r>
      <w:r w:rsidR="00F54580" w:rsidRPr="0093657A">
        <w:t xml:space="preserve">rzeczowych (bez diet dla członków obwodowych komisji wyborczych oraz mężów zaufania) na utworzone odrębne obwody głosowania w związku </w:t>
      </w:r>
      <w:r w:rsidRPr="0093657A">
        <w:t>z przygotowaniem i  przeprowadzeniem wyborów Prezydenta Rzeczypospolitej Polskiej zarządzonych na dzień 18 maja 2025 r.</w:t>
      </w:r>
    </w:p>
    <w:p w14:paraId="3546B460" w14:textId="77777777" w:rsidR="00011C32" w:rsidRPr="0093657A" w:rsidRDefault="00011C32" w:rsidP="0093657A">
      <w:pPr>
        <w:rPr>
          <w:rFonts w:cs="Arial"/>
          <w:bCs/>
          <w:szCs w:val="24"/>
        </w:rPr>
      </w:pPr>
    </w:p>
    <w:p w14:paraId="725781D2" w14:textId="77777777" w:rsidR="00F41925" w:rsidRPr="0093657A" w:rsidRDefault="00F41925" w:rsidP="00D34C31">
      <w:r w:rsidRPr="0093657A">
        <w:t>Dział 852 – Pomoc społeczna</w:t>
      </w:r>
    </w:p>
    <w:p w14:paraId="221C56FE" w14:textId="77777777" w:rsidR="00F41925" w:rsidRPr="0093657A" w:rsidRDefault="00F41925" w:rsidP="00D34C31"/>
    <w:p w14:paraId="40D32C0A" w14:textId="77777777" w:rsidR="00751026" w:rsidRPr="0093657A" w:rsidRDefault="00751026" w:rsidP="00D34C31">
      <w:r w:rsidRPr="0093657A">
        <w:t>Rozdział 85219 – Ośrodki pomocy społecznej</w:t>
      </w:r>
    </w:p>
    <w:p w14:paraId="004D40CC" w14:textId="77777777" w:rsidR="00751026" w:rsidRPr="0093657A" w:rsidRDefault="00751026" w:rsidP="00D34C31"/>
    <w:p w14:paraId="2EBB7853" w14:textId="52F88B5E" w:rsidR="00751026" w:rsidRPr="0093657A" w:rsidRDefault="00751026" w:rsidP="00D34C31">
      <w:r w:rsidRPr="0093657A">
        <w:t xml:space="preserve">Zgodnie z kierunkiem przyznanej dotacji przez Wojewodę Kujawsko – Pomorskiego dokonuje się zwiększenia wydatków </w:t>
      </w:r>
      <w:r w:rsidRPr="0093657A">
        <w:rPr>
          <w:iCs/>
        </w:rPr>
        <w:t xml:space="preserve">Miejskiego Ośrodka Pomocy Rodzinie </w:t>
      </w:r>
      <w:r w:rsidRPr="0093657A">
        <w:t xml:space="preserve">o łączną kwotę </w:t>
      </w:r>
      <w:r w:rsidR="00011C32" w:rsidRPr="0093657A">
        <w:t>25.214</w:t>
      </w:r>
      <w:r w:rsidRPr="0093657A">
        <w:t>,00 zł.</w:t>
      </w:r>
    </w:p>
    <w:p w14:paraId="2CA01E04" w14:textId="77777777" w:rsidR="00395B45" w:rsidRPr="0093657A" w:rsidRDefault="00395B45" w:rsidP="0093657A">
      <w:pPr>
        <w:rPr>
          <w:rFonts w:cs="Arial"/>
          <w:bCs/>
          <w:szCs w:val="24"/>
        </w:rPr>
      </w:pPr>
    </w:p>
    <w:p w14:paraId="62716EE6" w14:textId="77777777" w:rsidR="00C00089" w:rsidRPr="00D34C31" w:rsidRDefault="00C00089" w:rsidP="00D34C31">
      <w:r w:rsidRPr="00D34C31">
        <w:t>Dział 855 - Rodzina</w:t>
      </w:r>
    </w:p>
    <w:p w14:paraId="34B865E4" w14:textId="77777777" w:rsidR="00C00089" w:rsidRPr="00D34C31" w:rsidRDefault="00C00089" w:rsidP="00D34C31"/>
    <w:p w14:paraId="2129AABB" w14:textId="77777777" w:rsidR="00C00089" w:rsidRPr="00D34C31" w:rsidRDefault="00C00089" w:rsidP="00D34C31">
      <w:r w:rsidRPr="00D34C31">
        <w:t xml:space="preserve">Rozdział 85502 – Świadczenia rodzinne, świadczenie z funduszu alimentacyjnego oraz składki na ubezpieczenia emerytalne i rentowe z ubezpieczenia społecznego </w:t>
      </w:r>
    </w:p>
    <w:p w14:paraId="0AB7E74A" w14:textId="77777777" w:rsidR="001E0F03" w:rsidRPr="00D34C31" w:rsidRDefault="001E0F03" w:rsidP="00D34C31"/>
    <w:p w14:paraId="23EF051B" w14:textId="77777777" w:rsidR="001E0F03" w:rsidRPr="0093657A" w:rsidRDefault="001E0F03" w:rsidP="0093657A">
      <w:pPr>
        <w:rPr>
          <w:rFonts w:cs="Arial"/>
          <w:bCs/>
          <w:szCs w:val="24"/>
        </w:rPr>
      </w:pPr>
      <w:r w:rsidRPr="0093657A">
        <w:rPr>
          <w:rFonts w:cs="Arial"/>
          <w:bCs/>
          <w:szCs w:val="24"/>
        </w:rPr>
        <w:t>Zmniejsza się wydatki Miejskiego Ośrodka Pomocy Rodzinie o kwotę 20.415,00 zł na § 4040 i przenosi się je do:</w:t>
      </w:r>
    </w:p>
    <w:p w14:paraId="270EFA6A" w14:textId="7F14A71C" w:rsidR="001E0F03" w:rsidRPr="0093657A" w:rsidRDefault="001E0F03" w:rsidP="00D34C31">
      <w:pPr>
        <w:pStyle w:val="Akapitzlist"/>
        <w:numPr>
          <w:ilvl w:val="0"/>
          <w:numId w:val="19"/>
        </w:numPr>
        <w:spacing w:after="0" w:line="240" w:lineRule="auto"/>
        <w:ind w:left="142" w:hanging="142"/>
        <w:rPr>
          <w:rFonts w:ascii="Arial" w:hAnsi="Arial" w:cs="Arial"/>
          <w:bCs/>
          <w:sz w:val="24"/>
          <w:szCs w:val="24"/>
        </w:rPr>
      </w:pPr>
      <w:r w:rsidRPr="0093657A">
        <w:rPr>
          <w:rFonts w:ascii="Arial" w:hAnsi="Arial" w:cs="Arial"/>
          <w:bCs/>
          <w:sz w:val="24"/>
          <w:szCs w:val="24"/>
        </w:rPr>
        <w:t xml:space="preserve">§ 4010 w kwocie 17.090,00 zł </w:t>
      </w:r>
      <w:r w:rsidR="00075493" w:rsidRPr="0093657A">
        <w:rPr>
          <w:rFonts w:ascii="Arial" w:hAnsi="Arial" w:cs="Arial"/>
          <w:bCs/>
          <w:sz w:val="24"/>
          <w:szCs w:val="24"/>
        </w:rPr>
        <w:t>na wynagrodzenia pracowników,</w:t>
      </w:r>
    </w:p>
    <w:p w14:paraId="7587D7DE" w14:textId="49CC5E2E" w:rsidR="001E0F03" w:rsidRPr="0093657A" w:rsidRDefault="001E0F03" w:rsidP="00D34C31">
      <w:pPr>
        <w:pStyle w:val="Akapitzlist"/>
        <w:numPr>
          <w:ilvl w:val="0"/>
          <w:numId w:val="19"/>
        </w:numPr>
        <w:spacing w:after="0" w:line="240" w:lineRule="auto"/>
        <w:ind w:left="142" w:hanging="142"/>
        <w:rPr>
          <w:rFonts w:ascii="Arial" w:hAnsi="Arial" w:cs="Arial"/>
          <w:bCs/>
          <w:sz w:val="24"/>
          <w:szCs w:val="24"/>
        </w:rPr>
      </w:pPr>
      <w:r w:rsidRPr="0093657A">
        <w:rPr>
          <w:rFonts w:ascii="Arial" w:hAnsi="Arial" w:cs="Arial"/>
          <w:bCs/>
          <w:sz w:val="24"/>
          <w:szCs w:val="24"/>
        </w:rPr>
        <w:t xml:space="preserve">§ 4300 w kwocie 2.340,00 zł </w:t>
      </w:r>
      <w:r w:rsidR="00075493" w:rsidRPr="0093657A">
        <w:rPr>
          <w:rFonts w:ascii="Arial" w:hAnsi="Arial" w:cs="Arial"/>
          <w:bCs/>
          <w:sz w:val="24"/>
          <w:szCs w:val="24"/>
        </w:rPr>
        <w:t>na pokrycie kosztów wydania decyzji w zakresie świadczenia rodzicielskiego,</w:t>
      </w:r>
    </w:p>
    <w:p w14:paraId="0245313F" w14:textId="04A97F5D" w:rsidR="001E0F03" w:rsidRPr="0093657A" w:rsidRDefault="001E0F03" w:rsidP="00D34C31">
      <w:pPr>
        <w:pStyle w:val="Akapitzlist"/>
        <w:numPr>
          <w:ilvl w:val="0"/>
          <w:numId w:val="19"/>
        </w:numPr>
        <w:spacing w:after="0" w:line="240" w:lineRule="auto"/>
        <w:ind w:left="142" w:hanging="142"/>
        <w:rPr>
          <w:rFonts w:ascii="Arial" w:hAnsi="Arial" w:cs="Arial"/>
          <w:bCs/>
          <w:sz w:val="24"/>
          <w:szCs w:val="24"/>
        </w:rPr>
      </w:pPr>
      <w:r w:rsidRPr="0093657A">
        <w:rPr>
          <w:rFonts w:ascii="Arial" w:hAnsi="Arial" w:cs="Arial"/>
          <w:bCs/>
          <w:sz w:val="24"/>
          <w:szCs w:val="24"/>
        </w:rPr>
        <w:t>§ 4440 w kwocie 985,00 zł z przeznaczeniem na odpisy na zakładowy fundusz świadczeń socjalnych, w związku ze zmianą kwoty bazowej dotyczącej ustalania wysokości odpisu.</w:t>
      </w:r>
    </w:p>
    <w:p w14:paraId="568785AC" w14:textId="77777777" w:rsidR="00C00089" w:rsidRPr="0093657A" w:rsidRDefault="00C00089" w:rsidP="0093657A">
      <w:pPr>
        <w:rPr>
          <w:rFonts w:cs="Arial"/>
          <w:bCs/>
          <w:szCs w:val="24"/>
        </w:rPr>
      </w:pPr>
    </w:p>
    <w:p w14:paraId="28200B1A" w14:textId="7B3AE0EA" w:rsidR="00C00089" w:rsidRPr="0093657A" w:rsidRDefault="00011C32" w:rsidP="0093657A">
      <w:pPr>
        <w:pStyle w:val="Tekstpodstawowy"/>
        <w:spacing w:after="0"/>
        <w:outlineLvl w:val="0"/>
        <w:rPr>
          <w:rFonts w:cs="Arial"/>
          <w:bCs/>
          <w:szCs w:val="24"/>
        </w:rPr>
      </w:pPr>
      <w:r w:rsidRPr="0093657A">
        <w:rPr>
          <w:rFonts w:cs="Arial"/>
          <w:bCs/>
          <w:szCs w:val="24"/>
        </w:rPr>
        <w:t>Ponadto z</w:t>
      </w:r>
      <w:r w:rsidR="00C00089" w:rsidRPr="0093657A">
        <w:rPr>
          <w:rFonts w:cs="Arial"/>
          <w:bCs/>
          <w:szCs w:val="24"/>
        </w:rPr>
        <w:t xml:space="preserve">godnie z kierunkiem przyznanej dotacji przez Wojewodę Kujawsko – Pomorskiego zwiększa się wydatki Miejskiego Ośrodka Pomocy Rodzinie o kwotę </w:t>
      </w:r>
      <w:r w:rsidRPr="0093657A">
        <w:rPr>
          <w:rFonts w:cs="Arial"/>
          <w:bCs/>
          <w:szCs w:val="24"/>
        </w:rPr>
        <w:t>11.246</w:t>
      </w:r>
      <w:r w:rsidR="00C00089" w:rsidRPr="0093657A">
        <w:rPr>
          <w:rFonts w:cs="Arial"/>
          <w:bCs/>
          <w:szCs w:val="24"/>
        </w:rPr>
        <w:t>,00 zł</w:t>
      </w:r>
      <w:r w:rsidR="008E16D8" w:rsidRPr="0093657A">
        <w:rPr>
          <w:rFonts w:cs="Arial"/>
          <w:bCs/>
          <w:szCs w:val="24"/>
        </w:rPr>
        <w:t xml:space="preserve"> na § 3110.</w:t>
      </w:r>
    </w:p>
    <w:p w14:paraId="469E986E" w14:textId="77777777" w:rsidR="00C00089" w:rsidRPr="0093657A" w:rsidRDefault="00C00089" w:rsidP="0093657A">
      <w:pPr>
        <w:rPr>
          <w:rFonts w:cs="Arial"/>
          <w:bCs/>
          <w:szCs w:val="24"/>
        </w:rPr>
      </w:pPr>
    </w:p>
    <w:p w14:paraId="7B120AEB" w14:textId="77777777" w:rsidR="0015684D" w:rsidRPr="0093657A" w:rsidRDefault="0015684D" w:rsidP="0093657A">
      <w:pPr>
        <w:rPr>
          <w:rFonts w:cs="Arial"/>
          <w:bCs/>
          <w:szCs w:val="24"/>
        </w:rPr>
      </w:pPr>
    </w:p>
    <w:p w14:paraId="72D12B8A" w14:textId="77777777" w:rsidR="00F41925" w:rsidRPr="00D34C31" w:rsidRDefault="00F41925" w:rsidP="00D34C31">
      <w:pPr>
        <w:pStyle w:val="Akapitzlist"/>
        <w:numPr>
          <w:ilvl w:val="0"/>
          <w:numId w:val="10"/>
        </w:numPr>
        <w:spacing w:after="0" w:line="240" w:lineRule="auto"/>
        <w:ind w:left="426" w:hanging="426"/>
        <w:rPr>
          <w:rFonts w:ascii="Arial" w:hAnsi="Arial" w:cs="Arial"/>
          <w:bCs/>
          <w:iCs/>
          <w:sz w:val="24"/>
          <w:szCs w:val="24"/>
        </w:rPr>
      </w:pPr>
      <w:r w:rsidRPr="00D34C31">
        <w:rPr>
          <w:rFonts w:ascii="Arial" w:hAnsi="Arial" w:cs="Arial"/>
          <w:bCs/>
          <w:iCs/>
          <w:sz w:val="24"/>
          <w:szCs w:val="24"/>
        </w:rPr>
        <w:t>Wydatki na zadania rządowe:</w:t>
      </w:r>
    </w:p>
    <w:p w14:paraId="7155D20F" w14:textId="77777777" w:rsidR="00D34C31" w:rsidRDefault="00D34C31" w:rsidP="0093657A">
      <w:pPr>
        <w:pStyle w:val="Nagwek6"/>
        <w:spacing w:before="0"/>
        <w:rPr>
          <w:rFonts w:ascii="Arial" w:hAnsi="Arial" w:cs="Arial"/>
          <w:bCs/>
          <w:color w:val="auto"/>
          <w:szCs w:val="24"/>
          <w:u w:val="single"/>
        </w:rPr>
      </w:pPr>
    </w:p>
    <w:p w14:paraId="55D0F9FE" w14:textId="630FD471" w:rsidR="00641B14" w:rsidRPr="0093657A" w:rsidRDefault="00641B14" w:rsidP="00D34C31">
      <w:r w:rsidRPr="0093657A">
        <w:t>Dział 710 – Działalność usługowa</w:t>
      </w:r>
    </w:p>
    <w:p w14:paraId="4D135B37" w14:textId="77777777" w:rsidR="00641B14" w:rsidRPr="0093657A" w:rsidRDefault="00641B14" w:rsidP="00D34C31"/>
    <w:p w14:paraId="7A9F33EE" w14:textId="77777777" w:rsidR="00641B14" w:rsidRPr="0093657A" w:rsidRDefault="00641B14" w:rsidP="00D34C31">
      <w:r w:rsidRPr="0093657A">
        <w:t>Rozdział 71015 – Nadzór budowlany</w:t>
      </w:r>
    </w:p>
    <w:p w14:paraId="48982154" w14:textId="77777777" w:rsidR="00641B14" w:rsidRPr="0093657A" w:rsidRDefault="00641B14" w:rsidP="00D34C31"/>
    <w:p w14:paraId="14DF0F77" w14:textId="1A613BF4" w:rsidR="00011C32" w:rsidRPr="0093657A" w:rsidRDefault="00641B14" w:rsidP="00D34C31">
      <w:r w:rsidRPr="0093657A">
        <w:lastRenderedPageBreak/>
        <w:t xml:space="preserve">Dokonuje się zmniejszenia wydatków Powiatowego Inspektoratu Nadzoru Budowlanego </w:t>
      </w:r>
      <w:r w:rsidR="00CF0008" w:rsidRPr="0093657A">
        <w:t xml:space="preserve">na § 4260 </w:t>
      </w:r>
      <w:r w:rsidR="00F44815" w:rsidRPr="0093657A">
        <w:t>o</w:t>
      </w:r>
      <w:r w:rsidR="00CF0008" w:rsidRPr="0093657A">
        <w:t> </w:t>
      </w:r>
      <w:r w:rsidRPr="0093657A">
        <w:t xml:space="preserve">kwotę </w:t>
      </w:r>
      <w:r w:rsidR="00CF0008" w:rsidRPr="0093657A">
        <w:t>5.944</w:t>
      </w:r>
      <w:r w:rsidRPr="0093657A">
        <w:t>,00 zł i przenosi się je do</w:t>
      </w:r>
      <w:r w:rsidR="00011C32" w:rsidRPr="0093657A">
        <w:t>:</w:t>
      </w:r>
      <w:r w:rsidRPr="0093657A">
        <w:t xml:space="preserve"> </w:t>
      </w:r>
    </w:p>
    <w:p w14:paraId="50B3AF0E" w14:textId="5443E80F" w:rsidR="00011C32" w:rsidRPr="0093657A" w:rsidRDefault="00011C32" w:rsidP="00D34C31">
      <w:pPr>
        <w:pStyle w:val="Tekstpodstawowy"/>
        <w:numPr>
          <w:ilvl w:val="0"/>
          <w:numId w:val="18"/>
        </w:numPr>
        <w:spacing w:after="0"/>
        <w:ind w:left="142" w:hanging="142"/>
        <w:outlineLvl w:val="0"/>
        <w:rPr>
          <w:rFonts w:cs="Arial"/>
          <w:bCs/>
          <w:szCs w:val="24"/>
        </w:rPr>
      </w:pPr>
      <w:r w:rsidRPr="0093657A">
        <w:rPr>
          <w:rFonts w:cs="Arial"/>
          <w:bCs/>
          <w:szCs w:val="24"/>
        </w:rPr>
        <w:t>§ 4300 w kwocie 4.944,00 zł</w:t>
      </w:r>
      <w:r w:rsidR="00075493" w:rsidRPr="0093657A">
        <w:rPr>
          <w:rFonts w:cs="Arial"/>
          <w:bCs/>
          <w:szCs w:val="24"/>
        </w:rPr>
        <w:t>,</w:t>
      </w:r>
      <w:r w:rsidRPr="0093657A">
        <w:rPr>
          <w:rFonts w:cs="Arial"/>
          <w:bCs/>
          <w:szCs w:val="24"/>
        </w:rPr>
        <w:t xml:space="preserve"> </w:t>
      </w:r>
    </w:p>
    <w:p w14:paraId="4B25BD62" w14:textId="77777777" w:rsidR="00075493" w:rsidRPr="0093657A" w:rsidRDefault="00641B14" w:rsidP="00D34C31">
      <w:pPr>
        <w:pStyle w:val="Tekstpodstawowy"/>
        <w:numPr>
          <w:ilvl w:val="0"/>
          <w:numId w:val="18"/>
        </w:numPr>
        <w:spacing w:after="0"/>
        <w:ind w:left="142" w:hanging="142"/>
        <w:outlineLvl w:val="0"/>
        <w:rPr>
          <w:rFonts w:cs="Arial"/>
          <w:bCs/>
          <w:szCs w:val="24"/>
        </w:rPr>
      </w:pPr>
      <w:r w:rsidRPr="0093657A">
        <w:rPr>
          <w:rFonts w:cs="Arial"/>
          <w:bCs/>
          <w:szCs w:val="24"/>
        </w:rPr>
        <w:t xml:space="preserve">§ </w:t>
      </w:r>
      <w:r w:rsidR="00F44815" w:rsidRPr="0093657A">
        <w:rPr>
          <w:rFonts w:cs="Arial"/>
          <w:bCs/>
          <w:szCs w:val="24"/>
        </w:rPr>
        <w:t>4</w:t>
      </w:r>
      <w:r w:rsidR="00011C32" w:rsidRPr="0093657A">
        <w:rPr>
          <w:rFonts w:cs="Arial"/>
          <w:bCs/>
          <w:szCs w:val="24"/>
        </w:rPr>
        <w:t>70</w:t>
      </w:r>
      <w:r w:rsidR="00F44815" w:rsidRPr="0093657A">
        <w:rPr>
          <w:rFonts w:cs="Arial"/>
          <w:bCs/>
          <w:szCs w:val="24"/>
        </w:rPr>
        <w:t>0</w:t>
      </w:r>
      <w:r w:rsidRPr="0093657A">
        <w:rPr>
          <w:rFonts w:cs="Arial"/>
          <w:bCs/>
          <w:szCs w:val="24"/>
        </w:rPr>
        <w:t xml:space="preserve"> </w:t>
      </w:r>
      <w:r w:rsidR="00011C32" w:rsidRPr="0093657A">
        <w:rPr>
          <w:rFonts w:cs="Arial"/>
          <w:bCs/>
          <w:szCs w:val="24"/>
        </w:rPr>
        <w:t>w kwocie 1.000,00 zł</w:t>
      </w:r>
      <w:r w:rsidR="00075493" w:rsidRPr="0093657A">
        <w:rPr>
          <w:rFonts w:cs="Arial"/>
          <w:bCs/>
          <w:szCs w:val="24"/>
        </w:rPr>
        <w:t>.</w:t>
      </w:r>
    </w:p>
    <w:p w14:paraId="0F4374B3" w14:textId="4481DE6C" w:rsidR="00641B14" w:rsidRPr="0093657A" w:rsidRDefault="00075493" w:rsidP="00D34C31">
      <w:r w:rsidRPr="0093657A">
        <w:t>Powyższych zmian dokonuje się celem dostosowania planu wydatków do faktycznych potrzeb jednostki.</w:t>
      </w:r>
    </w:p>
    <w:p w14:paraId="446C3273" w14:textId="77777777" w:rsidR="0015684D" w:rsidRPr="0093657A" w:rsidRDefault="0015684D" w:rsidP="0093657A">
      <w:pPr>
        <w:rPr>
          <w:rFonts w:cs="Arial"/>
          <w:bCs/>
          <w:szCs w:val="24"/>
        </w:rPr>
      </w:pPr>
    </w:p>
    <w:p w14:paraId="6407CCC4" w14:textId="7C817950" w:rsidR="00587C80" w:rsidRPr="0093657A" w:rsidRDefault="00587C80" w:rsidP="00D34C31">
      <w:r w:rsidRPr="0093657A">
        <w:t>Dział 852 – Pomoc społeczna</w:t>
      </w:r>
    </w:p>
    <w:p w14:paraId="1A4776FD" w14:textId="77777777" w:rsidR="00587C80" w:rsidRPr="0093657A" w:rsidRDefault="00587C80" w:rsidP="00D34C31"/>
    <w:p w14:paraId="3C0FDF0A" w14:textId="77777777" w:rsidR="00A50B71" w:rsidRPr="0093657A" w:rsidRDefault="00A50B71" w:rsidP="00D34C31">
      <w:r w:rsidRPr="0093657A">
        <w:t xml:space="preserve">Rozdział 85205 – Zadania w zakresie przeciwdziałania przemocy w rodzinie </w:t>
      </w:r>
    </w:p>
    <w:p w14:paraId="47EC66BD" w14:textId="77777777" w:rsidR="00A50B71" w:rsidRPr="0093657A" w:rsidRDefault="00A50B71" w:rsidP="00D34C31"/>
    <w:p w14:paraId="532E2DE9" w14:textId="3856C600" w:rsidR="00A50B71" w:rsidRPr="0093657A" w:rsidRDefault="00A50B71" w:rsidP="00D34C31">
      <w:r w:rsidRPr="0093657A">
        <w:rPr>
          <w:iCs/>
        </w:rPr>
        <w:t>Proponuje się</w:t>
      </w:r>
      <w:r w:rsidRPr="0093657A">
        <w:t xml:space="preserve"> dokonanie zmniejszenia wydatków Miejskiego Ośrodka Pomocy Rodzinie o łączną kwotę 39.613,00 zł i przeniesienia ich do:</w:t>
      </w:r>
    </w:p>
    <w:p w14:paraId="2DA427E6" w14:textId="7F3CDC05" w:rsidR="00A50B71" w:rsidRPr="0093657A" w:rsidRDefault="00A50B71" w:rsidP="00D34C31">
      <w:pPr>
        <w:pStyle w:val="Akapitzlist"/>
        <w:numPr>
          <w:ilvl w:val="0"/>
          <w:numId w:val="20"/>
        </w:numPr>
        <w:spacing w:after="0" w:line="240" w:lineRule="auto"/>
        <w:ind w:left="142" w:hanging="142"/>
        <w:contextualSpacing/>
        <w:rPr>
          <w:rFonts w:ascii="Arial" w:hAnsi="Arial" w:cs="Arial"/>
          <w:bCs/>
          <w:sz w:val="24"/>
          <w:szCs w:val="24"/>
        </w:rPr>
      </w:pPr>
      <w:r w:rsidRPr="0093657A">
        <w:rPr>
          <w:rFonts w:ascii="Arial" w:hAnsi="Arial" w:cs="Arial"/>
          <w:bCs/>
          <w:sz w:val="24"/>
          <w:szCs w:val="24"/>
        </w:rPr>
        <w:t xml:space="preserve">§ 4300 w kwocie 39.000,00 zł celem zabezpieczenia środków na </w:t>
      </w:r>
      <w:r w:rsidR="00075493" w:rsidRPr="0093657A">
        <w:rPr>
          <w:rFonts w:ascii="Arial" w:hAnsi="Arial" w:cs="Arial"/>
          <w:bCs/>
          <w:sz w:val="24"/>
          <w:szCs w:val="24"/>
        </w:rPr>
        <w:t>wynagrodzenie dla psychologa (</w:t>
      </w:r>
      <w:r w:rsidR="00D71008" w:rsidRPr="0093657A">
        <w:rPr>
          <w:rFonts w:ascii="Arial" w:hAnsi="Arial" w:cs="Arial"/>
          <w:bCs/>
          <w:sz w:val="24"/>
          <w:szCs w:val="24"/>
        </w:rPr>
        <w:t xml:space="preserve">pierwotnie wydatek planowany był w § 4170, jednak </w:t>
      </w:r>
      <w:r w:rsidR="00075493" w:rsidRPr="0093657A">
        <w:rPr>
          <w:rFonts w:ascii="Arial" w:hAnsi="Arial" w:cs="Arial"/>
          <w:bCs/>
          <w:sz w:val="24"/>
          <w:szCs w:val="24"/>
        </w:rPr>
        <w:t>w</w:t>
      </w:r>
      <w:r w:rsidR="00D71008" w:rsidRPr="0093657A">
        <w:rPr>
          <w:rFonts w:ascii="Arial" w:hAnsi="Arial" w:cs="Arial"/>
          <w:bCs/>
          <w:sz w:val="24"/>
          <w:szCs w:val="24"/>
        </w:rPr>
        <w:t> </w:t>
      </w:r>
      <w:r w:rsidR="00075493" w:rsidRPr="0093657A">
        <w:rPr>
          <w:rFonts w:ascii="Arial" w:hAnsi="Arial" w:cs="Arial"/>
          <w:bCs/>
          <w:sz w:val="24"/>
          <w:szCs w:val="24"/>
        </w:rPr>
        <w:t>przeprowadzonym postępowaniu ofertowym na realizację poradnictwa psychologicznego wybrano ofertę osoby prowadzącej działalność gospodarczą</w:t>
      </w:r>
      <w:r w:rsidR="00D71008" w:rsidRPr="0093657A">
        <w:rPr>
          <w:rFonts w:ascii="Arial" w:hAnsi="Arial" w:cs="Arial"/>
          <w:bCs/>
          <w:sz w:val="24"/>
          <w:szCs w:val="24"/>
        </w:rPr>
        <w:t>)</w:t>
      </w:r>
      <w:r w:rsidRPr="0093657A">
        <w:rPr>
          <w:rFonts w:ascii="Arial" w:hAnsi="Arial" w:cs="Arial"/>
          <w:bCs/>
          <w:sz w:val="24"/>
          <w:szCs w:val="24"/>
        </w:rPr>
        <w:t>,</w:t>
      </w:r>
    </w:p>
    <w:p w14:paraId="47582827" w14:textId="77777777" w:rsidR="00075493" w:rsidRPr="0093657A" w:rsidRDefault="00A50B71" w:rsidP="00D34C31">
      <w:pPr>
        <w:pStyle w:val="Akapitzlist"/>
        <w:numPr>
          <w:ilvl w:val="0"/>
          <w:numId w:val="19"/>
        </w:numPr>
        <w:spacing w:after="0" w:line="240" w:lineRule="auto"/>
        <w:ind w:left="142" w:hanging="142"/>
        <w:rPr>
          <w:rFonts w:ascii="Arial" w:hAnsi="Arial" w:cs="Arial"/>
          <w:bCs/>
          <w:sz w:val="24"/>
          <w:szCs w:val="24"/>
        </w:rPr>
      </w:pPr>
      <w:r w:rsidRPr="0093657A">
        <w:rPr>
          <w:rFonts w:ascii="Arial" w:hAnsi="Arial" w:cs="Arial"/>
          <w:bCs/>
          <w:sz w:val="24"/>
          <w:szCs w:val="24"/>
        </w:rPr>
        <w:t xml:space="preserve">§ 4440 w kwocie 613,00 zł </w:t>
      </w:r>
      <w:r w:rsidR="00075493" w:rsidRPr="0093657A">
        <w:rPr>
          <w:rFonts w:ascii="Arial" w:hAnsi="Arial" w:cs="Arial"/>
          <w:bCs/>
          <w:sz w:val="24"/>
          <w:szCs w:val="24"/>
        </w:rPr>
        <w:t>z przeznaczeniem na odpisy na zakładowy fundusz świadczeń socjalnych, w związku ze zmianą kwoty bazowej dotyczącej ustalania wysokości odpisu.</w:t>
      </w:r>
    </w:p>
    <w:p w14:paraId="236691A3" w14:textId="77777777" w:rsidR="00CF0008" w:rsidRPr="0093657A" w:rsidRDefault="00CF0008" w:rsidP="0093657A">
      <w:pPr>
        <w:rPr>
          <w:rFonts w:cs="Arial"/>
          <w:bCs/>
          <w:szCs w:val="24"/>
        </w:rPr>
      </w:pPr>
    </w:p>
    <w:p w14:paraId="7F9AF0F6" w14:textId="77777777" w:rsidR="00C00089" w:rsidRPr="0093657A" w:rsidRDefault="00C00089" w:rsidP="00D34C31">
      <w:pPr>
        <w:rPr>
          <w:i/>
          <w:iCs/>
        </w:rPr>
      </w:pPr>
      <w:r w:rsidRPr="0093657A">
        <w:t>Dział 853 – Pozostałe zadania w zakresie polityki społecznej</w:t>
      </w:r>
    </w:p>
    <w:p w14:paraId="761AF969" w14:textId="77777777" w:rsidR="00C00089" w:rsidRPr="0093657A" w:rsidRDefault="00C00089" w:rsidP="00D34C31">
      <w:pPr>
        <w:rPr>
          <w:iCs/>
        </w:rPr>
      </w:pPr>
    </w:p>
    <w:p w14:paraId="03DF2EA7" w14:textId="77777777" w:rsidR="00C00089" w:rsidRPr="0093657A" w:rsidRDefault="00C00089" w:rsidP="00D34C31">
      <w:pPr>
        <w:rPr>
          <w:i/>
        </w:rPr>
      </w:pPr>
      <w:r w:rsidRPr="0093657A">
        <w:t>Rozdział 85321 – Zespoły do spraw orzekania o niepełnosprawności</w:t>
      </w:r>
    </w:p>
    <w:p w14:paraId="240D79BD" w14:textId="77777777" w:rsidR="00C00089" w:rsidRPr="0093657A" w:rsidRDefault="00C00089" w:rsidP="00D34C31"/>
    <w:p w14:paraId="3403FC90" w14:textId="7290E822" w:rsidR="00C00089" w:rsidRPr="0093657A" w:rsidRDefault="00C00089" w:rsidP="00D34C31">
      <w:r w:rsidRPr="0093657A">
        <w:t>W związku z otrzymanymi środkami z Funduszu Pomocy dokonuje się zwiększenia wydatków o łączną kwotę 2</w:t>
      </w:r>
      <w:r w:rsidR="00837710" w:rsidRPr="0093657A">
        <w:t>7</w:t>
      </w:r>
      <w:r w:rsidRPr="0093657A">
        <w:t xml:space="preserve">0,00 zł z przeznaczeniem na realizację przez Miejski Zespół do Spraw Orzekania o Niepełnosprawności w </w:t>
      </w:r>
      <w:r w:rsidR="000735CA" w:rsidRPr="0093657A">
        <w:t xml:space="preserve">miesiącu </w:t>
      </w:r>
      <w:r w:rsidR="001E0F03" w:rsidRPr="0093657A">
        <w:t>kwietniu</w:t>
      </w:r>
      <w:r w:rsidR="000735CA" w:rsidRPr="0093657A">
        <w:t xml:space="preserve"> </w:t>
      </w:r>
      <w:r w:rsidRPr="0093657A">
        <w:t>br. zadań na rzecz obywateli Ukrainy (tj. wynagrodzenia dla lekarzy i</w:t>
      </w:r>
      <w:r w:rsidR="00075493" w:rsidRPr="0093657A">
        <w:t xml:space="preserve"> </w:t>
      </w:r>
      <w:r w:rsidRPr="0093657A">
        <w:t>specjalistów wraz z pochodnymi z tytułu wydania orzeczeń o niepełnosprawności i stopniu niepełnosprawności obywatelom Ukrainy przebywającym we Włocławku).</w:t>
      </w:r>
    </w:p>
    <w:p w14:paraId="2826B310" w14:textId="77777777" w:rsidR="00CF0008" w:rsidRPr="0093657A" w:rsidRDefault="00CF0008" w:rsidP="00D34C31"/>
    <w:p w14:paraId="0EDD9AA7" w14:textId="77777777" w:rsidR="00CF0008" w:rsidRPr="0093657A" w:rsidRDefault="00CF0008" w:rsidP="00D34C31">
      <w:r w:rsidRPr="0093657A">
        <w:t>Wydzielone rachunki dochodów:</w:t>
      </w:r>
    </w:p>
    <w:p w14:paraId="6682AF97" w14:textId="77777777" w:rsidR="00CF0008" w:rsidRPr="0093657A" w:rsidRDefault="00CF0008" w:rsidP="00D34C31"/>
    <w:p w14:paraId="25A09DB3" w14:textId="77777777" w:rsidR="00337A4E" w:rsidRPr="0093657A" w:rsidRDefault="00337A4E" w:rsidP="00D34C31">
      <w:pPr>
        <w:rPr>
          <w:rFonts w:eastAsia="Calibri"/>
          <w:lang w:eastAsia="en-US"/>
        </w:rPr>
      </w:pPr>
      <w:bookmarkStart w:id="2" w:name="_Hlk115786715"/>
      <w:bookmarkStart w:id="3" w:name="_Hlk93306766"/>
      <w:bookmarkStart w:id="4" w:name="_Hlk94613412"/>
      <w:bookmarkStart w:id="5" w:name="_Hlk102546092"/>
      <w:r w:rsidRPr="0093657A">
        <w:rPr>
          <w:rFonts w:eastAsia="Calibri"/>
          <w:lang w:eastAsia="en-US"/>
        </w:rPr>
        <w:t>Na podstawie § 5 ust. 6 Uchwały Nr XLI/152/2021 Rady Miasta Włocławek z dnia 30 listopada 2021 r. w sprawie określenia jednostek budżetowych, które mogą gromadzić dochody na wydzielonym rachunku dochodów, źródeł tych dochodów i ich przeznaczenia oraz sposobu i trybu sporządzania planu finansowego dochodów i wydatków nimi finansowanych, dokonywania zmian w tym planie oraz ich zatwierdzania, na wniosek Wydziału Edukacji, Zdrowia i Polityki Społecznej proponuje się następujące zmiany:</w:t>
      </w:r>
    </w:p>
    <w:p w14:paraId="1DCEADB4" w14:textId="77777777" w:rsidR="00337A4E" w:rsidRPr="0093657A" w:rsidRDefault="00337A4E" w:rsidP="0093657A">
      <w:pPr>
        <w:overflowPunct w:val="0"/>
        <w:autoSpaceDE w:val="0"/>
        <w:autoSpaceDN w:val="0"/>
        <w:adjustRightInd w:val="0"/>
        <w:textAlignment w:val="baseline"/>
        <w:rPr>
          <w:rFonts w:cs="Arial"/>
          <w:bCs/>
          <w:iCs/>
          <w:color w:val="000000"/>
          <w:szCs w:val="24"/>
        </w:rPr>
      </w:pPr>
    </w:p>
    <w:bookmarkEnd w:id="2"/>
    <w:p w14:paraId="1CEA856B" w14:textId="77777777" w:rsidR="00337A4E" w:rsidRPr="0093657A" w:rsidRDefault="00337A4E" w:rsidP="00D34C31">
      <w:r w:rsidRPr="0093657A">
        <w:t>Rozdział 80102 – Szkoły podstawowe specjalne</w:t>
      </w:r>
    </w:p>
    <w:p w14:paraId="6C0D2818" w14:textId="77777777" w:rsidR="00337A4E" w:rsidRPr="0093657A" w:rsidRDefault="00337A4E" w:rsidP="00D34C31"/>
    <w:p w14:paraId="4FC812D5" w14:textId="77777777" w:rsidR="00337A4E" w:rsidRPr="0093657A" w:rsidRDefault="00337A4E" w:rsidP="00D34C31">
      <w:r w:rsidRPr="0093657A">
        <w:t>W ramach planu określonego dla szkół podstawowych specjalnych proponuje się dokonanie następujących zmian:</w:t>
      </w:r>
    </w:p>
    <w:p w14:paraId="498767CB" w14:textId="77777777" w:rsidR="00337A4E" w:rsidRPr="0093657A" w:rsidRDefault="00337A4E" w:rsidP="00D34C31">
      <w:pPr>
        <w:pStyle w:val="Akapitzlist"/>
        <w:numPr>
          <w:ilvl w:val="0"/>
          <w:numId w:val="32"/>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r w:rsidRPr="0093657A">
        <w:rPr>
          <w:rFonts w:ascii="Arial" w:hAnsi="Arial" w:cs="Arial"/>
          <w:bCs/>
          <w:sz w:val="24"/>
          <w:szCs w:val="24"/>
        </w:rPr>
        <w:t xml:space="preserve">zwiększenie planu dochodów o łączną kwotę 10.180,00 zł </w:t>
      </w:r>
      <w:r w:rsidRPr="0093657A">
        <w:rPr>
          <w:rFonts w:ascii="Arial" w:hAnsi="Arial" w:cs="Arial"/>
          <w:bCs/>
          <w:iCs/>
          <w:color w:val="000000"/>
          <w:sz w:val="24"/>
          <w:szCs w:val="24"/>
        </w:rPr>
        <w:t xml:space="preserve">z tytułu </w:t>
      </w:r>
      <w:bookmarkStart w:id="6" w:name="_Hlk157164132"/>
      <w:r w:rsidRPr="0093657A">
        <w:rPr>
          <w:rFonts w:ascii="Arial" w:hAnsi="Arial" w:cs="Arial"/>
          <w:bCs/>
          <w:iCs/>
          <w:color w:val="000000"/>
          <w:sz w:val="24"/>
          <w:szCs w:val="24"/>
        </w:rPr>
        <w:t>wpłat za wydanie duplikatów legitymacji szkolnych oraz darowizn od fundacji</w:t>
      </w:r>
      <w:bookmarkEnd w:id="6"/>
      <w:r w:rsidRPr="0093657A">
        <w:rPr>
          <w:rFonts w:ascii="Arial" w:hAnsi="Arial" w:cs="Arial"/>
          <w:bCs/>
          <w:iCs/>
          <w:color w:val="000000"/>
          <w:sz w:val="24"/>
          <w:szCs w:val="24"/>
        </w:rPr>
        <w:t xml:space="preserve"> i prywatnej firmy, </w:t>
      </w:r>
    </w:p>
    <w:p w14:paraId="1C58941A" w14:textId="77777777" w:rsidR="00337A4E" w:rsidRPr="0093657A" w:rsidRDefault="00337A4E" w:rsidP="00D34C31">
      <w:pPr>
        <w:pStyle w:val="Akapitzlist"/>
        <w:numPr>
          <w:ilvl w:val="0"/>
          <w:numId w:val="32"/>
        </w:numPr>
        <w:overflowPunct w:val="0"/>
        <w:autoSpaceDE w:val="0"/>
        <w:autoSpaceDN w:val="0"/>
        <w:adjustRightInd w:val="0"/>
        <w:spacing w:after="0" w:line="240" w:lineRule="auto"/>
        <w:ind w:left="142" w:hanging="142"/>
        <w:contextualSpacing/>
        <w:textAlignment w:val="baseline"/>
        <w:rPr>
          <w:rFonts w:ascii="Arial" w:hAnsi="Arial" w:cs="Arial"/>
          <w:bCs/>
          <w:iCs/>
          <w:color w:val="000000"/>
          <w:sz w:val="24"/>
          <w:szCs w:val="24"/>
        </w:rPr>
      </w:pPr>
      <w:r w:rsidRPr="0093657A">
        <w:rPr>
          <w:rFonts w:ascii="Arial" w:hAnsi="Arial" w:cs="Arial"/>
          <w:bCs/>
          <w:sz w:val="24"/>
          <w:szCs w:val="24"/>
        </w:rPr>
        <w:lastRenderedPageBreak/>
        <w:t xml:space="preserve">zwiększenie </w:t>
      </w:r>
      <w:r w:rsidRPr="0093657A">
        <w:rPr>
          <w:rFonts w:ascii="Arial" w:hAnsi="Arial" w:cs="Arial"/>
          <w:bCs/>
          <w:iCs/>
          <w:color w:val="000000"/>
          <w:sz w:val="24"/>
          <w:szCs w:val="24"/>
        </w:rPr>
        <w:t>planu wydatków o łączną kwotę 10.180,00 zł z przeznaczeniem na zakup wyposażenia do klas i bieżni w ramach otrzymanych darowizn oraz zakup materiałów biurowych w ramach wpłat za duplikaty legitymacji.</w:t>
      </w:r>
    </w:p>
    <w:p w14:paraId="6AA5BE98" w14:textId="4AB4FCF1" w:rsidR="00337A4E" w:rsidRPr="0093657A" w:rsidRDefault="00337A4E" w:rsidP="00D34C31">
      <w:r w:rsidRPr="0093657A">
        <w:t xml:space="preserve"> </w:t>
      </w:r>
    </w:p>
    <w:p w14:paraId="20A44A34" w14:textId="77777777" w:rsidR="00337A4E" w:rsidRPr="0093657A" w:rsidRDefault="00337A4E" w:rsidP="00D34C31">
      <w:r w:rsidRPr="0093657A">
        <w:t>Rozdział 80115 – Technika</w:t>
      </w:r>
    </w:p>
    <w:p w14:paraId="59BF7472" w14:textId="77777777" w:rsidR="00337A4E" w:rsidRPr="0093657A" w:rsidRDefault="00337A4E" w:rsidP="00D34C31"/>
    <w:p w14:paraId="20E3252A" w14:textId="77777777" w:rsidR="00337A4E" w:rsidRPr="0093657A" w:rsidRDefault="00337A4E" w:rsidP="00D34C31">
      <w:r w:rsidRPr="0093657A">
        <w:t xml:space="preserve">W ramach planu określonego dla techników, funkcjonujących w zespołach szkół, proponuje się dokonanie zwiększenia planu wydatków o łączną kwotę 5.100,00 zł z przeznaczeniem na zakup nagród dla uczniów biorących udział w konkursach i opłacenie podatku od nieruchomości, przy jednoczesnym zmniejszeniu planu wydatków o łączną kwotę 5.100,00 zł. </w:t>
      </w:r>
    </w:p>
    <w:bookmarkEnd w:id="3"/>
    <w:bookmarkEnd w:id="4"/>
    <w:bookmarkEnd w:id="5"/>
    <w:p w14:paraId="0D80433B" w14:textId="040A7D90" w:rsidR="000C7DE5" w:rsidRPr="0093657A" w:rsidRDefault="000C7DE5" w:rsidP="0093657A">
      <w:pPr>
        <w:rPr>
          <w:rFonts w:cs="Arial"/>
          <w:bCs/>
          <w:szCs w:val="24"/>
        </w:rPr>
      </w:pPr>
    </w:p>
    <w:p w14:paraId="789A836D" w14:textId="627F159B" w:rsidR="000C7DE5" w:rsidRPr="0093657A" w:rsidRDefault="000040F9" w:rsidP="00D34C31">
      <w:r w:rsidRPr="0093657A">
        <w:t>Przedstawiając powyższe proszę Pana Prezydenta o podjęcie Zarządzenia w proponowanym brzmieniu.</w:t>
      </w:r>
    </w:p>
    <w:sectPr w:rsidR="000C7DE5" w:rsidRPr="009365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6AF0" w14:textId="77777777" w:rsidR="00474F7D" w:rsidRDefault="00474F7D" w:rsidP="002E092B">
      <w:r>
        <w:separator/>
      </w:r>
    </w:p>
  </w:endnote>
  <w:endnote w:type="continuationSeparator" w:id="0">
    <w:p w14:paraId="112E54FF" w14:textId="77777777" w:rsidR="00474F7D" w:rsidRDefault="00474F7D" w:rsidP="002E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0FB4" w14:textId="77777777" w:rsidR="00474F7D" w:rsidRDefault="00474F7D" w:rsidP="002E092B">
      <w:r>
        <w:separator/>
      </w:r>
    </w:p>
  </w:footnote>
  <w:footnote w:type="continuationSeparator" w:id="0">
    <w:p w14:paraId="348FF1CE" w14:textId="77777777" w:rsidR="00474F7D" w:rsidRDefault="00474F7D" w:rsidP="002E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050F"/>
    <w:multiLevelType w:val="hybridMultilevel"/>
    <w:tmpl w:val="3FE462DA"/>
    <w:lvl w:ilvl="0" w:tplc="FFE0CD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A69AF"/>
    <w:multiLevelType w:val="hybridMultilevel"/>
    <w:tmpl w:val="3A0C531E"/>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E602E1"/>
    <w:multiLevelType w:val="hybridMultilevel"/>
    <w:tmpl w:val="5F4A260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84A2E"/>
    <w:multiLevelType w:val="hybridMultilevel"/>
    <w:tmpl w:val="22B608EC"/>
    <w:lvl w:ilvl="0" w:tplc="4B06738C">
      <w:start w:val="1"/>
      <w:numFmt w:val="bullet"/>
      <w:lvlText w:val="-"/>
      <w:lvlJc w:val="left"/>
      <w:pPr>
        <w:ind w:left="774"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15545B54"/>
    <w:multiLevelType w:val="hybridMultilevel"/>
    <w:tmpl w:val="2CF2C6EA"/>
    <w:lvl w:ilvl="0" w:tplc="6D9209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632DC"/>
    <w:multiLevelType w:val="hybridMultilevel"/>
    <w:tmpl w:val="9AE6015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355E33"/>
    <w:multiLevelType w:val="hybridMultilevel"/>
    <w:tmpl w:val="70ACF29E"/>
    <w:lvl w:ilvl="0" w:tplc="171257A6">
      <w:start w:val="2"/>
      <w:numFmt w:val="decimal"/>
      <w:lvlText w:val="%1."/>
      <w:lvlJc w:val="left"/>
      <w:pPr>
        <w:ind w:left="720" w:hanging="360"/>
      </w:pPr>
      <w:rPr>
        <w:rFonts w:ascii="Arial" w:hAnsi="Arial" w:hint="default"/>
        <w:b w:val="0"/>
        <w:bCs w:val="0"/>
        <w:i w:val="0"/>
        <w:iCs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D6218"/>
    <w:multiLevelType w:val="hybridMultilevel"/>
    <w:tmpl w:val="0A4A024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1E54A6"/>
    <w:multiLevelType w:val="hybridMultilevel"/>
    <w:tmpl w:val="3470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D3BB0"/>
    <w:multiLevelType w:val="hybridMultilevel"/>
    <w:tmpl w:val="14C4F9EC"/>
    <w:lvl w:ilvl="0" w:tplc="4B06738C">
      <w:start w:val="1"/>
      <w:numFmt w:val="bullet"/>
      <w:lvlText w:val="-"/>
      <w:lvlJc w:val="left"/>
      <w:pPr>
        <w:ind w:left="775"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0" w15:restartNumberingAfterBreak="0">
    <w:nsid w:val="210A4416"/>
    <w:multiLevelType w:val="hybridMultilevel"/>
    <w:tmpl w:val="B7FA7E88"/>
    <w:lvl w:ilvl="0" w:tplc="73D40F5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58238B"/>
    <w:multiLevelType w:val="hybridMultilevel"/>
    <w:tmpl w:val="5A6AEF92"/>
    <w:lvl w:ilvl="0" w:tplc="3FC018A2">
      <w:start w:val="3"/>
      <w:numFmt w:val="decimal"/>
      <w:lvlText w:val="%1."/>
      <w:lvlJc w:val="left"/>
      <w:pPr>
        <w:ind w:left="720" w:hanging="360"/>
      </w:pPr>
      <w:rPr>
        <w:rFonts w:ascii="Arial" w:hAnsi="Arial" w:hint="default"/>
        <w:b w:val="0"/>
        <w:bCs w:val="0"/>
        <w:i w:val="0"/>
        <w:iCs w:val="0"/>
        <w:caps w:val="0"/>
        <w:strike w:val="0"/>
        <w:dstrike w:val="0"/>
        <w:vanish w:val="0"/>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E4191B"/>
    <w:multiLevelType w:val="hybridMultilevel"/>
    <w:tmpl w:val="990CFCCA"/>
    <w:lvl w:ilvl="0" w:tplc="4B06738C">
      <w:start w:val="1"/>
      <w:numFmt w:val="bullet"/>
      <w:lvlText w:val="-"/>
      <w:lvlJc w:val="left"/>
      <w:pPr>
        <w:ind w:left="776"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3" w15:restartNumberingAfterBreak="0">
    <w:nsid w:val="3057346A"/>
    <w:multiLevelType w:val="hybridMultilevel"/>
    <w:tmpl w:val="28B2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8563B"/>
    <w:multiLevelType w:val="hybridMultilevel"/>
    <w:tmpl w:val="B810C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37304"/>
    <w:multiLevelType w:val="hybridMultilevel"/>
    <w:tmpl w:val="14102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55EC5"/>
    <w:multiLevelType w:val="hybridMultilevel"/>
    <w:tmpl w:val="B334866A"/>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663992"/>
    <w:multiLevelType w:val="hybridMultilevel"/>
    <w:tmpl w:val="8842C552"/>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3D6C4A"/>
    <w:multiLevelType w:val="hybridMultilevel"/>
    <w:tmpl w:val="2BE2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91461"/>
    <w:multiLevelType w:val="hybridMultilevel"/>
    <w:tmpl w:val="EC168F1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9C2910"/>
    <w:multiLevelType w:val="hybridMultilevel"/>
    <w:tmpl w:val="F5D0CF62"/>
    <w:lvl w:ilvl="0" w:tplc="4B06738C">
      <w:start w:val="1"/>
      <w:numFmt w:val="bullet"/>
      <w:lvlText w:val="-"/>
      <w:lvlJc w:val="left"/>
      <w:pPr>
        <w:ind w:left="771"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1" w15:restartNumberingAfterBreak="0">
    <w:nsid w:val="3F54304E"/>
    <w:multiLevelType w:val="hybridMultilevel"/>
    <w:tmpl w:val="CD82769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F35047"/>
    <w:multiLevelType w:val="hybridMultilevel"/>
    <w:tmpl w:val="A916532E"/>
    <w:lvl w:ilvl="0" w:tplc="2A3CCB44">
      <w:start w:val="1"/>
      <w:numFmt w:val="decimal"/>
      <w:lvlText w:val="%1."/>
      <w:lvlJc w:val="left"/>
      <w:pPr>
        <w:ind w:left="501" w:hanging="360"/>
      </w:pPr>
      <w:rPr>
        <w:b w:val="0"/>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23" w15:restartNumberingAfterBreak="0">
    <w:nsid w:val="45FA5E07"/>
    <w:multiLevelType w:val="hybridMultilevel"/>
    <w:tmpl w:val="79EE12AE"/>
    <w:lvl w:ilvl="0" w:tplc="F9027896">
      <w:start w:val="1"/>
      <w:numFmt w:val="decimal"/>
      <w:lvlText w:val="%1."/>
      <w:lvlJc w:val="left"/>
      <w:pPr>
        <w:ind w:left="720" w:hanging="360"/>
      </w:pPr>
      <w:rPr>
        <w:rFonts w:hint="default"/>
        <w:i w:val="0"/>
        <w:iCs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F24871"/>
    <w:multiLevelType w:val="hybridMultilevel"/>
    <w:tmpl w:val="DAD01726"/>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63160D"/>
    <w:multiLevelType w:val="hybridMultilevel"/>
    <w:tmpl w:val="3CF84B2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66048D"/>
    <w:multiLevelType w:val="hybridMultilevel"/>
    <w:tmpl w:val="98FEEA5C"/>
    <w:lvl w:ilvl="0" w:tplc="845C4176">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E2A19"/>
    <w:multiLevelType w:val="hybridMultilevel"/>
    <w:tmpl w:val="71286BFA"/>
    <w:lvl w:ilvl="0" w:tplc="D22C95BC">
      <w:start w:val="1"/>
      <w:numFmt w:val="decimal"/>
      <w:lvlText w:val="%1."/>
      <w:lvlJc w:val="left"/>
      <w:pPr>
        <w:ind w:left="720" w:hanging="360"/>
      </w:pPr>
      <w:rPr>
        <w:i w:val="0"/>
        <w:iCs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B4015C"/>
    <w:multiLevelType w:val="hybridMultilevel"/>
    <w:tmpl w:val="59EE6484"/>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F442E8"/>
    <w:multiLevelType w:val="hybridMultilevel"/>
    <w:tmpl w:val="13E0B7B0"/>
    <w:lvl w:ilvl="0" w:tplc="4B06738C">
      <w:start w:val="1"/>
      <w:numFmt w:val="bullet"/>
      <w:lvlText w:val="-"/>
      <w:lvlJc w:val="left"/>
      <w:pPr>
        <w:ind w:left="108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4E00E4E"/>
    <w:multiLevelType w:val="hybridMultilevel"/>
    <w:tmpl w:val="CBB6BB58"/>
    <w:lvl w:ilvl="0" w:tplc="4B06738C">
      <w:start w:val="1"/>
      <w:numFmt w:val="bullet"/>
      <w:lvlText w:val="-"/>
      <w:lvlJc w:val="left"/>
      <w:pPr>
        <w:ind w:left="720" w:hanging="360"/>
      </w:pPr>
      <w:rPr>
        <w:rFonts w:ascii="Arial" w:hAnsi="Arial" w:hint="default"/>
        <w:b w:val="0"/>
        <w:i w:val="0"/>
        <w:caps w:val="0"/>
        <w:strike w:val="0"/>
        <w:dstrike w:val="0"/>
        <w:vanish w:val="0"/>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345E54"/>
    <w:multiLevelType w:val="hybridMultilevel"/>
    <w:tmpl w:val="314A3988"/>
    <w:lvl w:ilvl="0" w:tplc="FAF8A7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9038571">
    <w:abstractNumId w:val="14"/>
  </w:num>
  <w:num w:numId="2" w16cid:durableId="1803231351">
    <w:abstractNumId w:val="15"/>
  </w:num>
  <w:num w:numId="3" w16cid:durableId="917247210">
    <w:abstractNumId w:val="8"/>
  </w:num>
  <w:num w:numId="4" w16cid:durableId="927814976">
    <w:abstractNumId w:val="18"/>
  </w:num>
  <w:num w:numId="5" w16cid:durableId="546795099">
    <w:abstractNumId w:val="31"/>
  </w:num>
  <w:num w:numId="6" w16cid:durableId="1992706418">
    <w:abstractNumId w:val="27"/>
  </w:num>
  <w:num w:numId="7" w16cid:durableId="905534781">
    <w:abstractNumId w:val="23"/>
  </w:num>
  <w:num w:numId="8" w16cid:durableId="183710692">
    <w:abstractNumId w:val="13"/>
  </w:num>
  <w:num w:numId="9" w16cid:durableId="2040819252">
    <w:abstractNumId w:val="6"/>
  </w:num>
  <w:num w:numId="10" w16cid:durableId="860169762">
    <w:abstractNumId w:val="11"/>
  </w:num>
  <w:num w:numId="11" w16cid:durableId="1496071320">
    <w:abstractNumId w:val="26"/>
  </w:num>
  <w:num w:numId="12" w16cid:durableId="449515253">
    <w:abstractNumId w:val="4"/>
  </w:num>
  <w:num w:numId="13" w16cid:durableId="2065054645">
    <w:abstractNumId w:val="21"/>
  </w:num>
  <w:num w:numId="14" w16cid:durableId="270402869">
    <w:abstractNumId w:val="29"/>
  </w:num>
  <w:num w:numId="15" w16cid:durableId="1386832139">
    <w:abstractNumId w:val="16"/>
  </w:num>
  <w:num w:numId="16" w16cid:durableId="1571772828">
    <w:abstractNumId w:val="2"/>
  </w:num>
  <w:num w:numId="17" w16cid:durableId="268582862">
    <w:abstractNumId w:val="30"/>
  </w:num>
  <w:num w:numId="18" w16cid:durableId="86116577">
    <w:abstractNumId w:val="24"/>
  </w:num>
  <w:num w:numId="19" w16cid:durableId="1426338300">
    <w:abstractNumId w:val="20"/>
  </w:num>
  <w:num w:numId="20" w16cid:durableId="741104092">
    <w:abstractNumId w:val="5"/>
  </w:num>
  <w:num w:numId="21" w16cid:durableId="75440060">
    <w:abstractNumId w:val="12"/>
  </w:num>
  <w:num w:numId="22" w16cid:durableId="1866746299">
    <w:abstractNumId w:val="17"/>
  </w:num>
  <w:num w:numId="23" w16cid:durableId="1924491285">
    <w:abstractNumId w:val="19"/>
  </w:num>
  <w:num w:numId="24" w16cid:durableId="974217262">
    <w:abstractNumId w:val="7"/>
  </w:num>
  <w:num w:numId="25" w16cid:durableId="1172261738">
    <w:abstractNumId w:val="28"/>
  </w:num>
  <w:num w:numId="26" w16cid:durableId="1642074526">
    <w:abstractNumId w:val="22"/>
  </w:num>
  <w:num w:numId="27" w16cid:durableId="505174189">
    <w:abstractNumId w:val="9"/>
  </w:num>
  <w:num w:numId="28" w16cid:durableId="1157646846">
    <w:abstractNumId w:val="25"/>
  </w:num>
  <w:num w:numId="29" w16cid:durableId="2087653073">
    <w:abstractNumId w:val="3"/>
  </w:num>
  <w:num w:numId="30" w16cid:durableId="430322968">
    <w:abstractNumId w:val="1"/>
  </w:num>
  <w:num w:numId="31" w16cid:durableId="1678195438">
    <w:abstractNumId w:val="0"/>
  </w:num>
  <w:num w:numId="32" w16cid:durableId="104595607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2"/>
    <w:rsid w:val="000001A7"/>
    <w:rsid w:val="00001D79"/>
    <w:rsid w:val="00002110"/>
    <w:rsid w:val="00003D73"/>
    <w:rsid w:val="000040F9"/>
    <w:rsid w:val="000043AE"/>
    <w:rsid w:val="00004F82"/>
    <w:rsid w:val="00010823"/>
    <w:rsid w:val="00011B41"/>
    <w:rsid w:val="00011C32"/>
    <w:rsid w:val="00012D3B"/>
    <w:rsid w:val="00024ACA"/>
    <w:rsid w:val="00030944"/>
    <w:rsid w:val="00034682"/>
    <w:rsid w:val="0003689F"/>
    <w:rsid w:val="00037550"/>
    <w:rsid w:val="000404F6"/>
    <w:rsid w:val="000416F3"/>
    <w:rsid w:val="000419A5"/>
    <w:rsid w:val="000432C1"/>
    <w:rsid w:val="0004434E"/>
    <w:rsid w:val="000461E6"/>
    <w:rsid w:val="000510E3"/>
    <w:rsid w:val="000573F2"/>
    <w:rsid w:val="00060D57"/>
    <w:rsid w:val="000627FF"/>
    <w:rsid w:val="00064A8E"/>
    <w:rsid w:val="00067C31"/>
    <w:rsid w:val="00070670"/>
    <w:rsid w:val="00072710"/>
    <w:rsid w:val="000735CA"/>
    <w:rsid w:val="0007474C"/>
    <w:rsid w:val="00074EC4"/>
    <w:rsid w:val="00075493"/>
    <w:rsid w:val="00077037"/>
    <w:rsid w:val="000773E2"/>
    <w:rsid w:val="00080FF6"/>
    <w:rsid w:val="00081D24"/>
    <w:rsid w:val="00081EB5"/>
    <w:rsid w:val="00081F5A"/>
    <w:rsid w:val="00082883"/>
    <w:rsid w:val="00082D5D"/>
    <w:rsid w:val="00083CD0"/>
    <w:rsid w:val="00085E24"/>
    <w:rsid w:val="00087117"/>
    <w:rsid w:val="0009450A"/>
    <w:rsid w:val="00095FE2"/>
    <w:rsid w:val="00097CC7"/>
    <w:rsid w:val="000A2013"/>
    <w:rsid w:val="000A2925"/>
    <w:rsid w:val="000A2DBE"/>
    <w:rsid w:val="000A3FD8"/>
    <w:rsid w:val="000B23D9"/>
    <w:rsid w:val="000C056A"/>
    <w:rsid w:val="000C120D"/>
    <w:rsid w:val="000C33F9"/>
    <w:rsid w:val="000C3CA3"/>
    <w:rsid w:val="000C557D"/>
    <w:rsid w:val="000C64CE"/>
    <w:rsid w:val="000C7DA2"/>
    <w:rsid w:val="000C7DE5"/>
    <w:rsid w:val="000D310D"/>
    <w:rsid w:val="000D358F"/>
    <w:rsid w:val="000D5720"/>
    <w:rsid w:val="000D65E9"/>
    <w:rsid w:val="000D759B"/>
    <w:rsid w:val="000E0169"/>
    <w:rsid w:val="000E0AEC"/>
    <w:rsid w:val="000E14AC"/>
    <w:rsid w:val="000E1D93"/>
    <w:rsid w:val="000E400A"/>
    <w:rsid w:val="000E6929"/>
    <w:rsid w:val="000F14E2"/>
    <w:rsid w:val="000F2093"/>
    <w:rsid w:val="000F2696"/>
    <w:rsid w:val="000F2EF5"/>
    <w:rsid w:val="000F33A0"/>
    <w:rsid w:val="000F76DB"/>
    <w:rsid w:val="00101D7A"/>
    <w:rsid w:val="001030E1"/>
    <w:rsid w:val="001052E9"/>
    <w:rsid w:val="001203D4"/>
    <w:rsid w:val="00123CED"/>
    <w:rsid w:val="00125028"/>
    <w:rsid w:val="001259E2"/>
    <w:rsid w:val="00125F82"/>
    <w:rsid w:val="00127CE9"/>
    <w:rsid w:val="001307EB"/>
    <w:rsid w:val="00131D7F"/>
    <w:rsid w:val="00132B65"/>
    <w:rsid w:val="00133EE1"/>
    <w:rsid w:val="00134292"/>
    <w:rsid w:val="00135326"/>
    <w:rsid w:val="001362FF"/>
    <w:rsid w:val="001363E4"/>
    <w:rsid w:val="00137F88"/>
    <w:rsid w:val="00140A24"/>
    <w:rsid w:val="00142AC4"/>
    <w:rsid w:val="001511A8"/>
    <w:rsid w:val="00151587"/>
    <w:rsid w:val="00151DE4"/>
    <w:rsid w:val="0015248F"/>
    <w:rsid w:val="001548E2"/>
    <w:rsid w:val="001562EA"/>
    <w:rsid w:val="0015684D"/>
    <w:rsid w:val="00157DC2"/>
    <w:rsid w:val="00161033"/>
    <w:rsid w:val="0016582B"/>
    <w:rsid w:val="00167AD3"/>
    <w:rsid w:val="00170275"/>
    <w:rsid w:val="001708FF"/>
    <w:rsid w:val="00171145"/>
    <w:rsid w:val="00171980"/>
    <w:rsid w:val="001732B4"/>
    <w:rsid w:val="00174113"/>
    <w:rsid w:val="00176306"/>
    <w:rsid w:val="001778B9"/>
    <w:rsid w:val="0018204E"/>
    <w:rsid w:val="00187E11"/>
    <w:rsid w:val="00192DD7"/>
    <w:rsid w:val="00193E3A"/>
    <w:rsid w:val="00194C17"/>
    <w:rsid w:val="001979D2"/>
    <w:rsid w:val="00197C13"/>
    <w:rsid w:val="001A0836"/>
    <w:rsid w:val="001A12EB"/>
    <w:rsid w:val="001A13B8"/>
    <w:rsid w:val="001A159C"/>
    <w:rsid w:val="001A3D13"/>
    <w:rsid w:val="001B3723"/>
    <w:rsid w:val="001B4E16"/>
    <w:rsid w:val="001C5ACA"/>
    <w:rsid w:val="001C6594"/>
    <w:rsid w:val="001C7519"/>
    <w:rsid w:val="001D225A"/>
    <w:rsid w:val="001D235B"/>
    <w:rsid w:val="001D2C2B"/>
    <w:rsid w:val="001E0F03"/>
    <w:rsid w:val="001E394D"/>
    <w:rsid w:val="001E49E3"/>
    <w:rsid w:val="001E62AD"/>
    <w:rsid w:val="001E674D"/>
    <w:rsid w:val="001F01B2"/>
    <w:rsid w:val="001F3698"/>
    <w:rsid w:val="001F5FF5"/>
    <w:rsid w:val="001F70F8"/>
    <w:rsid w:val="00200B5A"/>
    <w:rsid w:val="0020164E"/>
    <w:rsid w:val="002029E3"/>
    <w:rsid w:val="00207DD3"/>
    <w:rsid w:val="00223FD4"/>
    <w:rsid w:val="002245DC"/>
    <w:rsid w:val="0022476C"/>
    <w:rsid w:val="00226A0D"/>
    <w:rsid w:val="0022704C"/>
    <w:rsid w:val="00227C20"/>
    <w:rsid w:val="002305F8"/>
    <w:rsid w:val="00230F38"/>
    <w:rsid w:val="00236995"/>
    <w:rsid w:val="002440C9"/>
    <w:rsid w:val="002505B8"/>
    <w:rsid w:val="002543C7"/>
    <w:rsid w:val="00255D02"/>
    <w:rsid w:val="00260C65"/>
    <w:rsid w:val="002636D1"/>
    <w:rsid w:val="0026469F"/>
    <w:rsid w:val="00264B1F"/>
    <w:rsid w:val="00267413"/>
    <w:rsid w:val="002740CA"/>
    <w:rsid w:val="002760B7"/>
    <w:rsid w:val="002761D2"/>
    <w:rsid w:val="002765E1"/>
    <w:rsid w:val="0027672C"/>
    <w:rsid w:val="00277AF0"/>
    <w:rsid w:val="002824C6"/>
    <w:rsid w:val="00285B41"/>
    <w:rsid w:val="00287399"/>
    <w:rsid w:val="00287D2A"/>
    <w:rsid w:val="00291652"/>
    <w:rsid w:val="002A22BF"/>
    <w:rsid w:val="002A3C65"/>
    <w:rsid w:val="002A40DB"/>
    <w:rsid w:val="002A495A"/>
    <w:rsid w:val="002A5768"/>
    <w:rsid w:val="002A7DB8"/>
    <w:rsid w:val="002B1054"/>
    <w:rsid w:val="002B272C"/>
    <w:rsid w:val="002B3048"/>
    <w:rsid w:val="002B3585"/>
    <w:rsid w:val="002B38A9"/>
    <w:rsid w:val="002B5210"/>
    <w:rsid w:val="002C0193"/>
    <w:rsid w:val="002C20A6"/>
    <w:rsid w:val="002C2F01"/>
    <w:rsid w:val="002C6F23"/>
    <w:rsid w:val="002D0F24"/>
    <w:rsid w:val="002D4104"/>
    <w:rsid w:val="002D41D8"/>
    <w:rsid w:val="002D476D"/>
    <w:rsid w:val="002D4C0A"/>
    <w:rsid w:val="002D5E10"/>
    <w:rsid w:val="002D7120"/>
    <w:rsid w:val="002D7D71"/>
    <w:rsid w:val="002E092B"/>
    <w:rsid w:val="002E2B38"/>
    <w:rsid w:val="002E5FF3"/>
    <w:rsid w:val="002E7B7D"/>
    <w:rsid w:val="002E7F3B"/>
    <w:rsid w:val="002F3119"/>
    <w:rsid w:val="002F5844"/>
    <w:rsid w:val="002F7787"/>
    <w:rsid w:val="00302569"/>
    <w:rsid w:val="00304827"/>
    <w:rsid w:val="0030639B"/>
    <w:rsid w:val="00312C3C"/>
    <w:rsid w:val="00315722"/>
    <w:rsid w:val="00321855"/>
    <w:rsid w:val="00333F3D"/>
    <w:rsid w:val="00334126"/>
    <w:rsid w:val="00334299"/>
    <w:rsid w:val="0033441E"/>
    <w:rsid w:val="00334E1F"/>
    <w:rsid w:val="00337772"/>
    <w:rsid w:val="00337A4E"/>
    <w:rsid w:val="0034247C"/>
    <w:rsid w:val="003427A5"/>
    <w:rsid w:val="003442CA"/>
    <w:rsid w:val="0034530B"/>
    <w:rsid w:val="00345895"/>
    <w:rsid w:val="0034649F"/>
    <w:rsid w:val="003510B3"/>
    <w:rsid w:val="00355B97"/>
    <w:rsid w:val="00355E9F"/>
    <w:rsid w:val="00356345"/>
    <w:rsid w:val="00356C5A"/>
    <w:rsid w:val="003574D5"/>
    <w:rsid w:val="003606B5"/>
    <w:rsid w:val="00365BD1"/>
    <w:rsid w:val="00366D63"/>
    <w:rsid w:val="00373F4A"/>
    <w:rsid w:val="00374F16"/>
    <w:rsid w:val="0037674B"/>
    <w:rsid w:val="00382C1A"/>
    <w:rsid w:val="00383753"/>
    <w:rsid w:val="00383D0E"/>
    <w:rsid w:val="0038546A"/>
    <w:rsid w:val="00386A84"/>
    <w:rsid w:val="003902A9"/>
    <w:rsid w:val="00390AD9"/>
    <w:rsid w:val="00392DC2"/>
    <w:rsid w:val="00392E50"/>
    <w:rsid w:val="00395B45"/>
    <w:rsid w:val="00396FE3"/>
    <w:rsid w:val="003973FE"/>
    <w:rsid w:val="003B28F4"/>
    <w:rsid w:val="003B3E13"/>
    <w:rsid w:val="003C54BD"/>
    <w:rsid w:val="003C5558"/>
    <w:rsid w:val="003C5D55"/>
    <w:rsid w:val="003C65FA"/>
    <w:rsid w:val="003D0807"/>
    <w:rsid w:val="003D180C"/>
    <w:rsid w:val="003D1C95"/>
    <w:rsid w:val="003D1D03"/>
    <w:rsid w:val="003D328C"/>
    <w:rsid w:val="003D3BF5"/>
    <w:rsid w:val="003D74C3"/>
    <w:rsid w:val="003E3770"/>
    <w:rsid w:val="003F09D3"/>
    <w:rsid w:val="003F1427"/>
    <w:rsid w:val="004003A4"/>
    <w:rsid w:val="00400586"/>
    <w:rsid w:val="00401591"/>
    <w:rsid w:val="00403559"/>
    <w:rsid w:val="00403A1B"/>
    <w:rsid w:val="004058F5"/>
    <w:rsid w:val="0040612E"/>
    <w:rsid w:val="004101DC"/>
    <w:rsid w:val="004104F6"/>
    <w:rsid w:val="0041239F"/>
    <w:rsid w:val="0041255F"/>
    <w:rsid w:val="00414002"/>
    <w:rsid w:val="0041531B"/>
    <w:rsid w:val="00416CB5"/>
    <w:rsid w:val="004172E5"/>
    <w:rsid w:val="00420778"/>
    <w:rsid w:val="00422120"/>
    <w:rsid w:val="00423014"/>
    <w:rsid w:val="00425399"/>
    <w:rsid w:val="00425D0B"/>
    <w:rsid w:val="00427E76"/>
    <w:rsid w:val="00434F04"/>
    <w:rsid w:val="00436699"/>
    <w:rsid w:val="004404C7"/>
    <w:rsid w:val="004405FA"/>
    <w:rsid w:val="00442DF6"/>
    <w:rsid w:val="004458C3"/>
    <w:rsid w:val="0044710B"/>
    <w:rsid w:val="0044793E"/>
    <w:rsid w:val="00452CFC"/>
    <w:rsid w:val="004544FC"/>
    <w:rsid w:val="00465A0E"/>
    <w:rsid w:val="00470F24"/>
    <w:rsid w:val="00474F7D"/>
    <w:rsid w:val="00475013"/>
    <w:rsid w:val="00477EA9"/>
    <w:rsid w:val="004825B5"/>
    <w:rsid w:val="00482C66"/>
    <w:rsid w:val="0048357B"/>
    <w:rsid w:val="00483FD9"/>
    <w:rsid w:val="004848DB"/>
    <w:rsid w:val="00485C51"/>
    <w:rsid w:val="0049318A"/>
    <w:rsid w:val="0049764A"/>
    <w:rsid w:val="004A3494"/>
    <w:rsid w:val="004A6B45"/>
    <w:rsid w:val="004B06DC"/>
    <w:rsid w:val="004B7259"/>
    <w:rsid w:val="004C00A3"/>
    <w:rsid w:val="004C2A2E"/>
    <w:rsid w:val="004C30C1"/>
    <w:rsid w:val="004C75BD"/>
    <w:rsid w:val="004D0E11"/>
    <w:rsid w:val="004D1F64"/>
    <w:rsid w:val="004D5544"/>
    <w:rsid w:val="004D5C15"/>
    <w:rsid w:val="004D652D"/>
    <w:rsid w:val="004D7AA2"/>
    <w:rsid w:val="004E3719"/>
    <w:rsid w:val="004E5811"/>
    <w:rsid w:val="004E6054"/>
    <w:rsid w:val="004F08CB"/>
    <w:rsid w:val="004F29B2"/>
    <w:rsid w:val="004F46AA"/>
    <w:rsid w:val="004F6D47"/>
    <w:rsid w:val="004F776F"/>
    <w:rsid w:val="004F7E19"/>
    <w:rsid w:val="00504D09"/>
    <w:rsid w:val="0050681B"/>
    <w:rsid w:val="0051490E"/>
    <w:rsid w:val="0051497C"/>
    <w:rsid w:val="00516FB3"/>
    <w:rsid w:val="005173E9"/>
    <w:rsid w:val="00517F73"/>
    <w:rsid w:val="0052144C"/>
    <w:rsid w:val="0052503D"/>
    <w:rsid w:val="005301BB"/>
    <w:rsid w:val="00532801"/>
    <w:rsid w:val="00532E89"/>
    <w:rsid w:val="0053335D"/>
    <w:rsid w:val="00534D6D"/>
    <w:rsid w:val="0053526E"/>
    <w:rsid w:val="0053648A"/>
    <w:rsid w:val="0055147A"/>
    <w:rsid w:val="005516B5"/>
    <w:rsid w:val="00552B36"/>
    <w:rsid w:val="00553F5D"/>
    <w:rsid w:val="00554C03"/>
    <w:rsid w:val="005608F2"/>
    <w:rsid w:val="00563941"/>
    <w:rsid w:val="00571EA1"/>
    <w:rsid w:val="00572099"/>
    <w:rsid w:val="0057462B"/>
    <w:rsid w:val="005764D8"/>
    <w:rsid w:val="005837E4"/>
    <w:rsid w:val="00583DD8"/>
    <w:rsid w:val="0058551D"/>
    <w:rsid w:val="00587C80"/>
    <w:rsid w:val="005921CD"/>
    <w:rsid w:val="00592AC8"/>
    <w:rsid w:val="00593FDA"/>
    <w:rsid w:val="00594D39"/>
    <w:rsid w:val="005972F7"/>
    <w:rsid w:val="005A19D4"/>
    <w:rsid w:val="005A6DEE"/>
    <w:rsid w:val="005B03FE"/>
    <w:rsid w:val="005B053F"/>
    <w:rsid w:val="005B30A5"/>
    <w:rsid w:val="005B350E"/>
    <w:rsid w:val="005B4EF9"/>
    <w:rsid w:val="005C23FC"/>
    <w:rsid w:val="005C62A0"/>
    <w:rsid w:val="005C7EC7"/>
    <w:rsid w:val="005D1586"/>
    <w:rsid w:val="005D4799"/>
    <w:rsid w:val="005D4853"/>
    <w:rsid w:val="005E2244"/>
    <w:rsid w:val="005E2A0F"/>
    <w:rsid w:val="005E2BFB"/>
    <w:rsid w:val="005F10E4"/>
    <w:rsid w:val="00604151"/>
    <w:rsid w:val="00613381"/>
    <w:rsid w:val="0061404E"/>
    <w:rsid w:val="00616E02"/>
    <w:rsid w:val="006247CD"/>
    <w:rsid w:val="00625DBE"/>
    <w:rsid w:val="006310D2"/>
    <w:rsid w:val="00631545"/>
    <w:rsid w:val="006315A2"/>
    <w:rsid w:val="0063572F"/>
    <w:rsid w:val="00636FBA"/>
    <w:rsid w:val="00641B14"/>
    <w:rsid w:val="00647AD4"/>
    <w:rsid w:val="00654327"/>
    <w:rsid w:val="00654B8F"/>
    <w:rsid w:val="00655A2B"/>
    <w:rsid w:val="006614B0"/>
    <w:rsid w:val="006616E0"/>
    <w:rsid w:val="00662598"/>
    <w:rsid w:val="00664765"/>
    <w:rsid w:val="00665780"/>
    <w:rsid w:val="00665DB9"/>
    <w:rsid w:val="00666298"/>
    <w:rsid w:val="00666FD5"/>
    <w:rsid w:val="006700D2"/>
    <w:rsid w:val="006705C5"/>
    <w:rsid w:val="00671760"/>
    <w:rsid w:val="00672ACF"/>
    <w:rsid w:val="00672FF2"/>
    <w:rsid w:val="006761F9"/>
    <w:rsid w:val="006765BA"/>
    <w:rsid w:val="006812FD"/>
    <w:rsid w:val="006908AE"/>
    <w:rsid w:val="0069182D"/>
    <w:rsid w:val="00693BD2"/>
    <w:rsid w:val="00693F95"/>
    <w:rsid w:val="00697961"/>
    <w:rsid w:val="006A01EB"/>
    <w:rsid w:val="006A0290"/>
    <w:rsid w:val="006A327B"/>
    <w:rsid w:val="006B3703"/>
    <w:rsid w:val="006B7B81"/>
    <w:rsid w:val="006C0140"/>
    <w:rsid w:val="006C12BB"/>
    <w:rsid w:val="006C1E98"/>
    <w:rsid w:val="006C5370"/>
    <w:rsid w:val="006C61E4"/>
    <w:rsid w:val="006C6B34"/>
    <w:rsid w:val="006C781F"/>
    <w:rsid w:val="006D1A91"/>
    <w:rsid w:val="006D1EEE"/>
    <w:rsid w:val="006D4374"/>
    <w:rsid w:val="006D6421"/>
    <w:rsid w:val="006D6B54"/>
    <w:rsid w:val="006D6BFA"/>
    <w:rsid w:val="006E0C29"/>
    <w:rsid w:val="006E18A2"/>
    <w:rsid w:val="006E1C6B"/>
    <w:rsid w:val="006E3B75"/>
    <w:rsid w:val="006E3C98"/>
    <w:rsid w:val="006F2841"/>
    <w:rsid w:val="006F6FFA"/>
    <w:rsid w:val="006F724F"/>
    <w:rsid w:val="00700306"/>
    <w:rsid w:val="00700B63"/>
    <w:rsid w:val="007012FB"/>
    <w:rsid w:val="00701679"/>
    <w:rsid w:val="00701C85"/>
    <w:rsid w:val="00702BD6"/>
    <w:rsid w:val="00704B6C"/>
    <w:rsid w:val="0070644E"/>
    <w:rsid w:val="00711023"/>
    <w:rsid w:val="00715D04"/>
    <w:rsid w:val="00726B72"/>
    <w:rsid w:val="00727F29"/>
    <w:rsid w:val="00735615"/>
    <w:rsid w:val="00741B53"/>
    <w:rsid w:val="00743D99"/>
    <w:rsid w:val="007461FD"/>
    <w:rsid w:val="0074700D"/>
    <w:rsid w:val="007471B6"/>
    <w:rsid w:val="007500FD"/>
    <w:rsid w:val="00751026"/>
    <w:rsid w:val="0075401F"/>
    <w:rsid w:val="007568B3"/>
    <w:rsid w:val="007574C8"/>
    <w:rsid w:val="0076470A"/>
    <w:rsid w:val="00765347"/>
    <w:rsid w:val="00771283"/>
    <w:rsid w:val="00771B1F"/>
    <w:rsid w:val="00772F24"/>
    <w:rsid w:val="0077425F"/>
    <w:rsid w:val="00776137"/>
    <w:rsid w:val="00776A42"/>
    <w:rsid w:val="00776C79"/>
    <w:rsid w:val="007802A0"/>
    <w:rsid w:val="00782983"/>
    <w:rsid w:val="007836FA"/>
    <w:rsid w:val="00791E5D"/>
    <w:rsid w:val="0079336F"/>
    <w:rsid w:val="00794C09"/>
    <w:rsid w:val="007A3C26"/>
    <w:rsid w:val="007A3FE1"/>
    <w:rsid w:val="007A71C7"/>
    <w:rsid w:val="007A7F72"/>
    <w:rsid w:val="007B1956"/>
    <w:rsid w:val="007B2FAB"/>
    <w:rsid w:val="007B3A27"/>
    <w:rsid w:val="007B684D"/>
    <w:rsid w:val="007B77DE"/>
    <w:rsid w:val="007B7A96"/>
    <w:rsid w:val="007C0C70"/>
    <w:rsid w:val="007C1F08"/>
    <w:rsid w:val="007C3B0E"/>
    <w:rsid w:val="007C4DC9"/>
    <w:rsid w:val="007C69E8"/>
    <w:rsid w:val="007D1204"/>
    <w:rsid w:val="007D1567"/>
    <w:rsid w:val="007D6524"/>
    <w:rsid w:val="007D7AFA"/>
    <w:rsid w:val="007E073C"/>
    <w:rsid w:val="007E10B7"/>
    <w:rsid w:val="007E207A"/>
    <w:rsid w:val="007E27AE"/>
    <w:rsid w:val="007F209B"/>
    <w:rsid w:val="007F33E2"/>
    <w:rsid w:val="007F4C9F"/>
    <w:rsid w:val="007F51D1"/>
    <w:rsid w:val="007F5A70"/>
    <w:rsid w:val="007F6D89"/>
    <w:rsid w:val="008027F4"/>
    <w:rsid w:val="0081278F"/>
    <w:rsid w:val="008136E3"/>
    <w:rsid w:val="00820A31"/>
    <w:rsid w:val="00820DA6"/>
    <w:rsid w:val="00820DA8"/>
    <w:rsid w:val="00822735"/>
    <w:rsid w:val="00830547"/>
    <w:rsid w:val="00831EA3"/>
    <w:rsid w:val="00833938"/>
    <w:rsid w:val="008348D4"/>
    <w:rsid w:val="00834984"/>
    <w:rsid w:val="00837710"/>
    <w:rsid w:val="008417F5"/>
    <w:rsid w:val="008437C3"/>
    <w:rsid w:val="008446CC"/>
    <w:rsid w:val="00844941"/>
    <w:rsid w:val="00845129"/>
    <w:rsid w:val="00845506"/>
    <w:rsid w:val="00847361"/>
    <w:rsid w:val="00850092"/>
    <w:rsid w:val="008503D1"/>
    <w:rsid w:val="00850AAE"/>
    <w:rsid w:val="00852532"/>
    <w:rsid w:val="00857B9B"/>
    <w:rsid w:val="00860816"/>
    <w:rsid w:val="0086135B"/>
    <w:rsid w:val="0086289D"/>
    <w:rsid w:val="008664B0"/>
    <w:rsid w:val="00873545"/>
    <w:rsid w:val="008742C5"/>
    <w:rsid w:val="00874F95"/>
    <w:rsid w:val="0087532B"/>
    <w:rsid w:val="0088315F"/>
    <w:rsid w:val="0088419C"/>
    <w:rsid w:val="00887E4D"/>
    <w:rsid w:val="0089203A"/>
    <w:rsid w:val="008A3A2F"/>
    <w:rsid w:val="008A644D"/>
    <w:rsid w:val="008A67AA"/>
    <w:rsid w:val="008A78C7"/>
    <w:rsid w:val="008B015F"/>
    <w:rsid w:val="008B4143"/>
    <w:rsid w:val="008B42BF"/>
    <w:rsid w:val="008B666D"/>
    <w:rsid w:val="008B70E6"/>
    <w:rsid w:val="008B758B"/>
    <w:rsid w:val="008B780E"/>
    <w:rsid w:val="008C15FC"/>
    <w:rsid w:val="008C21CF"/>
    <w:rsid w:val="008C2E64"/>
    <w:rsid w:val="008C583B"/>
    <w:rsid w:val="008C717F"/>
    <w:rsid w:val="008E064A"/>
    <w:rsid w:val="008E16D8"/>
    <w:rsid w:val="008E249E"/>
    <w:rsid w:val="008E58FF"/>
    <w:rsid w:val="008E60D5"/>
    <w:rsid w:val="008E6764"/>
    <w:rsid w:val="008E7D6A"/>
    <w:rsid w:val="008F28EB"/>
    <w:rsid w:val="008F2A06"/>
    <w:rsid w:val="008F33D4"/>
    <w:rsid w:val="008F5C4C"/>
    <w:rsid w:val="008F6909"/>
    <w:rsid w:val="008F7062"/>
    <w:rsid w:val="00903B93"/>
    <w:rsid w:val="0090578B"/>
    <w:rsid w:val="00910B28"/>
    <w:rsid w:val="00912C38"/>
    <w:rsid w:val="0091493F"/>
    <w:rsid w:val="009220D6"/>
    <w:rsid w:val="0092720E"/>
    <w:rsid w:val="009316BB"/>
    <w:rsid w:val="00932163"/>
    <w:rsid w:val="009353BC"/>
    <w:rsid w:val="0093657A"/>
    <w:rsid w:val="00936E74"/>
    <w:rsid w:val="00936EF8"/>
    <w:rsid w:val="0093765D"/>
    <w:rsid w:val="00943D98"/>
    <w:rsid w:val="00945BB2"/>
    <w:rsid w:val="00946C4A"/>
    <w:rsid w:val="009472F0"/>
    <w:rsid w:val="00950E3F"/>
    <w:rsid w:val="00952D79"/>
    <w:rsid w:val="00953DF3"/>
    <w:rsid w:val="009551C7"/>
    <w:rsid w:val="0095581E"/>
    <w:rsid w:val="00956178"/>
    <w:rsid w:val="00957EBB"/>
    <w:rsid w:val="009608FF"/>
    <w:rsid w:val="009618FF"/>
    <w:rsid w:val="00962943"/>
    <w:rsid w:val="00962967"/>
    <w:rsid w:val="0096453E"/>
    <w:rsid w:val="00970995"/>
    <w:rsid w:val="0097210A"/>
    <w:rsid w:val="0097542B"/>
    <w:rsid w:val="00975871"/>
    <w:rsid w:val="00981948"/>
    <w:rsid w:val="00982FC8"/>
    <w:rsid w:val="00984D3C"/>
    <w:rsid w:val="0098500B"/>
    <w:rsid w:val="009873CF"/>
    <w:rsid w:val="00987552"/>
    <w:rsid w:val="009877A7"/>
    <w:rsid w:val="00990AF9"/>
    <w:rsid w:val="00993F9D"/>
    <w:rsid w:val="00995C5D"/>
    <w:rsid w:val="009A3B66"/>
    <w:rsid w:val="009A6274"/>
    <w:rsid w:val="009B0AFC"/>
    <w:rsid w:val="009B14FE"/>
    <w:rsid w:val="009B4C1D"/>
    <w:rsid w:val="009B4DF6"/>
    <w:rsid w:val="009C791C"/>
    <w:rsid w:val="009D2A55"/>
    <w:rsid w:val="009D3970"/>
    <w:rsid w:val="009E1357"/>
    <w:rsid w:val="009E1EB3"/>
    <w:rsid w:val="009E23A0"/>
    <w:rsid w:val="009E25F0"/>
    <w:rsid w:val="009E26A6"/>
    <w:rsid w:val="009E2804"/>
    <w:rsid w:val="009F1CC7"/>
    <w:rsid w:val="009F336F"/>
    <w:rsid w:val="009F39C7"/>
    <w:rsid w:val="009F3D05"/>
    <w:rsid w:val="009F47F6"/>
    <w:rsid w:val="009F4BB5"/>
    <w:rsid w:val="00A02149"/>
    <w:rsid w:val="00A034EC"/>
    <w:rsid w:val="00A121E0"/>
    <w:rsid w:val="00A143B5"/>
    <w:rsid w:val="00A15E12"/>
    <w:rsid w:val="00A21B94"/>
    <w:rsid w:val="00A22DE0"/>
    <w:rsid w:val="00A243F5"/>
    <w:rsid w:val="00A245F9"/>
    <w:rsid w:val="00A27DFA"/>
    <w:rsid w:val="00A31D3E"/>
    <w:rsid w:val="00A35C2F"/>
    <w:rsid w:val="00A475AB"/>
    <w:rsid w:val="00A478AF"/>
    <w:rsid w:val="00A50B71"/>
    <w:rsid w:val="00A5232E"/>
    <w:rsid w:val="00A57C03"/>
    <w:rsid w:val="00A60468"/>
    <w:rsid w:val="00A607B5"/>
    <w:rsid w:val="00A6110C"/>
    <w:rsid w:val="00A62031"/>
    <w:rsid w:val="00A627C4"/>
    <w:rsid w:val="00A62B08"/>
    <w:rsid w:val="00A635EC"/>
    <w:rsid w:val="00A63F97"/>
    <w:rsid w:val="00A6696C"/>
    <w:rsid w:val="00A70489"/>
    <w:rsid w:val="00A72011"/>
    <w:rsid w:val="00A80BBE"/>
    <w:rsid w:val="00A8296B"/>
    <w:rsid w:val="00A8531E"/>
    <w:rsid w:val="00A85433"/>
    <w:rsid w:val="00A85702"/>
    <w:rsid w:val="00A85A8C"/>
    <w:rsid w:val="00A86A01"/>
    <w:rsid w:val="00A86CE5"/>
    <w:rsid w:val="00A86F6B"/>
    <w:rsid w:val="00A903FA"/>
    <w:rsid w:val="00A90936"/>
    <w:rsid w:val="00AA3D39"/>
    <w:rsid w:val="00AA63E0"/>
    <w:rsid w:val="00AA73C5"/>
    <w:rsid w:val="00AB096A"/>
    <w:rsid w:val="00AB4CF1"/>
    <w:rsid w:val="00AC17EA"/>
    <w:rsid w:val="00AC4137"/>
    <w:rsid w:val="00AC7C06"/>
    <w:rsid w:val="00AD1708"/>
    <w:rsid w:val="00AD5ACD"/>
    <w:rsid w:val="00AE07DA"/>
    <w:rsid w:val="00AE2BFD"/>
    <w:rsid w:val="00AE6479"/>
    <w:rsid w:val="00AE7216"/>
    <w:rsid w:val="00AF35D1"/>
    <w:rsid w:val="00AF445F"/>
    <w:rsid w:val="00AF45D7"/>
    <w:rsid w:val="00AF48CD"/>
    <w:rsid w:val="00AF5B2F"/>
    <w:rsid w:val="00AF5C7F"/>
    <w:rsid w:val="00B038FA"/>
    <w:rsid w:val="00B05E27"/>
    <w:rsid w:val="00B06391"/>
    <w:rsid w:val="00B06569"/>
    <w:rsid w:val="00B0704A"/>
    <w:rsid w:val="00B0740A"/>
    <w:rsid w:val="00B10B99"/>
    <w:rsid w:val="00B12CCD"/>
    <w:rsid w:val="00B144AD"/>
    <w:rsid w:val="00B15D43"/>
    <w:rsid w:val="00B15FD3"/>
    <w:rsid w:val="00B16065"/>
    <w:rsid w:val="00B207FC"/>
    <w:rsid w:val="00B20F7B"/>
    <w:rsid w:val="00B213DF"/>
    <w:rsid w:val="00B21726"/>
    <w:rsid w:val="00B225D3"/>
    <w:rsid w:val="00B24E75"/>
    <w:rsid w:val="00B25C30"/>
    <w:rsid w:val="00B269CD"/>
    <w:rsid w:val="00B2757B"/>
    <w:rsid w:val="00B3063E"/>
    <w:rsid w:val="00B32B45"/>
    <w:rsid w:val="00B32E82"/>
    <w:rsid w:val="00B335C3"/>
    <w:rsid w:val="00B347D6"/>
    <w:rsid w:val="00B35370"/>
    <w:rsid w:val="00B35A26"/>
    <w:rsid w:val="00B374A2"/>
    <w:rsid w:val="00B43950"/>
    <w:rsid w:val="00B47B87"/>
    <w:rsid w:val="00B50BCF"/>
    <w:rsid w:val="00B51464"/>
    <w:rsid w:val="00B52329"/>
    <w:rsid w:val="00B6659A"/>
    <w:rsid w:val="00B733C6"/>
    <w:rsid w:val="00B77015"/>
    <w:rsid w:val="00B7707B"/>
    <w:rsid w:val="00B827DE"/>
    <w:rsid w:val="00B84749"/>
    <w:rsid w:val="00B85226"/>
    <w:rsid w:val="00B86072"/>
    <w:rsid w:val="00B90C36"/>
    <w:rsid w:val="00B91405"/>
    <w:rsid w:val="00B91585"/>
    <w:rsid w:val="00B93097"/>
    <w:rsid w:val="00B94730"/>
    <w:rsid w:val="00B954CB"/>
    <w:rsid w:val="00B9590E"/>
    <w:rsid w:val="00BA2F8D"/>
    <w:rsid w:val="00BA35C8"/>
    <w:rsid w:val="00BA5B9B"/>
    <w:rsid w:val="00BA6E6F"/>
    <w:rsid w:val="00BB0CEF"/>
    <w:rsid w:val="00BB6B30"/>
    <w:rsid w:val="00BC0375"/>
    <w:rsid w:val="00BC0F43"/>
    <w:rsid w:val="00BC1B8C"/>
    <w:rsid w:val="00BC2746"/>
    <w:rsid w:val="00BD0144"/>
    <w:rsid w:val="00BD0C2E"/>
    <w:rsid w:val="00BD6DE4"/>
    <w:rsid w:val="00BE0264"/>
    <w:rsid w:val="00BE02A1"/>
    <w:rsid w:val="00BE1383"/>
    <w:rsid w:val="00BE2AD8"/>
    <w:rsid w:val="00BE5B36"/>
    <w:rsid w:val="00BE7B21"/>
    <w:rsid w:val="00BF6637"/>
    <w:rsid w:val="00BF7250"/>
    <w:rsid w:val="00C00089"/>
    <w:rsid w:val="00C03270"/>
    <w:rsid w:val="00C036B0"/>
    <w:rsid w:val="00C04D34"/>
    <w:rsid w:val="00C154FA"/>
    <w:rsid w:val="00C20653"/>
    <w:rsid w:val="00C20877"/>
    <w:rsid w:val="00C246CD"/>
    <w:rsid w:val="00C2760C"/>
    <w:rsid w:val="00C328AB"/>
    <w:rsid w:val="00C35D83"/>
    <w:rsid w:val="00C370E4"/>
    <w:rsid w:val="00C42525"/>
    <w:rsid w:val="00C4395A"/>
    <w:rsid w:val="00C442B7"/>
    <w:rsid w:val="00C44BE6"/>
    <w:rsid w:val="00C46B91"/>
    <w:rsid w:val="00C46F90"/>
    <w:rsid w:val="00C523D8"/>
    <w:rsid w:val="00C6046A"/>
    <w:rsid w:val="00C604FB"/>
    <w:rsid w:val="00C614D9"/>
    <w:rsid w:val="00C64049"/>
    <w:rsid w:val="00C656DD"/>
    <w:rsid w:val="00C65F20"/>
    <w:rsid w:val="00C67266"/>
    <w:rsid w:val="00C706D4"/>
    <w:rsid w:val="00C71A2E"/>
    <w:rsid w:val="00C71C8F"/>
    <w:rsid w:val="00C737DE"/>
    <w:rsid w:val="00C73F00"/>
    <w:rsid w:val="00C76C5C"/>
    <w:rsid w:val="00C76F86"/>
    <w:rsid w:val="00C77A72"/>
    <w:rsid w:val="00C8139D"/>
    <w:rsid w:val="00C8436D"/>
    <w:rsid w:val="00C8492B"/>
    <w:rsid w:val="00C93269"/>
    <w:rsid w:val="00C942E0"/>
    <w:rsid w:val="00C943D7"/>
    <w:rsid w:val="00CA3871"/>
    <w:rsid w:val="00CA67E8"/>
    <w:rsid w:val="00CB1C5B"/>
    <w:rsid w:val="00CB2903"/>
    <w:rsid w:val="00CB59DE"/>
    <w:rsid w:val="00CB6676"/>
    <w:rsid w:val="00CB6D8C"/>
    <w:rsid w:val="00CB7B2E"/>
    <w:rsid w:val="00CB7DC5"/>
    <w:rsid w:val="00CC17C7"/>
    <w:rsid w:val="00CC4713"/>
    <w:rsid w:val="00CC4818"/>
    <w:rsid w:val="00CC61CC"/>
    <w:rsid w:val="00CD179B"/>
    <w:rsid w:val="00CD29AA"/>
    <w:rsid w:val="00CD30EC"/>
    <w:rsid w:val="00CD5283"/>
    <w:rsid w:val="00CD64FA"/>
    <w:rsid w:val="00CE3A53"/>
    <w:rsid w:val="00CE3C42"/>
    <w:rsid w:val="00CE493C"/>
    <w:rsid w:val="00CE4DCC"/>
    <w:rsid w:val="00CE5F39"/>
    <w:rsid w:val="00CE77AB"/>
    <w:rsid w:val="00CF0008"/>
    <w:rsid w:val="00CF00C4"/>
    <w:rsid w:val="00CF0AA2"/>
    <w:rsid w:val="00CF2C4D"/>
    <w:rsid w:val="00D02494"/>
    <w:rsid w:val="00D02D01"/>
    <w:rsid w:val="00D02DD9"/>
    <w:rsid w:val="00D037E1"/>
    <w:rsid w:val="00D0459D"/>
    <w:rsid w:val="00D13DC8"/>
    <w:rsid w:val="00D2273A"/>
    <w:rsid w:val="00D27004"/>
    <w:rsid w:val="00D3389E"/>
    <w:rsid w:val="00D3435B"/>
    <w:rsid w:val="00D34C31"/>
    <w:rsid w:val="00D35B76"/>
    <w:rsid w:val="00D366EB"/>
    <w:rsid w:val="00D40E63"/>
    <w:rsid w:val="00D41495"/>
    <w:rsid w:val="00D445E7"/>
    <w:rsid w:val="00D50129"/>
    <w:rsid w:val="00D53A6B"/>
    <w:rsid w:val="00D56727"/>
    <w:rsid w:val="00D6147C"/>
    <w:rsid w:val="00D6368C"/>
    <w:rsid w:val="00D663DC"/>
    <w:rsid w:val="00D66EE4"/>
    <w:rsid w:val="00D701BB"/>
    <w:rsid w:val="00D705F6"/>
    <w:rsid w:val="00D71008"/>
    <w:rsid w:val="00D73EC6"/>
    <w:rsid w:val="00D76B19"/>
    <w:rsid w:val="00D76F6B"/>
    <w:rsid w:val="00D9697B"/>
    <w:rsid w:val="00D97097"/>
    <w:rsid w:val="00DA04F1"/>
    <w:rsid w:val="00DB193B"/>
    <w:rsid w:val="00DB5782"/>
    <w:rsid w:val="00DB6570"/>
    <w:rsid w:val="00DB6672"/>
    <w:rsid w:val="00DB68A9"/>
    <w:rsid w:val="00DB6E96"/>
    <w:rsid w:val="00DB7E20"/>
    <w:rsid w:val="00DC62BD"/>
    <w:rsid w:val="00DC6AAA"/>
    <w:rsid w:val="00DC7DE6"/>
    <w:rsid w:val="00DD0DC3"/>
    <w:rsid w:val="00DD1145"/>
    <w:rsid w:val="00DD5B1B"/>
    <w:rsid w:val="00DD6182"/>
    <w:rsid w:val="00DD7C0F"/>
    <w:rsid w:val="00DE06DE"/>
    <w:rsid w:val="00DE0820"/>
    <w:rsid w:val="00DE2EBE"/>
    <w:rsid w:val="00DE3EEC"/>
    <w:rsid w:val="00DE77BE"/>
    <w:rsid w:val="00DE791C"/>
    <w:rsid w:val="00DF07BE"/>
    <w:rsid w:val="00DF0D5A"/>
    <w:rsid w:val="00DF387B"/>
    <w:rsid w:val="00DF3ABD"/>
    <w:rsid w:val="00DF4F15"/>
    <w:rsid w:val="00DF5090"/>
    <w:rsid w:val="00DF622F"/>
    <w:rsid w:val="00DF66C2"/>
    <w:rsid w:val="00DF7E54"/>
    <w:rsid w:val="00E012A5"/>
    <w:rsid w:val="00E032ED"/>
    <w:rsid w:val="00E0407E"/>
    <w:rsid w:val="00E04E17"/>
    <w:rsid w:val="00E068AB"/>
    <w:rsid w:val="00E078FE"/>
    <w:rsid w:val="00E11F65"/>
    <w:rsid w:val="00E14BF4"/>
    <w:rsid w:val="00E16FF0"/>
    <w:rsid w:val="00E21357"/>
    <w:rsid w:val="00E224CC"/>
    <w:rsid w:val="00E22B40"/>
    <w:rsid w:val="00E24430"/>
    <w:rsid w:val="00E2634E"/>
    <w:rsid w:val="00E30C23"/>
    <w:rsid w:val="00E3192E"/>
    <w:rsid w:val="00E32AF4"/>
    <w:rsid w:val="00E3611A"/>
    <w:rsid w:val="00E372E1"/>
    <w:rsid w:val="00E40DAF"/>
    <w:rsid w:val="00E50F01"/>
    <w:rsid w:val="00E55437"/>
    <w:rsid w:val="00E60F47"/>
    <w:rsid w:val="00E62ABA"/>
    <w:rsid w:val="00E672B3"/>
    <w:rsid w:val="00E67BD6"/>
    <w:rsid w:val="00E70F01"/>
    <w:rsid w:val="00E74F21"/>
    <w:rsid w:val="00E751A9"/>
    <w:rsid w:val="00E81C18"/>
    <w:rsid w:val="00E82747"/>
    <w:rsid w:val="00E828D5"/>
    <w:rsid w:val="00E82D1B"/>
    <w:rsid w:val="00E83AE8"/>
    <w:rsid w:val="00E83CB1"/>
    <w:rsid w:val="00E840D5"/>
    <w:rsid w:val="00E86195"/>
    <w:rsid w:val="00E87046"/>
    <w:rsid w:val="00E87091"/>
    <w:rsid w:val="00E90245"/>
    <w:rsid w:val="00E91BE5"/>
    <w:rsid w:val="00E92264"/>
    <w:rsid w:val="00E9260D"/>
    <w:rsid w:val="00E93152"/>
    <w:rsid w:val="00E93249"/>
    <w:rsid w:val="00E9360E"/>
    <w:rsid w:val="00E962E7"/>
    <w:rsid w:val="00E96C09"/>
    <w:rsid w:val="00EA2348"/>
    <w:rsid w:val="00EA3488"/>
    <w:rsid w:val="00EA3F06"/>
    <w:rsid w:val="00EA7E17"/>
    <w:rsid w:val="00EB151D"/>
    <w:rsid w:val="00EC297E"/>
    <w:rsid w:val="00EC2E8A"/>
    <w:rsid w:val="00EC5434"/>
    <w:rsid w:val="00EC6C8F"/>
    <w:rsid w:val="00ED6FC0"/>
    <w:rsid w:val="00EE5AF0"/>
    <w:rsid w:val="00EE5D80"/>
    <w:rsid w:val="00EF18BB"/>
    <w:rsid w:val="00EF22F8"/>
    <w:rsid w:val="00EF30A2"/>
    <w:rsid w:val="00EF5141"/>
    <w:rsid w:val="00F0030C"/>
    <w:rsid w:val="00F04D91"/>
    <w:rsid w:val="00F05A3D"/>
    <w:rsid w:val="00F06782"/>
    <w:rsid w:val="00F07253"/>
    <w:rsid w:val="00F07989"/>
    <w:rsid w:val="00F07995"/>
    <w:rsid w:val="00F12E3A"/>
    <w:rsid w:val="00F17B4C"/>
    <w:rsid w:val="00F20394"/>
    <w:rsid w:val="00F23538"/>
    <w:rsid w:val="00F24C9E"/>
    <w:rsid w:val="00F251F5"/>
    <w:rsid w:val="00F26BBD"/>
    <w:rsid w:val="00F31091"/>
    <w:rsid w:val="00F328A8"/>
    <w:rsid w:val="00F33B4E"/>
    <w:rsid w:val="00F40657"/>
    <w:rsid w:val="00F41925"/>
    <w:rsid w:val="00F43475"/>
    <w:rsid w:val="00F44815"/>
    <w:rsid w:val="00F44CBF"/>
    <w:rsid w:val="00F54580"/>
    <w:rsid w:val="00F64573"/>
    <w:rsid w:val="00F67F21"/>
    <w:rsid w:val="00F700B4"/>
    <w:rsid w:val="00F70E2D"/>
    <w:rsid w:val="00F7113F"/>
    <w:rsid w:val="00F717F5"/>
    <w:rsid w:val="00F723DA"/>
    <w:rsid w:val="00F74F34"/>
    <w:rsid w:val="00F77140"/>
    <w:rsid w:val="00F846CB"/>
    <w:rsid w:val="00F84A38"/>
    <w:rsid w:val="00F86A7F"/>
    <w:rsid w:val="00F876B7"/>
    <w:rsid w:val="00F916D3"/>
    <w:rsid w:val="00F93BBA"/>
    <w:rsid w:val="00F93FFE"/>
    <w:rsid w:val="00F95427"/>
    <w:rsid w:val="00F959B6"/>
    <w:rsid w:val="00F97102"/>
    <w:rsid w:val="00F9782B"/>
    <w:rsid w:val="00FA3292"/>
    <w:rsid w:val="00FB08E5"/>
    <w:rsid w:val="00FB2B7E"/>
    <w:rsid w:val="00FB2BC1"/>
    <w:rsid w:val="00FB5E86"/>
    <w:rsid w:val="00FB6270"/>
    <w:rsid w:val="00FB6486"/>
    <w:rsid w:val="00FB6E4B"/>
    <w:rsid w:val="00FC0485"/>
    <w:rsid w:val="00FC1393"/>
    <w:rsid w:val="00FC150F"/>
    <w:rsid w:val="00FC4F81"/>
    <w:rsid w:val="00FD09E6"/>
    <w:rsid w:val="00FD3A0F"/>
    <w:rsid w:val="00FE1AD6"/>
    <w:rsid w:val="00FF446F"/>
    <w:rsid w:val="00FF7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4D86F"/>
  <w15:chartTrackingRefBased/>
  <w15:docId w15:val="{612A82C7-2AA1-41EA-B6C1-551D2359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57A"/>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93657A"/>
    <w:pPr>
      <w:keepNext/>
      <w:outlineLvl w:val="0"/>
    </w:pPr>
  </w:style>
  <w:style w:type="paragraph" w:styleId="Nagwek2">
    <w:name w:val="heading 2"/>
    <w:basedOn w:val="Normalny"/>
    <w:next w:val="Normalny"/>
    <w:link w:val="Nagwek2Znak"/>
    <w:uiPriority w:val="9"/>
    <w:unhideWhenUsed/>
    <w:qFormat/>
    <w:rsid w:val="0093657A"/>
    <w:pPr>
      <w:keepNext/>
      <w:keepLines/>
      <w:spacing w:before="4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F2353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0C7DE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C2F01"/>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8503D1"/>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657A"/>
    <w:rPr>
      <w:rFonts w:ascii="Arial" w:eastAsia="Times New Roman" w:hAnsi="Arial" w:cs="Times New Roman"/>
      <w:sz w:val="24"/>
      <w:szCs w:val="20"/>
      <w:lang w:eastAsia="pl-PL"/>
    </w:rPr>
  </w:style>
  <w:style w:type="paragraph" w:styleId="Tekstpodstawowy2">
    <w:name w:val="Body Text 2"/>
    <w:basedOn w:val="Normalny"/>
    <w:link w:val="Tekstpodstawowy2Znak"/>
    <w:rsid w:val="00F23538"/>
    <w:pPr>
      <w:spacing w:after="120" w:line="480" w:lineRule="auto"/>
    </w:pPr>
  </w:style>
  <w:style w:type="character" w:customStyle="1" w:styleId="Tekstpodstawowy2Znak">
    <w:name w:val="Tekst podstawowy 2 Znak"/>
    <w:basedOn w:val="Domylnaczcionkaakapitu"/>
    <w:link w:val="Tekstpodstawowy2"/>
    <w:rsid w:val="00F23538"/>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F23538"/>
    <w:pPr>
      <w:spacing w:after="120"/>
    </w:pPr>
    <w:rPr>
      <w:sz w:val="16"/>
      <w:szCs w:val="16"/>
    </w:rPr>
  </w:style>
  <w:style w:type="character" w:customStyle="1" w:styleId="Tekstpodstawowy3Znak">
    <w:name w:val="Tekst podstawowy 3 Znak"/>
    <w:basedOn w:val="Domylnaczcionkaakapitu"/>
    <w:link w:val="Tekstpodstawowy3"/>
    <w:rsid w:val="00F2353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23538"/>
    <w:pPr>
      <w:spacing w:after="120" w:line="480" w:lineRule="auto"/>
      <w:ind w:left="283"/>
    </w:pPr>
  </w:style>
  <w:style w:type="character" w:customStyle="1" w:styleId="Tekstpodstawowywcity2Znak">
    <w:name w:val="Tekst podstawowy wcięty 2 Znak"/>
    <w:basedOn w:val="Domylnaczcionkaakapitu"/>
    <w:link w:val="Tekstpodstawowywcity2"/>
    <w:rsid w:val="00F23538"/>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3538"/>
    <w:pPr>
      <w:spacing w:after="200" w:line="276" w:lineRule="auto"/>
      <w:ind w:left="708"/>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93657A"/>
    <w:rPr>
      <w:rFonts w:ascii="Arial" w:eastAsiaTheme="majorEastAsia" w:hAnsi="Arial" w:cstheme="majorBidi"/>
      <w:sz w:val="24"/>
      <w:szCs w:val="26"/>
      <w:lang w:eastAsia="pl-PL"/>
    </w:rPr>
  </w:style>
  <w:style w:type="character" w:customStyle="1" w:styleId="Nagwek3Znak">
    <w:name w:val="Nagłówek 3 Znak"/>
    <w:basedOn w:val="Domylnaczcionkaakapitu"/>
    <w:link w:val="Nagwek3"/>
    <w:uiPriority w:val="9"/>
    <w:rsid w:val="00F23538"/>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0C7DE5"/>
    <w:rPr>
      <w:rFonts w:asciiTheme="majorHAnsi" w:eastAsiaTheme="majorEastAsia" w:hAnsiTheme="majorHAnsi" w:cstheme="majorBidi"/>
      <w:i/>
      <w:iCs/>
      <w:color w:val="2F5496" w:themeColor="accent1" w:themeShade="BF"/>
      <w:sz w:val="20"/>
      <w:szCs w:val="20"/>
      <w:lang w:eastAsia="pl-PL"/>
    </w:rPr>
  </w:style>
  <w:style w:type="paragraph" w:styleId="Tekstpodstawowy">
    <w:name w:val="Body Text"/>
    <w:basedOn w:val="Normalny"/>
    <w:link w:val="TekstpodstawowyZnak"/>
    <w:uiPriority w:val="99"/>
    <w:unhideWhenUsed/>
    <w:rsid w:val="000C7DE5"/>
    <w:pPr>
      <w:spacing w:after="120"/>
    </w:pPr>
  </w:style>
  <w:style w:type="character" w:customStyle="1" w:styleId="TekstpodstawowyZnak">
    <w:name w:val="Tekst podstawowy Znak"/>
    <w:basedOn w:val="Domylnaczcionkaakapitu"/>
    <w:link w:val="Tekstpodstawowy"/>
    <w:uiPriority w:val="99"/>
    <w:rsid w:val="000C7DE5"/>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
    <w:rsid w:val="008503D1"/>
    <w:rPr>
      <w:rFonts w:asciiTheme="majorHAnsi" w:eastAsiaTheme="majorEastAsia" w:hAnsiTheme="majorHAnsi" w:cstheme="majorBidi"/>
      <w:color w:val="1F3763" w:themeColor="accent1" w:themeShade="7F"/>
      <w:sz w:val="20"/>
      <w:szCs w:val="20"/>
      <w:lang w:eastAsia="pl-PL"/>
    </w:rPr>
  </w:style>
  <w:style w:type="character" w:customStyle="1" w:styleId="Nagwek5Znak">
    <w:name w:val="Nagłówek 5 Znak"/>
    <w:basedOn w:val="Domylnaczcionkaakapitu"/>
    <w:link w:val="Nagwek5"/>
    <w:uiPriority w:val="9"/>
    <w:rsid w:val="002C2F01"/>
    <w:rPr>
      <w:rFonts w:asciiTheme="majorHAnsi" w:eastAsiaTheme="majorEastAsia" w:hAnsiTheme="majorHAnsi" w:cstheme="majorBidi"/>
      <w:color w:val="2F5496" w:themeColor="accent1" w:themeShade="BF"/>
      <w:sz w:val="20"/>
      <w:szCs w:val="20"/>
      <w:lang w:eastAsia="pl-PL"/>
    </w:rPr>
  </w:style>
  <w:style w:type="character" w:customStyle="1" w:styleId="post-scriptum">
    <w:name w:val="post-scriptum"/>
    <w:basedOn w:val="Domylnaczcionkaakapitu"/>
    <w:rsid w:val="006F6FFA"/>
  </w:style>
  <w:style w:type="paragraph" w:styleId="Nagwek">
    <w:name w:val="header"/>
    <w:basedOn w:val="Normalny"/>
    <w:link w:val="NagwekZnak"/>
    <w:rsid w:val="000E0169"/>
    <w:pPr>
      <w:tabs>
        <w:tab w:val="center" w:pos="4536"/>
        <w:tab w:val="right" w:pos="9072"/>
      </w:tabs>
    </w:pPr>
  </w:style>
  <w:style w:type="character" w:customStyle="1" w:styleId="NagwekZnak">
    <w:name w:val="Nagłówek Znak"/>
    <w:basedOn w:val="Domylnaczcionkaakapitu"/>
    <w:link w:val="Nagwek"/>
    <w:rsid w:val="000E016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C706D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706D4"/>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03A4"/>
    <w:pPr>
      <w:spacing w:before="100" w:beforeAutospacing="1" w:after="100" w:afterAutospacing="1"/>
    </w:pPr>
    <w:rPr>
      <w:szCs w:val="24"/>
    </w:rPr>
  </w:style>
  <w:style w:type="character" w:styleId="Hipercze">
    <w:name w:val="Hyperlink"/>
    <w:basedOn w:val="Domylnaczcionkaakapitu"/>
    <w:uiPriority w:val="99"/>
    <w:unhideWhenUsed/>
    <w:rsid w:val="006705C5"/>
    <w:rPr>
      <w:color w:val="0000FF"/>
      <w:u w:val="single"/>
    </w:rPr>
  </w:style>
  <w:style w:type="paragraph" w:customStyle="1" w:styleId="Tekstpodstawowy21">
    <w:name w:val="Tekst podstawowy 21"/>
    <w:basedOn w:val="Normalny"/>
    <w:rsid w:val="00E30C23"/>
    <w:pPr>
      <w:overflowPunct w:val="0"/>
      <w:autoSpaceDE w:val="0"/>
      <w:autoSpaceDN w:val="0"/>
      <w:adjustRightInd w:val="0"/>
      <w:textAlignment w:val="baseline"/>
    </w:pPr>
  </w:style>
  <w:style w:type="character" w:styleId="Nierozpoznanawzmianka">
    <w:name w:val="Unresolved Mention"/>
    <w:basedOn w:val="Domylnaczcionkaakapitu"/>
    <w:uiPriority w:val="99"/>
    <w:semiHidden/>
    <w:unhideWhenUsed/>
    <w:rsid w:val="00DE2EBE"/>
    <w:rPr>
      <w:color w:val="605E5C"/>
      <w:shd w:val="clear" w:color="auto" w:fill="E1DFDD"/>
    </w:rPr>
  </w:style>
  <w:style w:type="paragraph" w:styleId="Tekstprzypisukocowego">
    <w:name w:val="endnote text"/>
    <w:basedOn w:val="Normalny"/>
    <w:link w:val="TekstprzypisukocowegoZnak"/>
    <w:uiPriority w:val="99"/>
    <w:semiHidden/>
    <w:unhideWhenUsed/>
    <w:rsid w:val="002E092B"/>
  </w:style>
  <w:style w:type="character" w:customStyle="1" w:styleId="TekstprzypisukocowegoZnak">
    <w:name w:val="Tekst przypisu końcowego Znak"/>
    <w:basedOn w:val="Domylnaczcionkaakapitu"/>
    <w:link w:val="Tekstprzypisukocowego"/>
    <w:uiPriority w:val="99"/>
    <w:semiHidden/>
    <w:rsid w:val="002E09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092B"/>
    <w:rPr>
      <w:vertAlign w:val="superscript"/>
    </w:rPr>
  </w:style>
  <w:style w:type="paragraph" w:styleId="Bezodstpw">
    <w:name w:val="No Spacing"/>
    <w:uiPriority w:val="1"/>
    <w:qFormat/>
    <w:rsid w:val="00D34C31"/>
    <w:pPr>
      <w:spacing w:after="0" w:line="240" w:lineRule="auto"/>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7394">
      <w:bodyDiv w:val="1"/>
      <w:marLeft w:val="0"/>
      <w:marRight w:val="0"/>
      <w:marTop w:val="0"/>
      <w:marBottom w:val="0"/>
      <w:divBdr>
        <w:top w:val="none" w:sz="0" w:space="0" w:color="auto"/>
        <w:left w:val="none" w:sz="0" w:space="0" w:color="auto"/>
        <w:bottom w:val="none" w:sz="0" w:space="0" w:color="auto"/>
        <w:right w:val="none" w:sz="0" w:space="0" w:color="auto"/>
      </w:divBdr>
    </w:div>
    <w:div w:id="651956626">
      <w:bodyDiv w:val="1"/>
      <w:marLeft w:val="0"/>
      <w:marRight w:val="0"/>
      <w:marTop w:val="0"/>
      <w:marBottom w:val="0"/>
      <w:divBdr>
        <w:top w:val="none" w:sz="0" w:space="0" w:color="auto"/>
        <w:left w:val="none" w:sz="0" w:space="0" w:color="auto"/>
        <w:bottom w:val="none" w:sz="0" w:space="0" w:color="auto"/>
        <w:right w:val="none" w:sz="0" w:space="0" w:color="auto"/>
      </w:divBdr>
    </w:div>
    <w:div w:id="733773130">
      <w:bodyDiv w:val="1"/>
      <w:marLeft w:val="0"/>
      <w:marRight w:val="0"/>
      <w:marTop w:val="0"/>
      <w:marBottom w:val="0"/>
      <w:divBdr>
        <w:top w:val="none" w:sz="0" w:space="0" w:color="auto"/>
        <w:left w:val="none" w:sz="0" w:space="0" w:color="auto"/>
        <w:bottom w:val="none" w:sz="0" w:space="0" w:color="auto"/>
        <w:right w:val="none" w:sz="0" w:space="0" w:color="auto"/>
      </w:divBdr>
    </w:div>
    <w:div w:id="1189878336">
      <w:bodyDiv w:val="1"/>
      <w:marLeft w:val="0"/>
      <w:marRight w:val="0"/>
      <w:marTop w:val="0"/>
      <w:marBottom w:val="0"/>
      <w:divBdr>
        <w:top w:val="none" w:sz="0" w:space="0" w:color="auto"/>
        <w:left w:val="none" w:sz="0" w:space="0" w:color="auto"/>
        <w:bottom w:val="none" w:sz="0" w:space="0" w:color="auto"/>
        <w:right w:val="none" w:sz="0" w:space="0" w:color="auto"/>
      </w:divBdr>
    </w:div>
    <w:div w:id="15198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1BE9-65F4-4653-AE43-3D44D4DF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6123</Words>
  <Characters>3674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Zarządzenie Nr 172/2025 PREZYDENTA MIASTA WŁOCŁAWEK z dnbia 29 kwietnia 2025 r.</vt:lpstr>
    </vt:vector>
  </TitlesOfParts>
  <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72/2025 PREZYDENTA MIASTA WŁOCŁAWEK z dnbia 29 kwietnia 2025 r.</dc:title>
  <dc:subject/>
  <dc:creator>Beata Duszeńska</dc:creator>
  <cp:keywords>Zarządzenie Prezydenta Miasta Włocławek</cp:keywords>
  <dc:description/>
  <cp:lastModifiedBy>Karolina Budziszewska</cp:lastModifiedBy>
  <cp:revision>8</cp:revision>
  <cp:lastPrinted>2025-05-05T09:17:00Z</cp:lastPrinted>
  <dcterms:created xsi:type="dcterms:W3CDTF">2025-05-05T09:33:00Z</dcterms:created>
  <dcterms:modified xsi:type="dcterms:W3CDTF">2025-05-06T06:54:00Z</dcterms:modified>
</cp:coreProperties>
</file>